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6BF77" w14:textId="77777777" w:rsidR="00DD5114" w:rsidRPr="005E08BA" w:rsidRDefault="00DD5114" w:rsidP="005E08B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 w:rsidRPr="005E08BA">
        <w:rPr>
          <w:rFonts w:ascii="Times New Roman" w:hAnsi="Times New Roman" w:cs="Times New Roman"/>
          <w:b/>
          <w:sz w:val="36"/>
        </w:rPr>
        <w:t>Паспорт Образовательной программы</w:t>
      </w:r>
    </w:p>
    <w:p w14:paraId="2850EB8B" w14:textId="3D4C852D" w:rsidR="006011F3" w:rsidRPr="005E08BA" w:rsidRDefault="00DD5114" w:rsidP="005E08B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E08BA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2715A1" w:rsidRPr="005E08BA">
        <w:rPr>
          <w:rFonts w:ascii="Times New Roman" w:hAnsi="Times New Roman" w:cs="Times New Roman"/>
          <w:b/>
          <w:bCs/>
          <w:sz w:val="36"/>
          <w:szCs w:val="36"/>
        </w:rPr>
        <w:t>Управление проектами</w:t>
      </w:r>
      <w:r w:rsidRPr="005E08BA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10A131E" w14:textId="77777777" w:rsidR="00DD5114" w:rsidRPr="005E08BA" w:rsidRDefault="00DD5114" w:rsidP="00DD5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72"/>
        <w:gridCol w:w="5870"/>
      </w:tblGrid>
      <w:tr w:rsidR="00DD5114" w:rsidRPr="005E08BA" w14:paraId="209BB92A" w14:textId="77777777" w:rsidTr="00951379">
        <w:tc>
          <w:tcPr>
            <w:tcW w:w="3471" w:type="dxa"/>
          </w:tcPr>
          <w:p w14:paraId="43D16A0F" w14:textId="77777777" w:rsidR="00DD5114" w:rsidRPr="005E08BA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53DEACE5" w14:textId="77777777" w:rsidR="00DD5114" w:rsidRPr="005E08BA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>1</w:t>
            </w:r>
            <w:r w:rsidRPr="005E08BA">
              <w:rPr>
                <w:rFonts w:ascii="Times New Roman" w:hAnsi="Times New Roman" w:cs="Times New Roman"/>
              </w:rPr>
              <w:t xml:space="preserve">   </w:t>
            </w:r>
          </w:p>
        </w:tc>
      </w:tr>
      <w:tr w:rsidR="00DD5114" w:rsidRPr="005E08BA" w14:paraId="3D718FD4" w14:textId="77777777" w:rsidTr="00951379">
        <w:tc>
          <w:tcPr>
            <w:tcW w:w="3471" w:type="dxa"/>
          </w:tcPr>
          <w:p w14:paraId="111B5049" w14:textId="77777777" w:rsidR="00DD5114" w:rsidRPr="005E08BA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14:paraId="5FE3B3B2" w14:textId="17734B19" w:rsidR="00DD5114" w:rsidRPr="005E08BA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>06.10.2020</w:t>
            </w:r>
            <w:r w:rsidRPr="005E08BA">
              <w:rPr>
                <w:rFonts w:ascii="Times New Roman" w:hAnsi="Times New Roman" w:cs="Times New Roman"/>
              </w:rPr>
              <w:t xml:space="preserve">   </w:t>
            </w:r>
          </w:p>
        </w:tc>
      </w:tr>
    </w:tbl>
    <w:p w14:paraId="5E321EB8" w14:textId="72A007EC" w:rsidR="00DD5114" w:rsidRPr="005E08BA" w:rsidRDefault="00DD5114" w:rsidP="00DD5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624DF2A" w14:textId="77777777" w:rsidR="00DD5114" w:rsidRPr="005E08BA" w:rsidRDefault="00DD5114" w:rsidP="00DD51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3374"/>
        <w:gridCol w:w="5112"/>
      </w:tblGrid>
      <w:tr w:rsidR="00DD5114" w:rsidRPr="005E08BA" w14:paraId="3C636BF3" w14:textId="77777777" w:rsidTr="00DD5114">
        <w:tc>
          <w:tcPr>
            <w:tcW w:w="530" w:type="dxa"/>
          </w:tcPr>
          <w:p w14:paraId="4F920136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374" w:type="dxa"/>
          </w:tcPr>
          <w:p w14:paraId="2F454A3F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112" w:type="dxa"/>
          </w:tcPr>
          <w:p w14:paraId="103E2D7A" w14:textId="4D850947" w:rsidR="00DD5114" w:rsidRPr="005E08BA" w:rsidRDefault="00DD5114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D5114" w:rsidRPr="005E08BA" w14:paraId="042E9258" w14:textId="77777777" w:rsidTr="00DD5114">
        <w:tc>
          <w:tcPr>
            <w:tcW w:w="530" w:type="dxa"/>
          </w:tcPr>
          <w:p w14:paraId="4D311FD2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374" w:type="dxa"/>
          </w:tcPr>
          <w:p w14:paraId="709E8D42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112" w:type="dxa"/>
          </w:tcPr>
          <w:p w14:paraId="0D9E123E" w14:textId="06BB4C72" w:rsidR="00DD5114" w:rsidRPr="005E08BA" w:rsidRDefault="00DD5114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  <w:noProof/>
                <w:lang w:eastAsia="ru-RU"/>
              </w:rPr>
              <w:drawing>
                <wp:inline distT="0" distB="0" distL="0" distR="0" wp14:anchorId="58690AB4" wp14:editId="334C0728">
                  <wp:extent cx="1809750" cy="14287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114" w:rsidRPr="005E08BA" w14:paraId="55BD6F9E" w14:textId="77777777" w:rsidTr="00DD5114">
        <w:tc>
          <w:tcPr>
            <w:tcW w:w="530" w:type="dxa"/>
          </w:tcPr>
          <w:p w14:paraId="09B0E7D4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374" w:type="dxa"/>
          </w:tcPr>
          <w:p w14:paraId="62BA69C9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112" w:type="dxa"/>
          </w:tcPr>
          <w:p w14:paraId="24791F95" w14:textId="5C797845" w:rsidR="00DD5114" w:rsidRPr="005E08BA" w:rsidRDefault="00DD5114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DD5114" w:rsidRPr="005E08BA" w14:paraId="3C222C86" w14:textId="77777777" w:rsidTr="00DD5114">
        <w:tc>
          <w:tcPr>
            <w:tcW w:w="530" w:type="dxa"/>
          </w:tcPr>
          <w:p w14:paraId="5F6FEE18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374" w:type="dxa"/>
          </w:tcPr>
          <w:p w14:paraId="640DE58F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112" w:type="dxa"/>
          </w:tcPr>
          <w:p w14:paraId="042C8CCC" w14:textId="4F37947D" w:rsidR="00DD5114" w:rsidRPr="005E08BA" w:rsidRDefault="002715A1" w:rsidP="00951379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5E08BA">
              <w:rPr>
                <w:rFonts w:ascii="Times New Roman" w:hAnsi="Times New Roman" w:cs="Times New Roman"/>
              </w:rPr>
              <w:t>Люлинская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8BA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8BA">
              <w:rPr>
                <w:rFonts w:ascii="Times New Roman" w:hAnsi="Times New Roman" w:cs="Times New Roman"/>
              </w:rPr>
              <w:t>Гаптельнуровна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 </w:t>
            </w:r>
            <w:r w:rsidRPr="005E08BA">
              <w:rPr>
                <w:rFonts w:ascii="Times New Roman" w:hAnsi="Times New Roman" w:cs="Times New Roman"/>
                <w:b/>
                <w:lang w:val="en-US"/>
              </w:rPr>
              <w:t xml:space="preserve">   </w:t>
            </w:r>
          </w:p>
        </w:tc>
      </w:tr>
      <w:tr w:rsidR="00DD5114" w:rsidRPr="005E08BA" w14:paraId="492FE808" w14:textId="77777777" w:rsidTr="00DD5114">
        <w:tc>
          <w:tcPr>
            <w:tcW w:w="530" w:type="dxa"/>
          </w:tcPr>
          <w:p w14:paraId="0612F649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374" w:type="dxa"/>
          </w:tcPr>
          <w:p w14:paraId="207F0DB0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112" w:type="dxa"/>
          </w:tcPr>
          <w:p w14:paraId="453CD122" w14:textId="6A8BD6C5" w:rsidR="00DD5114" w:rsidRPr="005E08BA" w:rsidRDefault="00DD5114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Преподаватель-методист</w:t>
            </w:r>
          </w:p>
        </w:tc>
      </w:tr>
      <w:tr w:rsidR="00DD5114" w:rsidRPr="005E08BA" w14:paraId="47F98265" w14:textId="77777777" w:rsidTr="00DD5114">
        <w:tc>
          <w:tcPr>
            <w:tcW w:w="530" w:type="dxa"/>
          </w:tcPr>
          <w:p w14:paraId="4DE55D36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374" w:type="dxa"/>
          </w:tcPr>
          <w:p w14:paraId="7335C671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112" w:type="dxa"/>
          </w:tcPr>
          <w:p w14:paraId="710AD77B" w14:textId="4AB229DB" w:rsidR="00DD5114" w:rsidRPr="005E08BA" w:rsidRDefault="002715A1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+79600489470</w:t>
            </w:r>
          </w:p>
        </w:tc>
      </w:tr>
      <w:tr w:rsidR="00DD5114" w:rsidRPr="005E08BA" w14:paraId="2BE06554" w14:textId="77777777" w:rsidTr="00DD5114">
        <w:tc>
          <w:tcPr>
            <w:tcW w:w="530" w:type="dxa"/>
          </w:tcPr>
          <w:p w14:paraId="4A0C2825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374" w:type="dxa"/>
          </w:tcPr>
          <w:p w14:paraId="4F6CE9E8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тветственный Е-</w:t>
            </w:r>
            <w:r w:rsidRPr="005E08BA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112" w:type="dxa"/>
          </w:tcPr>
          <w:p w14:paraId="20565AA6" w14:textId="7B97A1AB" w:rsidR="00DD5114" w:rsidRPr="005E08BA" w:rsidRDefault="002715A1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</w:rPr>
              <w:t xml:space="preserve">2589470@list.ru </w:t>
            </w:r>
            <w:r w:rsidRPr="005E08BA">
              <w:rPr>
                <w:rFonts w:ascii="Times New Roman" w:hAnsi="Times New Roman" w:cs="Times New Roman"/>
                <w:b/>
                <w:lang w:val="en-US"/>
              </w:rPr>
              <w:t xml:space="preserve">  </w:t>
            </w:r>
          </w:p>
        </w:tc>
      </w:tr>
    </w:tbl>
    <w:p w14:paraId="4967F1C8" w14:textId="77777777" w:rsidR="00DD5114" w:rsidRPr="005E08BA" w:rsidRDefault="00DD5114" w:rsidP="00DD5114">
      <w:pPr>
        <w:rPr>
          <w:rFonts w:ascii="Times New Roman" w:hAnsi="Times New Roman" w:cs="Times New Roman"/>
          <w:b/>
        </w:rPr>
      </w:pPr>
    </w:p>
    <w:p w14:paraId="4A27FB4B" w14:textId="273F7B3F" w:rsidR="00DD5114" w:rsidRPr="005E08BA" w:rsidRDefault="00DD5114" w:rsidP="00DD511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Основные Данные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607"/>
        <w:gridCol w:w="3331"/>
        <w:gridCol w:w="5078"/>
      </w:tblGrid>
      <w:tr w:rsidR="002B72D9" w:rsidRPr="005E08BA" w14:paraId="4295C171" w14:textId="77777777" w:rsidTr="002B72D9">
        <w:tc>
          <w:tcPr>
            <w:tcW w:w="607" w:type="dxa"/>
          </w:tcPr>
          <w:p w14:paraId="7AE054B1" w14:textId="77777777" w:rsidR="00DD5114" w:rsidRPr="005E08BA" w:rsidRDefault="00DD5114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331" w:type="dxa"/>
          </w:tcPr>
          <w:p w14:paraId="0B1E1273" w14:textId="77777777" w:rsidR="00DD5114" w:rsidRPr="005E08BA" w:rsidRDefault="00DD5114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078" w:type="dxa"/>
          </w:tcPr>
          <w:p w14:paraId="1BB67AE7" w14:textId="77777777" w:rsidR="00DD5114" w:rsidRPr="005E08BA" w:rsidRDefault="00DD5114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2B72D9" w:rsidRPr="005E08BA" w14:paraId="2A4DB220" w14:textId="77777777" w:rsidTr="002B72D9">
        <w:tc>
          <w:tcPr>
            <w:tcW w:w="607" w:type="dxa"/>
          </w:tcPr>
          <w:p w14:paraId="062AD782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331" w:type="dxa"/>
          </w:tcPr>
          <w:p w14:paraId="349A4655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078" w:type="dxa"/>
          </w:tcPr>
          <w:p w14:paraId="1D88F5E2" w14:textId="5FB458C4" w:rsidR="00DD5114" w:rsidRPr="005E08BA" w:rsidRDefault="00224F27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Управление проектами</w:t>
            </w:r>
          </w:p>
        </w:tc>
      </w:tr>
      <w:tr w:rsidR="002B72D9" w:rsidRPr="005E08BA" w14:paraId="42A4CAE0" w14:textId="77777777" w:rsidTr="002B72D9">
        <w:tc>
          <w:tcPr>
            <w:tcW w:w="607" w:type="dxa"/>
          </w:tcPr>
          <w:p w14:paraId="01B732FF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331" w:type="dxa"/>
          </w:tcPr>
          <w:p w14:paraId="6C2C0B0B" w14:textId="50EBFB09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сылка на страницу программы</w:t>
            </w:r>
          </w:p>
        </w:tc>
        <w:tc>
          <w:tcPr>
            <w:tcW w:w="5078" w:type="dxa"/>
          </w:tcPr>
          <w:p w14:paraId="70B09DDB" w14:textId="3620A357" w:rsidR="00DD5114" w:rsidRPr="005E08BA" w:rsidRDefault="00224F27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</w:rPr>
              <w:t xml:space="preserve">https://kursi.pro/product/upravlenie-proektami </w:t>
            </w:r>
            <w:r w:rsidRPr="005E08BA">
              <w:rPr>
                <w:rFonts w:ascii="Times New Roman" w:hAnsi="Times New Roman" w:cs="Times New Roman"/>
                <w:b/>
              </w:rPr>
              <w:t xml:space="preserve">  </w:t>
            </w:r>
          </w:p>
        </w:tc>
      </w:tr>
      <w:tr w:rsidR="002B72D9" w:rsidRPr="005E08BA" w14:paraId="64E952DF" w14:textId="77777777" w:rsidTr="002B72D9">
        <w:tc>
          <w:tcPr>
            <w:tcW w:w="607" w:type="dxa"/>
          </w:tcPr>
          <w:p w14:paraId="4707D801" w14:textId="77777777" w:rsidR="00DD5114" w:rsidRPr="005E08BA" w:rsidRDefault="00DD5114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331" w:type="dxa"/>
          </w:tcPr>
          <w:p w14:paraId="12F67608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5078" w:type="dxa"/>
          </w:tcPr>
          <w:p w14:paraId="141AD851" w14:textId="77777777" w:rsidR="00DD5114" w:rsidRPr="005E08BA" w:rsidRDefault="00DD5114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Онлайн</w:t>
            </w:r>
          </w:p>
        </w:tc>
      </w:tr>
      <w:tr w:rsidR="002B72D9" w:rsidRPr="005E08BA" w14:paraId="393940D8" w14:textId="77777777" w:rsidTr="002B72D9">
        <w:tc>
          <w:tcPr>
            <w:tcW w:w="607" w:type="dxa"/>
          </w:tcPr>
          <w:p w14:paraId="661D1EBC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14:paraId="0630F774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078" w:type="dxa"/>
          </w:tcPr>
          <w:p w14:paraId="1F91D8DC" w14:textId="71E122F8" w:rsidR="00DD5114" w:rsidRPr="005E08BA" w:rsidRDefault="008D671B" w:rsidP="00951379">
            <w:pPr>
              <w:rPr>
                <w:rFonts w:ascii="Times New Roman" w:hAnsi="Times New Roman" w:cs="Times New Roman"/>
                <w:bCs/>
              </w:rPr>
            </w:pPr>
            <w:hyperlink r:id="rId7" w:history="1">
              <w:r w:rsidR="00DD5114" w:rsidRPr="005E08BA">
                <w:rPr>
                  <w:rStyle w:val="a5"/>
                  <w:rFonts w:ascii="Times New Roman" w:hAnsi="Times New Roman" w:cs="Times New Roman"/>
                </w:rPr>
                <w:t>https://online.kursi.pro/account/login</w:t>
              </w:r>
            </w:hyperlink>
          </w:p>
        </w:tc>
      </w:tr>
      <w:tr w:rsidR="002B72D9" w:rsidRPr="005E08BA" w14:paraId="31E2DEFD" w14:textId="77777777" w:rsidTr="002B72D9">
        <w:tc>
          <w:tcPr>
            <w:tcW w:w="607" w:type="dxa"/>
          </w:tcPr>
          <w:p w14:paraId="64797EE6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331" w:type="dxa"/>
          </w:tcPr>
          <w:p w14:paraId="240634FE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5078" w:type="dxa"/>
          </w:tcPr>
          <w:p w14:paraId="1D2BBC48" w14:textId="65076666" w:rsidR="00DD5114" w:rsidRPr="005E08BA" w:rsidRDefault="00DD5114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 xml:space="preserve">Начальный </w:t>
            </w:r>
          </w:p>
        </w:tc>
      </w:tr>
      <w:tr w:rsidR="002B72D9" w:rsidRPr="005E08BA" w14:paraId="2FEADE1F" w14:textId="77777777" w:rsidTr="002B72D9">
        <w:tc>
          <w:tcPr>
            <w:tcW w:w="607" w:type="dxa"/>
          </w:tcPr>
          <w:p w14:paraId="679158AA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331" w:type="dxa"/>
          </w:tcPr>
          <w:p w14:paraId="4E0359E8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5078" w:type="dxa"/>
          </w:tcPr>
          <w:p w14:paraId="719D058D" w14:textId="239E05E0" w:rsidR="00DD5114" w:rsidRPr="005E08BA" w:rsidRDefault="00DD5114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lang w:val="en-US"/>
              </w:rPr>
              <w:t>72</w:t>
            </w:r>
            <w:r w:rsidRPr="005E08BA">
              <w:rPr>
                <w:rFonts w:ascii="Times New Roman" w:hAnsi="Times New Roman" w:cs="Times New Roman"/>
                <w:bCs/>
              </w:rPr>
              <w:t xml:space="preserve">   </w:t>
            </w:r>
          </w:p>
        </w:tc>
      </w:tr>
      <w:tr w:rsidR="002B72D9" w:rsidRPr="005E08BA" w14:paraId="7E8A17AF" w14:textId="77777777" w:rsidTr="002B72D9">
        <w:tc>
          <w:tcPr>
            <w:tcW w:w="607" w:type="dxa"/>
          </w:tcPr>
          <w:p w14:paraId="60581451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14:paraId="2E104516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proofErr w:type="spellStart"/>
            <w:r w:rsidRPr="005E08BA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</w:t>
            </w:r>
            <w:r w:rsidRPr="005E08BA">
              <w:rPr>
                <w:rFonts w:ascii="Times New Roman" w:hAnsi="Times New Roman" w:cs="Times New Roman"/>
              </w:rPr>
              <w:lastRenderedPageBreak/>
              <w:t>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078" w:type="dxa"/>
          </w:tcPr>
          <w:p w14:paraId="7F78E865" w14:textId="67842FE2" w:rsidR="00DD5114" w:rsidRPr="005E08BA" w:rsidRDefault="00224F27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lastRenderedPageBreak/>
              <w:t>Практические занятия: 48</w:t>
            </w:r>
          </w:p>
          <w:p w14:paraId="413738C8" w14:textId="25880BC7" w:rsidR="003A1052" w:rsidRPr="005E08BA" w:rsidRDefault="00224F27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стоятельная работа: 20</w:t>
            </w:r>
          </w:p>
        </w:tc>
      </w:tr>
      <w:tr w:rsidR="002B72D9" w:rsidRPr="005E08BA" w14:paraId="6C2D59A7" w14:textId="77777777" w:rsidTr="002B72D9">
        <w:tc>
          <w:tcPr>
            <w:tcW w:w="607" w:type="dxa"/>
          </w:tcPr>
          <w:p w14:paraId="12BB9C46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331" w:type="dxa"/>
          </w:tcPr>
          <w:p w14:paraId="4266DB1B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078" w:type="dxa"/>
          </w:tcPr>
          <w:p w14:paraId="193D28F5" w14:textId="68CB4E65" w:rsidR="00DD5114" w:rsidRPr="005E08BA" w:rsidRDefault="00224F27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3</w:t>
            </w:r>
            <w:r w:rsidR="003A1052" w:rsidRPr="005E08BA">
              <w:rPr>
                <w:rFonts w:ascii="Times New Roman" w:hAnsi="Times New Roman" w:cs="Times New Roman"/>
                <w:bCs/>
              </w:rPr>
              <w:t>0000 руб.</w:t>
            </w:r>
          </w:p>
          <w:p w14:paraId="251CE4AC" w14:textId="77777777" w:rsidR="003A1052" w:rsidRPr="005E08BA" w:rsidRDefault="003A1052" w:rsidP="00951379">
            <w:pPr>
              <w:rPr>
                <w:rFonts w:ascii="Times New Roman" w:hAnsi="Times New Roman" w:cs="Times New Roman"/>
                <w:bCs/>
              </w:rPr>
            </w:pPr>
          </w:p>
          <w:p w14:paraId="6BE293BA" w14:textId="55D2302B" w:rsidR="00224F27" w:rsidRPr="005E08BA" w:rsidRDefault="008D671B" w:rsidP="00224F2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8" w:history="1">
              <w:r w:rsidR="00224F27" w:rsidRPr="005E08BA">
                <w:rPr>
                  <w:rStyle w:val="a5"/>
                  <w:rFonts w:ascii="Times New Roman" w:hAnsi="Times New Roman" w:cs="Times New Roman"/>
                </w:rPr>
                <w:t>https://uprav.ru/innovacii/upravlenie-innovatsionnymi-proektami-online/</w:t>
              </w:r>
            </w:hyperlink>
          </w:p>
          <w:p w14:paraId="6E4A3131" w14:textId="108950A0" w:rsidR="00224F27" w:rsidRPr="005E08BA" w:rsidRDefault="008D671B" w:rsidP="00224F27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hyperlink r:id="rId9" w:anchor="price" w:history="1">
              <w:r w:rsidR="00224F27" w:rsidRPr="005E08BA">
                <w:rPr>
                  <w:rStyle w:val="a5"/>
                  <w:rFonts w:ascii="Times New Roman" w:hAnsi="Times New Roman" w:cs="Times New Roman"/>
                </w:rPr>
                <w:t>https://пмонлайн.рф/?utm_source=yandex&amp;utm_medium=cpc&amp;utm_term=курсы%20управления%20проектами%20обучение&amp;utm_content=8900395074&amp;utm_campaign=Poisk_PMonline&amp;type=search&amp;source=none&amp;block=premium&amp;position=2&amp;keyword=курсы%20управления%20проектами%20обучение&amp;yclid=5945127771759477990#price</w:t>
              </w:r>
            </w:hyperlink>
          </w:p>
          <w:p w14:paraId="7EF0850E" w14:textId="233DEAB5" w:rsidR="00D438CB" w:rsidRPr="005E08BA" w:rsidRDefault="008D671B" w:rsidP="00224F27">
            <w:pPr>
              <w:pStyle w:val="a3"/>
              <w:numPr>
                <w:ilvl w:val="0"/>
                <w:numId w:val="10"/>
              </w:numPr>
              <w:tabs>
                <w:tab w:val="left" w:pos="350"/>
              </w:tabs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hyperlink r:id="rId10" w:history="1">
              <w:r w:rsidR="00224F27" w:rsidRPr="005E08BA">
                <w:rPr>
                  <w:rStyle w:val="a5"/>
                  <w:rFonts w:ascii="Times New Roman" w:hAnsi="Times New Roman" w:cs="Times New Roman"/>
                </w:rPr>
                <w:t>https://uprav.ru/upravlenie-proektami-razvitiya/upravlenie-proektami-razvitiya-kompanii-online/</w:t>
              </w:r>
            </w:hyperlink>
            <w:r w:rsidR="00224F27" w:rsidRPr="005E08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2B72D9" w:rsidRPr="005E08BA" w14:paraId="4783D14A" w14:textId="77777777" w:rsidTr="002B72D9">
        <w:tc>
          <w:tcPr>
            <w:tcW w:w="607" w:type="dxa"/>
          </w:tcPr>
          <w:p w14:paraId="22D54758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331" w:type="dxa"/>
          </w:tcPr>
          <w:p w14:paraId="6B1EAF31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078" w:type="dxa"/>
          </w:tcPr>
          <w:p w14:paraId="1333DBCC" w14:textId="7E6BA6A3" w:rsidR="00DD5114" w:rsidRPr="005E08BA" w:rsidRDefault="002B72D9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2B72D9" w:rsidRPr="005E08BA" w14:paraId="579832EC" w14:textId="77777777" w:rsidTr="002B72D9">
        <w:tc>
          <w:tcPr>
            <w:tcW w:w="607" w:type="dxa"/>
          </w:tcPr>
          <w:p w14:paraId="2700D5DB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331" w:type="dxa"/>
          </w:tcPr>
          <w:p w14:paraId="66190175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078" w:type="dxa"/>
          </w:tcPr>
          <w:p w14:paraId="6859C99B" w14:textId="5CE8B737" w:rsidR="00DD5114" w:rsidRPr="005E08BA" w:rsidRDefault="002B72D9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999</w:t>
            </w:r>
          </w:p>
        </w:tc>
      </w:tr>
      <w:tr w:rsidR="002B72D9" w:rsidRPr="005E08BA" w14:paraId="058087A9" w14:textId="77777777" w:rsidTr="002B72D9">
        <w:tc>
          <w:tcPr>
            <w:tcW w:w="607" w:type="dxa"/>
          </w:tcPr>
          <w:p w14:paraId="04E66BFE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331" w:type="dxa"/>
          </w:tcPr>
          <w:p w14:paraId="16C9A41A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078" w:type="dxa"/>
          </w:tcPr>
          <w:p w14:paraId="50A92F18" w14:textId="3B7FBE92" w:rsidR="00DD5114" w:rsidRPr="005E08BA" w:rsidRDefault="00035625" w:rsidP="00951379">
            <w:pPr>
              <w:rPr>
                <w:rFonts w:ascii="Times New Roman" w:hAnsi="Times New Roman" w:cs="Times New Roman"/>
                <w:bCs/>
                <w:highlight w:val="yellow"/>
              </w:rPr>
            </w:pPr>
            <w:r w:rsidRPr="005E08BA">
              <w:rPr>
                <w:rFonts w:ascii="Times New Roman" w:hAnsi="Times New Roman" w:cs="Times New Roman"/>
                <w:bCs/>
              </w:rPr>
              <w:t>35</w:t>
            </w:r>
          </w:p>
        </w:tc>
      </w:tr>
      <w:tr w:rsidR="002B72D9" w:rsidRPr="005E08BA" w14:paraId="6EF56FC6" w14:textId="77777777" w:rsidTr="002B72D9">
        <w:tc>
          <w:tcPr>
            <w:tcW w:w="607" w:type="dxa"/>
          </w:tcPr>
          <w:p w14:paraId="2EE10D00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331" w:type="dxa"/>
          </w:tcPr>
          <w:p w14:paraId="0ABC9218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5078" w:type="dxa"/>
          </w:tcPr>
          <w:p w14:paraId="7F3D5511" w14:textId="72ADCD40" w:rsidR="00DD5114" w:rsidRPr="005E08BA" w:rsidRDefault="002B72D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Удостоверение</w:t>
            </w:r>
            <w:r w:rsidR="00DD5114" w:rsidRPr="005E08BA">
              <w:rPr>
                <w:rFonts w:ascii="Times New Roman" w:hAnsi="Times New Roman" w:cs="Times New Roman"/>
                <w:bCs/>
                <w:lang w:val="en-US"/>
              </w:rPr>
              <w:t xml:space="preserve">  </w:t>
            </w:r>
          </w:p>
        </w:tc>
      </w:tr>
      <w:tr w:rsidR="002B72D9" w:rsidRPr="005E08BA" w14:paraId="300247F1" w14:textId="77777777" w:rsidTr="002B72D9">
        <w:tc>
          <w:tcPr>
            <w:tcW w:w="607" w:type="dxa"/>
          </w:tcPr>
          <w:p w14:paraId="58CDEFD8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14:paraId="6F77277A" w14:textId="77777777" w:rsidR="00DD5114" w:rsidRPr="005E08BA" w:rsidRDefault="00DD5114" w:rsidP="00951379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078" w:type="dxa"/>
          </w:tcPr>
          <w:p w14:paraId="493276BF" w14:textId="68464F77" w:rsidR="00DD5114" w:rsidRPr="005E08BA" w:rsidRDefault="00485C61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Цифровой маркетинг и медиа</w:t>
            </w:r>
            <w:r w:rsidR="00DD5114" w:rsidRPr="005E08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</w:tbl>
    <w:p w14:paraId="7FA38C0A" w14:textId="77777777" w:rsidR="003A1052" w:rsidRPr="005E08BA" w:rsidRDefault="003A1052" w:rsidP="003A1052">
      <w:pPr>
        <w:pStyle w:val="a6"/>
        <w:rPr>
          <w:rFonts w:ascii="Times New Roman" w:hAnsi="Times New Roman" w:cs="Times New Roman"/>
          <w:sz w:val="16"/>
          <w:szCs w:val="16"/>
        </w:rPr>
      </w:pPr>
    </w:p>
    <w:p w14:paraId="005CE0B3" w14:textId="02F5FDD1" w:rsidR="00DD5114" w:rsidRPr="005E08BA" w:rsidRDefault="00DD5114" w:rsidP="002B72D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14:paraId="3216E290" w14:textId="32FE8B87" w:rsidR="002B72D9" w:rsidRPr="005E08BA" w:rsidRDefault="002B72D9" w:rsidP="002B72D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</w:p>
    <w:p w14:paraId="60357D0B" w14:textId="0A468B00" w:rsidR="002B72D9" w:rsidRPr="005E08BA" w:rsidRDefault="002B72D9" w:rsidP="002B72D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Аннотация программы</w:t>
      </w:r>
    </w:p>
    <w:p w14:paraId="2965318D" w14:textId="77777777" w:rsidR="00224F27" w:rsidRPr="005E08BA" w:rsidRDefault="00224F27" w:rsidP="00224F27">
      <w:pPr>
        <w:widowControl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sz w:val="28"/>
          <w:szCs w:val="28"/>
        </w:rPr>
        <w:t>В результате освоения Программы слушатель должен:</w:t>
      </w:r>
    </w:p>
    <w:p w14:paraId="2A2ABCE6" w14:textId="77777777" w:rsidR="00224F27" w:rsidRPr="005E08BA" w:rsidRDefault="00224F27" w:rsidP="0022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b/>
          <w:sz w:val="28"/>
          <w:szCs w:val="28"/>
        </w:rPr>
        <w:t xml:space="preserve">знать: </w:t>
      </w:r>
      <w:r w:rsidRPr="005E08BA">
        <w:rPr>
          <w:rFonts w:ascii="Times New Roman" w:hAnsi="Times New Roman" w:cs="Times New Roman"/>
          <w:sz w:val="28"/>
          <w:szCs w:val="28"/>
        </w:rPr>
        <w:t>основные понятия в управлении проектами; роли в управлении проектами; группы процессов по управлению проектами; общую методологию управления проектами;</w:t>
      </w:r>
    </w:p>
    <w:p w14:paraId="449D92C1" w14:textId="77777777" w:rsidR="00224F27" w:rsidRPr="005E08BA" w:rsidRDefault="00224F27" w:rsidP="0022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sz w:val="28"/>
          <w:szCs w:val="28"/>
        </w:rPr>
        <w:t xml:space="preserve"> </w:t>
      </w:r>
      <w:r w:rsidRPr="005E08BA">
        <w:rPr>
          <w:rFonts w:ascii="Times New Roman" w:hAnsi="Times New Roman" w:cs="Times New Roman"/>
          <w:b/>
          <w:sz w:val="28"/>
          <w:szCs w:val="28"/>
        </w:rPr>
        <w:t xml:space="preserve">уметь: </w:t>
      </w:r>
      <w:r w:rsidRPr="005E08BA">
        <w:rPr>
          <w:rFonts w:ascii="Times New Roman" w:hAnsi="Times New Roman" w:cs="Times New Roman"/>
          <w:sz w:val="28"/>
          <w:szCs w:val="28"/>
        </w:rPr>
        <w:t>системно описывать проект; разрабатывать структурную декомпозицию работ; строить сетевой график проекта;</w:t>
      </w:r>
    </w:p>
    <w:p w14:paraId="6C13CFBA" w14:textId="77777777" w:rsidR="00224F27" w:rsidRPr="005E08BA" w:rsidRDefault="00224F27" w:rsidP="00224F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b/>
          <w:sz w:val="28"/>
          <w:szCs w:val="28"/>
        </w:rPr>
        <w:t xml:space="preserve">иметь навыки: </w:t>
      </w:r>
      <w:r w:rsidRPr="005E08BA">
        <w:rPr>
          <w:rFonts w:ascii="Times New Roman" w:hAnsi="Times New Roman" w:cs="Times New Roman"/>
          <w:sz w:val="28"/>
          <w:szCs w:val="28"/>
        </w:rPr>
        <w:t xml:space="preserve">применения диаграммы </w:t>
      </w:r>
      <w:proofErr w:type="spellStart"/>
      <w:r w:rsidRPr="005E08BA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 w:rsidRPr="005E08BA">
        <w:rPr>
          <w:rFonts w:ascii="Times New Roman" w:hAnsi="Times New Roman" w:cs="Times New Roman"/>
          <w:sz w:val="28"/>
          <w:szCs w:val="28"/>
        </w:rPr>
        <w:t xml:space="preserve"> в управлении проектами; в использовании SWOT - анализа и диаграммы </w:t>
      </w:r>
      <w:proofErr w:type="spellStart"/>
      <w:r w:rsidRPr="005E08BA">
        <w:rPr>
          <w:rFonts w:ascii="Times New Roman" w:hAnsi="Times New Roman" w:cs="Times New Roman"/>
          <w:sz w:val="28"/>
          <w:szCs w:val="28"/>
        </w:rPr>
        <w:t>Ишикавы</w:t>
      </w:r>
      <w:proofErr w:type="spellEnd"/>
      <w:r w:rsidRPr="005E08BA">
        <w:rPr>
          <w:rFonts w:ascii="Times New Roman" w:hAnsi="Times New Roman" w:cs="Times New Roman"/>
          <w:sz w:val="28"/>
          <w:szCs w:val="28"/>
        </w:rPr>
        <w:t xml:space="preserve"> для идентификации рисков; разработки матрицы компетенций.</w:t>
      </w:r>
    </w:p>
    <w:p w14:paraId="2301BB62" w14:textId="77777777" w:rsidR="00224F27" w:rsidRPr="005E08BA" w:rsidRDefault="00224F27" w:rsidP="00224F27">
      <w:pPr>
        <w:widowControl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E08BA">
        <w:rPr>
          <w:rFonts w:ascii="Times New Roman" w:hAnsi="Times New Roman" w:cs="Times New Roman"/>
        </w:rPr>
        <w:t xml:space="preserve"> </w:t>
      </w:r>
      <w:r w:rsidRPr="005E08B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К освоению Программы допускаются физические лица, имеющие или получающие высшее образование или среднее профессиональное образование.</w:t>
      </w:r>
    </w:p>
    <w:p w14:paraId="147E6BDB" w14:textId="71CC3BBD" w:rsidR="00224F27" w:rsidRPr="005E08BA" w:rsidRDefault="00224F27" w:rsidP="00224F27">
      <w:pPr>
        <w:widowControl w:val="0"/>
        <w:spacing w:after="0" w:line="360" w:lineRule="auto"/>
        <w:ind w:firstLine="54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0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бласть профессиональной деятельности специалиста по управлению проектами включает в себя создание условий для самообразования обучающихся путем развития у них проектного мышления через использование инструментов SWOT-анализ, диаграммы </w:t>
      </w:r>
      <w:proofErr w:type="spellStart"/>
      <w:r w:rsidRPr="005E08BA">
        <w:rPr>
          <w:rFonts w:ascii="Times New Roman" w:eastAsia="Calibri" w:hAnsi="Times New Roman" w:cs="Times New Roman"/>
          <w:sz w:val="28"/>
          <w:szCs w:val="28"/>
          <w:lang w:eastAsia="ru-RU"/>
        </w:rPr>
        <w:t>Ишикавы</w:t>
      </w:r>
      <w:proofErr w:type="spellEnd"/>
      <w:r w:rsidRPr="005E08BA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и других средств, формирующих знания в области управления проектами.</w:t>
      </w:r>
    </w:p>
    <w:p w14:paraId="5C22BD17" w14:textId="359151F4" w:rsidR="003338D5" w:rsidRPr="005E08BA" w:rsidRDefault="003338D5" w:rsidP="00224F27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14:paraId="694C0292" w14:textId="77777777" w:rsidR="003338D5" w:rsidRPr="005E08BA" w:rsidRDefault="003338D5" w:rsidP="003338D5">
      <w:pPr>
        <w:pStyle w:val="a3"/>
        <w:ind w:left="0" w:firstLine="567"/>
        <w:jc w:val="both"/>
        <w:rPr>
          <w:rFonts w:ascii="Times New Roman" w:hAnsi="Times New Roman" w:cs="Times New Roman"/>
        </w:rPr>
      </w:pPr>
    </w:p>
    <w:p w14:paraId="10B62461" w14:textId="77777777" w:rsidR="002B72D9" w:rsidRPr="005E08BA" w:rsidRDefault="002B72D9" w:rsidP="000C432F">
      <w:pPr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</w:t>
      </w:r>
    </w:p>
    <w:p w14:paraId="6A3B8305" w14:textId="0072CDFB" w:rsidR="000C432F" w:rsidRPr="005E08BA" w:rsidRDefault="000C432F" w:rsidP="002B72D9">
      <w:pPr>
        <w:pStyle w:val="a6"/>
        <w:ind w:firstLine="567"/>
        <w:rPr>
          <w:rFonts w:ascii="Times New Roman" w:hAnsi="Times New Roman" w:cs="Times New Roman"/>
          <w:sz w:val="24"/>
          <w:szCs w:val="24"/>
        </w:rPr>
      </w:pPr>
      <w:r w:rsidRPr="005E08BA">
        <w:rPr>
          <w:rFonts w:ascii="Times New Roman" w:hAnsi="Times New Roman" w:cs="Times New Roman"/>
          <w:sz w:val="24"/>
          <w:szCs w:val="24"/>
        </w:rPr>
        <w:br w:type="page"/>
      </w:r>
    </w:p>
    <w:p w14:paraId="5D5078CE" w14:textId="73D10533" w:rsidR="000C432F" w:rsidRPr="005E08BA" w:rsidRDefault="000C432F" w:rsidP="005E08BA">
      <w:pPr>
        <w:pStyle w:val="a3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 w:rsidRPr="005E08BA">
        <w:rPr>
          <w:rFonts w:ascii="Times New Roman" w:hAnsi="Times New Roman" w:cs="Times New Roman"/>
          <w:b/>
          <w:sz w:val="36"/>
        </w:rPr>
        <w:t>Дополнительная образовательная программа</w:t>
      </w:r>
    </w:p>
    <w:p w14:paraId="18545D6A" w14:textId="6E2D5CDD" w:rsidR="000C432F" w:rsidRPr="005E08BA" w:rsidRDefault="000C432F" w:rsidP="000C432F">
      <w:pPr>
        <w:tabs>
          <w:tab w:val="center" w:pos="4677"/>
          <w:tab w:val="right" w:pos="9355"/>
        </w:tabs>
        <w:rPr>
          <w:rFonts w:ascii="Times New Roman" w:hAnsi="Times New Roman" w:cs="Times New Roman"/>
          <w:b/>
          <w:bCs/>
          <w:lang w:val="en-US"/>
        </w:rPr>
      </w:pPr>
    </w:p>
    <w:p w14:paraId="36A66B03" w14:textId="77777777" w:rsidR="000C432F" w:rsidRPr="005E08BA" w:rsidRDefault="000C432F" w:rsidP="000C432F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5E08BA">
        <w:rPr>
          <w:rFonts w:ascii="Times New Roman" w:hAnsi="Times New Roman" w:cs="Times New Roman"/>
          <w:b/>
          <w:bCs/>
          <w:sz w:val="26"/>
          <w:szCs w:val="26"/>
        </w:rPr>
        <w:t xml:space="preserve">Автономная некоммерческая организация дополнительного профессионального образования </w:t>
      </w:r>
    </w:p>
    <w:p w14:paraId="29642C9B" w14:textId="77777777" w:rsidR="000C432F" w:rsidRPr="005E08BA" w:rsidRDefault="000C432F" w:rsidP="000C432F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08BA">
        <w:rPr>
          <w:rFonts w:ascii="Times New Roman" w:hAnsi="Times New Roman" w:cs="Times New Roman"/>
          <w:b/>
          <w:bCs/>
          <w:sz w:val="26"/>
          <w:szCs w:val="26"/>
        </w:rPr>
        <w:t>«Центральный учебный центр»</w:t>
      </w:r>
    </w:p>
    <w:p w14:paraId="030FF9F9" w14:textId="77777777" w:rsidR="000C432F" w:rsidRPr="005E08BA" w:rsidRDefault="000C432F" w:rsidP="000C432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E08BA">
        <w:rPr>
          <w:rFonts w:ascii="Times New Roman" w:hAnsi="Times New Roman" w:cs="Times New Roman"/>
          <w:b/>
          <w:bCs/>
          <w:sz w:val="26"/>
          <w:szCs w:val="26"/>
        </w:rPr>
        <w:t>(АНО ДПО «ЦУЦ»)</w:t>
      </w:r>
    </w:p>
    <w:p w14:paraId="16F579C3" w14:textId="77777777" w:rsidR="000C432F" w:rsidRPr="005E08BA" w:rsidRDefault="000C432F" w:rsidP="000C432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4CD913" w14:textId="77777777" w:rsidR="000C432F" w:rsidRPr="005E08BA" w:rsidRDefault="000C432F" w:rsidP="000C432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Normal"/>
        <w:tblW w:w="935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11"/>
        <w:gridCol w:w="5245"/>
      </w:tblGrid>
      <w:tr w:rsidR="000C432F" w:rsidRPr="005E08BA" w14:paraId="4E8B71FF" w14:textId="77777777" w:rsidTr="00951379">
        <w:trPr>
          <w:trHeight w:val="3373"/>
          <w:jc w:val="center"/>
        </w:trPr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9754" w14:textId="77777777" w:rsidR="000C432F" w:rsidRPr="005E08BA" w:rsidRDefault="000C432F" w:rsidP="00951379"/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A3ACC" w14:textId="77777777" w:rsidR="000C432F" w:rsidRPr="005E08BA" w:rsidRDefault="000C432F" w:rsidP="0095137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E08BA">
              <w:rPr>
                <w:b/>
                <w:bCs/>
                <w:sz w:val="28"/>
                <w:szCs w:val="28"/>
              </w:rPr>
              <w:t>УТВЕРЖДЕНО</w:t>
            </w:r>
          </w:p>
          <w:p w14:paraId="271E7050" w14:textId="77777777" w:rsidR="000C432F" w:rsidRPr="005E08BA" w:rsidRDefault="000C432F" w:rsidP="00951379">
            <w:pPr>
              <w:spacing w:line="360" w:lineRule="auto"/>
              <w:rPr>
                <w:sz w:val="28"/>
                <w:szCs w:val="28"/>
              </w:rPr>
            </w:pPr>
            <w:r w:rsidRPr="005E08BA">
              <w:rPr>
                <w:sz w:val="28"/>
                <w:szCs w:val="28"/>
              </w:rPr>
              <w:t>Директор</w:t>
            </w:r>
          </w:p>
          <w:p w14:paraId="55C77C7C" w14:textId="77777777" w:rsidR="000C432F" w:rsidRPr="005E08BA" w:rsidRDefault="000C432F" w:rsidP="00951379">
            <w:pPr>
              <w:spacing w:line="360" w:lineRule="auto"/>
              <w:rPr>
                <w:sz w:val="28"/>
                <w:szCs w:val="28"/>
              </w:rPr>
            </w:pPr>
            <w:r w:rsidRPr="005E08BA">
              <w:rPr>
                <w:sz w:val="28"/>
                <w:szCs w:val="28"/>
              </w:rPr>
              <w:t xml:space="preserve"> АНО ДПО «ЦУЦ» ________________</w:t>
            </w:r>
          </w:p>
          <w:p w14:paraId="60FF8F90" w14:textId="77777777" w:rsidR="000C432F" w:rsidRPr="005E08BA" w:rsidRDefault="000C432F" w:rsidP="00951379">
            <w:pPr>
              <w:spacing w:line="360" w:lineRule="auto"/>
              <w:rPr>
                <w:sz w:val="28"/>
                <w:szCs w:val="28"/>
              </w:rPr>
            </w:pPr>
            <w:r w:rsidRPr="005E08BA">
              <w:rPr>
                <w:sz w:val="28"/>
                <w:szCs w:val="28"/>
              </w:rPr>
              <w:t>_________________ /Т.Р. Мустаев/</w:t>
            </w:r>
          </w:p>
          <w:p w14:paraId="47338471" w14:textId="77777777" w:rsidR="000C432F" w:rsidRPr="005E08BA" w:rsidRDefault="000C432F" w:rsidP="00951379">
            <w:pPr>
              <w:spacing w:line="360" w:lineRule="auto"/>
              <w:rPr>
                <w:sz w:val="28"/>
                <w:szCs w:val="28"/>
              </w:rPr>
            </w:pPr>
            <w:r w:rsidRPr="005E08BA">
              <w:rPr>
                <w:sz w:val="28"/>
                <w:szCs w:val="28"/>
              </w:rPr>
              <w:t>Приказ № __________________</w:t>
            </w:r>
          </w:p>
          <w:p w14:paraId="1E6CC9EE" w14:textId="77777777" w:rsidR="000C432F" w:rsidRPr="005E08BA" w:rsidRDefault="000C432F" w:rsidP="00951379">
            <w:pPr>
              <w:spacing w:line="360" w:lineRule="auto"/>
            </w:pPr>
            <w:r w:rsidRPr="005E08BA">
              <w:rPr>
                <w:sz w:val="28"/>
                <w:szCs w:val="28"/>
              </w:rPr>
              <w:t>от __________________________ 2020 г.</w:t>
            </w:r>
          </w:p>
        </w:tc>
      </w:tr>
    </w:tbl>
    <w:p w14:paraId="56A128DD" w14:textId="77777777" w:rsidR="000C432F" w:rsidRPr="005E08BA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A98F55" w14:textId="77777777" w:rsidR="000C432F" w:rsidRPr="005E08BA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ECA30C" w14:textId="77777777" w:rsidR="000C432F" w:rsidRPr="005E08BA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8BA">
        <w:rPr>
          <w:rFonts w:ascii="Times New Roman" w:hAnsi="Times New Roman" w:cs="Times New Roman"/>
          <w:b/>
          <w:bCs/>
          <w:sz w:val="32"/>
          <w:szCs w:val="32"/>
        </w:rPr>
        <w:t>Дополнительная профессиональная программа</w:t>
      </w:r>
    </w:p>
    <w:p w14:paraId="5F37BDE0" w14:textId="31231C1C" w:rsidR="000C432F" w:rsidRPr="005E08BA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E08BA">
        <w:rPr>
          <w:rFonts w:ascii="Times New Roman" w:hAnsi="Times New Roman" w:cs="Times New Roman"/>
          <w:b/>
          <w:bCs/>
          <w:sz w:val="32"/>
          <w:szCs w:val="32"/>
        </w:rPr>
        <w:t>повышения квалификации</w:t>
      </w:r>
    </w:p>
    <w:p w14:paraId="787C3541" w14:textId="77777777" w:rsidR="000C432F" w:rsidRPr="005E08BA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3FA9E" w14:textId="47226134" w:rsidR="000C432F" w:rsidRPr="005E08BA" w:rsidRDefault="000C432F" w:rsidP="000C43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24F27" w:rsidRPr="005E08BA">
        <w:rPr>
          <w:rFonts w:ascii="Times New Roman" w:hAnsi="Times New Roman" w:cs="Times New Roman"/>
          <w:b/>
          <w:bCs/>
          <w:sz w:val="28"/>
          <w:szCs w:val="28"/>
        </w:rPr>
        <w:t>Управление проектами</w:t>
      </w:r>
      <w:r w:rsidRPr="005E08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tbl>
      <w:tblPr>
        <w:tblStyle w:val="TableNormal"/>
        <w:tblW w:w="849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8495"/>
      </w:tblGrid>
      <w:tr w:rsidR="000C432F" w:rsidRPr="005E08BA" w14:paraId="0C32A1F8" w14:textId="77777777" w:rsidTr="00951379">
        <w:trPr>
          <w:trHeight w:val="236"/>
          <w:jc w:val="center"/>
        </w:trPr>
        <w:tc>
          <w:tcPr>
            <w:tcW w:w="8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270EB" w14:textId="77777777" w:rsidR="000C432F" w:rsidRPr="005E08BA" w:rsidRDefault="000C432F" w:rsidP="00951379">
            <w:pPr>
              <w:jc w:val="center"/>
            </w:pPr>
            <w:r w:rsidRPr="005E08BA">
              <w:t xml:space="preserve"> (наименование программы)</w:t>
            </w:r>
          </w:p>
        </w:tc>
      </w:tr>
    </w:tbl>
    <w:p w14:paraId="0D7C5C39" w14:textId="77777777" w:rsidR="000C432F" w:rsidRPr="005E08BA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AA1DD" w14:textId="059B016F" w:rsidR="000C432F" w:rsidRPr="005E08BA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sz w:val="28"/>
          <w:szCs w:val="28"/>
        </w:rPr>
        <w:t>72 часа</w:t>
      </w:r>
    </w:p>
    <w:p w14:paraId="22508D1A" w14:textId="77777777" w:rsidR="000C432F" w:rsidRPr="005E08BA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750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7502"/>
      </w:tblGrid>
      <w:tr w:rsidR="000C432F" w:rsidRPr="005E08BA" w14:paraId="08605FE3" w14:textId="77777777" w:rsidTr="00951379">
        <w:trPr>
          <w:trHeight w:val="318"/>
          <w:jc w:val="center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F4FE" w14:textId="77777777" w:rsidR="000C432F" w:rsidRPr="005E08BA" w:rsidRDefault="000C432F" w:rsidP="00951379">
            <w:pPr>
              <w:jc w:val="center"/>
            </w:pPr>
            <w:r w:rsidRPr="005E08BA">
              <w:rPr>
                <w:sz w:val="28"/>
                <w:szCs w:val="28"/>
                <w:shd w:val="clear" w:color="auto" w:fill="FFFFFF"/>
              </w:rPr>
              <w:t>дополнительное профессиональное образование</w:t>
            </w:r>
          </w:p>
        </w:tc>
      </w:tr>
      <w:tr w:rsidR="000C432F" w:rsidRPr="005E08BA" w14:paraId="037D541C" w14:textId="77777777" w:rsidTr="00951379">
        <w:trPr>
          <w:trHeight w:val="236"/>
          <w:jc w:val="center"/>
        </w:trPr>
        <w:tc>
          <w:tcPr>
            <w:tcW w:w="75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B3000" w14:textId="77777777" w:rsidR="000C432F" w:rsidRPr="005E08BA" w:rsidRDefault="000C432F" w:rsidP="00951379">
            <w:pPr>
              <w:jc w:val="center"/>
            </w:pPr>
            <w:r w:rsidRPr="005E08BA">
              <w:t>(подвид дополнительного образования)</w:t>
            </w:r>
          </w:p>
        </w:tc>
      </w:tr>
    </w:tbl>
    <w:p w14:paraId="7A105D0E" w14:textId="77777777" w:rsidR="000C432F" w:rsidRPr="005E08BA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CEECB4" w14:textId="4FF76701" w:rsidR="000C432F" w:rsidRDefault="000C432F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764D5" w14:textId="2524268F" w:rsidR="005E08BA" w:rsidRDefault="005E08BA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7F3FE" w14:textId="77777777" w:rsidR="005E08BA" w:rsidRPr="005E08BA" w:rsidRDefault="005E08BA" w:rsidP="000C432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5B90BA" w14:textId="77777777" w:rsidR="000C432F" w:rsidRPr="005E08BA" w:rsidRDefault="000C432F" w:rsidP="000C432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54C8AF" w14:textId="2692AD1B" w:rsidR="002B72D9" w:rsidRPr="005E08BA" w:rsidRDefault="000C432F" w:rsidP="000C432F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sz w:val="28"/>
          <w:szCs w:val="28"/>
        </w:rPr>
        <w:t>г. Москва 2020</w:t>
      </w:r>
    </w:p>
    <w:p w14:paraId="6407BDF9" w14:textId="330A1232" w:rsidR="000C432F" w:rsidRPr="005E08BA" w:rsidRDefault="000C432F" w:rsidP="000C432F">
      <w:pPr>
        <w:pStyle w:val="a6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sz w:val="28"/>
          <w:szCs w:val="28"/>
        </w:rPr>
        <w:br w:type="page"/>
      </w:r>
    </w:p>
    <w:p w14:paraId="40B4A682" w14:textId="01ABD70A" w:rsidR="000C432F" w:rsidRPr="005E08BA" w:rsidRDefault="000C432F" w:rsidP="005E08BA">
      <w:pPr>
        <w:jc w:val="center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14:paraId="6D648ED5" w14:textId="77777777" w:rsidR="000C432F" w:rsidRPr="005E08BA" w:rsidRDefault="000C432F" w:rsidP="000C432F">
      <w:pPr>
        <w:pStyle w:val="a3"/>
        <w:jc w:val="center"/>
        <w:rPr>
          <w:rFonts w:ascii="Times New Roman" w:hAnsi="Times New Roman" w:cs="Times New Roman"/>
        </w:rPr>
      </w:pPr>
    </w:p>
    <w:p w14:paraId="36A773BE" w14:textId="77777777" w:rsidR="000C432F" w:rsidRPr="005E08BA" w:rsidRDefault="000C432F" w:rsidP="005E08BA">
      <w:pPr>
        <w:pStyle w:val="a3"/>
        <w:spacing w:line="360" w:lineRule="auto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1.Цель программы</w:t>
      </w:r>
    </w:p>
    <w:p w14:paraId="0B28DE93" w14:textId="41C5ED68" w:rsidR="00704E21" w:rsidRPr="005E08BA" w:rsidRDefault="00224F27" w:rsidP="005E08BA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Целью подготовки слушателей по Программе является повышение квалификации заинтересованных лиц в условиях инновационного процесса цифровизации различных сфер жизни за счет развития у них проектного мышления, знания и навыки в области управления проектами.</w:t>
      </w:r>
    </w:p>
    <w:p w14:paraId="55FAD701" w14:textId="77777777" w:rsidR="000C432F" w:rsidRPr="005E08BA" w:rsidRDefault="000C432F" w:rsidP="005E08BA">
      <w:pPr>
        <w:pStyle w:val="a3"/>
        <w:spacing w:line="360" w:lineRule="auto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2.Планируемые результаты обучения:</w:t>
      </w:r>
    </w:p>
    <w:p w14:paraId="13171B35" w14:textId="4B6EF2BD" w:rsidR="000C432F" w:rsidRPr="005E08BA" w:rsidRDefault="000C432F" w:rsidP="00E11E8A">
      <w:pPr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2.1.</w:t>
      </w:r>
      <w:r w:rsidR="00E11E8A" w:rsidRPr="005E08BA">
        <w:rPr>
          <w:rFonts w:ascii="Times New Roman" w:hAnsi="Times New Roman" w:cs="Times New Roman"/>
        </w:rPr>
        <w:t xml:space="preserve"> </w:t>
      </w:r>
      <w:r w:rsidRPr="005E08BA">
        <w:rPr>
          <w:rFonts w:ascii="Times New Roman" w:hAnsi="Times New Roman" w:cs="Times New Roman"/>
        </w:rPr>
        <w:t>Знание (осведомленность в областях)</w:t>
      </w:r>
    </w:p>
    <w:p w14:paraId="4CAF236D" w14:textId="2CC67AD0" w:rsidR="00E11E8A" w:rsidRPr="005E08BA" w:rsidRDefault="000C432F" w:rsidP="00E11E8A">
      <w:pPr>
        <w:ind w:left="72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2.1.1.</w:t>
      </w:r>
      <w:r w:rsidR="00E11E8A" w:rsidRPr="005E08BA">
        <w:rPr>
          <w:rFonts w:ascii="Times New Roman" w:hAnsi="Times New Roman" w:cs="Times New Roman"/>
        </w:rPr>
        <w:t xml:space="preserve"> </w:t>
      </w:r>
      <w:r w:rsidR="00853147" w:rsidRPr="005E08BA">
        <w:rPr>
          <w:rFonts w:ascii="Times New Roman" w:hAnsi="Times New Roman" w:cs="Times New Roman"/>
        </w:rPr>
        <w:t>основные понятия в управлении проектами</w:t>
      </w:r>
      <w:r w:rsidR="00E11E8A" w:rsidRPr="005E08BA">
        <w:rPr>
          <w:rFonts w:ascii="Times New Roman" w:hAnsi="Times New Roman" w:cs="Times New Roman"/>
        </w:rPr>
        <w:t>;</w:t>
      </w:r>
    </w:p>
    <w:p w14:paraId="1C2ED66C" w14:textId="7CE153F5" w:rsidR="00E11E8A" w:rsidRPr="005E08BA" w:rsidRDefault="00E11E8A" w:rsidP="00E11E8A">
      <w:pPr>
        <w:ind w:left="72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2.1.2. </w:t>
      </w:r>
      <w:r w:rsidR="00853147" w:rsidRPr="005E08BA">
        <w:rPr>
          <w:rFonts w:ascii="Times New Roman" w:hAnsi="Times New Roman" w:cs="Times New Roman"/>
        </w:rPr>
        <w:t>роли в управлении проектами</w:t>
      </w:r>
      <w:r w:rsidRPr="005E08BA">
        <w:rPr>
          <w:rFonts w:ascii="Times New Roman" w:hAnsi="Times New Roman" w:cs="Times New Roman"/>
        </w:rPr>
        <w:t xml:space="preserve">; </w:t>
      </w:r>
    </w:p>
    <w:p w14:paraId="72D5D1E6" w14:textId="458C08C3" w:rsidR="00E11E8A" w:rsidRPr="005E08BA" w:rsidRDefault="00E11E8A" w:rsidP="00E11E8A">
      <w:pPr>
        <w:ind w:left="72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2.1.3. </w:t>
      </w:r>
      <w:r w:rsidR="00853147" w:rsidRPr="005E08BA">
        <w:rPr>
          <w:rFonts w:ascii="Times New Roman" w:hAnsi="Times New Roman" w:cs="Times New Roman"/>
        </w:rPr>
        <w:t>группы процессов по управлению проектами</w:t>
      </w:r>
      <w:r w:rsidRPr="005E08BA">
        <w:rPr>
          <w:rFonts w:ascii="Times New Roman" w:hAnsi="Times New Roman" w:cs="Times New Roman"/>
        </w:rPr>
        <w:t xml:space="preserve">; </w:t>
      </w:r>
    </w:p>
    <w:p w14:paraId="028E6174" w14:textId="584413FA" w:rsidR="00E11E8A" w:rsidRPr="005E08BA" w:rsidRDefault="00E11E8A" w:rsidP="00853147">
      <w:pPr>
        <w:ind w:left="72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2.1.4. </w:t>
      </w:r>
      <w:r w:rsidR="00853147" w:rsidRPr="005E08BA">
        <w:rPr>
          <w:rFonts w:ascii="Times New Roman" w:hAnsi="Times New Roman" w:cs="Times New Roman"/>
        </w:rPr>
        <w:t>общую методологию управления проектами.</w:t>
      </w:r>
    </w:p>
    <w:p w14:paraId="31DA4CB4" w14:textId="77777777" w:rsidR="000C432F" w:rsidRPr="005E08BA" w:rsidRDefault="000C432F" w:rsidP="00E11E8A">
      <w:pPr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2.2. Умение (способность к деятельности) </w:t>
      </w:r>
    </w:p>
    <w:p w14:paraId="32A59261" w14:textId="4A5E8F04" w:rsidR="00E11E8A" w:rsidRPr="005E08BA" w:rsidRDefault="000C432F" w:rsidP="000C432F">
      <w:pPr>
        <w:ind w:left="72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2.2.1.</w:t>
      </w:r>
      <w:r w:rsidR="00E11E8A" w:rsidRPr="005E08BA">
        <w:rPr>
          <w:rFonts w:ascii="Times New Roman" w:hAnsi="Times New Roman" w:cs="Times New Roman"/>
        </w:rPr>
        <w:t xml:space="preserve"> </w:t>
      </w:r>
      <w:r w:rsidR="00853147" w:rsidRPr="005E08BA">
        <w:rPr>
          <w:rFonts w:ascii="Times New Roman" w:hAnsi="Times New Roman" w:cs="Times New Roman"/>
        </w:rPr>
        <w:t>системно описывать проект</w:t>
      </w:r>
      <w:r w:rsidR="00E11E8A" w:rsidRPr="005E08BA">
        <w:rPr>
          <w:rFonts w:ascii="Times New Roman" w:hAnsi="Times New Roman" w:cs="Times New Roman"/>
        </w:rPr>
        <w:t xml:space="preserve">; </w:t>
      </w:r>
    </w:p>
    <w:p w14:paraId="783FAE4C" w14:textId="28662DD3" w:rsidR="00E11E8A" w:rsidRPr="005E08BA" w:rsidRDefault="00E11E8A" w:rsidP="000C432F">
      <w:pPr>
        <w:ind w:left="72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2.2.2. </w:t>
      </w:r>
      <w:r w:rsidR="00853147" w:rsidRPr="005E08BA">
        <w:rPr>
          <w:rFonts w:ascii="Times New Roman" w:hAnsi="Times New Roman" w:cs="Times New Roman"/>
        </w:rPr>
        <w:t>разрабатывать структурную декомпозицию работ</w:t>
      </w:r>
      <w:r w:rsidRPr="005E08BA">
        <w:rPr>
          <w:rFonts w:ascii="Times New Roman" w:hAnsi="Times New Roman" w:cs="Times New Roman"/>
        </w:rPr>
        <w:t xml:space="preserve">; </w:t>
      </w:r>
    </w:p>
    <w:p w14:paraId="7EB6FECB" w14:textId="055E4EAB" w:rsidR="00E11E8A" w:rsidRPr="005E08BA" w:rsidRDefault="00E11E8A" w:rsidP="000C432F">
      <w:pPr>
        <w:ind w:left="72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2.2.3. </w:t>
      </w:r>
      <w:r w:rsidR="00853147" w:rsidRPr="005E08BA">
        <w:rPr>
          <w:rFonts w:ascii="Times New Roman" w:hAnsi="Times New Roman" w:cs="Times New Roman"/>
        </w:rPr>
        <w:t>строить сетевой график проекта.</w:t>
      </w:r>
    </w:p>
    <w:p w14:paraId="62A65005" w14:textId="7A630DE1" w:rsidR="000C432F" w:rsidRPr="005E08BA" w:rsidRDefault="000C432F" w:rsidP="00E11E8A">
      <w:pPr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2.3.</w:t>
      </w:r>
      <w:r w:rsidR="00E11E8A" w:rsidRPr="005E08BA">
        <w:rPr>
          <w:rFonts w:ascii="Times New Roman" w:hAnsi="Times New Roman" w:cs="Times New Roman"/>
        </w:rPr>
        <w:t xml:space="preserve"> </w:t>
      </w:r>
      <w:r w:rsidRPr="005E08BA">
        <w:rPr>
          <w:rFonts w:ascii="Times New Roman" w:hAnsi="Times New Roman" w:cs="Times New Roman"/>
        </w:rPr>
        <w:t>Навыки (использование конкретных инструментов)</w:t>
      </w:r>
    </w:p>
    <w:p w14:paraId="26522356" w14:textId="35EE39D5" w:rsidR="00E11E8A" w:rsidRPr="005E08BA" w:rsidRDefault="000C432F" w:rsidP="00E11E8A">
      <w:pPr>
        <w:ind w:left="72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2.3.</w:t>
      </w:r>
      <w:r w:rsidR="00E11E8A" w:rsidRPr="005E08BA">
        <w:rPr>
          <w:rFonts w:ascii="Times New Roman" w:hAnsi="Times New Roman" w:cs="Times New Roman"/>
        </w:rPr>
        <w:t xml:space="preserve">1. </w:t>
      </w:r>
      <w:r w:rsidR="00853147" w:rsidRPr="005E08BA">
        <w:rPr>
          <w:rFonts w:ascii="Times New Roman" w:hAnsi="Times New Roman" w:cs="Times New Roman"/>
        </w:rPr>
        <w:t xml:space="preserve">применения диаграммы </w:t>
      </w:r>
      <w:proofErr w:type="spellStart"/>
      <w:r w:rsidR="00853147" w:rsidRPr="005E08BA">
        <w:rPr>
          <w:rFonts w:ascii="Times New Roman" w:hAnsi="Times New Roman" w:cs="Times New Roman"/>
        </w:rPr>
        <w:t>Ганта</w:t>
      </w:r>
      <w:proofErr w:type="spellEnd"/>
      <w:r w:rsidR="00853147" w:rsidRPr="005E08BA">
        <w:rPr>
          <w:rFonts w:ascii="Times New Roman" w:hAnsi="Times New Roman" w:cs="Times New Roman"/>
        </w:rPr>
        <w:t xml:space="preserve"> в управлении проектами</w:t>
      </w:r>
      <w:r w:rsidR="00E11E8A" w:rsidRPr="005E08BA">
        <w:rPr>
          <w:rFonts w:ascii="Times New Roman" w:hAnsi="Times New Roman" w:cs="Times New Roman"/>
        </w:rPr>
        <w:t xml:space="preserve">; </w:t>
      </w:r>
    </w:p>
    <w:p w14:paraId="0B93FB71" w14:textId="386936AA" w:rsidR="00E11E8A" w:rsidRPr="005E08BA" w:rsidRDefault="00E11E8A" w:rsidP="00E11E8A">
      <w:pPr>
        <w:ind w:left="72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2.3.2. </w:t>
      </w:r>
      <w:r w:rsidR="00853147" w:rsidRPr="005E08BA">
        <w:rPr>
          <w:rFonts w:ascii="Times New Roman" w:hAnsi="Times New Roman" w:cs="Times New Roman"/>
        </w:rPr>
        <w:t xml:space="preserve">в использовании SWOT - анализа и диаграммы </w:t>
      </w:r>
      <w:proofErr w:type="spellStart"/>
      <w:r w:rsidR="00853147" w:rsidRPr="005E08BA">
        <w:rPr>
          <w:rFonts w:ascii="Times New Roman" w:hAnsi="Times New Roman" w:cs="Times New Roman"/>
        </w:rPr>
        <w:t>Ишикавы</w:t>
      </w:r>
      <w:proofErr w:type="spellEnd"/>
      <w:r w:rsidR="00853147" w:rsidRPr="005E08BA">
        <w:rPr>
          <w:rFonts w:ascii="Times New Roman" w:hAnsi="Times New Roman" w:cs="Times New Roman"/>
        </w:rPr>
        <w:t xml:space="preserve"> для идентификации рисков</w:t>
      </w:r>
      <w:r w:rsidRPr="005E08BA">
        <w:rPr>
          <w:rFonts w:ascii="Times New Roman" w:hAnsi="Times New Roman" w:cs="Times New Roman"/>
        </w:rPr>
        <w:t xml:space="preserve">; </w:t>
      </w:r>
    </w:p>
    <w:p w14:paraId="0AD91A77" w14:textId="16A20564" w:rsidR="00E11E8A" w:rsidRPr="005E08BA" w:rsidRDefault="00E11E8A" w:rsidP="00E11E8A">
      <w:pPr>
        <w:ind w:left="72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2.3.3. </w:t>
      </w:r>
      <w:r w:rsidR="00853147" w:rsidRPr="005E08BA">
        <w:rPr>
          <w:rFonts w:ascii="Times New Roman" w:hAnsi="Times New Roman" w:cs="Times New Roman"/>
        </w:rPr>
        <w:t>разработки матрицы компетенций.</w:t>
      </w:r>
    </w:p>
    <w:p w14:paraId="00DB4C0B" w14:textId="659D59E1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</w:rPr>
        <w:t xml:space="preserve">3.Категория слушателей </w:t>
      </w:r>
    </w:p>
    <w:p w14:paraId="78010308" w14:textId="46A3D863" w:rsidR="000C432F" w:rsidRPr="005E08BA" w:rsidRDefault="000C432F" w:rsidP="00704E21">
      <w:pPr>
        <w:pStyle w:val="a3"/>
        <w:numPr>
          <w:ilvl w:val="1"/>
          <w:numId w:val="2"/>
        </w:numPr>
        <w:tabs>
          <w:tab w:val="left" w:pos="1134"/>
        </w:tabs>
        <w:ind w:firstLine="135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Образование</w:t>
      </w:r>
      <w:r w:rsidR="00E11E8A" w:rsidRPr="005E08BA">
        <w:rPr>
          <w:rFonts w:ascii="Times New Roman" w:hAnsi="Times New Roman" w:cs="Times New Roman"/>
        </w:rPr>
        <w:t>: высшее или среднее профессиональное</w:t>
      </w:r>
      <w:r w:rsidRPr="005E08BA">
        <w:rPr>
          <w:rFonts w:ascii="Times New Roman" w:hAnsi="Times New Roman" w:cs="Times New Roman"/>
        </w:rPr>
        <w:t xml:space="preserve"> </w:t>
      </w:r>
    </w:p>
    <w:p w14:paraId="33DAC853" w14:textId="77777777" w:rsidR="000C432F" w:rsidRPr="005E08BA" w:rsidRDefault="000C432F" w:rsidP="000C432F">
      <w:pPr>
        <w:pStyle w:val="a3"/>
        <w:ind w:left="792"/>
        <w:rPr>
          <w:rFonts w:ascii="Times New Roman" w:hAnsi="Times New Roman" w:cs="Times New Roman"/>
        </w:rPr>
      </w:pPr>
    </w:p>
    <w:p w14:paraId="6B43EF84" w14:textId="77777777" w:rsidR="000C432F" w:rsidRPr="005E08BA" w:rsidRDefault="000C432F" w:rsidP="000C432F">
      <w:pPr>
        <w:pStyle w:val="a3"/>
        <w:ind w:left="792"/>
        <w:rPr>
          <w:rFonts w:ascii="Times New Roman" w:hAnsi="Times New Roman" w:cs="Times New Roman"/>
        </w:rPr>
      </w:pPr>
    </w:p>
    <w:p w14:paraId="28489337" w14:textId="1E1A3BE9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4.Учебный план программы «</w:t>
      </w:r>
      <w:r w:rsidR="00CD4026" w:rsidRPr="005E08BA">
        <w:rPr>
          <w:rFonts w:ascii="Times New Roman" w:hAnsi="Times New Roman" w:cs="Times New Roman"/>
          <w:b/>
          <w:bCs/>
        </w:rPr>
        <w:t>Управление проектами</w:t>
      </w:r>
      <w:r w:rsidRPr="005E08BA">
        <w:rPr>
          <w:rFonts w:ascii="Times New Roman" w:hAnsi="Times New Roman" w:cs="Times New Roman"/>
          <w:b/>
        </w:rPr>
        <w:t xml:space="preserve">»                                 </w:t>
      </w:r>
    </w:p>
    <w:tbl>
      <w:tblPr>
        <w:tblW w:w="936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3687"/>
        <w:gridCol w:w="1351"/>
        <w:gridCol w:w="1060"/>
        <w:gridCol w:w="1134"/>
        <w:gridCol w:w="1277"/>
      </w:tblGrid>
      <w:tr w:rsidR="00CD4026" w:rsidRPr="005E08BA" w14:paraId="722C099F" w14:textId="77777777" w:rsidTr="00CD4026">
        <w:trPr>
          <w:trHeight w:val="22"/>
        </w:trPr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14" w:type="dxa"/>
            </w:tcMar>
            <w:vAlign w:val="center"/>
            <w:hideMark/>
          </w:tcPr>
          <w:p w14:paraId="393951D4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6705164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48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934304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</w:tr>
      <w:tr w:rsidR="00CD4026" w:rsidRPr="005E08BA" w14:paraId="2151EFF6" w14:textId="77777777" w:rsidTr="00CD4026">
        <w:trPr>
          <w:trHeight w:val="2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A1B10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6D09DB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6B1FF69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Общая трудоемкость</w:t>
            </w:r>
          </w:p>
        </w:tc>
        <w:tc>
          <w:tcPr>
            <w:tcW w:w="34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444DFFE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CD4026" w:rsidRPr="005E08BA" w14:paraId="35A83EDD" w14:textId="77777777" w:rsidTr="00CD4026">
        <w:trPr>
          <w:trHeight w:val="867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F7E4B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CD97D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6CDF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09D8666" w14:textId="77777777" w:rsidR="00CD4026" w:rsidRPr="005E08BA" w:rsidRDefault="00CD402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639B34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EA045F3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CD4026" w:rsidRPr="005E08BA" w14:paraId="7AD6AC93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8077F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87ADE6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сновные понятия Управления проекта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12748F7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B270198" w14:textId="77777777" w:rsidR="00CD4026" w:rsidRPr="005E08BA" w:rsidRDefault="00CD402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2752A9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3EECA6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4026" w:rsidRPr="005E08BA" w14:paraId="59BFE519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A76C3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EFCB67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Введение; знакомство с историей появления УП; основные понятия УП; классификация проек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5B228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56499041" w14:textId="77777777" w:rsidR="00CD4026" w:rsidRPr="005E08BA" w:rsidRDefault="00CD402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5F2FF25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</w:tcPr>
          <w:p w14:paraId="4D6FEC0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26" w:rsidRPr="005E08BA" w14:paraId="22F6DD09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C4CE4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629ECE7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Способы определиться с темой 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7250D4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993B8F8" w14:textId="77777777" w:rsidR="00CD4026" w:rsidRPr="005E08BA" w:rsidRDefault="00CD402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432BE7E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66D1CC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026" w:rsidRPr="005E08BA" w14:paraId="12A45AE4" w14:textId="77777777" w:rsidTr="00CD4026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8A5FB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86A0DC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роек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D5E660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1F3AB2C" w14:textId="77777777" w:rsidR="00CD4026" w:rsidRPr="005E08BA" w:rsidRDefault="00CD402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FA7698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A4AD97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4026" w:rsidRPr="005E08BA" w14:paraId="1825915F" w14:textId="77777777" w:rsidTr="00CD4026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63F98E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0DA6323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сновные участники проекта, кто задействован в его реализации; менеджер проекта и его рол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1A018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1BA0470" w14:textId="77777777" w:rsidR="00CD4026" w:rsidRPr="005E08BA" w:rsidRDefault="00CD402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493FD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1E39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26" w:rsidRPr="005E08BA" w14:paraId="6D75912F" w14:textId="77777777" w:rsidTr="00CD4026">
        <w:trPr>
          <w:trHeight w:val="772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4697E4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33DF060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пределить какие возможные роли могут быть задействованы в вашем проект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A3B781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67B667F" w14:textId="77777777" w:rsidR="00CD4026" w:rsidRPr="005E08BA" w:rsidRDefault="00CD4026">
            <w:pPr>
              <w:spacing w:after="0" w:line="240" w:lineRule="auto"/>
              <w:ind w:hanging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717E2F0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69F1F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026" w:rsidRPr="005E08BA" w14:paraId="61F2079D" w14:textId="77777777" w:rsidTr="00CD4026">
        <w:trPr>
          <w:trHeight w:val="523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4FB833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5A6DBE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и фазы проекта</w:t>
            </w:r>
          </w:p>
          <w:p w14:paraId="4330FD79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78D09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E61AB3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289B1E92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61F07CD6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4026" w:rsidRPr="005E08BA" w14:paraId="74CB052B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1B052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0A07677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Фазы, через которые проходит проект от начала до его завершения; модели и принципы жизненного цикл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ED84E8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106B4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5DF183E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155EE6D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026" w:rsidRPr="005E08BA" w14:paraId="07513A2C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9249DE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6289E3F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пределить предварительно необходимые временные затраты, необходимые для прохождения проектом все этапы жизненного цикл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4B8D22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723EA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09DB26E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137" w:type="dxa"/>
            </w:tcMar>
            <w:vAlign w:val="center"/>
            <w:hideMark/>
          </w:tcPr>
          <w:p w14:paraId="37710EC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026" w:rsidRPr="005E08BA" w14:paraId="1A90B702" w14:textId="77777777" w:rsidTr="00CD4026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523154D8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90B869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 проек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FFF7B18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7223797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6BB569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BF61502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026" w:rsidRPr="005E08BA" w14:paraId="6A5E034B" w14:textId="77777777" w:rsidTr="00CD4026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3CC993EE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3CE0E3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равила постановки цели; проектный треугольник; какие факторы важно учитывать при создании 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68C2C9E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2A98A688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D396FE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F87734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26" w:rsidRPr="005E08BA" w14:paraId="2EBB31A4" w14:textId="77777777" w:rsidTr="00CD4026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33B13D4C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895969" w14:textId="77777777" w:rsidR="00CD4026" w:rsidRPr="005E08BA" w:rsidRDefault="00CD402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бозначение цели проекта с учетом проектного треугольник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D37F1F3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649EB30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CD090A4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849B540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26" w:rsidRPr="005E08BA" w14:paraId="727AF528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5E6C2ECD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4C6096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Декомпозиция цели 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8224CD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66EA686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B4669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8D0EF5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4026" w:rsidRPr="005E08BA" w14:paraId="2D22A174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721BF8D6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5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262CF1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Как проводится декомпозиция, какие технические возможности можно использовать при декомпозиции целе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196F57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754916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5A0F7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10A1F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26" w:rsidRPr="005E08BA" w14:paraId="32A1AAA4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2498AA5F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5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CCC014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ровести декомпозицию цели до 3 уровня (</w:t>
            </w:r>
            <w:proofErr w:type="spellStart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CF1704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56CD8F7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CC43A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64C929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026" w:rsidRPr="005E08BA" w14:paraId="17D7A196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7F1C16FD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3AAD7B3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, применяемые в управлении проекта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C21EE87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CC89EA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77BAFB4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5F108553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4026" w:rsidRPr="005E08BA" w14:paraId="51D7B78D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465EC891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6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D412AAF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  <w:proofErr w:type="spellStart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 и PERT – визуальные инструменты, отражающий последовательность задач в проекте, сроки и ход 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80F446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CC0128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F93F9E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AE798A4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26" w:rsidRPr="005E08BA" w14:paraId="6512FBBA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5BA96C52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6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DAD664D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диаграммы </w:t>
            </w:r>
            <w:proofErr w:type="spellStart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 и PERT для своего 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503A49A6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7284F8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080C3C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6E407F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026" w:rsidRPr="005E08BA" w14:paraId="5A003419" w14:textId="77777777" w:rsidTr="00CD40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244FFCB8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9ED2C5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правление рисками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708A4B0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1A2B49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9F7486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6EA20E0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CD4026" w:rsidRPr="005E08BA" w14:paraId="24641073" w14:textId="77777777" w:rsidTr="00CD40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54DB871C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4DB29D2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Риски способные возникнуть в проекте; как подготовиться к вероятным срывам 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66E01F4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F1DA7C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6FBAA98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70776C3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26" w:rsidRPr="005E08BA" w14:paraId="345F0513" w14:textId="77777777" w:rsidTr="00CD40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2DD7DE0D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E5D22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пределить вероятные риски для своего проект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DF7B4F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2E6833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20445E6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9E72AB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026" w:rsidRPr="005E08BA" w14:paraId="4DB65719" w14:textId="77777777" w:rsidTr="00CD40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3C528C22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D6D336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Кадры в управлении проектам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5D7196CE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69B3550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FD1882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460B96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CD4026" w:rsidRPr="005E08BA" w14:paraId="00975EB1" w14:textId="77777777" w:rsidTr="00CD40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67384561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8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CA7845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Какими компетенциями должны обладать участники проекта; методики подбора кадров в проект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674EDB3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ECF9E9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E046B17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2A8D0F7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26" w:rsidRPr="005E08BA" w14:paraId="1F83B522" w14:textId="77777777" w:rsidTr="00CD4026">
        <w:trPr>
          <w:trHeight w:val="341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4A185596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8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98388E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компетенции для участников проект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4BE7574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59ACC31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53C67040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ECD27F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026" w:rsidRPr="005E08BA" w14:paraId="42831199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1AC89107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B706B73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Матрица ответственности. Мотивация и Конфликты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2D6CD34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58B2718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67B072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E8A808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CD4026" w:rsidRPr="005E08BA" w14:paraId="6EA3D386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3946FA7E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9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3047A6E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Матрица ответственности, как четкое распределение ролей в проекте; мотивация участников проекта; конфликты в проекте; какие методы можно использовать при разрешении конфликтов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DD9B2D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73ADC248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03337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1DB8C57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D4026" w:rsidRPr="005E08BA" w14:paraId="15A89D0A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1DF6A76E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9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A81E23B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одготовка мотивации участников проекта финансовой и не финансовой и матрицы ответственности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03D0BEE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A38C370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AE94D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A923283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D4026" w:rsidRPr="005E08BA" w14:paraId="643A912D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009D4D1F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DA4527D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ршение проекта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3FD500B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77F471A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7B9DA77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FEFCF2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CD4026" w:rsidRPr="005E08BA" w14:paraId="4A8D1A76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35E04D34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0.1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FEA645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цели и задачам проекта; передача проекта заказчику; что происходит с командой после завершения</w:t>
            </w: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5C3D91D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41119B3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7D1F5E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29396E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026" w:rsidRPr="005E08BA" w14:paraId="0123804E" w14:textId="77777777" w:rsidTr="00CD4026">
        <w:trPr>
          <w:trHeight w:val="20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223CF11E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0.2.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AD3FB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сновные пункты проекта на усмотрение обучающегося. Подготовка сценария заверш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2FA313F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E426F2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5B0203C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D1868D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D4026" w:rsidRPr="005E08BA" w14:paraId="0378C93F" w14:textId="77777777" w:rsidTr="00CD4026">
        <w:trPr>
          <w:trHeight w:val="267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  <w:hideMark/>
          </w:tcPr>
          <w:p w14:paraId="49FDE2D7" w14:textId="77777777" w:rsidR="00CD4026" w:rsidRPr="005E08BA" w:rsidRDefault="00CD4026">
            <w:pPr>
              <w:tabs>
                <w:tab w:val="left" w:pos="3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4216B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FB2BFCA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177491E2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</w:tcPr>
          <w:p w14:paraId="6E0D5B59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653C8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4026" w:rsidRPr="005E08BA" w14:paraId="0022322F" w14:textId="77777777" w:rsidTr="00CD4026">
        <w:trPr>
          <w:trHeight w:val="267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14" w:type="dxa"/>
              <w:bottom w:w="80" w:type="dxa"/>
              <w:right w:w="114" w:type="dxa"/>
            </w:tcMar>
            <w:vAlign w:val="center"/>
          </w:tcPr>
          <w:p w14:paraId="4BCD2218" w14:textId="77777777" w:rsidR="00CD4026" w:rsidRPr="005E08BA" w:rsidRDefault="00CD4026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17A1D301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36289080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137" w:type="dxa"/>
              <w:bottom w:w="80" w:type="dxa"/>
              <w:right w:w="137" w:type="dxa"/>
            </w:tcMar>
            <w:vAlign w:val="center"/>
            <w:hideMark/>
          </w:tcPr>
          <w:p w14:paraId="4D3C4EBF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DA5E3D5" w14:textId="77777777" w:rsidR="00CD4026" w:rsidRPr="005E08BA" w:rsidRDefault="00CD402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</w:tbl>
    <w:p w14:paraId="3D6DD70F" w14:textId="77777777" w:rsidR="000C432F" w:rsidRPr="005E08BA" w:rsidRDefault="000C432F" w:rsidP="000C432F">
      <w:pPr>
        <w:rPr>
          <w:rFonts w:ascii="Times New Roman" w:hAnsi="Times New Roman" w:cs="Times New Roman"/>
          <w:b/>
        </w:rPr>
      </w:pPr>
    </w:p>
    <w:p w14:paraId="39E03770" w14:textId="77777777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</w:rPr>
        <w:t>5.Календарный план-график реализации образовательной</w:t>
      </w:r>
      <w:r w:rsidRPr="005E08BA">
        <w:rPr>
          <w:rFonts w:ascii="Times New Roman" w:hAnsi="Times New Roman" w:cs="Times New Roman"/>
          <w:b/>
          <w:bCs/>
        </w:rPr>
        <w:t xml:space="preserve"> программы</w:t>
      </w:r>
      <w:r w:rsidRPr="005E08BA">
        <w:rPr>
          <w:rFonts w:ascii="Times New Roman" w:hAnsi="Times New Roman" w:cs="Times New Roman"/>
        </w:rPr>
        <w:t xml:space="preserve"> </w:t>
      </w:r>
    </w:p>
    <w:p w14:paraId="69BB871F" w14:textId="357DF799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5"/>
        <w:gridCol w:w="4969"/>
        <w:gridCol w:w="2084"/>
        <w:gridCol w:w="1403"/>
      </w:tblGrid>
      <w:tr w:rsidR="000C432F" w:rsidRPr="005E08BA" w14:paraId="510DC9F5" w14:textId="77777777" w:rsidTr="005B1A90">
        <w:tc>
          <w:tcPr>
            <w:tcW w:w="565" w:type="dxa"/>
          </w:tcPr>
          <w:p w14:paraId="5A3B9C62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№ п</w:t>
            </w:r>
            <w:r w:rsidRPr="005E08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08B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969" w:type="dxa"/>
          </w:tcPr>
          <w:p w14:paraId="3BEB3990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2084" w:type="dxa"/>
          </w:tcPr>
          <w:p w14:paraId="4A0C1A9C" w14:textId="77777777" w:rsidR="000C432F" w:rsidRPr="005E08BA" w:rsidRDefault="000C432F" w:rsidP="005B1A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1403" w:type="dxa"/>
          </w:tcPr>
          <w:p w14:paraId="4D65AF95" w14:textId="77777777" w:rsidR="000C432F" w:rsidRPr="005E08BA" w:rsidRDefault="000C432F" w:rsidP="005B1A90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485C61" w:rsidRPr="005E08BA" w14:paraId="3B7EEB05" w14:textId="77777777" w:rsidTr="005E08BA">
        <w:trPr>
          <w:trHeight w:val="535"/>
        </w:trPr>
        <w:tc>
          <w:tcPr>
            <w:tcW w:w="565" w:type="dxa"/>
          </w:tcPr>
          <w:p w14:paraId="0B87A7A3" w14:textId="77777777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4969" w:type="dxa"/>
          </w:tcPr>
          <w:p w14:paraId="6E36DDF8" w14:textId="2034273B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>Модуль 1.</w:t>
            </w:r>
            <w:r w:rsidRPr="005E08BA">
              <w:rPr>
                <w:rFonts w:ascii="Times New Roman" w:hAnsi="Times New Roman" w:cs="Times New Roman"/>
              </w:rPr>
              <w:t xml:space="preserve"> Введение. Основные понятия Управления проектами</w:t>
            </w:r>
          </w:p>
        </w:tc>
        <w:tc>
          <w:tcPr>
            <w:tcW w:w="2084" w:type="dxa"/>
          </w:tcPr>
          <w:p w14:paraId="49EE776B" w14:textId="0C52A2BC" w:rsidR="00485C61" w:rsidRPr="005E08BA" w:rsidRDefault="00485C61" w:rsidP="005E08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03" w:type="dxa"/>
          </w:tcPr>
          <w:p w14:paraId="2006AF47" w14:textId="35B31435" w:rsidR="00485C61" w:rsidRPr="005E08BA" w:rsidRDefault="00485C61" w:rsidP="005E08BA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01.11.2020</w:t>
            </w:r>
            <w:r w:rsidR="00F63A6A" w:rsidRPr="005E08BA">
              <w:rPr>
                <w:rFonts w:ascii="Times New Roman" w:hAnsi="Times New Roman" w:cs="Times New Roman"/>
                <w:b/>
              </w:rPr>
              <w:t xml:space="preserve"> -02</w:t>
            </w:r>
            <w:r w:rsidRPr="005E08BA">
              <w:rPr>
                <w:rFonts w:ascii="Times New Roman" w:hAnsi="Times New Roman" w:cs="Times New Roman"/>
                <w:b/>
              </w:rPr>
              <w:t>.11.2020</w:t>
            </w:r>
          </w:p>
        </w:tc>
      </w:tr>
      <w:tr w:rsidR="00485C61" w:rsidRPr="005E08BA" w14:paraId="39CA1FF3" w14:textId="77777777" w:rsidTr="005E08BA">
        <w:tc>
          <w:tcPr>
            <w:tcW w:w="565" w:type="dxa"/>
          </w:tcPr>
          <w:p w14:paraId="0F0AE973" w14:textId="77777777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4969" w:type="dxa"/>
          </w:tcPr>
          <w:p w14:paraId="30AA90F5" w14:textId="388299C0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 xml:space="preserve">Модуль 2. </w:t>
            </w:r>
            <w:r w:rsidR="00F63A6A" w:rsidRPr="005E08BA">
              <w:rPr>
                <w:rFonts w:ascii="Times New Roman" w:hAnsi="Times New Roman" w:cs="Times New Roman"/>
              </w:rPr>
              <w:t>Участники проекта</w:t>
            </w:r>
          </w:p>
        </w:tc>
        <w:tc>
          <w:tcPr>
            <w:tcW w:w="2084" w:type="dxa"/>
          </w:tcPr>
          <w:p w14:paraId="1A87D8FA" w14:textId="171EF93F" w:rsidR="00485C61" w:rsidRPr="005E08BA" w:rsidRDefault="00F63A6A" w:rsidP="005E08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3" w:type="dxa"/>
          </w:tcPr>
          <w:p w14:paraId="689BBDB8" w14:textId="015DD698" w:rsidR="00485C61" w:rsidRPr="005E08BA" w:rsidRDefault="00F63A6A" w:rsidP="005E08B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</w:rPr>
              <w:t>02</w:t>
            </w:r>
            <w:r w:rsidR="00485C61" w:rsidRPr="005E08BA">
              <w:rPr>
                <w:rFonts w:ascii="Times New Roman" w:hAnsi="Times New Roman" w:cs="Times New Roman"/>
                <w:b/>
              </w:rPr>
              <w:t xml:space="preserve">.11.2020 - </w:t>
            </w:r>
            <w:r w:rsidRPr="005E08BA">
              <w:rPr>
                <w:rFonts w:ascii="Times New Roman" w:hAnsi="Times New Roman" w:cs="Times New Roman"/>
                <w:b/>
              </w:rPr>
              <w:t>04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</w:p>
        </w:tc>
      </w:tr>
      <w:tr w:rsidR="00485C61" w:rsidRPr="005E08BA" w14:paraId="300A5A33" w14:textId="77777777" w:rsidTr="005E08BA">
        <w:tc>
          <w:tcPr>
            <w:tcW w:w="565" w:type="dxa"/>
          </w:tcPr>
          <w:p w14:paraId="1A387A88" w14:textId="77777777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4969" w:type="dxa"/>
          </w:tcPr>
          <w:p w14:paraId="03C1714D" w14:textId="23185525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 xml:space="preserve">   Модуль 3.</w:t>
            </w:r>
            <w:r w:rsidR="00F63A6A" w:rsidRPr="005E08BA">
              <w:rPr>
                <w:rFonts w:ascii="Times New Roman" w:hAnsi="Times New Roman" w:cs="Times New Roman"/>
              </w:rPr>
              <w:t xml:space="preserve"> </w:t>
            </w:r>
            <w:r w:rsidR="00F63A6A" w:rsidRPr="005E08BA">
              <w:rPr>
                <w:rFonts w:ascii="Times New Roman" w:hAnsi="Times New Roman" w:cs="Times New Roman"/>
                <w:bCs/>
              </w:rPr>
              <w:t>Жизненный цикл и фазы проекта</w:t>
            </w:r>
          </w:p>
        </w:tc>
        <w:tc>
          <w:tcPr>
            <w:tcW w:w="2084" w:type="dxa"/>
          </w:tcPr>
          <w:p w14:paraId="2F244BCC" w14:textId="164207A6" w:rsidR="00485C61" w:rsidRPr="005E08BA" w:rsidRDefault="00F63A6A" w:rsidP="005E08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03" w:type="dxa"/>
          </w:tcPr>
          <w:p w14:paraId="760BC0F4" w14:textId="72B0A9D6" w:rsidR="00485C61" w:rsidRPr="005E08BA" w:rsidRDefault="00F63A6A" w:rsidP="005E08BA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04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  <w:r w:rsidRPr="005E08BA">
              <w:rPr>
                <w:rFonts w:ascii="Times New Roman" w:hAnsi="Times New Roman" w:cs="Times New Roman"/>
                <w:b/>
              </w:rPr>
              <w:t xml:space="preserve"> –</w:t>
            </w:r>
          </w:p>
          <w:p w14:paraId="1E7CAD20" w14:textId="7E7078AA" w:rsidR="00F63A6A" w:rsidRPr="005E08BA" w:rsidRDefault="00F63A6A" w:rsidP="005E08BA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06.11.2020</w:t>
            </w:r>
          </w:p>
        </w:tc>
      </w:tr>
      <w:tr w:rsidR="00485C61" w:rsidRPr="005E08BA" w14:paraId="114D1760" w14:textId="77777777" w:rsidTr="005B1A90">
        <w:tc>
          <w:tcPr>
            <w:tcW w:w="565" w:type="dxa"/>
          </w:tcPr>
          <w:p w14:paraId="1909AC40" w14:textId="0BAF217C" w:rsidR="00485C61" w:rsidRPr="005E08BA" w:rsidRDefault="00485C61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969" w:type="dxa"/>
          </w:tcPr>
          <w:p w14:paraId="2321CA79" w14:textId="5DCFDB02" w:rsidR="00485C61" w:rsidRPr="005E08BA" w:rsidRDefault="00485C61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 xml:space="preserve">Модуль 4. </w:t>
            </w:r>
            <w:r w:rsidR="00F63A6A" w:rsidRPr="005E08BA">
              <w:rPr>
                <w:rFonts w:ascii="Times New Roman" w:hAnsi="Times New Roman" w:cs="Times New Roman"/>
              </w:rPr>
              <w:t>Постановка цели проекта</w:t>
            </w:r>
          </w:p>
        </w:tc>
        <w:tc>
          <w:tcPr>
            <w:tcW w:w="2084" w:type="dxa"/>
          </w:tcPr>
          <w:p w14:paraId="626158C6" w14:textId="67496C7F" w:rsidR="00485C61" w:rsidRPr="005E08BA" w:rsidRDefault="00F63A6A" w:rsidP="005B1A90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3" w:type="dxa"/>
          </w:tcPr>
          <w:p w14:paraId="4B979572" w14:textId="1DF75CE2" w:rsidR="00485C61" w:rsidRPr="005E08BA" w:rsidRDefault="00F63A6A" w:rsidP="005B1A90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07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  <w:r w:rsidRPr="005E08BA">
              <w:rPr>
                <w:rFonts w:ascii="Times New Roman" w:hAnsi="Times New Roman" w:cs="Times New Roman"/>
                <w:b/>
              </w:rPr>
              <w:t xml:space="preserve"> -08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</w:p>
        </w:tc>
      </w:tr>
      <w:tr w:rsidR="00485C61" w:rsidRPr="005E08BA" w14:paraId="50153F1D" w14:textId="77777777" w:rsidTr="005E08BA">
        <w:tc>
          <w:tcPr>
            <w:tcW w:w="565" w:type="dxa"/>
          </w:tcPr>
          <w:p w14:paraId="0CFC09CA" w14:textId="33703BCE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4969" w:type="dxa"/>
          </w:tcPr>
          <w:p w14:paraId="3C104042" w14:textId="24BFEE76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 xml:space="preserve">Модуль 5. </w:t>
            </w:r>
            <w:r w:rsidR="00F63A6A" w:rsidRPr="005E08BA">
              <w:rPr>
                <w:rFonts w:ascii="Times New Roman" w:hAnsi="Times New Roman" w:cs="Times New Roman"/>
              </w:rPr>
              <w:t>Декомпозиция цели проекта</w:t>
            </w:r>
          </w:p>
        </w:tc>
        <w:tc>
          <w:tcPr>
            <w:tcW w:w="2084" w:type="dxa"/>
          </w:tcPr>
          <w:p w14:paraId="567DEE74" w14:textId="25869B67" w:rsidR="00485C61" w:rsidRPr="005E08BA" w:rsidRDefault="00F63A6A" w:rsidP="005E08BA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03" w:type="dxa"/>
          </w:tcPr>
          <w:p w14:paraId="68B05762" w14:textId="0DCA6CBB" w:rsidR="00485C61" w:rsidRPr="005E08BA" w:rsidRDefault="00F63A6A" w:rsidP="005E08BA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09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  <w:r w:rsidRPr="005E08BA">
              <w:rPr>
                <w:rFonts w:ascii="Times New Roman" w:hAnsi="Times New Roman" w:cs="Times New Roman"/>
                <w:b/>
              </w:rPr>
              <w:t xml:space="preserve"> -11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</w:p>
        </w:tc>
      </w:tr>
      <w:tr w:rsidR="00485C61" w:rsidRPr="005E08BA" w14:paraId="2BB4B850" w14:textId="77777777" w:rsidTr="005E08BA">
        <w:tc>
          <w:tcPr>
            <w:tcW w:w="565" w:type="dxa"/>
          </w:tcPr>
          <w:p w14:paraId="5A2326AE" w14:textId="3BA40268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4969" w:type="dxa"/>
          </w:tcPr>
          <w:p w14:paraId="118FD7AD" w14:textId="49CCD587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 xml:space="preserve">Модуль 6. </w:t>
            </w:r>
            <w:r w:rsidR="00F63A6A" w:rsidRPr="005E08BA">
              <w:rPr>
                <w:rFonts w:ascii="Times New Roman" w:hAnsi="Times New Roman" w:cs="Times New Roman"/>
              </w:rPr>
              <w:t>Инструменты, применяемые в управлении проектами</w:t>
            </w:r>
          </w:p>
        </w:tc>
        <w:tc>
          <w:tcPr>
            <w:tcW w:w="2084" w:type="dxa"/>
          </w:tcPr>
          <w:p w14:paraId="5651C1FE" w14:textId="4B358618" w:rsidR="00485C61" w:rsidRPr="005E08BA" w:rsidRDefault="00F63A6A" w:rsidP="00F63A6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3" w:type="dxa"/>
          </w:tcPr>
          <w:p w14:paraId="198C0551" w14:textId="5DC0BBF3" w:rsidR="00485C61" w:rsidRPr="005E08BA" w:rsidRDefault="00F63A6A" w:rsidP="005E08B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</w:rPr>
              <w:t>11</w:t>
            </w:r>
            <w:r w:rsidR="00485C61" w:rsidRPr="005E08BA">
              <w:rPr>
                <w:rFonts w:ascii="Times New Roman" w:hAnsi="Times New Roman" w:cs="Times New Roman"/>
                <w:b/>
              </w:rPr>
              <w:t xml:space="preserve">.11.2020 - </w:t>
            </w:r>
            <w:r w:rsidRPr="005E08BA">
              <w:rPr>
                <w:rFonts w:ascii="Times New Roman" w:hAnsi="Times New Roman" w:cs="Times New Roman"/>
                <w:b/>
              </w:rPr>
              <w:t>13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</w:p>
        </w:tc>
      </w:tr>
      <w:tr w:rsidR="00485C61" w:rsidRPr="005E08BA" w14:paraId="3466465F" w14:textId="77777777" w:rsidTr="005E08BA">
        <w:tc>
          <w:tcPr>
            <w:tcW w:w="565" w:type="dxa"/>
          </w:tcPr>
          <w:p w14:paraId="4F0F9E44" w14:textId="14AB4501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4969" w:type="dxa"/>
          </w:tcPr>
          <w:p w14:paraId="2537824D" w14:textId="05107709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 xml:space="preserve">   Модуль 7.</w:t>
            </w:r>
            <w:r w:rsidR="00F63A6A" w:rsidRPr="005E08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3A6A" w:rsidRPr="005E08BA">
              <w:rPr>
                <w:rFonts w:ascii="Times New Roman" w:hAnsi="Times New Roman" w:cs="Times New Roman"/>
                <w:bCs/>
              </w:rPr>
              <w:t>Управление рисками</w:t>
            </w:r>
          </w:p>
        </w:tc>
        <w:tc>
          <w:tcPr>
            <w:tcW w:w="2084" w:type="dxa"/>
          </w:tcPr>
          <w:p w14:paraId="5D8E9784" w14:textId="70BFF174" w:rsidR="00485C61" w:rsidRPr="005E08BA" w:rsidRDefault="00F63A6A" w:rsidP="005E08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3" w:type="dxa"/>
          </w:tcPr>
          <w:p w14:paraId="2A14FDAA" w14:textId="7C419D00" w:rsidR="00485C61" w:rsidRPr="005E08BA" w:rsidRDefault="00F63A6A" w:rsidP="005E08BA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3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  <w:r w:rsidR="00567D88" w:rsidRPr="005E08BA">
              <w:rPr>
                <w:rFonts w:ascii="Times New Roman" w:hAnsi="Times New Roman" w:cs="Times New Roman"/>
                <w:b/>
              </w:rPr>
              <w:t xml:space="preserve"> – </w:t>
            </w:r>
          </w:p>
          <w:p w14:paraId="42579119" w14:textId="7C30FC9C" w:rsidR="00567D88" w:rsidRPr="005E08BA" w:rsidRDefault="00567D88" w:rsidP="005E08BA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5.11.2020</w:t>
            </w:r>
          </w:p>
        </w:tc>
      </w:tr>
      <w:tr w:rsidR="00485C61" w:rsidRPr="005E08BA" w14:paraId="64C4914A" w14:textId="77777777" w:rsidTr="005B1A90">
        <w:tc>
          <w:tcPr>
            <w:tcW w:w="565" w:type="dxa"/>
          </w:tcPr>
          <w:p w14:paraId="55867300" w14:textId="025437CE" w:rsidR="00485C61" w:rsidRPr="005E08BA" w:rsidRDefault="00485C61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69" w:type="dxa"/>
          </w:tcPr>
          <w:p w14:paraId="21F69886" w14:textId="560DE423" w:rsidR="00485C61" w:rsidRPr="005E08BA" w:rsidRDefault="00485C61" w:rsidP="00F63A6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 xml:space="preserve">Модуль 8. </w:t>
            </w:r>
            <w:r w:rsidR="00F63A6A" w:rsidRPr="005E08BA">
              <w:rPr>
                <w:rFonts w:ascii="Times New Roman" w:hAnsi="Times New Roman" w:cs="Times New Roman"/>
              </w:rPr>
              <w:t>Кадры в управлении проектами</w:t>
            </w:r>
            <w:r w:rsidR="00F63A6A" w:rsidRPr="005E08BA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084" w:type="dxa"/>
          </w:tcPr>
          <w:p w14:paraId="0C461823" w14:textId="11C26FC2" w:rsidR="00485C61" w:rsidRPr="005E08BA" w:rsidRDefault="00F63A6A" w:rsidP="005B1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403" w:type="dxa"/>
          </w:tcPr>
          <w:p w14:paraId="7818A6D1" w14:textId="21A239E5" w:rsidR="00485C61" w:rsidRPr="005E08BA" w:rsidRDefault="00567D88" w:rsidP="005B1A9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</w:rPr>
              <w:t>15</w:t>
            </w:r>
            <w:r w:rsidR="00485C61" w:rsidRPr="005E08BA">
              <w:rPr>
                <w:rFonts w:ascii="Times New Roman" w:hAnsi="Times New Roman" w:cs="Times New Roman"/>
                <w:b/>
              </w:rPr>
              <w:t xml:space="preserve">.11.2020 - </w:t>
            </w:r>
            <w:r w:rsidRPr="005E08BA">
              <w:rPr>
                <w:rFonts w:ascii="Times New Roman" w:hAnsi="Times New Roman" w:cs="Times New Roman"/>
                <w:b/>
              </w:rPr>
              <w:t>17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</w:p>
        </w:tc>
      </w:tr>
      <w:tr w:rsidR="00485C61" w:rsidRPr="005E08BA" w14:paraId="0F5419AA" w14:textId="77777777" w:rsidTr="005B1A90">
        <w:tc>
          <w:tcPr>
            <w:tcW w:w="565" w:type="dxa"/>
          </w:tcPr>
          <w:p w14:paraId="2D11FCF6" w14:textId="15253B47" w:rsidR="00485C61" w:rsidRPr="005E08BA" w:rsidRDefault="00485C61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9" w:type="dxa"/>
          </w:tcPr>
          <w:p w14:paraId="262233B3" w14:textId="1485A333" w:rsidR="00485C61" w:rsidRPr="005E08BA" w:rsidRDefault="00485C61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 xml:space="preserve">   Модуль 9.</w:t>
            </w:r>
            <w:r w:rsidR="00F63A6A" w:rsidRPr="005E08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3A6A" w:rsidRPr="005E08BA">
              <w:rPr>
                <w:rFonts w:ascii="Times New Roman" w:hAnsi="Times New Roman" w:cs="Times New Roman"/>
                <w:bCs/>
              </w:rPr>
              <w:t>Матрица ответственности. Мотивация и Конфликты</w:t>
            </w:r>
          </w:p>
        </w:tc>
        <w:tc>
          <w:tcPr>
            <w:tcW w:w="2084" w:type="dxa"/>
          </w:tcPr>
          <w:p w14:paraId="092614B3" w14:textId="590A1371" w:rsidR="00485C61" w:rsidRPr="005E08BA" w:rsidRDefault="00F63A6A" w:rsidP="005B1A9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1403" w:type="dxa"/>
          </w:tcPr>
          <w:p w14:paraId="4D060DC7" w14:textId="5418E133" w:rsidR="00485C61" w:rsidRPr="005E08BA" w:rsidRDefault="00567D88" w:rsidP="005B1A90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7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  <w:r w:rsidRPr="005E08BA">
              <w:rPr>
                <w:rFonts w:ascii="Times New Roman" w:hAnsi="Times New Roman" w:cs="Times New Roman"/>
                <w:b/>
              </w:rPr>
              <w:t xml:space="preserve"> –</w:t>
            </w:r>
          </w:p>
          <w:p w14:paraId="14F4D31F" w14:textId="5984481A" w:rsidR="00567D88" w:rsidRPr="005E08BA" w:rsidRDefault="00567D88" w:rsidP="005B1A90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20.11.2020</w:t>
            </w:r>
          </w:p>
        </w:tc>
      </w:tr>
      <w:tr w:rsidR="00485C61" w:rsidRPr="005E08BA" w14:paraId="18719937" w14:textId="77777777" w:rsidTr="005E08BA">
        <w:tc>
          <w:tcPr>
            <w:tcW w:w="565" w:type="dxa"/>
          </w:tcPr>
          <w:p w14:paraId="064FCB45" w14:textId="7C4B77F0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4969" w:type="dxa"/>
          </w:tcPr>
          <w:p w14:paraId="3E35D1A3" w14:textId="428DC69B" w:rsidR="00485C61" w:rsidRPr="005E08BA" w:rsidRDefault="00485C61" w:rsidP="00F63A6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 </w:t>
            </w:r>
            <w:r w:rsidRPr="005E08BA">
              <w:rPr>
                <w:rFonts w:ascii="Times New Roman" w:hAnsi="Times New Roman" w:cs="Times New Roman"/>
                <w:b/>
              </w:rPr>
              <w:t xml:space="preserve">Модуль 10. </w:t>
            </w:r>
            <w:r w:rsidR="00F63A6A" w:rsidRPr="005E08BA">
              <w:rPr>
                <w:rFonts w:ascii="Times New Roman" w:hAnsi="Times New Roman" w:cs="Times New Roman"/>
              </w:rPr>
              <w:t>Завершение проекта</w:t>
            </w:r>
          </w:p>
        </w:tc>
        <w:tc>
          <w:tcPr>
            <w:tcW w:w="2084" w:type="dxa"/>
          </w:tcPr>
          <w:p w14:paraId="31B81D34" w14:textId="771A6F31" w:rsidR="00485C61" w:rsidRPr="005E08BA" w:rsidRDefault="00F63A6A" w:rsidP="005E08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1403" w:type="dxa"/>
          </w:tcPr>
          <w:p w14:paraId="7F451633" w14:textId="6433C864" w:rsidR="00485C61" w:rsidRPr="005E08BA" w:rsidRDefault="00567D88" w:rsidP="005E08B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</w:rPr>
              <w:t>20</w:t>
            </w:r>
            <w:r w:rsidR="00485C61" w:rsidRPr="005E08BA">
              <w:rPr>
                <w:rFonts w:ascii="Times New Roman" w:hAnsi="Times New Roman" w:cs="Times New Roman"/>
                <w:b/>
              </w:rPr>
              <w:t xml:space="preserve">.11.2020 - </w:t>
            </w:r>
            <w:r w:rsidRPr="005E08BA">
              <w:rPr>
                <w:rFonts w:ascii="Times New Roman" w:hAnsi="Times New Roman" w:cs="Times New Roman"/>
                <w:b/>
              </w:rPr>
              <w:t>2</w:t>
            </w:r>
            <w:r w:rsidR="005E08BA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0</w:t>
            </w:r>
          </w:p>
        </w:tc>
      </w:tr>
      <w:tr w:rsidR="00485C61" w:rsidRPr="005E08BA" w14:paraId="1D6FBF03" w14:textId="77777777" w:rsidTr="005E08BA">
        <w:tc>
          <w:tcPr>
            <w:tcW w:w="565" w:type="dxa"/>
          </w:tcPr>
          <w:p w14:paraId="590FA207" w14:textId="77777777" w:rsidR="00485C61" w:rsidRPr="005E08BA" w:rsidRDefault="00485C61" w:rsidP="005E08BA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4969" w:type="dxa"/>
          </w:tcPr>
          <w:p w14:paraId="47C7D895" w14:textId="75125967" w:rsidR="00485C61" w:rsidRPr="005E08BA" w:rsidRDefault="00485C61" w:rsidP="00485C6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 xml:space="preserve">   Итоговая аттестация</w:t>
            </w:r>
          </w:p>
        </w:tc>
        <w:tc>
          <w:tcPr>
            <w:tcW w:w="2084" w:type="dxa"/>
          </w:tcPr>
          <w:p w14:paraId="58CCB780" w14:textId="08161BDC" w:rsidR="00485C61" w:rsidRPr="005E08BA" w:rsidRDefault="00485C61" w:rsidP="005E08B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03" w:type="dxa"/>
          </w:tcPr>
          <w:p w14:paraId="40A88E81" w14:textId="0B9C3573" w:rsidR="00567D88" w:rsidRPr="005E08BA" w:rsidRDefault="00567D88" w:rsidP="00567D8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</w:rPr>
              <w:t>2</w:t>
            </w:r>
            <w:r w:rsidR="005E08BA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="00485C61" w:rsidRPr="005E08BA">
              <w:rPr>
                <w:rFonts w:ascii="Times New Roman" w:hAnsi="Times New Roman" w:cs="Times New Roman"/>
                <w:b/>
              </w:rPr>
              <w:t>.11.202</w:t>
            </w:r>
            <w:r w:rsidR="005E08BA"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</w:tr>
      <w:tr w:rsidR="00485C61" w:rsidRPr="005E08BA" w14:paraId="19221F5D" w14:textId="77777777" w:rsidTr="005B1A90">
        <w:tc>
          <w:tcPr>
            <w:tcW w:w="5534" w:type="dxa"/>
            <w:gridSpan w:val="2"/>
          </w:tcPr>
          <w:p w14:paraId="46E689AF" w14:textId="285708B4" w:rsidR="00485C61" w:rsidRPr="005E08BA" w:rsidRDefault="00485C61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2084" w:type="dxa"/>
          </w:tcPr>
          <w:p w14:paraId="153CD0B3" w14:textId="0CF24632" w:rsidR="00485C61" w:rsidRPr="005E08BA" w:rsidRDefault="00485C61" w:rsidP="005B1A9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1403" w:type="dxa"/>
          </w:tcPr>
          <w:p w14:paraId="591F1980" w14:textId="3BBA2522" w:rsidR="00485C61" w:rsidRPr="005E08BA" w:rsidRDefault="00485C61" w:rsidP="005B1A9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1A00C9" w14:textId="77777777" w:rsidR="000C432F" w:rsidRPr="005E08BA" w:rsidRDefault="000C432F" w:rsidP="000C432F">
      <w:pPr>
        <w:rPr>
          <w:rFonts w:ascii="Times New Roman" w:hAnsi="Times New Roman" w:cs="Times New Roman"/>
          <w:b/>
        </w:rPr>
      </w:pPr>
    </w:p>
    <w:p w14:paraId="799CFC3A" w14:textId="7EF1FCA2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6.Учебно-тематический план программы </w:t>
      </w:r>
      <w:r w:rsidR="005B1A90" w:rsidRPr="005E08BA">
        <w:rPr>
          <w:rFonts w:ascii="Times New Roman" w:hAnsi="Times New Roman" w:cs="Times New Roman"/>
          <w:b/>
        </w:rPr>
        <w:t>«</w:t>
      </w:r>
      <w:r w:rsidR="005B1A90" w:rsidRPr="005E08BA">
        <w:rPr>
          <w:rFonts w:ascii="Times New Roman" w:hAnsi="Times New Roman" w:cs="Times New Roman"/>
          <w:b/>
          <w:bCs/>
        </w:rPr>
        <w:t>Разработка кроссплатформенных мобильных приложений. Начальный уровень</w:t>
      </w:r>
      <w:r w:rsidRPr="005E08BA">
        <w:rPr>
          <w:rFonts w:ascii="Times New Roman" w:hAnsi="Times New Roman" w:cs="Times New Roman"/>
          <w:b/>
        </w:rPr>
        <w:t>»</w:t>
      </w:r>
    </w:p>
    <w:tbl>
      <w:tblPr>
        <w:tblStyle w:val="a4"/>
        <w:tblW w:w="9465" w:type="dxa"/>
        <w:tblLayout w:type="fixed"/>
        <w:tblLook w:val="04A0" w:firstRow="1" w:lastRow="0" w:firstColumn="1" w:lastColumn="0" w:noHBand="0" w:noVBand="1"/>
      </w:tblPr>
      <w:tblGrid>
        <w:gridCol w:w="557"/>
        <w:gridCol w:w="2557"/>
        <w:gridCol w:w="796"/>
        <w:gridCol w:w="920"/>
        <w:gridCol w:w="1530"/>
        <w:gridCol w:w="1432"/>
        <w:gridCol w:w="1673"/>
      </w:tblGrid>
      <w:tr w:rsidR="000C432F" w:rsidRPr="005E08BA" w14:paraId="59ECB40C" w14:textId="77777777" w:rsidTr="00951379">
        <w:trPr>
          <w:trHeight w:val="270"/>
        </w:trPr>
        <w:tc>
          <w:tcPr>
            <w:tcW w:w="557" w:type="dxa"/>
            <w:vMerge w:val="restart"/>
          </w:tcPr>
          <w:p w14:paraId="16853BC7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557" w:type="dxa"/>
            <w:vMerge w:val="restart"/>
          </w:tcPr>
          <w:p w14:paraId="1052FAC4" w14:textId="77777777" w:rsidR="000C432F" w:rsidRPr="005E08BA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5A6AF0E4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3882" w:type="dxa"/>
            <w:gridSpan w:val="3"/>
          </w:tcPr>
          <w:p w14:paraId="53A843CD" w14:textId="77777777" w:rsidR="000C432F" w:rsidRPr="005E08BA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673" w:type="dxa"/>
            <w:vMerge w:val="restart"/>
          </w:tcPr>
          <w:p w14:paraId="793DFBAA" w14:textId="77777777" w:rsidR="000C432F" w:rsidRPr="005E08BA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0C432F" w:rsidRPr="005E08BA" w14:paraId="12BB1E37" w14:textId="77777777" w:rsidTr="00951379">
        <w:trPr>
          <w:trHeight w:val="270"/>
        </w:trPr>
        <w:tc>
          <w:tcPr>
            <w:tcW w:w="557" w:type="dxa"/>
            <w:vMerge/>
          </w:tcPr>
          <w:p w14:paraId="68C423F9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7" w:type="dxa"/>
            <w:vMerge/>
          </w:tcPr>
          <w:p w14:paraId="47A4EBB6" w14:textId="77777777" w:rsidR="000C432F" w:rsidRPr="005E08BA" w:rsidRDefault="000C432F" w:rsidP="0095137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dxa"/>
            <w:vMerge/>
          </w:tcPr>
          <w:p w14:paraId="1CF3804F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20" w:type="dxa"/>
          </w:tcPr>
          <w:p w14:paraId="448E0C59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530" w:type="dxa"/>
          </w:tcPr>
          <w:p w14:paraId="187C8E46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432" w:type="dxa"/>
          </w:tcPr>
          <w:p w14:paraId="7D6AC208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673" w:type="dxa"/>
            <w:vMerge/>
          </w:tcPr>
          <w:p w14:paraId="03A2AC5D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C432F" w:rsidRPr="005E08BA" w14:paraId="3E534456" w14:textId="77777777" w:rsidTr="00951379">
        <w:tc>
          <w:tcPr>
            <w:tcW w:w="557" w:type="dxa"/>
          </w:tcPr>
          <w:p w14:paraId="2F82E0D3" w14:textId="2475BC34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 xml:space="preserve">  </w:t>
            </w:r>
            <w:r w:rsidRPr="005E08B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7" w:type="dxa"/>
          </w:tcPr>
          <w:p w14:paraId="4AF7C502" w14:textId="4631B23D" w:rsidR="000C432F" w:rsidRPr="005E08BA" w:rsidRDefault="00CD4026" w:rsidP="00951379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сновные понятия Управления проектами</w:t>
            </w:r>
          </w:p>
        </w:tc>
        <w:tc>
          <w:tcPr>
            <w:tcW w:w="796" w:type="dxa"/>
          </w:tcPr>
          <w:p w14:paraId="1E4DCD13" w14:textId="53FE5936" w:rsidR="000C432F" w:rsidRPr="005E08BA" w:rsidRDefault="00CD4026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920" w:type="dxa"/>
          </w:tcPr>
          <w:p w14:paraId="29C1023C" w14:textId="2F11065E" w:rsidR="000C432F" w:rsidRPr="005E08BA" w:rsidRDefault="00CD4026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</w:tcPr>
          <w:p w14:paraId="6C7F7157" w14:textId="704A66B9" w:rsidR="000C432F" w:rsidRPr="005E08BA" w:rsidRDefault="00CD4026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32" w:type="dxa"/>
          </w:tcPr>
          <w:p w14:paraId="702C03A0" w14:textId="7153AE61" w:rsidR="000C432F" w:rsidRPr="005E08BA" w:rsidRDefault="005B1A90" w:rsidP="00CD4026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673" w:type="dxa"/>
          </w:tcPr>
          <w:p w14:paraId="6393F60D" w14:textId="225F5AD8" w:rsidR="000C432F" w:rsidRPr="005E08BA" w:rsidRDefault="005B1A90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Самоконтроль</w:t>
            </w:r>
          </w:p>
        </w:tc>
      </w:tr>
      <w:tr w:rsidR="000C432F" w:rsidRPr="005E08BA" w14:paraId="21B68718" w14:textId="77777777" w:rsidTr="00951379">
        <w:tc>
          <w:tcPr>
            <w:tcW w:w="557" w:type="dxa"/>
          </w:tcPr>
          <w:p w14:paraId="1B717B80" w14:textId="77777777" w:rsidR="000C432F" w:rsidRPr="005E08BA" w:rsidRDefault="000C432F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557" w:type="dxa"/>
          </w:tcPr>
          <w:p w14:paraId="6B9B9252" w14:textId="00EDB63D" w:rsidR="000C432F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Введение; знакомство с историей появления УП; основные понятия УП; классификация проектов</w:t>
            </w:r>
          </w:p>
        </w:tc>
        <w:tc>
          <w:tcPr>
            <w:tcW w:w="796" w:type="dxa"/>
          </w:tcPr>
          <w:p w14:paraId="4A49562A" w14:textId="3253F329" w:rsidR="000C432F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920" w:type="dxa"/>
          </w:tcPr>
          <w:p w14:paraId="7A7B6531" w14:textId="5D0EF0C8" w:rsidR="000C432F" w:rsidRPr="005E08BA" w:rsidRDefault="00951379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0" w:type="dxa"/>
          </w:tcPr>
          <w:p w14:paraId="6AE60421" w14:textId="0A037DCA" w:rsidR="000C432F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32" w:type="dxa"/>
          </w:tcPr>
          <w:p w14:paraId="15396598" w14:textId="42FD5D10" w:rsidR="000C432F" w:rsidRPr="005E08BA" w:rsidRDefault="000C432F" w:rsidP="009513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673" w:type="dxa"/>
          </w:tcPr>
          <w:p w14:paraId="55FB3895" w14:textId="0FE86ADB" w:rsidR="000C432F" w:rsidRPr="005E08BA" w:rsidRDefault="00951379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19CE2641" w14:textId="77777777" w:rsidTr="00951379">
        <w:tc>
          <w:tcPr>
            <w:tcW w:w="557" w:type="dxa"/>
          </w:tcPr>
          <w:p w14:paraId="72696AD3" w14:textId="77777777" w:rsidR="00951379" w:rsidRPr="005E08BA" w:rsidRDefault="00951379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557" w:type="dxa"/>
            <w:vAlign w:val="center"/>
          </w:tcPr>
          <w:p w14:paraId="513408F4" w14:textId="6C397CB8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Способы определиться с темой проекта</w:t>
            </w:r>
          </w:p>
        </w:tc>
        <w:tc>
          <w:tcPr>
            <w:tcW w:w="796" w:type="dxa"/>
            <w:vAlign w:val="center"/>
          </w:tcPr>
          <w:p w14:paraId="54484C7C" w14:textId="6C40E19F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74AB14B3" w14:textId="101C81AF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62460731" w14:textId="2E7837FC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vAlign w:val="center"/>
          </w:tcPr>
          <w:p w14:paraId="338EDFDB" w14:textId="437ABA47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14:paraId="0B2EB478" w14:textId="0FE53F54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3BC06794" w14:textId="77777777" w:rsidTr="00951379">
        <w:tc>
          <w:tcPr>
            <w:tcW w:w="557" w:type="dxa"/>
          </w:tcPr>
          <w:p w14:paraId="35860E4C" w14:textId="7699D280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7" w:type="dxa"/>
            <w:vAlign w:val="center"/>
          </w:tcPr>
          <w:p w14:paraId="72DF5000" w14:textId="10C17C25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и проекта</w:t>
            </w:r>
          </w:p>
        </w:tc>
        <w:tc>
          <w:tcPr>
            <w:tcW w:w="796" w:type="dxa"/>
            <w:vAlign w:val="center"/>
          </w:tcPr>
          <w:p w14:paraId="7C0CFA65" w14:textId="185CF013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18EEF233" w14:textId="4072B902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21CE4B99" w14:textId="4E70F8D7" w:rsidR="00951379" w:rsidRPr="005E08BA" w:rsidRDefault="00951379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  <w:vAlign w:val="center"/>
          </w:tcPr>
          <w:p w14:paraId="0236E17C" w14:textId="5F073854" w:rsidR="00951379" w:rsidRPr="005E08BA" w:rsidRDefault="00951379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0E750EAB" w14:textId="68BB26EC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663C6C01" w14:textId="77777777" w:rsidTr="00951379">
        <w:tc>
          <w:tcPr>
            <w:tcW w:w="557" w:type="dxa"/>
          </w:tcPr>
          <w:p w14:paraId="7BED0289" w14:textId="3ADFD42B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2.1</w:t>
            </w:r>
            <w:r w:rsidR="00951379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4E8730D0" w14:textId="315D4E48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сновные участники проекта, кто задействован в его реализации; менеджер проекта и его роль</w:t>
            </w:r>
          </w:p>
        </w:tc>
        <w:tc>
          <w:tcPr>
            <w:tcW w:w="796" w:type="dxa"/>
            <w:vAlign w:val="center"/>
          </w:tcPr>
          <w:p w14:paraId="33687CE5" w14:textId="475B70C8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4A8C3528" w14:textId="1A02789B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7FE022CF" w14:textId="17972C06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vAlign w:val="center"/>
          </w:tcPr>
          <w:p w14:paraId="54A452E3" w14:textId="1D80A565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73" w:type="dxa"/>
          </w:tcPr>
          <w:p w14:paraId="3F0CB9B0" w14:textId="6ED1086B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5CE4944A" w14:textId="77777777" w:rsidTr="00951379">
        <w:tc>
          <w:tcPr>
            <w:tcW w:w="557" w:type="dxa"/>
          </w:tcPr>
          <w:p w14:paraId="4E46210E" w14:textId="70B2A674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2.2</w:t>
            </w:r>
            <w:r w:rsidR="00951379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736F0640" w14:textId="1E316789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пределить какие возможные роли могут быть задействованы в вашем проекте.</w:t>
            </w:r>
          </w:p>
        </w:tc>
        <w:tc>
          <w:tcPr>
            <w:tcW w:w="796" w:type="dxa"/>
            <w:vAlign w:val="center"/>
          </w:tcPr>
          <w:p w14:paraId="054FC23C" w14:textId="31513F6D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14:paraId="5FDB2A5F" w14:textId="77777777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75F56FA7" w14:textId="7C72A1B7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63C93E25" w14:textId="6B20F9E8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3A62019C" w14:textId="643CE528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1493DD4C" w14:textId="77777777" w:rsidTr="00951379">
        <w:tc>
          <w:tcPr>
            <w:tcW w:w="557" w:type="dxa"/>
          </w:tcPr>
          <w:p w14:paraId="2B94FC82" w14:textId="6C0F695A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3</w:t>
            </w:r>
            <w:r w:rsidR="00951379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0DA7BF34" w14:textId="05890756" w:rsidR="00951379" w:rsidRPr="005E08BA" w:rsidRDefault="00DC204E" w:rsidP="00DC20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и фазы проекта</w:t>
            </w:r>
          </w:p>
        </w:tc>
        <w:tc>
          <w:tcPr>
            <w:tcW w:w="796" w:type="dxa"/>
            <w:vAlign w:val="center"/>
          </w:tcPr>
          <w:p w14:paraId="775ED54D" w14:textId="1140CFB2" w:rsidR="00951379" w:rsidRPr="005E08BA" w:rsidRDefault="00951379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0" w:type="dxa"/>
            <w:vAlign w:val="center"/>
          </w:tcPr>
          <w:p w14:paraId="0C29D9A5" w14:textId="2649814E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14:paraId="3C8F4D5B" w14:textId="7E6C96E2" w:rsidR="00951379" w:rsidRPr="005E08BA" w:rsidRDefault="00951379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  <w:vAlign w:val="center"/>
          </w:tcPr>
          <w:p w14:paraId="609781A9" w14:textId="291F8A06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2F5615EC" w14:textId="0F302C24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5C98A5D1" w14:textId="77777777" w:rsidTr="00951379">
        <w:tc>
          <w:tcPr>
            <w:tcW w:w="557" w:type="dxa"/>
          </w:tcPr>
          <w:p w14:paraId="3B522E8B" w14:textId="4A3BA953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3</w:t>
            </w:r>
            <w:r w:rsidR="00951379" w:rsidRPr="005E08BA">
              <w:rPr>
                <w:rFonts w:ascii="Times New Roman" w:hAnsi="Times New Roman" w:cs="Times New Roman"/>
                <w:b/>
              </w:rPr>
              <w:t>.</w:t>
            </w:r>
            <w:r w:rsidRPr="005E08BA">
              <w:rPr>
                <w:rFonts w:ascii="Times New Roman" w:hAnsi="Times New Roman" w:cs="Times New Roman"/>
                <w:b/>
              </w:rPr>
              <w:t>1.</w:t>
            </w:r>
          </w:p>
        </w:tc>
        <w:tc>
          <w:tcPr>
            <w:tcW w:w="2557" w:type="dxa"/>
            <w:vAlign w:val="center"/>
          </w:tcPr>
          <w:p w14:paraId="5AD05D24" w14:textId="7A8DE733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Фазы, через которые проходит проект от начала до его завершения; модели и принципы жизненного цикла</w:t>
            </w:r>
            <w:r w:rsidRPr="005E08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6" w:type="dxa"/>
            <w:vAlign w:val="center"/>
          </w:tcPr>
          <w:p w14:paraId="06921555" w14:textId="293D55B7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2D491CE5" w14:textId="2815FB8A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14:paraId="68E64DD0" w14:textId="042D2750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66440F7C" w14:textId="550A7CB3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14:paraId="5C12E99A" w14:textId="461A172D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18F189CE" w14:textId="77777777" w:rsidTr="00951379">
        <w:tc>
          <w:tcPr>
            <w:tcW w:w="557" w:type="dxa"/>
          </w:tcPr>
          <w:p w14:paraId="70E5AD7B" w14:textId="71F8B25D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3.2</w:t>
            </w:r>
            <w:r w:rsidR="00951379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363D3993" w14:textId="202A499E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пределить предварительно необходимые временные затраты, необходимые для прохождения проектом все этапы жизненного цикла</w:t>
            </w:r>
            <w:r w:rsidRPr="005E08BA"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  <w:tc>
          <w:tcPr>
            <w:tcW w:w="796" w:type="dxa"/>
            <w:vAlign w:val="center"/>
          </w:tcPr>
          <w:p w14:paraId="65D699D6" w14:textId="56BC2C55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14:paraId="74D893FC" w14:textId="0BFD98DE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530" w:type="dxa"/>
            <w:vAlign w:val="center"/>
          </w:tcPr>
          <w:p w14:paraId="33B2244E" w14:textId="57148260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5427A49E" w14:textId="02E61B2E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14:paraId="0FE32AE7" w14:textId="71F7F8BB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34E3BEFD" w14:textId="77777777" w:rsidTr="00951379">
        <w:tc>
          <w:tcPr>
            <w:tcW w:w="557" w:type="dxa"/>
          </w:tcPr>
          <w:p w14:paraId="149E4A1B" w14:textId="0F2BA2A3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4</w:t>
            </w:r>
            <w:r w:rsidR="00951379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178DB405" w14:textId="0B889F08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Постановка цели проекта</w:t>
            </w:r>
          </w:p>
        </w:tc>
        <w:tc>
          <w:tcPr>
            <w:tcW w:w="796" w:type="dxa"/>
            <w:vAlign w:val="center"/>
          </w:tcPr>
          <w:p w14:paraId="323FDEDC" w14:textId="4AB647BA" w:rsidR="00951379" w:rsidRPr="005E08BA" w:rsidRDefault="00951379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57557CDB" w14:textId="041B2754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05A3BCB9" w14:textId="4DEA96B1" w:rsidR="00951379" w:rsidRPr="005E08BA" w:rsidRDefault="00951379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  <w:vAlign w:val="center"/>
          </w:tcPr>
          <w:p w14:paraId="758BAC8B" w14:textId="20C076CB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73" w:type="dxa"/>
          </w:tcPr>
          <w:p w14:paraId="0A673833" w14:textId="510E008A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28FBE491" w14:textId="77777777" w:rsidTr="00951379">
        <w:tc>
          <w:tcPr>
            <w:tcW w:w="557" w:type="dxa"/>
          </w:tcPr>
          <w:p w14:paraId="2022CE2C" w14:textId="076D8C1F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4.1</w:t>
            </w:r>
            <w:r w:rsidR="00951379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724C34CA" w14:textId="3C9CC5EF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равила постановки цели; проектный треугольник; какие факторы важно учитывать при создании проекта</w:t>
            </w:r>
          </w:p>
        </w:tc>
        <w:tc>
          <w:tcPr>
            <w:tcW w:w="796" w:type="dxa"/>
            <w:vAlign w:val="center"/>
          </w:tcPr>
          <w:p w14:paraId="70921C2C" w14:textId="10A54633" w:rsidR="00951379" w:rsidRPr="005E08BA" w:rsidRDefault="00951379" w:rsidP="009513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0" w:type="dxa"/>
            <w:vAlign w:val="center"/>
          </w:tcPr>
          <w:p w14:paraId="304FA851" w14:textId="180AEE08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7AF8E74A" w14:textId="4793DECB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39CE071B" w14:textId="765A5FD3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73" w:type="dxa"/>
          </w:tcPr>
          <w:p w14:paraId="2FF36F26" w14:textId="21378979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1F54EC4D" w14:textId="77777777" w:rsidTr="00951379">
        <w:tc>
          <w:tcPr>
            <w:tcW w:w="557" w:type="dxa"/>
          </w:tcPr>
          <w:p w14:paraId="627C4765" w14:textId="278836FF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4.2</w:t>
            </w:r>
            <w:r w:rsidR="00951379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54CBDAC9" w14:textId="79B2281B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бозначение цели проекта с учетом проектного треугольника</w:t>
            </w:r>
          </w:p>
        </w:tc>
        <w:tc>
          <w:tcPr>
            <w:tcW w:w="796" w:type="dxa"/>
            <w:vAlign w:val="center"/>
          </w:tcPr>
          <w:p w14:paraId="2B953CD8" w14:textId="42B994E9" w:rsidR="00951379" w:rsidRPr="005E08BA" w:rsidRDefault="00951379" w:rsidP="009513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20" w:type="dxa"/>
            <w:vAlign w:val="center"/>
          </w:tcPr>
          <w:p w14:paraId="174BEC8F" w14:textId="04F112AE" w:rsidR="00951379" w:rsidRPr="005E08BA" w:rsidRDefault="00951379" w:rsidP="00951379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center"/>
          </w:tcPr>
          <w:p w14:paraId="56BEE55E" w14:textId="645CD0C9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7472228F" w14:textId="57C2A3FB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73" w:type="dxa"/>
          </w:tcPr>
          <w:p w14:paraId="59A4B8DD" w14:textId="6AA1AA8A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358E2C89" w14:textId="77777777" w:rsidTr="00951379">
        <w:tc>
          <w:tcPr>
            <w:tcW w:w="557" w:type="dxa"/>
          </w:tcPr>
          <w:p w14:paraId="17F9FCAC" w14:textId="7991BB5A" w:rsidR="00951379" w:rsidRPr="005E08BA" w:rsidRDefault="00951379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5.</w:t>
            </w:r>
          </w:p>
        </w:tc>
        <w:tc>
          <w:tcPr>
            <w:tcW w:w="2557" w:type="dxa"/>
            <w:vAlign w:val="center"/>
          </w:tcPr>
          <w:p w14:paraId="6C5F1CE3" w14:textId="7E2E6E1A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Декомпозиция цели проекта</w:t>
            </w:r>
          </w:p>
        </w:tc>
        <w:tc>
          <w:tcPr>
            <w:tcW w:w="796" w:type="dxa"/>
            <w:vAlign w:val="center"/>
          </w:tcPr>
          <w:p w14:paraId="17E41878" w14:textId="6E081276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20" w:type="dxa"/>
            <w:vAlign w:val="center"/>
          </w:tcPr>
          <w:p w14:paraId="248B6B91" w14:textId="46B919F9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13AA6774" w14:textId="46ACFD62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32" w:type="dxa"/>
            <w:vAlign w:val="center"/>
          </w:tcPr>
          <w:p w14:paraId="0B4F9573" w14:textId="00050244" w:rsidR="00951379" w:rsidRPr="005E08BA" w:rsidRDefault="00DC204E" w:rsidP="00951379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14:paraId="07251B1F" w14:textId="57186A31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951379" w:rsidRPr="005E08BA" w14:paraId="58EA8D4B" w14:textId="77777777" w:rsidTr="00951379">
        <w:tc>
          <w:tcPr>
            <w:tcW w:w="557" w:type="dxa"/>
          </w:tcPr>
          <w:p w14:paraId="2A4F470F" w14:textId="6B522CA0" w:rsidR="00951379" w:rsidRPr="005E08BA" w:rsidRDefault="00DC204E" w:rsidP="00951379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5.1.</w:t>
            </w:r>
          </w:p>
        </w:tc>
        <w:tc>
          <w:tcPr>
            <w:tcW w:w="2557" w:type="dxa"/>
            <w:vAlign w:val="center"/>
          </w:tcPr>
          <w:p w14:paraId="3E65C245" w14:textId="020F97B9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Как проводится декомпозиция, какие технические возможности можно использовать при декомпозиции целей</w:t>
            </w:r>
          </w:p>
        </w:tc>
        <w:tc>
          <w:tcPr>
            <w:tcW w:w="796" w:type="dxa"/>
            <w:vAlign w:val="center"/>
          </w:tcPr>
          <w:p w14:paraId="60DAB744" w14:textId="365449E2" w:rsidR="00951379" w:rsidRPr="005E08BA" w:rsidRDefault="00DC204E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14:paraId="41B5A29D" w14:textId="5AA343C2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702C44FD" w14:textId="446B4F74" w:rsidR="00951379" w:rsidRPr="005E08BA" w:rsidRDefault="00DC204E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432" w:type="dxa"/>
            <w:vAlign w:val="center"/>
          </w:tcPr>
          <w:p w14:paraId="6D5F8396" w14:textId="62D8759C" w:rsidR="00951379" w:rsidRPr="005E08BA" w:rsidRDefault="00951379" w:rsidP="00951379">
            <w:pPr>
              <w:rPr>
                <w:rFonts w:ascii="Times New Roman" w:hAnsi="Times New Roman" w:cs="Times New Roman"/>
                <w:bCs/>
                <w:lang w:val="en-US"/>
              </w:rPr>
            </w:pPr>
          </w:p>
        </w:tc>
        <w:tc>
          <w:tcPr>
            <w:tcW w:w="1673" w:type="dxa"/>
          </w:tcPr>
          <w:p w14:paraId="0447FE11" w14:textId="31EE2DFB" w:rsidR="00951379" w:rsidRPr="005E08BA" w:rsidRDefault="00641CDC" w:rsidP="00951379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DC204E" w:rsidRPr="005E08BA" w14:paraId="16717718" w14:textId="77777777" w:rsidTr="00B53CA7">
        <w:tc>
          <w:tcPr>
            <w:tcW w:w="557" w:type="dxa"/>
          </w:tcPr>
          <w:p w14:paraId="190FAF2E" w14:textId="1966C4C9" w:rsidR="00DC204E" w:rsidRPr="005E08BA" w:rsidRDefault="00DC204E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5.</w:t>
            </w:r>
            <w:r w:rsidR="00641CDC" w:rsidRPr="005E08BA">
              <w:rPr>
                <w:rFonts w:ascii="Times New Roman" w:hAnsi="Times New Roman" w:cs="Times New Roman"/>
                <w:b/>
              </w:rPr>
              <w:t>2.</w:t>
            </w:r>
          </w:p>
        </w:tc>
        <w:tc>
          <w:tcPr>
            <w:tcW w:w="2557" w:type="dxa"/>
            <w:vAlign w:val="center"/>
          </w:tcPr>
          <w:p w14:paraId="09C0336F" w14:textId="3F688AAB" w:rsidR="00DC204E" w:rsidRPr="005E08BA" w:rsidRDefault="00B53CA7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ровести декомпозицию цели до 3 уровня (</w:t>
            </w:r>
            <w:proofErr w:type="spellStart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  <w:proofErr w:type="spellEnd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796" w:type="dxa"/>
            <w:vAlign w:val="center"/>
          </w:tcPr>
          <w:p w14:paraId="2D81EAE3" w14:textId="645A43FC" w:rsidR="00DC204E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14:paraId="6C1CDDD4" w14:textId="75EEFD4D" w:rsidR="00DC204E" w:rsidRPr="005E08BA" w:rsidRDefault="00DC204E" w:rsidP="00B53CA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center"/>
          </w:tcPr>
          <w:p w14:paraId="2A770647" w14:textId="6077BEAB" w:rsidR="00DC204E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2" w:type="dxa"/>
            <w:vAlign w:val="center"/>
          </w:tcPr>
          <w:p w14:paraId="333899CD" w14:textId="77777777" w:rsidR="00DC204E" w:rsidRPr="005E08BA" w:rsidRDefault="00DC204E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14:paraId="1D71164E" w14:textId="77777777" w:rsidR="00DC204E" w:rsidRPr="005E08BA" w:rsidRDefault="00DC204E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DC204E" w:rsidRPr="005E08BA" w14:paraId="6E3FB6D1" w14:textId="77777777" w:rsidTr="00B53CA7">
        <w:tc>
          <w:tcPr>
            <w:tcW w:w="557" w:type="dxa"/>
          </w:tcPr>
          <w:p w14:paraId="19F29582" w14:textId="03C542A8" w:rsidR="00DC204E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6</w:t>
            </w:r>
            <w:r w:rsidR="00DC204E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0A5E6223" w14:textId="3E7C9490" w:rsidR="00DC204E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Инструменты, применяемые в управлении проектами</w:t>
            </w:r>
          </w:p>
        </w:tc>
        <w:tc>
          <w:tcPr>
            <w:tcW w:w="796" w:type="dxa"/>
            <w:vAlign w:val="center"/>
          </w:tcPr>
          <w:p w14:paraId="61E79E3F" w14:textId="77777777" w:rsidR="00DC204E" w:rsidRPr="005E08BA" w:rsidRDefault="00DC204E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0DAEC64F" w14:textId="4C5C30A7" w:rsidR="00DC204E" w:rsidRPr="005E08BA" w:rsidRDefault="00641CDC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04FA7C00" w14:textId="07C3566E" w:rsidR="00DC204E" w:rsidRPr="005E08BA" w:rsidRDefault="00641CDC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32" w:type="dxa"/>
            <w:vAlign w:val="center"/>
          </w:tcPr>
          <w:p w14:paraId="1873C16D" w14:textId="6BD772AE" w:rsidR="00DC204E" w:rsidRPr="005E08BA" w:rsidRDefault="00641CDC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1673" w:type="dxa"/>
          </w:tcPr>
          <w:p w14:paraId="2BD039A2" w14:textId="5E72BC9E" w:rsidR="00DC204E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2A984DCC" w14:textId="77777777" w:rsidTr="00B53CA7">
        <w:tc>
          <w:tcPr>
            <w:tcW w:w="557" w:type="dxa"/>
          </w:tcPr>
          <w:p w14:paraId="5F0719C3" w14:textId="2DEC6B2E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6.1.</w:t>
            </w:r>
          </w:p>
        </w:tc>
        <w:tc>
          <w:tcPr>
            <w:tcW w:w="2557" w:type="dxa"/>
            <w:vAlign w:val="center"/>
          </w:tcPr>
          <w:p w14:paraId="2E7439F6" w14:textId="3B630A2A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  <w:proofErr w:type="spellStart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 и PERT – визуальные инструменты, отражающий последовательность задач в проекте, сроки и ход проекта</w:t>
            </w:r>
          </w:p>
        </w:tc>
        <w:tc>
          <w:tcPr>
            <w:tcW w:w="796" w:type="dxa"/>
            <w:vAlign w:val="center"/>
          </w:tcPr>
          <w:p w14:paraId="3BE07054" w14:textId="7EA1F080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2C4217D0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7E986378" w14:textId="45F3E8BB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2" w:type="dxa"/>
            <w:vAlign w:val="center"/>
          </w:tcPr>
          <w:p w14:paraId="372CFBCA" w14:textId="39341A36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73" w:type="dxa"/>
          </w:tcPr>
          <w:p w14:paraId="53C43E56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299809B9" w14:textId="77777777" w:rsidTr="00B53CA7">
        <w:tc>
          <w:tcPr>
            <w:tcW w:w="557" w:type="dxa"/>
          </w:tcPr>
          <w:p w14:paraId="2FED5BCF" w14:textId="3E20E165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6.2.</w:t>
            </w:r>
          </w:p>
        </w:tc>
        <w:tc>
          <w:tcPr>
            <w:tcW w:w="2557" w:type="dxa"/>
            <w:vAlign w:val="center"/>
          </w:tcPr>
          <w:p w14:paraId="3FE7DFBA" w14:textId="1B8FB806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Построить диаграммы </w:t>
            </w:r>
            <w:proofErr w:type="spellStart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 и PERT для своего проекта</w:t>
            </w:r>
          </w:p>
        </w:tc>
        <w:tc>
          <w:tcPr>
            <w:tcW w:w="796" w:type="dxa"/>
            <w:vAlign w:val="center"/>
          </w:tcPr>
          <w:p w14:paraId="3D7EC002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14:paraId="4298D39C" w14:textId="73937314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center"/>
          </w:tcPr>
          <w:p w14:paraId="7BFADB10" w14:textId="3313ADC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32" w:type="dxa"/>
            <w:vAlign w:val="center"/>
          </w:tcPr>
          <w:p w14:paraId="61B2FB62" w14:textId="14FE87AF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73" w:type="dxa"/>
          </w:tcPr>
          <w:p w14:paraId="2A62C122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164F8CE5" w14:textId="77777777" w:rsidTr="00B53CA7">
        <w:tc>
          <w:tcPr>
            <w:tcW w:w="557" w:type="dxa"/>
          </w:tcPr>
          <w:p w14:paraId="48B9C5EA" w14:textId="7373104C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7.</w:t>
            </w:r>
          </w:p>
        </w:tc>
        <w:tc>
          <w:tcPr>
            <w:tcW w:w="2557" w:type="dxa"/>
            <w:vAlign w:val="center"/>
          </w:tcPr>
          <w:p w14:paraId="19EA7555" w14:textId="439C713A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исками</w:t>
            </w:r>
          </w:p>
        </w:tc>
        <w:tc>
          <w:tcPr>
            <w:tcW w:w="796" w:type="dxa"/>
            <w:vAlign w:val="center"/>
          </w:tcPr>
          <w:p w14:paraId="52A3F0C1" w14:textId="0767A6D7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765802C3" w14:textId="2E7834F0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296EED33" w14:textId="3EDA1EA4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2" w:type="dxa"/>
            <w:vAlign w:val="center"/>
          </w:tcPr>
          <w:p w14:paraId="1F8E88D5" w14:textId="77777777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14:paraId="3A241BE9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180F08EC" w14:textId="77777777" w:rsidTr="00B53CA7">
        <w:tc>
          <w:tcPr>
            <w:tcW w:w="557" w:type="dxa"/>
          </w:tcPr>
          <w:p w14:paraId="113CAF83" w14:textId="44BD8B52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7.1.</w:t>
            </w:r>
          </w:p>
        </w:tc>
        <w:tc>
          <w:tcPr>
            <w:tcW w:w="2557" w:type="dxa"/>
            <w:vAlign w:val="center"/>
          </w:tcPr>
          <w:p w14:paraId="6025E5AB" w14:textId="741C147F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Риски способные возникнуть в проекте; как подготовиться к вероятным срывам проекта</w:t>
            </w:r>
          </w:p>
        </w:tc>
        <w:tc>
          <w:tcPr>
            <w:tcW w:w="796" w:type="dxa"/>
            <w:vAlign w:val="center"/>
          </w:tcPr>
          <w:p w14:paraId="28E8A9FD" w14:textId="5EA4ADFD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14:paraId="00CE12B9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7CB10571" w14:textId="29C4D4AE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2E2AAFC5" w14:textId="77777777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1673" w:type="dxa"/>
          </w:tcPr>
          <w:p w14:paraId="36A5F75A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043628D7" w14:textId="77777777" w:rsidTr="00B53CA7">
        <w:tc>
          <w:tcPr>
            <w:tcW w:w="557" w:type="dxa"/>
          </w:tcPr>
          <w:p w14:paraId="13D5F551" w14:textId="4DDDF5A8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7.2.</w:t>
            </w:r>
          </w:p>
        </w:tc>
        <w:tc>
          <w:tcPr>
            <w:tcW w:w="2557" w:type="dxa"/>
            <w:vAlign w:val="center"/>
          </w:tcPr>
          <w:p w14:paraId="1230E504" w14:textId="2B2C6B01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пределить вероятные риски для своего проекта.</w:t>
            </w:r>
          </w:p>
        </w:tc>
        <w:tc>
          <w:tcPr>
            <w:tcW w:w="796" w:type="dxa"/>
            <w:vAlign w:val="center"/>
          </w:tcPr>
          <w:p w14:paraId="78CE93F4" w14:textId="7EBEBED2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20" w:type="dxa"/>
            <w:vAlign w:val="center"/>
          </w:tcPr>
          <w:p w14:paraId="280EFF1D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center"/>
          </w:tcPr>
          <w:p w14:paraId="625DBE98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32" w:type="dxa"/>
            <w:vAlign w:val="center"/>
          </w:tcPr>
          <w:p w14:paraId="4165BCDD" w14:textId="05E2A33F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73" w:type="dxa"/>
          </w:tcPr>
          <w:p w14:paraId="770B367C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0CB2E136" w14:textId="77777777" w:rsidTr="00B53CA7">
        <w:tc>
          <w:tcPr>
            <w:tcW w:w="557" w:type="dxa"/>
          </w:tcPr>
          <w:p w14:paraId="186D7297" w14:textId="14ABF90F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8.</w:t>
            </w:r>
          </w:p>
        </w:tc>
        <w:tc>
          <w:tcPr>
            <w:tcW w:w="2557" w:type="dxa"/>
            <w:vAlign w:val="center"/>
          </w:tcPr>
          <w:p w14:paraId="39D1D6E9" w14:textId="2C7605E5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Кадры в управлении проектами</w:t>
            </w:r>
          </w:p>
        </w:tc>
        <w:tc>
          <w:tcPr>
            <w:tcW w:w="796" w:type="dxa"/>
            <w:vAlign w:val="center"/>
          </w:tcPr>
          <w:p w14:paraId="422E6A22" w14:textId="45F8274F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20" w:type="dxa"/>
            <w:vAlign w:val="center"/>
          </w:tcPr>
          <w:p w14:paraId="09AA6AC1" w14:textId="5C08DD43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69CE1DC4" w14:textId="77777777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32" w:type="dxa"/>
            <w:vAlign w:val="center"/>
          </w:tcPr>
          <w:p w14:paraId="2358D620" w14:textId="092751B7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73" w:type="dxa"/>
          </w:tcPr>
          <w:p w14:paraId="221B4F03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46C63A3C" w14:textId="77777777" w:rsidTr="00B53CA7">
        <w:tc>
          <w:tcPr>
            <w:tcW w:w="557" w:type="dxa"/>
          </w:tcPr>
          <w:p w14:paraId="45769428" w14:textId="025BCC53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8.1.</w:t>
            </w:r>
          </w:p>
        </w:tc>
        <w:tc>
          <w:tcPr>
            <w:tcW w:w="2557" w:type="dxa"/>
            <w:vAlign w:val="center"/>
          </w:tcPr>
          <w:p w14:paraId="711E9D91" w14:textId="2D31FAA3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Какими компетенциями должны обладать участники проекта; методики подбора кадров в проект</w:t>
            </w:r>
          </w:p>
        </w:tc>
        <w:tc>
          <w:tcPr>
            <w:tcW w:w="796" w:type="dxa"/>
            <w:vAlign w:val="center"/>
          </w:tcPr>
          <w:p w14:paraId="3E8FB81D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vAlign w:val="center"/>
          </w:tcPr>
          <w:p w14:paraId="2A9714DE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01084472" w14:textId="55C48E9C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432" w:type="dxa"/>
            <w:vAlign w:val="center"/>
          </w:tcPr>
          <w:p w14:paraId="35367AF1" w14:textId="447689F6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73" w:type="dxa"/>
          </w:tcPr>
          <w:p w14:paraId="06174BDE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5D21B9F9" w14:textId="77777777" w:rsidTr="00B53CA7">
        <w:tc>
          <w:tcPr>
            <w:tcW w:w="557" w:type="dxa"/>
          </w:tcPr>
          <w:p w14:paraId="3DB4E2EE" w14:textId="499682E4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8.2.</w:t>
            </w:r>
          </w:p>
        </w:tc>
        <w:tc>
          <w:tcPr>
            <w:tcW w:w="2557" w:type="dxa"/>
            <w:vAlign w:val="center"/>
          </w:tcPr>
          <w:p w14:paraId="5F729F6C" w14:textId="3E1692A0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пределить основные компетенции для участников проекта.</w:t>
            </w:r>
          </w:p>
        </w:tc>
        <w:tc>
          <w:tcPr>
            <w:tcW w:w="796" w:type="dxa"/>
            <w:vAlign w:val="center"/>
          </w:tcPr>
          <w:p w14:paraId="4B5ADFB4" w14:textId="3FD24EF5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14:paraId="7844E4B0" w14:textId="022BEBA4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center"/>
          </w:tcPr>
          <w:p w14:paraId="06062E26" w14:textId="787CBD78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3625252C" w14:textId="647DA1CC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73" w:type="dxa"/>
          </w:tcPr>
          <w:p w14:paraId="4A0FD9C2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7B01D273" w14:textId="77777777" w:rsidTr="00B53CA7">
        <w:tc>
          <w:tcPr>
            <w:tcW w:w="557" w:type="dxa"/>
          </w:tcPr>
          <w:p w14:paraId="71E85EC5" w14:textId="00748142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9.</w:t>
            </w:r>
          </w:p>
        </w:tc>
        <w:tc>
          <w:tcPr>
            <w:tcW w:w="2557" w:type="dxa"/>
            <w:vAlign w:val="center"/>
          </w:tcPr>
          <w:p w14:paraId="7A88992F" w14:textId="38CAFA4C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Матрица ответственности. Мотивация и Конфликты</w:t>
            </w:r>
          </w:p>
        </w:tc>
        <w:tc>
          <w:tcPr>
            <w:tcW w:w="796" w:type="dxa"/>
            <w:vAlign w:val="center"/>
          </w:tcPr>
          <w:p w14:paraId="65699662" w14:textId="4D221CE5" w:rsidR="00641CDC" w:rsidRPr="005E08BA" w:rsidRDefault="00DE51DF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20" w:type="dxa"/>
            <w:vAlign w:val="center"/>
          </w:tcPr>
          <w:p w14:paraId="1EBB269D" w14:textId="30BB615F" w:rsidR="00641CDC" w:rsidRPr="005E08BA" w:rsidRDefault="00DE51DF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0CC515ED" w14:textId="7119DF10" w:rsidR="00641CDC" w:rsidRPr="005E08BA" w:rsidRDefault="00DE51DF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32" w:type="dxa"/>
            <w:vAlign w:val="center"/>
          </w:tcPr>
          <w:p w14:paraId="7FE6E41C" w14:textId="00FEAD4E" w:rsidR="00641CDC" w:rsidRPr="005E08BA" w:rsidRDefault="00DE51DF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673" w:type="dxa"/>
          </w:tcPr>
          <w:p w14:paraId="57C9FD28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293AB389" w14:textId="77777777" w:rsidTr="00B53CA7">
        <w:tc>
          <w:tcPr>
            <w:tcW w:w="557" w:type="dxa"/>
          </w:tcPr>
          <w:p w14:paraId="0FF38DB3" w14:textId="6C5C01D3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9.1.</w:t>
            </w:r>
          </w:p>
        </w:tc>
        <w:tc>
          <w:tcPr>
            <w:tcW w:w="2557" w:type="dxa"/>
            <w:vAlign w:val="center"/>
          </w:tcPr>
          <w:p w14:paraId="0D8FD2B0" w14:textId="324FB164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Матрица ответственности, как четкое распределение ролей в проекте; мотивация участников проекта; конфликты в проекте; какие методы можно использовать при разрешении конфликтов</w:t>
            </w:r>
          </w:p>
        </w:tc>
        <w:tc>
          <w:tcPr>
            <w:tcW w:w="796" w:type="dxa"/>
            <w:vAlign w:val="center"/>
          </w:tcPr>
          <w:p w14:paraId="6192686D" w14:textId="71B9711F" w:rsidR="00641CDC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14:paraId="48BD0A2B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530" w:type="dxa"/>
            <w:vAlign w:val="center"/>
          </w:tcPr>
          <w:p w14:paraId="173BF508" w14:textId="10209B96" w:rsidR="00641CDC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7233EC79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</w:tcPr>
          <w:p w14:paraId="4D03E37B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031CA80D" w14:textId="77777777" w:rsidTr="00B53CA7">
        <w:tc>
          <w:tcPr>
            <w:tcW w:w="557" w:type="dxa"/>
          </w:tcPr>
          <w:p w14:paraId="4C065E0B" w14:textId="1A1C1874" w:rsidR="00641CDC" w:rsidRPr="005E08BA" w:rsidRDefault="00641CDC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9.2.</w:t>
            </w:r>
          </w:p>
        </w:tc>
        <w:tc>
          <w:tcPr>
            <w:tcW w:w="2557" w:type="dxa"/>
            <w:vAlign w:val="center"/>
          </w:tcPr>
          <w:p w14:paraId="2B52AC95" w14:textId="40B0AEAD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одготовка мотивации участников проекта финансовой и не финансовой и матрицы ответственности</w:t>
            </w:r>
          </w:p>
        </w:tc>
        <w:tc>
          <w:tcPr>
            <w:tcW w:w="796" w:type="dxa"/>
            <w:vAlign w:val="center"/>
          </w:tcPr>
          <w:p w14:paraId="1DB388C7" w14:textId="10934910" w:rsidR="00641CDC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20" w:type="dxa"/>
            <w:vAlign w:val="center"/>
          </w:tcPr>
          <w:p w14:paraId="0B92FA0F" w14:textId="7D66A0AF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center"/>
          </w:tcPr>
          <w:p w14:paraId="208FDB08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49D2839E" w14:textId="652F4A6A" w:rsidR="00641CDC" w:rsidRPr="005E08BA" w:rsidRDefault="00DE51DF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673" w:type="dxa"/>
          </w:tcPr>
          <w:p w14:paraId="2C1029B4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641CDC" w:rsidRPr="005E08BA" w14:paraId="144FC17B" w14:textId="77777777" w:rsidTr="00B53CA7">
        <w:tc>
          <w:tcPr>
            <w:tcW w:w="557" w:type="dxa"/>
          </w:tcPr>
          <w:p w14:paraId="7D679D09" w14:textId="6FC05126" w:rsidR="00641CDC" w:rsidRPr="005E08BA" w:rsidRDefault="00DE51DF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0</w:t>
            </w:r>
            <w:r w:rsidR="00641CDC" w:rsidRPr="005E08BA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557" w:type="dxa"/>
            <w:vAlign w:val="center"/>
          </w:tcPr>
          <w:p w14:paraId="0B0069D2" w14:textId="49FB49F5" w:rsidR="00641CDC" w:rsidRPr="005E08BA" w:rsidRDefault="00DE51DF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роекта</w:t>
            </w:r>
          </w:p>
        </w:tc>
        <w:tc>
          <w:tcPr>
            <w:tcW w:w="796" w:type="dxa"/>
            <w:vAlign w:val="center"/>
          </w:tcPr>
          <w:p w14:paraId="29E857F6" w14:textId="69CE307E" w:rsidR="00641CDC" w:rsidRPr="005E08BA" w:rsidRDefault="00DE51DF" w:rsidP="00B53CA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20" w:type="dxa"/>
            <w:vAlign w:val="center"/>
          </w:tcPr>
          <w:p w14:paraId="51833475" w14:textId="77777777" w:rsidR="00641CDC" w:rsidRPr="005E08BA" w:rsidRDefault="00641CDC" w:rsidP="00B53CA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530" w:type="dxa"/>
            <w:vAlign w:val="center"/>
          </w:tcPr>
          <w:p w14:paraId="31806045" w14:textId="4A58F9D5" w:rsidR="00641CDC" w:rsidRPr="005E08BA" w:rsidRDefault="00DE51DF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432" w:type="dxa"/>
            <w:vAlign w:val="center"/>
          </w:tcPr>
          <w:p w14:paraId="24FA02E5" w14:textId="77471C81" w:rsidR="00641CDC" w:rsidRPr="005E08BA" w:rsidRDefault="00DE51DF" w:rsidP="00B53CA7">
            <w:pPr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73" w:type="dxa"/>
          </w:tcPr>
          <w:p w14:paraId="264DDE24" w14:textId="77777777" w:rsidR="00641CDC" w:rsidRPr="005E08BA" w:rsidRDefault="00641CDC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DE51DF" w:rsidRPr="005E08BA" w14:paraId="03E8903C" w14:textId="77777777" w:rsidTr="00B53CA7">
        <w:tc>
          <w:tcPr>
            <w:tcW w:w="557" w:type="dxa"/>
          </w:tcPr>
          <w:p w14:paraId="408468E5" w14:textId="396592DF" w:rsidR="00DE51DF" w:rsidRPr="005E08BA" w:rsidRDefault="00DE51DF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0.1.</w:t>
            </w:r>
          </w:p>
        </w:tc>
        <w:tc>
          <w:tcPr>
            <w:tcW w:w="2557" w:type="dxa"/>
            <w:vAlign w:val="center"/>
          </w:tcPr>
          <w:p w14:paraId="32B8F8F3" w14:textId="30865E03" w:rsidR="00DE51DF" w:rsidRPr="005E08BA" w:rsidRDefault="00DE51DF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цели и задачам проекта; передача проекта заказчику; что происходит с командой после завершения</w:t>
            </w: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796" w:type="dxa"/>
            <w:vAlign w:val="center"/>
          </w:tcPr>
          <w:p w14:paraId="7D33615C" w14:textId="1C5C4EDD" w:rsidR="00DE51DF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372AF385" w14:textId="14D21450" w:rsidR="00DE51DF" w:rsidRPr="005E08BA" w:rsidRDefault="00DE51DF" w:rsidP="00B53CA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center"/>
          </w:tcPr>
          <w:p w14:paraId="05CCFAC7" w14:textId="77777777" w:rsidR="00DE51DF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23BD6662" w14:textId="7AAD06C7" w:rsidR="00DE51DF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3" w:type="dxa"/>
          </w:tcPr>
          <w:p w14:paraId="340D7905" w14:textId="77777777" w:rsidR="00DE51DF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DE51DF" w:rsidRPr="005E08BA" w14:paraId="0BB115D7" w14:textId="77777777" w:rsidTr="00B53CA7">
        <w:tc>
          <w:tcPr>
            <w:tcW w:w="557" w:type="dxa"/>
          </w:tcPr>
          <w:p w14:paraId="0BF1F1FE" w14:textId="559507BE" w:rsidR="00DE51DF" w:rsidRPr="005E08BA" w:rsidRDefault="00DE51DF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0.2.</w:t>
            </w:r>
          </w:p>
        </w:tc>
        <w:tc>
          <w:tcPr>
            <w:tcW w:w="2557" w:type="dxa"/>
            <w:vAlign w:val="center"/>
          </w:tcPr>
          <w:p w14:paraId="5BDD467C" w14:textId="626A9411" w:rsidR="00DE51DF" w:rsidRPr="005E08BA" w:rsidRDefault="00DE51DF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сновные пункты проекта на усмотрение обучающегося. Подготовка сценария завершения.</w:t>
            </w:r>
          </w:p>
        </w:tc>
        <w:tc>
          <w:tcPr>
            <w:tcW w:w="796" w:type="dxa"/>
            <w:vAlign w:val="center"/>
          </w:tcPr>
          <w:p w14:paraId="52E5D923" w14:textId="68C97D20" w:rsidR="00DE51DF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0" w:type="dxa"/>
            <w:vAlign w:val="center"/>
          </w:tcPr>
          <w:p w14:paraId="56C8089A" w14:textId="77777777" w:rsidR="00DE51DF" w:rsidRPr="005E08BA" w:rsidRDefault="00DE51DF" w:rsidP="00B53CA7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30" w:type="dxa"/>
            <w:vAlign w:val="center"/>
          </w:tcPr>
          <w:p w14:paraId="52FEE392" w14:textId="77777777" w:rsidR="00DE51DF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2" w:type="dxa"/>
            <w:vAlign w:val="center"/>
          </w:tcPr>
          <w:p w14:paraId="176D39E6" w14:textId="5B059DC8" w:rsidR="00DE51DF" w:rsidRPr="005E08BA" w:rsidRDefault="00DE51DF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73" w:type="dxa"/>
          </w:tcPr>
          <w:p w14:paraId="5452E892" w14:textId="77777777" w:rsidR="00DE51DF" w:rsidRPr="005E08BA" w:rsidRDefault="00DE51DF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Самоконтроль</w:t>
            </w:r>
          </w:p>
        </w:tc>
      </w:tr>
      <w:tr w:rsidR="005E08BA" w:rsidRPr="005E08BA" w14:paraId="6D927181" w14:textId="77777777" w:rsidTr="005E08BA">
        <w:trPr>
          <w:trHeight w:val="552"/>
        </w:trPr>
        <w:tc>
          <w:tcPr>
            <w:tcW w:w="557" w:type="dxa"/>
          </w:tcPr>
          <w:p w14:paraId="3DA55610" w14:textId="34E2AE5F" w:rsidR="005E08BA" w:rsidRPr="005E08BA" w:rsidRDefault="005E08BA" w:rsidP="00B53CA7">
            <w:pPr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11.</w:t>
            </w:r>
          </w:p>
        </w:tc>
        <w:tc>
          <w:tcPr>
            <w:tcW w:w="2557" w:type="dxa"/>
            <w:vAlign w:val="center"/>
          </w:tcPr>
          <w:p w14:paraId="0AE377D0" w14:textId="3E303FB7" w:rsidR="005E08BA" w:rsidRPr="005E08BA" w:rsidRDefault="005E08BA" w:rsidP="00B53CA7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4678" w:type="dxa"/>
            <w:gridSpan w:val="4"/>
            <w:vAlign w:val="center"/>
          </w:tcPr>
          <w:p w14:paraId="36FA7642" w14:textId="66F3F3BD" w:rsidR="005E08BA" w:rsidRPr="005E08BA" w:rsidRDefault="005E08BA" w:rsidP="005E08BA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73" w:type="dxa"/>
          </w:tcPr>
          <w:p w14:paraId="419789E8" w14:textId="0786944B" w:rsidR="005E08BA" w:rsidRPr="005E08BA" w:rsidRDefault="005E08BA" w:rsidP="00B53CA7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</w:rPr>
              <w:t>Текущий контроль</w:t>
            </w:r>
          </w:p>
        </w:tc>
      </w:tr>
    </w:tbl>
    <w:p w14:paraId="393B5C26" w14:textId="77777777" w:rsidR="000C432F" w:rsidRPr="005E08BA" w:rsidRDefault="000C432F" w:rsidP="000C432F">
      <w:pPr>
        <w:rPr>
          <w:rFonts w:ascii="Times New Roman" w:hAnsi="Times New Roman" w:cs="Times New Roman"/>
          <w:b/>
          <w:color w:val="FF0000"/>
        </w:rPr>
      </w:pPr>
    </w:p>
    <w:p w14:paraId="067C474D" w14:textId="37DA95BE" w:rsidR="00C434C6" w:rsidRDefault="000C432F" w:rsidP="00C434C6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7. Учебная (рабочая) программа повышения квалификации </w:t>
      </w:r>
      <w:r w:rsidR="00C434C6" w:rsidRPr="005E08BA">
        <w:rPr>
          <w:rFonts w:ascii="Times New Roman" w:hAnsi="Times New Roman" w:cs="Times New Roman"/>
          <w:b/>
        </w:rPr>
        <w:t>«</w:t>
      </w:r>
      <w:r w:rsidR="00DE51DF" w:rsidRPr="005E08BA">
        <w:rPr>
          <w:rFonts w:ascii="Times New Roman" w:hAnsi="Times New Roman" w:cs="Times New Roman"/>
          <w:b/>
          <w:bCs/>
        </w:rPr>
        <w:t>Управление проектами</w:t>
      </w:r>
      <w:r w:rsidR="00C434C6" w:rsidRPr="005E08BA">
        <w:rPr>
          <w:rFonts w:ascii="Times New Roman" w:hAnsi="Times New Roman" w:cs="Times New Roman"/>
          <w:b/>
        </w:rPr>
        <w:t>»</w:t>
      </w:r>
    </w:p>
    <w:p w14:paraId="57AF6C12" w14:textId="77777777" w:rsidR="005E08BA" w:rsidRPr="005E08BA" w:rsidRDefault="005E08BA" w:rsidP="00C434C6">
      <w:pPr>
        <w:pStyle w:val="a3"/>
        <w:ind w:left="360"/>
        <w:rPr>
          <w:rFonts w:ascii="Times New Roman" w:hAnsi="Times New Roman" w:cs="Times New Roman"/>
          <w:b/>
        </w:rPr>
      </w:pPr>
    </w:p>
    <w:p w14:paraId="42B9D8A5" w14:textId="2D68A9C4" w:rsidR="006A2928" w:rsidRPr="005E08BA" w:rsidRDefault="006A2928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Модуль 1. Введение. Основные понятия Управления проектами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 xml:space="preserve">(4 </w:t>
      </w:r>
      <w:r w:rsidR="00B53CA7" w:rsidRPr="005E08BA">
        <w:rPr>
          <w:rFonts w:ascii="Times New Roman" w:hAnsi="Times New Roman" w:cs="Times New Roman"/>
          <w:b/>
        </w:rPr>
        <w:t>час.)</w:t>
      </w:r>
    </w:p>
    <w:p w14:paraId="6EB90C61" w14:textId="234591E8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1.1. </w:t>
      </w:r>
      <w:r w:rsidR="006A2928" w:rsidRPr="005E08BA">
        <w:rPr>
          <w:rFonts w:ascii="Times New Roman" w:hAnsi="Times New Roman" w:cs="Times New Roman"/>
          <w:b/>
        </w:rPr>
        <w:t>Введение; знакомство с историей появления УП; основные понятия УП; классификация проектов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2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7CEE6DC9" w14:textId="24211F0F" w:rsidR="005D75C6" w:rsidRPr="005E08BA" w:rsidRDefault="005D75C6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Рассмотрение истории появления УП</w:t>
      </w:r>
      <w:r w:rsidR="00A22BC5" w:rsidRPr="005E08BA">
        <w:rPr>
          <w:rFonts w:ascii="Times New Roman" w:hAnsi="Times New Roman" w:cs="Times New Roman"/>
        </w:rPr>
        <w:t>; изучение основных понятий УП и классификации проектов.</w:t>
      </w:r>
    </w:p>
    <w:p w14:paraId="4C1CC84B" w14:textId="3EFB329E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1.2. </w:t>
      </w:r>
      <w:r w:rsidR="006A2928" w:rsidRPr="005E08BA">
        <w:rPr>
          <w:rFonts w:ascii="Times New Roman" w:hAnsi="Times New Roman" w:cs="Times New Roman"/>
          <w:b/>
        </w:rPr>
        <w:t>Способы определиться с темой проекта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2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25B1357B" w14:textId="6E796514" w:rsidR="00A22BC5" w:rsidRDefault="00A22BC5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Изучение способов </w:t>
      </w:r>
      <w:r w:rsidR="00F86AF8" w:rsidRPr="005E08BA">
        <w:rPr>
          <w:rFonts w:ascii="Times New Roman" w:hAnsi="Times New Roman" w:cs="Times New Roman"/>
        </w:rPr>
        <w:t>выбора темы проекта</w:t>
      </w:r>
    </w:p>
    <w:p w14:paraId="4227921F" w14:textId="77777777" w:rsidR="005E08BA" w:rsidRPr="005E08BA" w:rsidRDefault="005E08BA" w:rsidP="006A2928">
      <w:pPr>
        <w:pStyle w:val="a3"/>
        <w:ind w:left="360"/>
        <w:rPr>
          <w:rFonts w:ascii="Times New Roman" w:hAnsi="Times New Roman" w:cs="Times New Roman"/>
        </w:rPr>
      </w:pPr>
    </w:p>
    <w:p w14:paraId="073CC42F" w14:textId="7FD1C467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Модуль 2. </w:t>
      </w:r>
      <w:r w:rsidR="006A2928" w:rsidRPr="005E08BA">
        <w:rPr>
          <w:rFonts w:ascii="Times New Roman" w:hAnsi="Times New Roman" w:cs="Times New Roman"/>
          <w:b/>
        </w:rPr>
        <w:t>Участники проекта</w:t>
      </w:r>
      <w:r w:rsidR="005E08BA" w:rsidRPr="008D671B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6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413EF7DF" w14:textId="45D1C039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2.1. </w:t>
      </w:r>
      <w:r w:rsidR="006A2928" w:rsidRPr="005E08BA">
        <w:rPr>
          <w:rFonts w:ascii="Times New Roman" w:hAnsi="Times New Roman" w:cs="Times New Roman"/>
          <w:b/>
        </w:rPr>
        <w:t>Основные участники проекта, кто задействован в его реализации; менеджер проекта и его роль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2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4646D6E6" w14:textId="3B5AF7A6" w:rsidR="00A22BC5" w:rsidRPr="005E08BA" w:rsidRDefault="00F86AF8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Рассмотрение участников проекта, менеджер проекта и его роль </w:t>
      </w:r>
    </w:p>
    <w:p w14:paraId="27B7F3B7" w14:textId="0BD878E8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Тема 2.2.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Pr="005E08BA">
        <w:rPr>
          <w:rFonts w:ascii="Times New Roman" w:hAnsi="Times New Roman" w:cs="Times New Roman"/>
          <w:b/>
        </w:rPr>
        <w:t>О</w:t>
      </w:r>
      <w:r w:rsidR="006A2928" w:rsidRPr="005E08BA">
        <w:rPr>
          <w:rFonts w:ascii="Times New Roman" w:hAnsi="Times New Roman" w:cs="Times New Roman"/>
          <w:b/>
        </w:rPr>
        <w:t>пределить какие возможные роли могут быть задействованы в вашем проекте</w:t>
      </w:r>
      <w:r w:rsidR="005D75C6" w:rsidRPr="005E08BA">
        <w:rPr>
          <w:rFonts w:ascii="Times New Roman" w:hAnsi="Times New Roman" w:cs="Times New Roman"/>
          <w:b/>
        </w:rPr>
        <w:t xml:space="preserve"> (4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2BDB6137" w14:textId="031D91CC" w:rsidR="00F86AF8" w:rsidRDefault="00F86AF8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Изучение ролей для проекта</w:t>
      </w:r>
    </w:p>
    <w:p w14:paraId="206EED1E" w14:textId="77777777" w:rsidR="005E08BA" w:rsidRPr="005E08BA" w:rsidRDefault="005E08BA" w:rsidP="006A2928">
      <w:pPr>
        <w:pStyle w:val="a3"/>
        <w:ind w:left="360"/>
        <w:rPr>
          <w:rFonts w:ascii="Times New Roman" w:hAnsi="Times New Roman" w:cs="Times New Roman"/>
        </w:rPr>
      </w:pPr>
    </w:p>
    <w:p w14:paraId="6B730F25" w14:textId="0AA30259" w:rsidR="00F86AF8" w:rsidRPr="005E08BA" w:rsidRDefault="00B53CA7" w:rsidP="00F86AF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Модуль 3. </w:t>
      </w:r>
      <w:r w:rsidR="006A2928" w:rsidRPr="005E08BA">
        <w:rPr>
          <w:rFonts w:ascii="Times New Roman" w:hAnsi="Times New Roman" w:cs="Times New Roman"/>
          <w:b/>
        </w:rPr>
        <w:t>Жизненный цикл и фазы проекта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</w:t>
      </w:r>
      <w:r w:rsidRPr="005E08BA">
        <w:rPr>
          <w:rFonts w:ascii="Times New Roman" w:hAnsi="Times New Roman" w:cs="Times New Roman"/>
          <w:b/>
        </w:rPr>
        <w:t>8 час.)</w:t>
      </w:r>
    </w:p>
    <w:p w14:paraId="3A475EC0" w14:textId="5E2BDC0E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3.1. </w:t>
      </w:r>
      <w:r w:rsidR="006A2928" w:rsidRPr="005E08BA">
        <w:rPr>
          <w:rFonts w:ascii="Times New Roman" w:hAnsi="Times New Roman" w:cs="Times New Roman"/>
          <w:b/>
        </w:rPr>
        <w:t xml:space="preserve">Фазы, через которые проходит проект от начала до его завершения; модели и принципы жизненного цикла </w:t>
      </w:r>
      <w:r w:rsidR="005D75C6" w:rsidRPr="005E08BA">
        <w:rPr>
          <w:rFonts w:ascii="Times New Roman" w:hAnsi="Times New Roman" w:cs="Times New Roman"/>
          <w:b/>
        </w:rPr>
        <w:t>(5</w:t>
      </w:r>
      <w:r w:rsidR="00F86AF8" w:rsidRPr="005E08BA">
        <w:rPr>
          <w:rFonts w:ascii="Times New Roman" w:hAnsi="Times New Roman" w:cs="Times New Roman"/>
          <w:b/>
        </w:rPr>
        <w:t xml:space="preserve"> час.)</w:t>
      </w:r>
    </w:p>
    <w:p w14:paraId="53A5DB2D" w14:textId="2BBE5118" w:rsidR="00F86AF8" w:rsidRPr="005E08BA" w:rsidRDefault="00F86AF8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Рассмотрение фаз проекта от его начала до его завершения</w:t>
      </w:r>
    </w:p>
    <w:p w14:paraId="5F0ACA02" w14:textId="011D201C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Тема 3.2.</w:t>
      </w:r>
      <w:r w:rsidR="006A2928" w:rsidRPr="005E08BA">
        <w:rPr>
          <w:rFonts w:ascii="Times New Roman" w:hAnsi="Times New Roman" w:cs="Times New Roman"/>
          <w:b/>
        </w:rPr>
        <w:t xml:space="preserve">Определить предварительно необходимые временные затраты, необходимые для прохождения проектом все этапы жизненного цикла </w:t>
      </w:r>
      <w:r w:rsidR="005D75C6" w:rsidRPr="005E08BA">
        <w:rPr>
          <w:rFonts w:ascii="Times New Roman" w:hAnsi="Times New Roman" w:cs="Times New Roman"/>
          <w:b/>
        </w:rPr>
        <w:t>(3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3F39D5AB" w14:textId="5A8B5F9B" w:rsidR="00F86AF8" w:rsidRDefault="00F86AF8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Формирование необходимых временных затрат для прохождения всех этапов жизненного цикла проекта</w:t>
      </w:r>
    </w:p>
    <w:p w14:paraId="2FDFA7A2" w14:textId="77777777" w:rsidR="005E08BA" w:rsidRPr="005E08BA" w:rsidRDefault="005E08BA" w:rsidP="006A2928">
      <w:pPr>
        <w:pStyle w:val="a3"/>
        <w:ind w:left="360"/>
        <w:rPr>
          <w:rFonts w:ascii="Times New Roman" w:hAnsi="Times New Roman" w:cs="Times New Roman"/>
        </w:rPr>
      </w:pPr>
    </w:p>
    <w:p w14:paraId="3BF49BE6" w14:textId="2A9DCE4D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Модуль 4. </w:t>
      </w:r>
      <w:r w:rsidR="006A2928" w:rsidRPr="005E08BA">
        <w:rPr>
          <w:rFonts w:ascii="Times New Roman" w:hAnsi="Times New Roman" w:cs="Times New Roman"/>
          <w:b/>
        </w:rPr>
        <w:t>Постановка цели проекта</w:t>
      </w:r>
      <w:r w:rsidR="005E08BA" w:rsidRPr="008D671B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 xml:space="preserve">(6 </w:t>
      </w:r>
      <w:r w:rsidRPr="005E08BA">
        <w:rPr>
          <w:rFonts w:ascii="Times New Roman" w:hAnsi="Times New Roman" w:cs="Times New Roman"/>
          <w:b/>
        </w:rPr>
        <w:t>час.)</w:t>
      </w:r>
    </w:p>
    <w:p w14:paraId="320D92FC" w14:textId="03001BC5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4.1. </w:t>
      </w:r>
      <w:r w:rsidR="006A2928" w:rsidRPr="005E08BA">
        <w:rPr>
          <w:rFonts w:ascii="Times New Roman" w:hAnsi="Times New Roman" w:cs="Times New Roman"/>
          <w:b/>
        </w:rPr>
        <w:t>Правила постановки цели; проектный треугольник; какие факторы важно учитывать при создании проекта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4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7BBAA0F7" w14:textId="737B5121" w:rsidR="00E00A2C" w:rsidRPr="005E08BA" w:rsidRDefault="00E00A2C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Изучение постановки цели, важных аспектов при создании проекта</w:t>
      </w:r>
    </w:p>
    <w:p w14:paraId="4BAA05B0" w14:textId="5194A308" w:rsidR="00B53CA7" w:rsidRPr="005E08BA" w:rsidRDefault="00B53CA7" w:rsidP="00B53CA7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4.2. </w:t>
      </w:r>
      <w:r w:rsidR="006A2928" w:rsidRPr="005E08BA">
        <w:rPr>
          <w:rFonts w:ascii="Times New Roman" w:hAnsi="Times New Roman" w:cs="Times New Roman"/>
          <w:b/>
        </w:rPr>
        <w:t>Обозначение цели проекта с</w:t>
      </w:r>
      <w:r w:rsidRPr="005E08BA">
        <w:rPr>
          <w:rFonts w:ascii="Times New Roman" w:hAnsi="Times New Roman" w:cs="Times New Roman"/>
          <w:b/>
        </w:rPr>
        <w:t xml:space="preserve"> учетом проектного треугольника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2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5CE463FC" w14:textId="322EC207" w:rsidR="00E00A2C" w:rsidRDefault="00E00A2C" w:rsidP="00B53CA7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Формирование целей проекта с учетом проектного треугольника</w:t>
      </w:r>
    </w:p>
    <w:p w14:paraId="46D647A8" w14:textId="77777777" w:rsidR="005E08BA" w:rsidRPr="005E08BA" w:rsidRDefault="005E08BA" w:rsidP="00B53CA7">
      <w:pPr>
        <w:pStyle w:val="a3"/>
        <w:ind w:left="360"/>
        <w:rPr>
          <w:rFonts w:ascii="Times New Roman" w:hAnsi="Times New Roman" w:cs="Times New Roman"/>
        </w:rPr>
      </w:pPr>
    </w:p>
    <w:p w14:paraId="3B1102BF" w14:textId="36360618" w:rsidR="006A2928" w:rsidRPr="005E08BA" w:rsidRDefault="00B53CA7" w:rsidP="00B53CA7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Модуль 5. </w:t>
      </w:r>
      <w:r w:rsidR="006A2928" w:rsidRPr="005E08BA">
        <w:rPr>
          <w:rFonts w:ascii="Times New Roman" w:hAnsi="Times New Roman" w:cs="Times New Roman"/>
          <w:b/>
        </w:rPr>
        <w:t>Декомпозиция цели проекта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</w:t>
      </w:r>
      <w:r w:rsidRPr="005E08BA">
        <w:rPr>
          <w:rFonts w:ascii="Times New Roman" w:hAnsi="Times New Roman" w:cs="Times New Roman"/>
          <w:b/>
        </w:rPr>
        <w:t>8 час.)</w:t>
      </w:r>
    </w:p>
    <w:p w14:paraId="16A33148" w14:textId="2587CBF4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Тема5.1.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6A2928" w:rsidRPr="005E08BA">
        <w:rPr>
          <w:rFonts w:ascii="Times New Roman" w:hAnsi="Times New Roman" w:cs="Times New Roman"/>
          <w:b/>
        </w:rPr>
        <w:t>Как проводится декомпозиция, какие технические возможности можно использовать при декомпозиции целей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4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13BED66E" w14:textId="795382AA" w:rsidR="00E00A2C" w:rsidRPr="005E08BA" w:rsidRDefault="00E00A2C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Изучение декомпозиции целей проекта</w:t>
      </w:r>
    </w:p>
    <w:p w14:paraId="7064F8E7" w14:textId="65A813E6" w:rsidR="00B53CA7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Тема 5.2.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Pr="005E08BA">
        <w:rPr>
          <w:rFonts w:ascii="Times New Roman" w:hAnsi="Times New Roman" w:cs="Times New Roman"/>
          <w:b/>
        </w:rPr>
        <w:t>Провести декомпоз</w:t>
      </w:r>
      <w:r w:rsidR="005D75C6" w:rsidRPr="005E08BA">
        <w:rPr>
          <w:rFonts w:ascii="Times New Roman" w:hAnsi="Times New Roman" w:cs="Times New Roman"/>
          <w:b/>
        </w:rPr>
        <w:t>ицию цели до 3 уровня (</w:t>
      </w:r>
      <w:proofErr w:type="spellStart"/>
      <w:r w:rsidR="005D75C6" w:rsidRPr="005E08BA">
        <w:rPr>
          <w:rFonts w:ascii="Times New Roman" w:hAnsi="Times New Roman" w:cs="Times New Roman"/>
          <w:b/>
        </w:rPr>
        <w:t>max</w:t>
      </w:r>
      <w:proofErr w:type="spellEnd"/>
      <w:r w:rsidR="005D75C6" w:rsidRPr="005E08BA">
        <w:rPr>
          <w:rFonts w:ascii="Times New Roman" w:hAnsi="Times New Roman" w:cs="Times New Roman"/>
          <w:b/>
        </w:rPr>
        <w:t>) (4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13C8ABB9" w14:textId="7C104A99" w:rsidR="00E00A2C" w:rsidRDefault="00E00A2C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Освоение практических навыков по декомпозиции целей</w:t>
      </w:r>
    </w:p>
    <w:p w14:paraId="180ACCF1" w14:textId="77777777" w:rsidR="005E08BA" w:rsidRPr="005E08BA" w:rsidRDefault="005E08BA" w:rsidP="006A2928">
      <w:pPr>
        <w:pStyle w:val="a3"/>
        <w:ind w:left="360"/>
        <w:rPr>
          <w:rFonts w:ascii="Times New Roman" w:hAnsi="Times New Roman" w:cs="Times New Roman"/>
        </w:rPr>
      </w:pPr>
    </w:p>
    <w:p w14:paraId="3FE8D642" w14:textId="40A86985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Модуль 6. </w:t>
      </w:r>
      <w:r w:rsidR="006A2928" w:rsidRPr="005E08BA">
        <w:rPr>
          <w:rFonts w:ascii="Times New Roman" w:hAnsi="Times New Roman" w:cs="Times New Roman"/>
          <w:b/>
        </w:rPr>
        <w:t>Инструменты, применяемые в управлении проектами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6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62706676" w14:textId="7164E8AE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Тема 6.1.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6A2928" w:rsidRPr="005E08BA">
        <w:rPr>
          <w:rFonts w:ascii="Times New Roman" w:hAnsi="Times New Roman" w:cs="Times New Roman"/>
          <w:b/>
        </w:rPr>
        <w:t xml:space="preserve">Диаграммы </w:t>
      </w:r>
      <w:proofErr w:type="spellStart"/>
      <w:r w:rsidR="006A2928" w:rsidRPr="005E08BA">
        <w:rPr>
          <w:rFonts w:ascii="Times New Roman" w:hAnsi="Times New Roman" w:cs="Times New Roman"/>
          <w:b/>
        </w:rPr>
        <w:t>Ганта</w:t>
      </w:r>
      <w:proofErr w:type="spellEnd"/>
      <w:r w:rsidR="006A2928" w:rsidRPr="005E08BA">
        <w:rPr>
          <w:rFonts w:ascii="Times New Roman" w:hAnsi="Times New Roman" w:cs="Times New Roman"/>
          <w:b/>
        </w:rPr>
        <w:t xml:space="preserve"> и PERT – визуальные инструменты, отражающий последовательность задач в проекте, сроки и ход проекта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2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64EEE2FD" w14:textId="64C6714C" w:rsidR="00E00A2C" w:rsidRPr="005E08BA" w:rsidRDefault="00E00A2C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Рассмотрение диаграммы </w:t>
      </w:r>
      <w:proofErr w:type="spellStart"/>
      <w:r w:rsidRPr="005E08BA">
        <w:rPr>
          <w:rFonts w:ascii="Times New Roman" w:hAnsi="Times New Roman" w:cs="Times New Roman"/>
        </w:rPr>
        <w:t>Ганта</w:t>
      </w:r>
      <w:proofErr w:type="spellEnd"/>
      <w:r w:rsidRPr="005E08BA">
        <w:rPr>
          <w:rFonts w:ascii="Times New Roman" w:hAnsi="Times New Roman" w:cs="Times New Roman"/>
        </w:rPr>
        <w:t xml:space="preserve"> и </w:t>
      </w:r>
      <w:r w:rsidRPr="005E08BA">
        <w:rPr>
          <w:rFonts w:ascii="Times New Roman" w:hAnsi="Times New Roman" w:cs="Times New Roman"/>
          <w:lang w:val="en-US"/>
        </w:rPr>
        <w:t>PERT</w:t>
      </w:r>
    </w:p>
    <w:p w14:paraId="0D179775" w14:textId="42208396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6.2. </w:t>
      </w:r>
      <w:r w:rsidR="006A2928" w:rsidRPr="005E08BA">
        <w:rPr>
          <w:rFonts w:ascii="Times New Roman" w:hAnsi="Times New Roman" w:cs="Times New Roman"/>
          <w:b/>
        </w:rPr>
        <w:t xml:space="preserve">Построить диаграммы </w:t>
      </w:r>
      <w:proofErr w:type="spellStart"/>
      <w:r w:rsidR="006A2928" w:rsidRPr="005E08BA">
        <w:rPr>
          <w:rFonts w:ascii="Times New Roman" w:hAnsi="Times New Roman" w:cs="Times New Roman"/>
          <w:b/>
        </w:rPr>
        <w:t>Ганта</w:t>
      </w:r>
      <w:proofErr w:type="spellEnd"/>
      <w:r w:rsidR="006A2928" w:rsidRPr="005E08BA">
        <w:rPr>
          <w:rFonts w:ascii="Times New Roman" w:hAnsi="Times New Roman" w:cs="Times New Roman"/>
          <w:b/>
        </w:rPr>
        <w:t xml:space="preserve"> и PERT для своего проекта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4 час.)</w:t>
      </w:r>
    </w:p>
    <w:p w14:paraId="2BF54D4C" w14:textId="473F3EB7" w:rsidR="00E00A2C" w:rsidRPr="008D671B" w:rsidRDefault="00E00A2C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Практическое применение навыков по диаграммам </w:t>
      </w:r>
      <w:proofErr w:type="spellStart"/>
      <w:r w:rsidRPr="005E08BA">
        <w:rPr>
          <w:rFonts w:ascii="Times New Roman" w:hAnsi="Times New Roman" w:cs="Times New Roman"/>
        </w:rPr>
        <w:t>Ганта</w:t>
      </w:r>
      <w:proofErr w:type="spellEnd"/>
      <w:r w:rsidRPr="005E08BA">
        <w:rPr>
          <w:rFonts w:ascii="Times New Roman" w:hAnsi="Times New Roman" w:cs="Times New Roman"/>
        </w:rPr>
        <w:t xml:space="preserve"> и </w:t>
      </w:r>
      <w:r w:rsidRPr="005E08BA">
        <w:rPr>
          <w:rFonts w:ascii="Times New Roman" w:hAnsi="Times New Roman" w:cs="Times New Roman"/>
          <w:lang w:val="en-US"/>
        </w:rPr>
        <w:t>PERT</w:t>
      </w:r>
    </w:p>
    <w:p w14:paraId="6055D4B6" w14:textId="77777777" w:rsidR="005E08BA" w:rsidRPr="005E08BA" w:rsidRDefault="005E08BA" w:rsidP="006A2928">
      <w:pPr>
        <w:pStyle w:val="a3"/>
        <w:ind w:left="360"/>
        <w:rPr>
          <w:rFonts w:ascii="Times New Roman" w:hAnsi="Times New Roman" w:cs="Times New Roman"/>
        </w:rPr>
      </w:pPr>
    </w:p>
    <w:p w14:paraId="5D1A2E22" w14:textId="57CE28FA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Модуль 7. </w:t>
      </w:r>
      <w:r w:rsidR="006A2928" w:rsidRPr="005E08BA">
        <w:rPr>
          <w:rFonts w:ascii="Times New Roman" w:hAnsi="Times New Roman" w:cs="Times New Roman"/>
          <w:b/>
        </w:rPr>
        <w:t>Управление рисками</w:t>
      </w:r>
      <w:r w:rsidR="005E08BA" w:rsidRPr="008D671B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6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5068A4E5" w14:textId="5E153404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7.1. </w:t>
      </w:r>
      <w:r w:rsidR="006A2928" w:rsidRPr="005E08BA">
        <w:rPr>
          <w:rFonts w:ascii="Times New Roman" w:hAnsi="Times New Roman" w:cs="Times New Roman"/>
          <w:b/>
        </w:rPr>
        <w:t>Риски способные возникнуть в проекте; как подготовиться к вероятным срывам проекта</w:t>
      </w:r>
      <w:r w:rsidR="005E08BA" w:rsidRPr="005E08BA">
        <w:rPr>
          <w:rFonts w:ascii="Times New Roman" w:hAnsi="Times New Roman" w:cs="Times New Roman"/>
          <w:b/>
        </w:rPr>
        <w:t xml:space="preserve"> </w:t>
      </w:r>
      <w:r w:rsidR="005D75C6" w:rsidRPr="005E08BA">
        <w:rPr>
          <w:rFonts w:ascii="Times New Roman" w:hAnsi="Times New Roman" w:cs="Times New Roman"/>
          <w:b/>
        </w:rPr>
        <w:t>(3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5D64938C" w14:textId="1B06D703" w:rsidR="00E00A2C" w:rsidRPr="005E08BA" w:rsidRDefault="00E00A2C" w:rsidP="005E08BA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Рассмотрение рисков и подготовка к вероятным срывам проекта</w:t>
      </w:r>
    </w:p>
    <w:p w14:paraId="598AB729" w14:textId="2C4DA06C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7.2. </w:t>
      </w:r>
      <w:r w:rsidR="006A2928" w:rsidRPr="005E08BA">
        <w:rPr>
          <w:rFonts w:ascii="Times New Roman" w:hAnsi="Times New Roman" w:cs="Times New Roman"/>
          <w:b/>
        </w:rPr>
        <w:t>Определить вероятные риски для своего проекта.</w:t>
      </w:r>
      <w:r w:rsidR="005D75C6" w:rsidRPr="005E08BA">
        <w:rPr>
          <w:rFonts w:ascii="Times New Roman" w:hAnsi="Times New Roman" w:cs="Times New Roman"/>
          <w:b/>
        </w:rPr>
        <w:t xml:space="preserve"> (3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61818D6A" w14:textId="70735FE9" w:rsidR="00E00A2C" w:rsidRDefault="00E00A2C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Практическое применение навыков по оценке рисков для своего проекта</w:t>
      </w:r>
    </w:p>
    <w:p w14:paraId="153354F9" w14:textId="77777777" w:rsidR="005E08BA" w:rsidRPr="005E08BA" w:rsidRDefault="005E08BA" w:rsidP="006A2928">
      <w:pPr>
        <w:pStyle w:val="a3"/>
        <w:ind w:left="360"/>
        <w:rPr>
          <w:rFonts w:ascii="Times New Roman" w:hAnsi="Times New Roman" w:cs="Times New Roman"/>
        </w:rPr>
      </w:pPr>
    </w:p>
    <w:p w14:paraId="39A19528" w14:textId="01644265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Модуль 8. </w:t>
      </w:r>
      <w:r w:rsidR="006A2928" w:rsidRPr="005E08BA">
        <w:rPr>
          <w:rFonts w:ascii="Times New Roman" w:hAnsi="Times New Roman" w:cs="Times New Roman"/>
          <w:b/>
        </w:rPr>
        <w:t>Кадры в управлении проектами</w:t>
      </w:r>
      <w:r w:rsidR="005D75C6" w:rsidRPr="005E08BA">
        <w:rPr>
          <w:rFonts w:ascii="Times New Roman" w:hAnsi="Times New Roman" w:cs="Times New Roman"/>
          <w:b/>
        </w:rPr>
        <w:t>(6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06E403A4" w14:textId="5EC38EBA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8.1. </w:t>
      </w:r>
      <w:r w:rsidR="006A2928" w:rsidRPr="005E08BA">
        <w:rPr>
          <w:rFonts w:ascii="Times New Roman" w:hAnsi="Times New Roman" w:cs="Times New Roman"/>
          <w:b/>
        </w:rPr>
        <w:t>Какими компетенциями должны обладать участники проекта; методики подбора кадров в проект</w:t>
      </w:r>
      <w:r w:rsidR="005D75C6" w:rsidRPr="005E08BA">
        <w:rPr>
          <w:rFonts w:ascii="Times New Roman" w:hAnsi="Times New Roman" w:cs="Times New Roman"/>
          <w:b/>
        </w:rPr>
        <w:t>(2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60BC33E0" w14:textId="44EA9D2D" w:rsidR="00E00A2C" w:rsidRPr="005E08BA" w:rsidRDefault="00E00A2C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Изучение компетенции </w:t>
      </w:r>
      <w:r w:rsidR="00D915DD" w:rsidRPr="005E08BA">
        <w:rPr>
          <w:rFonts w:ascii="Times New Roman" w:hAnsi="Times New Roman" w:cs="Times New Roman"/>
        </w:rPr>
        <w:t>участников проекта и подборки кадров в проект</w:t>
      </w:r>
    </w:p>
    <w:p w14:paraId="746C5177" w14:textId="3DA28012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8.2. </w:t>
      </w:r>
      <w:r w:rsidR="006A2928" w:rsidRPr="005E08BA">
        <w:rPr>
          <w:rFonts w:ascii="Times New Roman" w:hAnsi="Times New Roman" w:cs="Times New Roman"/>
          <w:b/>
        </w:rPr>
        <w:t>Определить основные компетенции для участников проекта.</w:t>
      </w:r>
      <w:r w:rsidR="005D75C6" w:rsidRPr="005E08BA">
        <w:rPr>
          <w:rFonts w:ascii="Times New Roman" w:hAnsi="Times New Roman" w:cs="Times New Roman"/>
          <w:b/>
        </w:rPr>
        <w:t xml:space="preserve"> (4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779C9FFC" w14:textId="21E78D6D" w:rsidR="00D915DD" w:rsidRDefault="00D915DD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Формирование основных компетенций для участников проекта</w:t>
      </w:r>
    </w:p>
    <w:p w14:paraId="4B294F8F" w14:textId="77777777" w:rsidR="005E08BA" w:rsidRPr="005E08BA" w:rsidRDefault="005E08BA" w:rsidP="006A2928">
      <w:pPr>
        <w:pStyle w:val="a3"/>
        <w:ind w:left="360"/>
        <w:rPr>
          <w:rFonts w:ascii="Times New Roman" w:hAnsi="Times New Roman" w:cs="Times New Roman"/>
        </w:rPr>
      </w:pPr>
    </w:p>
    <w:p w14:paraId="7A7E267B" w14:textId="6D4F9A83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Модуль 9.</w:t>
      </w:r>
      <w:r w:rsidR="005E08BA" w:rsidRPr="008D671B">
        <w:rPr>
          <w:rFonts w:ascii="Times New Roman" w:hAnsi="Times New Roman" w:cs="Times New Roman"/>
          <w:b/>
        </w:rPr>
        <w:t xml:space="preserve"> </w:t>
      </w:r>
      <w:r w:rsidR="006A2928" w:rsidRPr="005E08BA">
        <w:rPr>
          <w:rFonts w:ascii="Times New Roman" w:hAnsi="Times New Roman" w:cs="Times New Roman"/>
          <w:b/>
        </w:rPr>
        <w:t>Матрица ответственности. Мотивация и Конфликты</w:t>
      </w:r>
      <w:r w:rsidR="005D75C6" w:rsidRPr="005E08BA">
        <w:rPr>
          <w:rFonts w:ascii="Times New Roman" w:hAnsi="Times New Roman" w:cs="Times New Roman"/>
          <w:b/>
        </w:rPr>
        <w:t>(</w:t>
      </w:r>
      <w:r w:rsidRPr="005E08BA">
        <w:rPr>
          <w:rFonts w:ascii="Times New Roman" w:hAnsi="Times New Roman" w:cs="Times New Roman"/>
          <w:b/>
        </w:rPr>
        <w:t>8 час.)</w:t>
      </w:r>
    </w:p>
    <w:p w14:paraId="54973E62" w14:textId="4092C849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Тема 9.1.</w:t>
      </w:r>
      <w:r w:rsidR="006A2928" w:rsidRPr="005E08BA">
        <w:rPr>
          <w:rFonts w:ascii="Times New Roman" w:hAnsi="Times New Roman" w:cs="Times New Roman"/>
          <w:b/>
        </w:rPr>
        <w:t>Матрица ответственности, как четкое распределение ролей в проекте; мотивация участников проекта; конфликты в проекте; какие методы можно использовать при разрешении конфликтов</w:t>
      </w:r>
      <w:r w:rsidR="005D75C6" w:rsidRPr="005E08BA">
        <w:rPr>
          <w:rFonts w:ascii="Times New Roman" w:hAnsi="Times New Roman" w:cs="Times New Roman"/>
          <w:b/>
        </w:rPr>
        <w:t>(4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6FFA9E08" w14:textId="29ED4D4C" w:rsidR="00D915DD" w:rsidRPr="005E08BA" w:rsidRDefault="00D915DD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Рассмотрение матрицы ответственности, мотивации участников проекта, конфликты и их разрешение</w:t>
      </w:r>
    </w:p>
    <w:p w14:paraId="49411FA0" w14:textId="0F03B00F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Тема 9.2.</w:t>
      </w:r>
      <w:r w:rsidR="006A2928" w:rsidRPr="005E08BA">
        <w:rPr>
          <w:rFonts w:ascii="Times New Roman" w:hAnsi="Times New Roman" w:cs="Times New Roman"/>
          <w:b/>
        </w:rPr>
        <w:t>Подготовка мотивации участников проекта финансовой и не финансовой и матрицы ответственности</w:t>
      </w:r>
      <w:r w:rsidR="005D75C6" w:rsidRPr="005E08BA">
        <w:rPr>
          <w:rFonts w:ascii="Times New Roman" w:hAnsi="Times New Roman" w:cs="Times New Roman"/>
          <w:b/>
        </w:rPr>
        <w:t>(4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0FBB364D" w14:textId="0ADE0D4D" w:rsidR="00D915DD" w:rsidRDefault="00D915DD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Формирование мотивации для участников проекта и матрицы ответственности</w:t>
      </w:r>
    </w:p>
    <w:p w14:paraId="03B0E91D" w14:textId="77777777" w:rsidR="005E08BA" w:rsidRPr="005E08BA" w:rsidRDefault="005E08BA" w:rsidP="006A2928">
      <w:pPr>
        <w:pStyle w:val="a3"/>
        <w:ind w:left="360"/>
        <w:rPr>
          <w:rFonts w:ascii="Times New Roman" w:hAnsi="Times New Roman" w:cs="Times New Roman"/>
        </w:rPr>
      </w:pPr>
    </w:p>
    <w:p w14:paraId="626717C9" w14:textId="5EFCFD6B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Модуль 10. </w:t>
      </w:r>
      <w:r w:rsidR="006A2928" w:rsidRPr="005E08BA">
        <w:rPr>
          <w:rFonts w:ascii="Times New Roman" w:hAnsi="Times New Roman" w:cs="Times New Roman"/>
          <w:b/>
        </w:rPr>
        <w:t>Завершение проекта</w:t>
      </w:r>
      <w:r w:rsidR="005D75C6" w:rsidRPr="005E08BA">
        <w:rPr>
          <w:rFonts w:ascii="Times New Roman" w:hAnsi="Times New Roman" w:cs="Times New Roman"/>
          <w:b/>
        </w:rPr>
        <w:t>(10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280871FB" w14:textId="05AB2237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10.1. </w:t>
      </w:r>
      <w:r w:rsidR="006A2928" w:rsidRPr="005E08BA">
        <w:rPr>
          <w:rFonts w:ascii="Times New Roman" w:hAnsi="Times New Roman" w:cs="Times New Roman"/>
          <w:b/>
        </w:rPr>
        <w:t>Подведение итогов по цели и задачам проекта; передача проекта заказчику; что происходит с командой после завершения проекта</w:t>
      </w:r>
      <w:r w:rsidR="005D75C6" w:rsidRPr="005E08BA">
        <w:rPr>
          <w:rFonts w:ascii="Times New Roman" w:hAnsi="Times New Roman" w:cs="Times New Roman"/>
          <w:b/>
        </w:rPr>
        <w:t>(5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7879C7FD" w14:textId="59B13219" w:rsidR="00D915DD" w:rsidRPr="005E08BA" w:rsidRDefault="00D915DD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Рассмотрение итогов проекта, передача заказчику.</w:t>
      </w:r>
    </w:p>
    <w:p w14:paraId="67097C9A" w14:textId="71F5C75F" w:rsidR="006A2928" w:rsidRPr="005E08BA" w:rsidRDefault="00B53CA7" w:rsidP="006A2928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Тема 10.2. </w:t>
      </w:r>
      <w:r w:rsidR="006A2928" w:rsidRPr="005E08BA">
        <w:rPr>
          <w:rFonts w:ascii="Times New Roman" w:hAnsi="Times New Roman" w:cs="Times New Roman"/>
          <w:b/>
        </w:rPr>
        <w:t>Основные пункты проекта на усмотрение обучающегося. Подготовка сценария завершения.</w:t>
      </w:r>
      <w:r w:rsidR="005D75C6" w:rsidRPr="005E08BA">
        <w:rPr>
          <w:rFonts w:ascii="Times New Roman" w:hAnsi="Times New Roman" w:cs="Times New Roman"/>
          <w:b/>
        </w:rPr>
        <w:t xml:space="preserve"> (5</w:t>
      </w:r>
      <w:r w:rsidRPr="005E08BA">
        <w:rPr>
          <w:rFonts w:ascii="Times New Roman" w:hAnsi="Times New Roman" w:cs="Times New Roman"/>
          <w:b/>
        </w:rPr>
        <w:t xml:space="preserve"> час.)</w:t>
      </w:r>
    </w:p>
    <w:p w14:paraId="7DDBCBE9" w14:textId="215E7734" w:rsidR="00D915DD" w:rsidRPr="005E08BA" w:rsidRDefault="00D915DD" w:rsidP="006A2928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Практическое применение навыка завершение проекта</w:t>
      </w:r>
    </w:p>
    <w:p w14:paraId="3A46818C" w14:textId="77777777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3DE4B1EC" w14:textId="77777777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Описание практико-ориентированных заданий и кейсов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827"/>
        <w:gridCol w:w="4485"/>
      </w:tblGrid>
      <w:tr w:rsidR="00743D0D" w:rsidRPr="005E08BA" w14:paraId="3070B471" w14:textId="77777777" w:rsidTr="009D5431">
        <w:tc>
          <w:tcPr>
            <w:tcW w:w="709" w:type="dxa"/>
          </w:tcPr>
          <w:p w14:paraId="23F57717" w14:textId="606DACFD" w:rsidR="00743D0D" w:rsidRPr="005E08BA" w:rsidRDefault="009D5431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7" w:type="dxa"/>
          </w:tcPr>
          <w:p w14:paraId="1AE67CB5" w14:textId="77777777" w:rsidR="00743D0D" w:rsidRPr="005E08BA" w:rsidRDefault="00743D0D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4485" w:type="dxa"/>
          </w:tcPr>
          <w:p w14:paraId="174AECF2" w14:textId="77777777" w:rsidR="00743D0D" w:rsidRPr="005E08BA" w:rsidRDefault="00743D0D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43D0D" w:rsidRPr="005E08BA" w14:paraId="2F458B2A" w14:textId="77777777" w:rsidTr="009D5431">
        <w:tc>
          <w:tcPr>
            <w:tcW w:w="709" w:type="dxa"/>
            <w:vAlign w:val="center"/>
          </w:tcPr>
          <w:p w14:paraId="6EC71330" w14:textId="22C5E7B3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27" w:type="dxa"/>
            <w:vAlign w:val="center"/>
          </w:tcPr>
          <w:p w14:paraId="7395C21D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Введение. Основные понятия Управления проектами</w:t>
            </w:r>
          </w:p>
          <w:p w14:paraId="0E1F3F78" w14:textId="428496B0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85" w:type="dxa"/>
          </w:tcPr>
          <w:p w14:paraId="5FD2A660" w14:textId="4E0BA7D9" w:rsidR="00743D0D" w:rsidRPr="005E08BA" w:rsidRDefault="008071E2" w:rsidP="00674DF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Введение; знакомство с историей появления УП; основные понятия УП; классификация проектов</w:t>
            </w:r>
          </w:p>
        </w:tc>
      </w:tr>
      <w:tr w:rsidR="00743D0D" w:rsidRPr="005E08BA" w14:paraId="2469159B" w14:textId="77777777" w:rsidTr="009D5431">
        <w:tc>
          <w:tcPr>
            <w:tcW w:w="709" w:type="dxa"/>
            <w:vAlign w:val="center"/>
          </w:tcPr>
          <w:p w14:paraId="19F89F61" w14:textId="4D0C8D27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>2</w:t>
            </w:r>
            <w:r w:rsidR="00743D0D" w:rsidRPr="005E0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3A831A41" w14:textId="77777777" w:rsidR="008071E2" w:rsidRPr="005E08BA" w:rsidRDefault="008071E2" w:rsidP="008071E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частники проекта </w:t>
            </w:r>
          </w:p>
          <w:p w14:paraId="1386CA65" w14:textId="42C32CA9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</w:p>
        </w:tc>
        <w:tc>
          <w:tcPr>
            <w:tcW w:w="4485" w:type="dxa"/>
          </w:tcPr>
          <w:p w14:paraId="350F3B77" w14:textId="34EBC278" w:rsidR="00743D0D" w:rsidRPr="005E08BA" w:rsidRDefault="008071E2" w:rsidP="005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Основные участники проекта, кто задействован в его реализации; менеджер проекта и его роль.</w:t>
            </w:r>
          </w:p>
        </w:tc>
      </w:tr>
      <w:tr w:rsidR="00743D0D" w:rsidRPr="005E08BA" w14:paraId="51DA7B3D" w14:textId="77777777" w:rsidTr="009D5431">
        <w:tc>
          <w:tcPr>
            <w:tcW w:w="709" w:type="dxa"/>
            <w:vAlign w:val="center"/>
          </w:tcPr>
          <w:p w14:paraId="6E6E98D2" w14:textId="5E142E43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>3</w:t>
            </w:r>
            <w:r w:rsidR="00743D0D" w:rsidRPr="005E0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0DBEB26E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Жизненный цикл и фазы проекта</w:t>
            </w:r>
          </w:p>
          <w:p w14:paraId="57DF7B0A" w14:textId="13F91167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4485" w:type="dxa"/>
          </w:tcPr>
          <w:p w14:paraId="338008B3" w14:textId="4B00AA7B" w:rsidR="00743D0D" w:rsidRPr="005E08BA" w:rsidRDefault="008071E2" w:rsidP="009D54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Фазы, через которые проходит проект от начала до его завершения; модели и принципы жизненного цикла.</w:t>
            </w:r>
          </w:p>
        </w:tc>
      </w:tr>
      <w:tr w:rsidR="00743D0D" w:rsidRPr="005E08BA" w14:paraId="194A59DB" w14:textId="77777777" w:rsidTr="009D5431">
        <w:tc>
          <w:tcPr>
            <w:tcW w:w="709" w:type="dxa"/>
            <w:vAlign w:val="center"/>
          </w:tcPr>
          <w:p w14:paraId="74B99628" w14:textId="03EA5195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4</w:t>
            </w:r>
            <w:r w:rsidR="00743D0D" w:rsidRPr="005E0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2C38BF49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становка цели проекта </w:t>
            </w:r>
          </w:p>
          <w:p w14:paraId="5623EADF" w14:textId="7BC769F4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</w:tcPr>
          <w:p w14:paraId="3AF66340" w14:textId="10E29422" w:rsidR="00743D0D" w:rsidRPr="005E08BA" w:rsidRDefault="008071E2" w:rsidP="009D54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равила постановки цели; проектный треугольник; какие факторы важно учитывать при создании проекта.</w:t>
            </w:r>
          </w:p>
        </w:tc>
      </w:tr>
      <w:tr w:rsidR="00743D0D" w:rsidRPr="005E08BA" w14:paraId="1A2100DA" w14:textId="77777777" w:rsidTr="009D5431">
        <w:tc>
          <w:tcPr>
            <w:tcW w:w="709" w:type="dxa"/>
            <w:vAlign w:val="center"/>
          </w:tcPr>
          <w:p w14:paraId="6807845D" w14:textId="1E620E62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5</w:t>
            </w:r>
            <w:r w:rsidR="00743D0D" w:rsidRPr="005E0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6F908B1E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Декомпозиция цели проекта</w:t>
            </w:r>
          </w:p>
          <w:p w14:paraId="297156DA" w14:textId="0365B2FF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</w:tcPr>
          <w:p w14:paraId="7C1DB120" w14:textId="4BBB1DE4" w:rsidR="00743D0D" w:rsidRPr="005E08BA" w:rsidRDefault="008071E2" w:rsidP="009D54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Как проводится декомпозиция, какие технические возможности можно использовать при декомпозиции целей.</w:t>
            </w:r>
          </w:p>
        </w:tc>
      </w:tr>
      <w:tr w:rsidR="00743D0D" w:rsidRPr="005E08BA" w14:paraId="27F044F1" w14:textId="77777777" w:rsidTr="009D5431">
        <w:tc>
          <w:tcPr>
            <w:tcW w:w="709" w:type="dxa"/>
            <w:vAlign w:val="center"/>
          </w:tcPr>
          <w:p w14:paraId="480EEA4C" w14:textId="22EA64BF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6</w:t>
            </w:r>
            <w:r w:rsidR="00743D0D" w:rsidRPr="005E0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7C1BAEB4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струменты, применяемые в управлении проектами </w:t>
            </w:r>
          </w:p>
          <w:p w14:paraId="36E8222B" w14:textId="2A077B8E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485" w:type="dxa"/>
          </w:tcPr>
          <w:p w14:paraId="02739A3A" w14:textId="38F0D994" w:rsidR="00743D0D" w:rsidRPr="005E08BA" w:rsidRDefault="008071E2" w:rsidP="009D543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Диаграммы </w:t>
            </w:r>
            <w:proofErr w:type="spellStart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 и PERT – визуальные инструменты, отражающий последовательность задач в проекте, сроки и ход проекта.</w:t>
            </w:r>
          </w:p>
        </w:tc>
      </w:tr>
      <w:tr w:rsidR="00743D0D" w:rsidRPr="005E08BA" w14:paraId="4CC4C9FA" w14:textId="77777777" w:rsidTr="009D5431">
        <w:tc>
          <w:tcPr>
            <w:tcW w:w="709" w:type="dxa"/>
            <w:vAlign w:val="center"/>
          </w:tcPr>
          <w:p w14:paraId="689AFA3C" w14:textId="57176985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7</w:t>
            </w:r>
            <w:r w:rsidR="00743D0D" w:rsidRPr="005E0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577BF1F3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Управление рисками</w:t>
            </w:r>
          </w:p>
          <w:p w14:paraId="47E762B5" w14:textId="2E0A2D63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85" w:type="dxa"/>
          </w:tcPr>
          <w:p w14:paraId="12C28DC0" w14:textId="19437D96" w:rsidR="00743D0D" w:rsidRPr="005E08BA" w:rsidRDefault="008071E2" w:rsidP="009D5431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Риски способные возникнуть в проекте; как подготовиться к вероятным срывам проекта.</w:t>
            </w:r>
          </w:p>
        </w:tc>
      </w:tr>
      <w:tr w:rsidR="00743D0D" w:rsidRPr="005E08BA" w14:paraId="37BFE23B" w14:textId="77777777" w:rsidTr="009D5431">
        <w:tc>
          <w:tcPr>
            <w:tcW w:w="709" w:type="dxa"/>
            <w:vAlign w:val="center"/>
          </w:tcPr>
          <w:p w14:paraId="35C822FE" w14:textId="58A83A21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3827" w:type="dxa"/>
            <w:vAlign w:val="center"/>
          </w:tcPr>
          <w:p w14:paraId="156A14FF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Кадры в управлении проектами</w:t>
            </w:r>
          </w:p>
          <w:p w14:paraId="618C409B" w14:textId="21B446B1" w:rsidR="00743D0D" w:rsidRPr="005E08BA" w:rsidRDefault="008071E2" w:rsidP="008071E2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485" w:type="dxa"/>
          </w:tcPr>
          <w:p w14:paraId="5C9769BA" w14:textId="64A53BB3" w:rsidR="00743D0D" w:rsidRPr="005E08BA" w:rsidRDefault="008071E2" w:rsidP="00674DF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Какими компетенциями должны обладать участники проекта; методики подбора кадров в проект.</w:t>
            </w:r>
          </w:p>
        </w:tc>
      </w:tr>
      <w:tr w:rsidR="00743D0D" w:rsidRPr="005E08BA" w14:paraId="3BD96D10" w14:textId="77777777" w:rsidTr="009D5431">
        <w:tc>
          <w:tcPr>
            <w:tcW w:w="709" w:type="dxa"/>
            <w:vAlign w:val="center"/>
          </w:tcPr>
          <w:p w14:paraId="1BEF5D1A" w14:textId="6F05996F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9</w:t>
            </w:r>
            <w:r w:rsidR="00743D0D" w:rsidRPr="005E0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110A609E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Матрица ответственности. Мотивация и Конфликты</w:t>
            </w:r>
          </w:p>
          <w:p w14:paraId="7459FE9F" w14:textId="56293FAD" w:rsidR="00743D0D" w:rsidRPr="005E08BA" w:rsidRDefault="008071E2" w:rsidP="008071E2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</w:p>
        </w:tc>
        <w:tc>
          <w:tcPr>
            <w:tcW w:w="4485" w:type="dxa"/>
          </w:tcPr>
          <w:p w14:paraId="3B8A1877" w14:textId="539053A1" w:rsidR="00743D0D" w:rsidRPr="005E08BA" w:rsidRDefault="008071E2" w:rsidP="005E08B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Матрица ответственности, как четкое распределение ролей в проекте; мотивация участников проекта; конфликты в проекте; какие методы можно использовать при разрешении конфликтов.</w:t>
            </w:r>
          </w:p>
        </w:tc>
      </w:tr>
      <w:tr w:rsidR="00743D0D" w:rsidRPr="005E08BA" w14:paraId="4C4E54C4" w14:textId="77777777" w:rsidTr="005E08BA">
        <w:trPr>
          <w:trHeight w:val="1764"/>
        </w:trPr>
        <w:tc>
          <w:tcPr>
            <w:tcW w:w="709" w:type="dxa"/>
            <w:vAlign w:val="center"/>
          </w:tcPr>
          <w:p w14:paraId="397A39BB" w14:textId="2D5BA3CE" w:rsidR="00743D0D" w:rsidRPr="005E08BA" w:rsidRDefault="008071E2" w:rsidP="00672C8C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0</w:t>
            </w:r>
            <w:r w:rsidR="00743D0D" w:rsidRPr="005E08B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827" w:type="dxa"/>
            <w:vAlign w:val="center"/>
          </w:tcPr>
          <w:p w14:paraId="455CD103" w14:textId="77777777" w:rsidR="008071E2" w:rsidRPr="005E08BA" w:rsidRDefault="008071E2" w:rsidP="008071E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>Завершение проекта</w:t>
            </w:r>
          </w:p>
          <w:p w14:paraId="6E6E5580" w14:textId="1DA45BA7" w:rsidR="00743D0D" w:rsidRPr="005E08BA" w:rsidRDefault="00743D0D" w:rsidP="00672C8C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4485" w:type="dxa"/>
          </w:tcPr>
          <w:p w14:paraId="19D2F003" w14:textId="74707F26" w:rsidR="00743D0D" w:rsidRPr="005E08BA" w:rsidRDefault="008071E2" w:rsidP="00674DFD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одведение итогов по цели и задачам проекта; передача проекта заказчику; что происходит с командой после завершения</w:t>
            </w:r>
            <w:r w:rsidRPr="005E08B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роекта; основные пункты проекта на усмотрение обучающегося. Подготовка сценария завершения</w:t>
            </w:r>
          </w:p>
        </w:tc>
      </w:tr>
    </w:tbl>
    <w:p w14:paraId="45B6C68D" w14:textId="77777777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0FEBDE93" w14:textId="77777777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</w:rPr>
        <w:t>8.Оценочные материалы по образовательной программе</w:t>
      </w:r>
      <w:r w:rsidRPr="005E08BA">
        <w:rPr>
          <w:rFonts w:ascii="Times New Roman" w:hAnsi="Times New Roman" w:cs="Times New Roman"/>
        </w:rPr>
        <w:t xml:space="preserve"> </w:t>
      </w:r>
    </w:p>
    <w:p w14:paraId="66C66E97" w14:textId="77777777" w:rsidR="000C432F" w:rsidRPr="005E08BA" w:rsidRDefault="000C432F" w:rsidP="000C432F">
      <w:pPr>
        <w:pStyle w:val="a3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8.1. Вопросы тестирования по модулям</w:t>
      </w:r>
    </w:p>
    <w:tbl>
      <w:tblPr>
        <w:tblW w:w="93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40"/>
        <w:gridCol w:w="4704"/>
      </w:tblGrid>
      <w:tr w:rsidR="00D8345D" w:rsidRPr="00C3190C" w14:paraId="29441C13" w14:textId="77777777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C8845" w14:textId="491AECC0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2A49157" w14:textId="28F94EC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687B04" w14:textId="7F4FF7A3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D8345D" w:rsidRPr="00C3190C" w14:paraId="32A13080" w14:textId="60C7E685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352B3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0357FE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Что такое управление проектами:</w:t>
            </w:r>
          </w:p>
          <w:p w14:paraId="13538B56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  <w:t>- деятельность по достижению поставленных целей и задач проекта</w:t>
            </w:r>
          </w:p>
          <w:p w14:paraId="0715107A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>- деятельность по обнаружению ошибок</w:t>
            </w:r>
          </w:p>
          <w:p w14:paraId="12C88BA0" w14:textId="4E25CE91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>- специальность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E36750" w14:textId="6F690664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Проектный треугольник включает в себя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ресурсы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деньги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компетенции</w:t>
            </w:r>
          </w:p>
        </w:tc>
      </w:tr>
      <w:tr w:rsidR="00D8345D" w:rsidRPr="00C3190C" w14:paraId="6499B53A" w14:textId="6780BA1C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E5AE4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727E00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>Фактором успеха проектного процесса является:</w:t>
            </w:r>
          </w:p>
          <w:p w14:paraId="12587A01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hyperlink r:id="rId11" w:anchor="%D0%9E%D1%80%D0%B3%D0%B0%D0%BD%D0%B8%D0%B7%D0%B0%D1%86%D0%B8%D1%8F_%D0%BA%D0%B0%D0%BA_%D1%84%D1%83%D0%BD%D0%BA%D1%86%D0%B8%D1%8F">
              <w:r w:rsidRPr="00C3190C"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функциональное управление</w:t>
              </w:r>
            </w:hyperlink>
          </w:p>
          <w:p w14:paraId="674D2E16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- </w:t>
            </w:r>
            <w:hyperlink r:id="rId12">
              <w:r w:rsidRPr="00C3190C"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управление уровнем услуг</w:t>
              </w:r>
            </w:hyperlink>
          </w:p>
          <w:p w14:paraId="4381C61A" w14:textId="16EDE4E6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 xml:space="preserve">- </w:t>
            </w:r>
            <w:r w:rsidRPr="00C3190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  <w:t>наличие чёткого план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70A953" w14:textId="2B271D58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Какие роли присутствуют в проекте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заказчик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исполнитель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проектный рабочий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проектный менеджер</w:t>
            </w:r>
          </w:p>
        </w:tc>
      </w:tr>
      <w:tr w:rsidR="00D8345D" w:rsidRPr="00C3190C" w14:paraId="7952DB97" w14:textId="6703E8A7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A4D7B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731C67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>Управление проектами является:</w:t>
            </w:r>
          </w:p>
          <w:p w14:paraId="3E1574E2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>- частью производственного процесса</w:t>
            </w:r>
          </w:p>
          <w:p w14:paraId="5831D74B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  <w:t>- частью системы </w:t>
            </w:r>
            <w:hyperlink r:id="rId13">
              <w:r w:rsidRPr="00C3190C">
                <w:rPr>
                  <w:rFonts w:ascii="Times New Roman" w:hAnsi="Times New Roman" w:cs="Times New Roman"/>
                  <w:b/>
                  <w:sz w:val="24"/>
                  <w:szCs w:val="24"/>
                  <w:highlight w:val="white"/>
                </w:rPr>
                <w:t>менеджмента</w:t>
              </w:r>
            </w:hyperlink>
            <w:r w:rsidRPr="00C3190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 </w:t>
            </w:r>
            <w:r w:rsidRPr="00C3190C">
              <w:rPr>
                <w:rFonts w:ascii="Times New Roman" w:hAnsi="Times New Roman" w:cs="Times New Roman"/>
                <w:b/>
                <w:color w:val="202122"/>
                <w:sz w:val="24"/>
                <w:szCs w:val="24"/>
                <w:highlight w:val="white"/>
              </w:rPr>
              <w:t>предприятия</w:t>
            </w:r>
          </w:p>
          <w:p w14:paraId="270B589A" w14:textId="0B1D463F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>- частью работы отдела кадров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C013DDD" w14:textId="169D8BEB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К группам процессов по управлению относятся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открытие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контроль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закрытие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мониторинг</w:t>
            </w:r>
          </w:p>
        </w:tc>
      </w:tr>
      <w:tr w:rsidR="00D8345D" w:rsidRPr="00C3190C" w14:paraId="0876E4C5" w14:textId="24EF3DA0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F3347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1C84DF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Что такое «Цель проекта»</w:t>
            </w:r>
          </w:p>
          <w:p w14:paraId="4A2262BC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- управление проектами</w:t>
            </w:r>
          </w:p>
          <w:p w14:paraId="2432ACBA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  <w:t>- создать продукт, который потом кем-то будет использоваться</w:t>
            </w:r>
          </w:p>
          <w:p w14:paraId="141F1BB7" w14:textId="47191AA9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- управление организацией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91BE91D" w14:textId="350D6CC5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Триединая система управления включает в себя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Объект управления, субъект управления, процесс управления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Объект управления, субъект управления, управляющий орган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Объект управления, процесс управления</w:t>
            </w:r>
          </w:p>
        </w:tc>
      </w:tr>
      <w:tr w:rsidR="00D8345D" w:rsidRPr="00C3190C" w14:paraId="1A93B2D0" w14:textId="0F114778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31043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209CFD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Жизненный цикл проекта это:</w:t>
            </w:r>
          </w:p>
          <w:p w14:paraId="63335659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- время проекта</w:t>
            </w:r>
          </w:p>
          <w:p w14:paraId="43847643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  <w:t>- последовательность фаз проекта, задаваемая исходя из потребностей управления проектом</w:t>
            </w:r>
          </w:p>
          <w:p w14:paraId="4603CB1B" w14:textId="4BB9D1B0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- новизна проект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4EF8370" w14:textId="5F129675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Управляющий проектом это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руководитель проекта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менеджер проекта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собственник проекта</w:t>
            </w:r>
          </w:p>
        </w:tc>
      </w:tr>
      <w:tr w:rsidR="00D8345D" w:rsidRPr="00C3190C" w14:paraId="1FDA592B" w14:textId="3B43EE79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F8D89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2AE359D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Риск в проекте:</w:t>
            </w:r>
          </w:p>
          <w:p w14:paraId="604B985B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- наличие плана</w:t>
            </w:r>
          </w:p>
          <w:p w14:paraId="4F20D078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b/>
                <w:color w:val="333333"/>
                <w:sz w:val="24"/>
                <w:szCs w:val="24"/>
                <w:highlight w:val="white"/>
              </w:rPr>
              <w:t>- неопределенное событие или условие, которое в случае реализации, будет иметь отрицательное или положительное влияние на цели проекта</w:t>
            </w:r>
          </w:p>
          <w:p w14:paraId="34258E8C" w14:textId="38EA7DA3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>- часть системы </w:t>
            </w:r>
            <w:hyperlink r:id="rId14">
              <w:r w:rsidRPr="00C3190C">
                <w:rPr>
                  <w:rFonts w:ascii="Times New Roman" w:hAnsi="Times New Roman" w:cs="Times New Roman"/>
                  <w:sz w:val="24"/>
                  <w:szCs w:val="24"/>
                  <w:highlight w:val="white"/>
                </w:rPr>
                <w:t>менеджмента</w:t>
              </w:r>
            </w:hyperlink>
            <w:r w:rsidRPr="00C3190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C3190C"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  <w:t>предприятия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2076E4" w14:textId="7EFFA99C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color w:val="202122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Что важно учитывать при подборе участников проектной группы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совместимость участников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личные результаты участников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наличие компетенции, необходимых для реализации проекта</w:t>
            </w:r>
          </w:p>
        </w:tc>
      </w:tr>
      <w:tr w:rsidR="00D8345D" w:rsidRPr="00C3190C" w14:paraId="6A94D9A6" w14:textId="06C8E482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B84F7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6E29B3A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Управление проектом это:</w:t>
            </w:r>
          </w:p>
          <w:p w14:paraId="6748B000" w14:textId="0E69BEB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- процесс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ресурсы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компетенции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F306AB" w14:textId="449D0CBF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 xml:space="preserve">Какие инструменты используются для </w:t>
            </w:r>
            <w:proofErr w:type="spellStart"/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просчитывания</w:t>
            </w:r>
            <w:proofErr w:type="spellEnd"/>
            <w:r w:rsidRPr="00C3190C">
              <w:rPr>
                <w:rFonts w:ascii="Times New Roman" w:hAnsi="Times New Roman" w:cs="Times New Roman"/>
                <w:sz w:val="24"/>
                <w:szCs w:val="24"/>
              </w:rPr>
              <w:t xml:space="preserve"> рисков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SWOT -анализ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иаграмма </w:t>
            </w:r>
            <w:proofErr w:type="spellStart"/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рамма </w:t>
            </w:r>
            <w:proofErr w:type="spellStart"/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Ишикавы</w:t>
            </w:r>
            <w:proofErr w:type="spellEnd"/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Принцип Парето</w:t>
            </w:r>
          </w:p>
        </w:tc>
      </w:tr>
      <w:tr w:rsidR="00D8345D" w:rsidRPr="00C3190C" w14:paraId="50E03F95" w14:textId="0C2C7ECF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E937D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C62044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Какие есть роли в управлении проектами:</w:t>
            </w:r>
          </w:p>
          <w:p w14:paraId="10D08382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 xml:space="preserve">- заказчик </w:t>
            </w:r>
          </w:p>
          <w:p w14:paraId="2A51CB8C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- спонсор</w:t>
            </w:r>
          </w:p>
          <w:p w14:paraId="0C1D089E" w14:textId="1EFA91FA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- проектный менеджер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209868B" w14:textId="57FED73F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Для чего служит матрица компетенций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для описания компетенций, которые есть у проектной группы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для описания компетенций, которые необходимы для реализации проекта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для описания компетенций, которые позволили достичь результата</w:t>
            </w:r>
          </w:p>
        </w:tc>
      </w:tr>
      <w:tr w:rsidR="00D8345D" w:rsidRPr="00C3190C" w14:paraId="1B26CED6" w14:textId="11B4B858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41B15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BEEEAD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Основной документ, с которого должен начинаться проект:</w:t>
            </w:r>
          </w:p>
          <w:p w14:paraId="70D727EE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- смета</w:t>
            </w:r>
          </w:p>
          <w:p w14:paraId="0923C170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план</w:t>
            </w:r>
          </w:p>
          <w:p w14:paraId="40BFDA4F" w14:textId="3BC08F6C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- цель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D10C75B" w14:textId="66948040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Для управления сроками проекта используются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иаграмма </w:t>
            </w:r>
            <w:proofErr w:type="spellStart"/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Ганта</w:t>
            </w:r>
            <w:proofErr w:type="spellEnd"/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Диаграмма </w:t>
            </w:r>
            <w:proofErr w:type="spellStart"/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Ишикавы</w:t>
            </w:r>
            <w:proofErr w:type="spellEnd"/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PERT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Декомпозиция работ</w:t>
            </w:r>
          </w:p>
        </w:tc>
      </w:tr>
      <w:tr w:rsidR="00D8345D" w:rsidRPr="00C3190C" w14:paraId="0B4312F9" w14:textId="2080C3AC" w:rsidTr="00D8345D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99BD1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54B02BD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ажный навык для менеджера проекта</w:t>
            </w:r>
          </w:p>
          <w:p w14:paraId="09B50B11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 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  <w:highlight w:val="white"/>
              </w:rPr>
              <w:t>-умение планировать</w:t>
            </w:r>
          </w:p>
          <w:p w14:paraId="01764F11" w14:textId="77777777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умение найти спонсора</w:t>
            </w:r>
          </w:p>
          <w:p w14:paraId="493B83FB" w14:textId="32C3E205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-умение найти заказчика</w:t>
            </w:r>
          </w:p>
        </w:tc>
        <w:tc>
          <w:tcPr>
            <w:tcW w:w="47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6DF4EF1" w14:textId="6A08F475" w:rsidR="00D8345D" w:rsidRPr="00C3190C" w:rsidRDefault="00D8345D" w:rsidP="00D8345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Какие цели преследует Завершения проекта: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>- анализ проб и ошибок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анализ ошибок и проблем</w:t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t>подведение итогов</w:t>
            </w:r>
            <w:r w:rsidRPr="00C3190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3190C">
              <w:rPr>
                <w:rFonts w:ascii="Times New Roman" w:hAnsi="Times New Roman" w:cs="Times New Roman"/>
                <w:sz w:val="24"/>
                <w:szCs w:val="24"/>
              </w:rPr>
              <w:t>- распределение прибыли</w:t>
            </w:r>
          </w:p>
        </w:tc>
      </w:tr>
    </w:tbl>
    <w:p w14:paraId="1549BD5C" w14:textId="77777777" w:rsidR="000C432F" w:rsidRPr="005E08BA" w:rsidRDefault="000C432F" w:rsidP="000C432F">
      <w:pPr>
        <w:pStyle w:val="a3"/>
        <w:ind w:left="792"/>
        <w:rPr>
          <w:rFonts w:ascii="Times New Roman" w:hAnsi="Times New Roman" w:cs="Times New Roman"/>
          <w:b/>
        </w:rPr>
      </w:pPr>
    </w:p>
    <w:p w14:paraId="24CEEE45" w14:textId="77777777" w:rsidR="006D154F" w:rsidRPr="005E08BA" w:rsidRDefault="000C432F" w:rsidP="006D154F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</w:rPr>
        <w:t>8.2.</w:t>
      </w:r>
      <w:r w:rsidR="009E60F7" w:rsidRPr="005E08BA">
        <w:rPr>
          <w:rFonts w:ascii="Times New Roman" w:hAnsi="Times New Roman" w:cs="Times New Roman"/>
          <w:b/>
        </w:rPr>
        <w:t xml:space="preserve"> </w:t>
      </w:r>
      <w:r w:rsidR="006D154F" w:rsidRPr="005E08BA">
        <w:rPr>
          <w:rFonts w:ascii="Times New Roman" w:hAnsi="Times New Roman" w:cs="Times New Roman"/>
        </w:rPr>
        <w:t>Контроль знаний, полученных слушателями при освоении разделов (модулей) Программы, осуществляется в следующих формах:</w:t>
      </w:r>
    </w:p>
    <w:p w14:paraId="3197844A" w14:textId="77777777" w:rsidR="006D154F" w:rsidRPr="005E08BA" w:rsidRDefault="006D154F" w:rsidP="006D154F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- контроль знаний (входное тестирование) – оценивает уровня знаний слушателя, необходимых для освоения разделов Программы;</w:t>
      </w:r>
    </w:p>
    <w:p w14:paraId="46080074" w14:textId="77777777" w:rsidR="006D154F" w:rsidRPr="005E08BA" w:rsidRDefault="006D154F" w:rsidP="006D154F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- итоговая аттестация – завершает изучение всей Программы. </w:t>
      </w:r>
    </w:p>
    <w:p w14:paraId="4467F486" w14:textId="77777777" w:rsidR="00CB09E6" w:rsidRPr="005E08BA" w:rsidRDefault="009E60F7" w:rsidP="00CB09E6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08BA">
        <w:rPr>
          <w:rFonts w:ascii="Times New Roman" w:hAnsi="Times New Roman" w:cs="Times New Roman"/>
        </w:rPr>
        <w:t xml:space="preserve">Критерии оценки знаний первого модуля: </w:t>
      </w:r>
      <w:r w:rsidR="00CB09E6" w:rsidRPr="005E08BA">
        <w:rPr>
          <w:rFonts w:ascii="Times New Roman" w:hAnsi="Times New Roman" w:cs="Times New Roman"/>
          <w:sz w:val="24"/>
          <w:szCs w:val="24"/>
        </w:rPr>
        <w:t>Проект выбран учащимся. Представлено описание проекта по заданным критериям.</w:t>
      </w:r>
    </w:p>
    <w:p w14:paraId="6B74A44F" w14:textId="631C8614" w:rsidR="009E60F7" w:rsidRPr="005E08BA" w:rsidRDefault="009E60F7" w:rsidP="00CB09E6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  <w:color w:val="FF0000"/>
        </w:rPr>
      </w:pPr>
      <w:r w:rsidRPr="005E08BA">
        <w:rPr>
          <w:rFonts w:ascii="Times New Roman" w:hAnsi="Times New Roman" w:cs="Times New Roman"/>
        </w:rPr>
        <w:t xml:space="preserve">Критерии оценки знаний второго модуля: </w:t>
      </w:r>
      <w:r w:rsidR="00CB09E6" w:rsidRPr="005E08BA">
        <w:rPr>
          <w:rFonts w:ascii="Times New Roman" w:hAnsi="Times New Roman" w:cs="Times New Roman"/>
          <w:sz w:val="24"/>
          <w:szCs w:val="24"/>
        </w:rPr>
        <w:t>Определять роли участников проекта.</w:t>
      </w:r>
    </w:p>
    <w:p w14:paraId="46A9BDEC" w14:textId="0B935906" w:rsidR="009E60F7" w:rsidRPr="005E08BA" w:rsidRDefault="00CB09E6" w:rsidP="00CB09E6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Критерии оценки знаний третьего модуля: Давать предварительную оценку временной продолжительности каждой части цикла проекта</w:t>
      </w:r>
    </w:p>
    <w:p w14:paraId="0D2ADC2F" w14:textId="5D2032C0" w:rsidR="00CB09E6" w:rsidRPr="005E08BA" w:rsidRDefault="00CB09E6" w:rsidP="00D168B3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Критерии оценки знаний четвертого модуля: Цель проекта поставлена по правилом SMART c учетом проектного треугольника.</w:t>
      </w:r>
    </w:p>
    <w:p w14:paraId="131155AA" w14:textId="436CB76C" w:rsidR="00CB09E6" w:rsidRPr="005E08BA" w:rsidRDefault="00CB09E6" w:rsidP="00D168B3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Критерии оценки знаний пятого модуля: Цель декомпозирована максимум до 3 уровня.</w:t>
      </w:r>
    </w:p>
    <w:p w14:paraId="4658DEB4" w14:textId="386E70D4" w:rsidR="00CB09E6" w:rsidRPr="005E08BA" w:rsidRDefault="00CB09E6" w:rsidP="00D168B3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Критерии оценки знаний шестого модуля: </w:t>
      </w:r>
      <w:r w:rsidR="00D168B3" w:rsidRPr="005E08BA">
        <w:rPr>
          <w:rFonts w:ascii="Times New Roman" w:hAnsi="Times New Roman" w:cs="Times New Roman"/>
        </w:rPr>
        <w:t>Строить</w:t>
      </w:r>
      <w:r w:rsidRPr="005E08BA">
        <w:rPr>
          <w:rFonts w:ascii="Times New Roman" w:hAnsi="Times New Roman" w:cs="Times New Roman"/>
        </w:rPr>
        <w:t xml:space="preserve"> диаграммы </w:t>
      </w:r>
      <w:proofErr w:type="spellStart"/>
      <w:r w:rsidRPr="005E08BA">
        <w:rPr>
          <w:rFonts w:ascii="Times New Roman" w:hAnsi="Times New Roman" w:cs="Times New Roman"/>
        </w:rPr>
        <w:t>Ганта</w:t>
      </w:r>
      <w:proofErr w:type="spellEnd"/>
      <w:r w:rsidRPr="005E08BA">
        <w:rPr>
          <w:rFonts w:ascii="Times New Roman" w:hAnsi="Times New Roman" w:cs="Times New Roman"/>
        </w:rPr>
        <w:t xml:space="preserve"> и PERT для проекта.</w:t>
      </w:r>
    </w:p>
    <w:p w14:paraId="2CBB3588" w14:textId="1D910B48" w:rsidR="00CB09E6" w:rsidRPr="005E08BA" w:rsidRDefault="00CB09E6" w:rsidP="00D168B3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Критерии оценки знаний седьмого модуля: </w:t>
      </w:r>
      <w:r w:rsidR="00D168B3" w:rsidRPr="005E08BA">
        <w:rPr>
          <w:rFonts w:ascii="Times New Roman" w:hAnsi="Times New Roman" w:cs="Times New Roman"/>
        </w:rPr>
        <w:t>Определя</w:t>
      </w:r>
      <w:r w:rsidRPr="005E08BA">
        <w:rPr>
          <w:rFonts w:ascii="Times New Roman" w:hAnsi="Times New Roman" w:cs="Times New Roman"/>
        </w:rPr>
        <w:t>ть вероятные риски проекта (от 5)</w:t>
      </w:r>
    </w:p>
    <w:p w14:paraId="356B8E2E" w14:textId="461AE047" w:rsidR="00CB09E6" w:rsidRPr="005E08BA" w:rsidRDefault="00CB09E6" w:rsidP="00D168B3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Критерии оценки знаний восьмого модуля: </w:t>
      </w:r>
      <w:r w:rsidR="00D168B3" w:rsidRPr="005E08BA">
        <w:rPr>
          <w:rFonts w:ascii="Times New Roman" w:hAnsi="Times New Roman" w:cs="Times New Roman"/>
        </w:rPr>
        <w:t>Определя</w:t>
      </w:r>
      <w:r w:rsidRPr="005E08BA">
        <w:rPr>
          <w:rFonts w:ascii="Times New Roman" w:hAnsi="Times New Roman" w:cs="Times New Roman"/>
        </w:rPr>
        <w:t>ть компетенции участников проекта. Для одной из роли представлена матрица компетенций)</w:t>
      </w:r>
    </w:p>
    <w:p w14:paraId="35EDFADD" w14:textId="16DFC109" w:rsidR="00CB09E6" w:rsidRPr="005E08BA" w:rsidRDefault="00CB09E6" w:rsidP="00D168B3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Критерии оценки знаний девятого модуля: Подготовить финансовую и не финансовую мотивацию для участников проекта. Определить матрицу ответственности.</w:t>
      </w:r>
    </w:p>
    <w:p w14:paraId="61AFB896" w14:textId="5974511B" w:rsidR="00CB09E6" w:rsidRDefault="00CB09E6" w:rsidP="00D168B3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>Критерии оценки знаний десятого модуля: Подводить итоги проекта. Учащиеся предоставляют свой вариант завершения проекта.</w:t>
      </w:r>
    </w:p>
    <w:p w14:paraId="5E585D49" w14:textId="77777777" w:rsidR="00C3190C" w:rsidRPr="005E08BA" w:rsidRDefault="00C3190C" w:rsidP="00D168B3">
      <w:pPr>
        <w:pStyle w:val="a3"/>
        <w:tabs>
          <w:tab w:val="left" w:pos="993"/>
        </w:tabs>
        <w:ind w:left="360"/>
        <w:jc w:val="both"/>
        <w:rPr>
          <w:rFonts w:ascii="Times New Roman" w:hAnsi="Times New Roman" w:cs="Times New Roman"/>
        </w:rPr>
      </w:pPr>
    </w:p>
    <w:p w14:paraId="1EDFF282" w14:textId="03EC2871" w:rsidR="009D5A66" w:rsidRPr="005E08BA" w:rsidRDefault="000C432F" w:rsidP="009D5A66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8.3.  </w:t>
      </w:r>
      <w:r w:rsidRPr="005E08BA">
        <w:rPr>
          <w:rFonts w:ascii="Times New Roman" w:hAnsi="Times New Roman" w:cs="Times New Roman"/>
        </w:rPr>
        <w:t xml:space="preserve">  </w:t>
      </w:r>
      <w:r w:rsidR="009D5A66" w:rsidRPr="005E08BA">
        <w:rPr>
          <w:rFonts w:ascii="Times New Roman" w:hAnsi="Times New Roman" w:cs="Times New Roman"/>
          <w:b/>
        </w:rPr>
        <w:t>Примеры контрольных заданий по модулям</w:t>
      </w:r>
    </w:p>
    <w:p w14:paraId="15599F7F" w14:textId="10673A93" w:rsidR="009D5A66" w:rsidRPr="005E08BA" w:rsidRDefault="009D5A66" w:rsidP="000C432F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3260"/>
        <w:gridCol w:w="5052"/>
      </w:tblGrid>
      <w:tr w:rsidR="00827AA1" w:rsidRPr="005E08BA" w14:paraId="157C24D6" w14:textId="77777777" w:rsidTr="009D5A66">
        <w:tc>
          <w:tcPr>
            <w:tcW w:w="709" w:type="dxa"/>
          </w:tcPr>
          <w:p w14:paraId="2A48935F" w14:textId="77777777" w:rsidR="009D5A66" w:rsidRPr="005E08BA" w:rsidRDefault="009D5A66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260" w:type="dxa"/>
          </w:tcPr>
          <w:p w14:paraId="3D4A5AE2" w14:textId="77777777" w:rsidR="009D5A66" w:rsidRPr="005E08BA" w:rsidRDefault="009D5A66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5052" w:type="dxa"/>
          </w:tcPr>
          <w:p w14:paraId="688D72DB" w14:textId="77777777" w:rsidR="009D5A66" w:rsidRPr="005E08BA" w:rsidRDefault="009D5A66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27AA1" w:rsidRPr="005E08BA" w14:paraId="0A771753" w14:textId="77777777" w:rsidTr="009D5A66">
        <w:tc>
          <w:tcPr>
            <w:tcW w:w="709" w:type="dxa"/>
            <w:vAlign w:val="center"/>
          </w:tcPr>
          <w:p w14:paraId="569DE116" w14:textId="77777777" w:rsidR="009D5A66" w:rsidRPr="005E08BA" w:rsidRDefault="009D5A66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vAlign w:val="center"/>
          </w:tcPr>
          <w:p w14:paraId="44CBE05D" w14:textId="0B1E7CF5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ведение. Основные понятия УП.</w:t>
            </w:r>
            <w:r w:rsidR="009D5A66" w:rsidRPr="005E08BA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  <w:tc>
          <w:tcPr>
            <w:tcW w:w="5052" w:type="dxa"/>
          </w:tcPr>
          <w:p w14:paraId="14909A2B" w14:textId="699F05B5" w:rsidR="009D5A66" w:rsidRPr="005E08BA" w:rsidRDefault="00C3190C" w:rsidP="009D5A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п</w:t>
            </w:r>
            <w:r w:rsidR="009D5A66" w:rsidRPr="005E08BA">
              <w:rPr>
                <w:rFonts w:ascii="Times New Roman" w:hAnsi="Times New Roman" w:cs="Times New Roman"/>
                <w:bCs/>
              </w:rPr>
              <w:t xml:space="preserve">о окончанию данной главы учащимся предлагается </w:t>
            </w:r>
            <w:r w:rsidR="00827AA1" w:rsidRPr="005E08BA">
              <w:rPr>
                <w:rFonts w:ascii="Times New Roman" w:hAnsi="Times New Roman" w:cs="Times New Roman"/>
                <w:bCs/>
              </w:rPr>
              <w:t>определиться с темой проекта</w:t>
            </w:r>
          </w:p>
        </w:tc>
      </w:tr>
      <w:tr w:rsidR="00827AA1" w:rsidRPr="005E08BA" w14:paraId="67D6E02B" w14:textId="77777777" w:rsidTr="009D5A66">
        <w:tc>
          <w:tcPr>
            <w:tcW w:w="709" w:type="dxa"/>
            <w:vAlign w:val="center"/>
          </w:tcPr>
          <w:p w14:paraId="15C68B5E" w14:textId="12C898AB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vAlign w:val="center"/>
          </w:tcPr>
          <w:p w14:paraId="540C27B2" w14:textId="152BC814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Участники проекта </w:t>
            </w:r>
            <w:r w:rsidR="009D5A66" w:rsidRPr="005E08BA">
              <w:rPr>
                <w:rFonts w:ascii="Times New Roman" w:hAnsi="Times New Roman" w:cs="Times New Roman"/>
                <w:b/>
                <w:lang w:val="en-US"/>
              </w:rPr>
              <w:t xml:space="preserve">    </w:t>
            </w:r>
          </w:p>
        </w:tc>
        <w:tc>
          <w:tcPr>
            <w:tcW w:w="5052" w:type="dxa"/>
          </w:tcPr>
          <w:p w14:paraId="3FBA4431" w14:textId="4377725A" w:rsidR="009D5A66" w:rsidRPr="005E08BA" w:rsidRDefault="009D5A66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Cs/>
              </w:rPr>
              <w:t xml:space="preserve">для закрепления данной темы учащимся предлагается </w:t>
            </w:r>
            <w:r w:rsidR="004D29D7" w:rsidRPr="005E08BA">
              <w:rPr>
                <w:rFonts w:ascii="Times New Roman" w:hAnsi="Times New Roman" w:cs="Times New Roman"/>
                <w:bCs/>
              </w:rPr>
              <w:t>определить какие возможные роли могут быть задействованы в вашем проекте.</w:t>
            </w:r>
          </w:p>
        </w:tc>
      </w:tr>
      <w:tr w:rsidR="00827AA1" w:rsidRPr="005E08BA" w14:paraId="4FADE9FC" w14:textId="77777777" w:rsidTr="009D5A66">
        <w:tc>
          <w:tcPr>
            <w:tcW w:w="709" w:type="dxa"/>
            <w:vAlign w:val="center"/>
          </w:tcPr>
          <w:p w14:paraId="3962BFB1" w14:textId="699A6CEC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vAlign w:val="center"/>
          </w:tcPr>
          <w:p w14:paraId="4630F900" w14:textId="4666A5E8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 xml:space="preserve">Жизненный цикл и фазы проекта. </w:t>
            </w:r>
            <w:r w:rsidR="009D5A66" w:rsidRPr="005E08BA">
              <w:rPr>
                <w:rFonts w:ascii="Times New Roman" w:hAnsi="Times New Roman" w:cs="Times New Roman"/>
                <w:b/>
              </w:rPr>
              <w:t xml:space="preserve">    </w:t>
            </w:r>
          </w:p>
        </w:tc>
        <w:tc>
          <w:tcPr>
            <w:tcW w:w="5052" w:type="dxa"/>
          </w:tcPr>
          <w:p w14:paraId="6441E9A9" w14:textId="67975FD3" w:rsidR="009D5A66" w:rsidRPr="005E08BA" w:rsidRDefault="009D5A66" w:rsidP="009D5A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Cs/>
              </w:rPr>
              <w:t xml:space="preserve">для закрепления данной темы учащимся предлагается </w:t>
            </w:r>
            <w:r w:rsidR="004D29D7" w:rsidRPr="005E08BA">
              <w:rPr>
                <w:rFonts w:ascii="Times New Roman" w:hAnsi="Times New Roman" w:cs="Times New Roman"/>
                <w:bCs/>
              </w:rPr>
              <w:t>определить предварительно необходимые временные затраты, необходимые для прохождения проектом все этапы жизненного цикла.</w:t>
            </w:r>
          </w:p>
        </w:tc>
      </w:tr>
      <w:tr w:rsidR="00827AA1" w:rsidRPr="005E08BA" w14:paraId="0F147FE6" w14:textId="77777777" w:rsidTr="009D5A66">
        <w:tc>
          <w:tcPr>
            <w:tcW w:w="709" w:type="dxa"/>
            <w:vAlign w:val="center"/>
          </w:tcPr>
          <w:p w14:paraId="5DF65079" w14:textId="273578C3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vAlign w:val="center"/>
          </w:tcPr>
          <w:p w14:paraId="4D7A0953" w14:textId="3234D6E5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Постановка цели проекта</w:t>
            </w:r>
          </w:p>
        </w:tc>
        <w:tc>
          <w:tcPr>
            <w:tcW w:w="5052" w:type="dxa"/>
          </w:tcPr>
          <w:p w14:paraId="577DC5A7" w14:textId="2E1B8A17" w:rsidR="009D5A66" w:rsidRPr="005E08BA" w:rsidRDefault="009D5A66" w:rsidP="004D29D7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Cs/>
              </w:rPr>
              <w:t xml:space="preserve">для закрепления данной темы учащимся предлагается </w:t>
            </w:r>
            <w:r w:rsidR="004D29D7" w:rsidRPr="005E08BA">
              <w:rPr>
                <w:rFonts w:ascii="Times New Roman" w:hAnsi="Times New Roman" w:cs="Times New Roman"/>
                <w:bCs/>
              </w:rPr>
              <w:t>поставить цель проекта с учетом проектного треугольника.</w:t>
            </w:r>
          </w:p>
        </w:tc>
      </w:tr>
      <w:tr w:rsidR="00827AA1" w:rsidRPr="005E08BA" w14:paraId="4BB2B064" w14:textId="77777777" w:rsidTr="009D5A66">
        <w:tc>
          <w:tcPr>
            <w:tcW w:w="709" w:type="dxa"/>
            <w:vAlign w:val="center"/>
          </w:tcPr>
          <w:p w14:paraId="207B4112" w14:textId="7ED7931C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vAlign w:val="center"/>
          </w:tcPr>
          <w:p w14:paraId="337C10F4" w14:textId="2F044967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Декомпозиция цели проекта.</w:t>
            </w:r>
          </w:p>
        </w:tc>
        <w:tc>
          <w:tcPr>
            <w:tcW w:w="5052" w:type="dxa"/>
          </w:tcPr>
          <w:p w14:paraId="4391CEAE" w14:textId="21FE0096" w:rsidR="009D5A66" w:rsidRPr="005E08BA" w:rsidRDefault="004D29D7" w:rsidP="009D5A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Cs/>
              </w:rPr>
              <w:t>для закрепления данной темы учащимся предлагается п</w:t>
            </w:r>
            <w:r w:rsidR="00827AA1" w:rsidRPr="005E08BA">
              <w:rPr>
                <w:rFonts w:ascii="Times New Roman" w:hAnsi="Times New Roman" w:cs="Times New Roman"/>
                <w:bCs/>
              </w:rPr>
              <w:t>ровести декомпозицию цели до 3 уровня (</w:t>
            </w:r>
            <w:proofErr w:type="spellStart"/>
            <w:r w:rsidR="00827AA1" w:rsidRPr="005E08BA">
              <w:rPr>
                <w:rFonts w:ascii="Times New Roman" w:hAnsi="Times New Roman" w:cs="Times New Roman"/>
                <w:bCs/>
              </w:rPr>
              <w:t>max</w:t>
            </w:r>
            <w:proofErr w:type="spellEnd"/>
            <w:r w:rsidR="00827AA1" w:rsidRPr="005E08BA">
              <w:rPr>
                <w:rFonts w:ascii="Times New Roman" w:hAnsi="Times New Roman" w:cs="Times New Roman"/>
                <w:bCs/>
              </w:rPr>
              <w:t>).</w:t>
            </w:r>
          </w:p>
        </w:tc>
      </w:tr>
      <w:tr w:rsidR="00827AA1" w:rsidRPr="005E08BA" w14:paraId="2D770056" w14:textId="77777777" w:rsidTr="009D5A66">
        <w:tc>
          <w:tcPr>
            <w:tcW w:w="709" w:type="dxa"/>
            <w:vAlign w:val="center"/>
          </w:tcPr>
          <w:p w14:paraId="2125DB99" w14:textId="67FD5BBA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vAlign w:val="center"/>
          </w:tcPr>
          <w:p w14:paraId="44664C4E" w14:textId="72A3D76C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Инструменты, применяемые в управлении проектами.</w:t>
            </w:r>
          </w:p>
        </w:tc>
        <w:tc>
          <w:tcPr>
            <w:tcW w:w="5052" w:type="dxa"/>
          </w:tcPr>
          <w:p w14:paraId="076E4C6F" w14:textId="4147C7F2" w:rsidR="009D5A66" w:rsidRPr="005E08BA" w:rsidRDefault="004D29D7" w:rsidP="009D5A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Cs/>
              </w:rPr>
              <w:t>для закрепления данной темы учащимся предлагается п</w:t>
            </w:r>
            <w:r w:rsidR="00827AA1" w:rsidRPr="005E08BA">
              <w:rPr>
                <w:rFonts w:ascii="Times New Roman" w:hAnsi="Times New Roman" w:cs="Times New Roman"/>
                <w:bCs/>
              </w:rPr>
              <w:t xml:space="preserve">остроить диаграммы </w:t>
            </w:r>
            <w:proofErr w:type="spellStart"/>
            <w:r w:rsidR="00827AA1" w:rsidRPr="005E08BA">
              <w:rPr>
                <w:rFonts w:ascii="Times New Roman" w:hAnsi="Times New Roman" w:cs="Times New Roman"/>
                <w:bCs/>
              </w:rPr>
              <w:t>Ганта</w:t>
            </w:r>
            <w:proofErr w:type="spellEnd"/>
            <w:r w:rsidR="00827AA1" w:rsidRPr="005E08BA">
              <w:rPr>
                <w:rFonts w:ascii="Times New Roman" w:hAnsi="Times New Roman" w:cs="Times New Roman"/>
                <w:bCs/>
              </w:rPr>
              <w:t xml:space="preserve"> и PERT для своего проекта.</w:t>
            </w:r>
          </w:p>
        </w:tc>
      </w:tr>
      <w:tr w:rsidR="00827AA1" w:rsidRPr="005E08BA" w14:paraId="77BC67A5" w14:textId="77777777" w:rsidTr="009D5A66">
        <w:tc>
          <w:tcPr>
            <w:tcW w:w="709" w:type="dxa"/>
            <w:vAlign w:val="center"/>
          </w:tcPr>
          <w:p w14:paraId="4954BE0E" w14:textId="1CACC7FB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vAlign w:val="center"/>
          </w:tcPr>
          <w:p w14:paraId="530BFE9E" w14:textId="32C541F9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Управление рисками.</w:t>
            </w:r>
          </w:p>
        </w:tc>
        <w:tc>
          <w:tcPr>
            <w:tcW w:w="5052" w:type="dxa"/>
          </w:tcPr>
          <w:p w14:paraId="0E33E3F2" w14:textId="14B908F9" w:rsidR="009D5A66" w:rsidRPr="005E08BA" w:rsidRDefault="004D29D7" w:rsidP="00B5473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для закрепления данной темы учащимся предлагается  о</w:t>
            </w:r>
            <w:r w:rsidR="00827AA1" w:rsidRPr="005E08BA">
              <w:rPr>
                <w:rFonts w:ascii="Times New Roman" w:hAnsi="Times New Roman" w:cs="Times New Roman"/>
                <w:bCs/>
              </w:rPr>
              <w:t>пределить вероятные риски для своего проекта.</w:t>
            </w:r>
          </w:p>
        </w:tc>
      </w:tr>
      <w:tr w:rsidR="00827AA1" w:rsidRPr="005E08BA" w14:paraId="3F05FA68" w14:textId="77777777" w:rsidTr="009D5A66">
        <w:tc>
          <w:tcPr>
            <w:tcW w:w="709" w:type="dxa"/>
            <w:vAlign w:val="center"/>
          </w:tcPr>
          <w:p w14:paraId="11E10FA4" w14:textId="02BA9339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vAlign w:val="center"/>
          </w:tcPr>
          <w:p w14:paraId="66B1514D" w14:textId="0849C540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lang w:val="en-US"/>
              </w:rPr>
            </w:pPr>
            <w:r w:rsidRPr="005E08BA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Кадры в управлении проектами. </w:t>
            </w:r>
          </w:p>
        </w:tc>
        <w:tc>
          <w:tcPr>
            <w:tcW w:w="5052" w:type="dxa"/>
          </w:tcPr>
          <w:p w14:paraId="0FE42902" w14:textId="218FB7B2" w:rsidR="009D5A66" w:rsidRPr="005E08BA" w:rsidRDefault="004D29D7" w:rsidP="009D5A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Cs/>
              </w:rPr>
              <w:t>для закрепления данной темы учащимся предлагается о</w:t>
            </w:r>
            <w:r w:rsidR="00827AA1" w:rsidRPr="005E08BA">
              <w:rPr>
                <w:rFonts w:ascii="Times New Roman" w:hAnsi="Times New Roman" w:cs="Times New Roman"/>
                <w:bCs/>
              </w:rPr>
              <w:t>пределить основные компетенции для участников проекта.</w:t>
            </w:r>
          </w:p>
        </w:tc>
      </w:tr>
      <w:tr w:rsidR="00827AA1" w:rsidRPr="005E08BA" w14:paraId="31951609" w14:textId="77777777" w:rsidTr="009D5A66">
        <w:tc>
          <w:tcPr>
            <w:tcW w:w="709" w:type="dxa"/>
            <w:vAlign w:val="center"/>
          </w:tcPr>
          <w:p w14:paraId="636448F6" w14:textId="274EE168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vAlign w:val="center"/>
          </w:tcPr>
          <w:p w14:paraId="2B93FF00" w14:textId="447B47D2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sz w:val="24"/>
                <w:szCs w:val="24"/>
              </w:rPr>
              <w:t>Матрица ответственности. Мотивация и Конфликты</w:t>
            </w:r>
          </w:p>
        </w:tc>
        <w:tc>
          <w:tcPr>
            <w:tcW w:w="5052" w:type="dxa"/>
          </w:tcPr>
          <w:p w14:paraId="10874CAC" w14:textId="597506F7" w:rsidR="009D5A66" w:rsidRPr="005E08BA" w:rsidRDefault="004D29D7" w:rsidP="00B5473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Cs/>
              </w:rPr>
              <w:t>для закрепления данной темы учащимся предлагается  п</w:t>
            </w:r>
            <w:r w:rsidR="00827AA1" w:rsidRPr="005E08BA">
              <w:rPr>
                <w:rFonts w:ascii="Times New Roman" w:hAnsi="Times New Roman" w:cs="Times New Roman"/>
                <w:bCs/>
              </w:rPr>
              <w:t>одготовить мотивацию участников проекта финансовую и не финансовую и матрицу ответственности.</w:t>
            </w:r>
          </w:p>
        </w:tc>
      </w:tr>
      <w:tr w:rsidR="00827AA1" w:rsidRPr="005E08BA" w14:paraId="6C1F1499" w14:textId="77777777" w:rsidTr="009D5A66">
        <w:tc>
          <w:tcPr>
            <w:tcW w:w="709" w:type="dxa"/>
            <w:vAlign w:val="center"/>
          </w:tcPr>
          <w:p w14:paraId="3F7B2FE9" w14:textId="248306FF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vAlign w:val="center"/>
          </w:tcPr>
          <w:p w14:paraId="73E9D2E9" w14:textId="6CB4352A" w:rsidR="009D5A66" w:rsidRPr="005E08BA" w:rsidRDefault="00827AA1" w:rsidP="00B54739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iCs/>
                <w:sz w:val="24"/>
                <w:szCs w:val="24"/>
              </w:rPr>
              <w:t>Завершение проекта.</w:t>
            </w:r>
          </w:p>
        </w:tc>
        <w:tc>
          <w:tcPr>
            <w:tcW w:w="5052" w:type="dxa"/>
          </w:tcPr>
          <w:p w14:paraId="67420DFA" w14:textId="1086C4A0" w:rsidR="009D5A66" w:rsidRPr="005E08BA" w:rsidRDefault="004D29D7" w:rsidP="009D5A6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Cs/>
              </w:rPr>
              <w:t>по окончанию данной главы учащимся предлагается п</w:t>
            </w:r>
            <w:r w:rsidR="00827AA1" w:rsidRPr="005E08BA">
              <w:rPr>
                <w:rFonts w:ascii="Times New Roman" w:hAnsi="Times New Roman" w:cs="Times New Roman"/>
                <w:bCs/>
              </w:rPr>
              <w:t>одвести итоги проекта. Какие основные пункты вы включили бы в завершение проекта – подготовить сценарий завершения.</w:t>
            </w:r>
          </w:p>
        </w:tc>
      </w:tr>
    </w:tbl>
    <w:p w14:paraId="5F9E136B" w14:textId="341E9C29" w:rsidR="009D5A66" w:rsidRPr="005E08BA" w:rsidRDefault="009D5A66" w:rsidP="000C432F">
      <w:pPr>
        <w:pStyle w:val="a3"/>
        <w:ind w:left="360"/>
        <w:rPr>
          <w:rFonts w:ascii="Times New Roman" w:hAnsi="Times New Roman" w:cs="Times New Roman"/>
        </w:rPr>
      </w:pPr>
    </w:p>
    <w:p w14:paraId="0F8139FD" w14:textId="40699422" w:rsidR="00A42C8C" w:rsidRPr="005E08BA" w:rsidRDefault="000C432F" w:rsidP="00005656">
      <w:pPr>
        <w:pStyle w:val="a3"/>
        <w:tabs>
          <w:tab w:val="left" w:pos="851"/>
        </w:tabs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</w:rPr>
        <w:t>8.4.</w:t>
      </w:r>
      <w:r w:rsidR="00005656" w:rsidRPr="005E08BA">
        <w:rPr>
          <w:rFonts w:ascii="Times New Roman" w:hAnsi="Times New Roman" w:cs="Times New Roman"/>
          <w:b/>
        </w:rPr>
        <w:t xml:space="preserve"> </w:t>
      </w:r>
      <w:r w:rsidR="00A42C8C" w:rsidRPr="005E08BA">
        <w:rPr>
          <w:rFonts w:ascii="Times New Roman" w:hAnsi="Times New Roman" w:cs="Times New Roman"/>
        </w:rPr>
        <w:t xml:space="preserve">Программой предусмотрено решение индивидуальных обучающих задач по выбранному </w:t>
      </w:r>
      <w:r w:rsidR="00005656" w:rsidRPr="005E08BA">
        <w:rPr>
          <w:rFonts w:ascii="Times New Roman" w:hAnsi="Times New Roman" w:cs="Times New Roman"/>
        </w:rPr>
        <w:t>слушателем направлению</w:t>
      </w:r>
      <w:r w:rsidR="00A42C8C" w:rsidRPr="005E08BA">
        <w:rPr>
          <w:rFonts w:ascii="Times New Roman" w:hAnsi="Times New Roman" w:cs="Times New Roman"/>
        </w:rPr>
        <w:t>.</w:t>
      </w:r>
    </w:p>
    <w:p w14:paraId="54EB6A3D" w14:textId="0C5ABFB7" w:rsidR="00672C8C" w:rsidRPr="005E08BA" w:rsidRDefault="000C432F" w:rsidP="00005656">
      <w:pPr>
        <w:pStyle w:val="a3"/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</w:rPr>
        <w:t xml:space="preserve">8.5. </w:t>
      </w:r>
      <w:r w:rsidR="00005656" w:rsidRPr="005E08BA">
        <w:rPr>
          <w:rFonts w:ascii="Times New Roman" w:hAnsi="Times New Roman" w:cs="Times New Roman"/>
        </w:rPr>
        <w:t xml:space="preserve"> </w:t>
      </w:r>
      <w:r w:rsidR="00743D0D" w:rsidRPr="005E08BA">
        <w:rPr>
          <w:rFonts w:ascii="Times New Roman" w:hAnsi="Times New Roman" w:cs="Times New Roman"/>
        </w:rPr>
        <w:t xml:space="preserve">Слушатели, успешно выполнившие все элементы учебного плана, допускаются к итоговой аттестации. Итоговая аттестация по Программе проводится в форме выбора варианта ответа на вопросы контрольного теста. </w:t>
      </w:r>
      <w:r w:rsidR="00672C8C" w:rsidRPr="005E08BA">
        <w:rPr>
          <w:rFonts w:ascii="Times New Roman" w:hAnsi="Times New Roman" w:cs="Times New Roman"/>
        </w:rPr>
        <w:t>Программа считается успешно пройденной если Слушатель</w:t>
      </w:r>
      <w:r w:rsidR="00743D0D" w:rsidRPr="005E08BA">
        <w:rPr>
          <w:rFonts w:ascii="Times New Roman" w:hAnsi="Times New Roman" w:cs="Times New Roman"/>
        </w:rPr>
        <w:t xml:space="preserve"> набирает 80% правильных результатов.</w:t>
      </w:r>
    </w:p>
    <w:p w14:paraId="4709F6F1" w14:textId="6EB9EFED" w:rsidR="00743D0D" w:rsidRPr="005E08BA" w:rsidRDefault="00743D0D" w:rsidP="00005656">
      <w:pPr>
        <w:pStyle w:val="a3"/>
        <w:ind w:left="360" w:firstLine="491"/>
        <w:jc w:val="both"/>
        <w:rPr>
          <w:rFonts w:ascii="Times New Roman" w:hAnsi="Times New Roman" w:cs="Times New Roman"/>
          <w:sz w:val="18"/>
          <w:szCs w:val="18"/>
        </w:rPr>
      </w:pPr>
      <w:r w:rsidRPr="005E08BA">
        <w:rPr>
          <w:rFonts w:ascii="Times New Roman" w:hAnsi="Times New Roman" w:cs="Times New Roman"/>
        </w:rPr>
        <w:t xml:space="preserve">Лицам, не прошедшим итоговую аттестацию или получившим на итоговой аттестации неудовлетворительные результаты, а также лицам, освоившим часть Программы и (или) отчисленным с </w:t>
      </w:r>
      <w:r w:rsidRPr="005E08BA">
        <w:rPr>
          <w:rFonts w:ascii="Times New Roman" w:hAnsi="Times New Roman" w:cs="Times New Roman"/>
          <w:u w:color="FF0000"/>
        </w:rPr>
        <w:t>АНО ДПО «ЦУЦ»</w:t>
      </w:r>
      <w:r w:rsidRPr="005E08BA">
        <w:rPr>
          <w:rFonts w:ascii="Times New Roman" w:hAnsi="Times New Roman" w:cs="Times New Roman"/>
        </w:rPr>
        <w:t xml:space="preserve"> , выдается справка об обучении или о периоде обучения по образцу, самостоятельно устанавливаемому </w:t>
      </w:r>
      <w:r w:rsidRPr="005E08BA">
        <w:rPr>
          <w:rFonts w:ascii="Times New Roman" w:hAnsi="Times New Roman" w:cs="Times New Roman"/>
          <w:u w:color="FF0000"/>
        </w:rPr>
        <w:t>АНО ДПО «ЦУЦ».</w:t>
      </w:r>
    </w:p>
    <w:p w14:paraId="5DF66456" w14:textId="77777777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</w:p>
    <w:p w14:paraId="50742CBB" w14:textId="77777777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9.Организационно-педагогические условия реализации программы</w:t>
      </w:r>
    </w:p>
    <w:p w14:paraId="13E4D495" w14:textId="573109F7" w:rsidR="000C432F" w:rsidRPr="005E08BA" w:rsidRDefault="000C432F" w:rsidP="000C432F">
      <w:pPr>
        <w:pStyle w:val="a3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9.1. Кадровое обеспечение программы</w:t>
      </w:r>
    </w:p>
    <w:p w14:paraId="0F583E39" w14:textId="77777777" w:rsidR="009E3CC7" w:rsidRPr="005E08BA" w:rsidRDefault="009E3CC7" w:rsidP="000C432F">
      <w:pPr>
        <w:pStyle w:val="a3"/>
        <w:rPr>
          <w:rFonts w:ascii="Times New Roman" w:hAnsi="Times New Roman" w:cs="Times New Roman"/>
          <w:b/>
        </w:rPr>
      </w:pPr>
    </w:p>
    <w:tbl>
      <w:tblPr>
        <w:tblStyle w:val="a4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6"/>
        <w:gridCol w:w="1439"/>
        <w:gridCol w:w="1701"/>
        <w:gridCol w:w="1280"/>
        <w:gridCol w:w="3085"/>
        <w:gridCol w:w="1276"/>
      </w:tblGrid>
      <w:tr w:rsidR="009E3CC7" w:rsidRPr="005E08BA" w14:paraId="4967DF5B" w14:textId="77777777" w:rsidTr="00315676">
        <w:tc>
          <w:tcPr>
            <w:tcW w:w="546" w:type="dxa"/>
          </w:tcPr>
          <w:p w14:paraId="4CBC1904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№</w:t>
            </w:r>
          </w:p>
          <w:p w14:paraId="671893D4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п</w:t>
            </w:r>
            <w:r w:rsidRPr="005E08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5E08B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439" w:type="dxa"/>
          </w:tcPr>
          <w:p w14:paraId="34EC2301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Фамилия, имя, отчество (при наличии)</w:t>
            </w:r>
          </w:p>
        </w:tc>
        <w:tc>
          <w:tcPr>
            <w:tcW w:w="1701" w:type="dxa"/>
          </w:tcPr>
          <w:p w14:paraId="6207A1EC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280" w:type="dxa"/>
          </w:tcPr>
          <w:p w14:paraId="59DBBC4A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Ссылки на веб-страницы с портфолио (при наличии)</w:t>
            </w:r>
          </w:p>
        </w:tc>
        <w:tc>
          <w:tcPr>
            <w:tcW w:w="3085" w:type="dxa"/>
          </w:tcPr>
          <w:p w14:paraId="5DD34FC1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 xml:space="preserve">Фото в формате </w:t>
            </w:r>
            <w:proofErr w:type="spellStart"/>
            <w:r w:rsidRPr="005E08BA">
              <w:rPr>
                <w:rFonts w:ascii="Times New Roman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276" w:type="dxa"/>
          </w:tcPr>
          <w:p w14:paraId="0EA77609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9E3CC7" w:rsidRPr="005E08BA" w14:paraId="445F1DA7" w14:textId="77777777" w:rsidTr="00315676">
        <w:tc>
          <w:tcPr>
            <w:tcW w:w="546" w:type="dxa"/>
          </w:tcPr>
          <w:p w14:paraId="30F086B8" w14:textId="7777777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 xml:space="preserve">  1</w:t>
            </w:r>
          </w:p>
        </w:tc>
        <w:tc>
          <w:tcPr>
            <w:tcW w:w="1439" w:type="dxa"/>
          </w:tcPr>
          <w:p w14:paraId="166D0076" w14:textId="33F82EE9" w:rsidR="000C432F" w:rsidRPr="005E08BA" w:rsidRDefault="00D168B3" w:rsidP="00951379">
            <w:pPr>
              <w:pStyle w:val="a3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5E08BA">
              <w:rPr>
                <w:rFonts w:ascii="Times New Roman" w:hAnsi="Times New Roman" w:cs="Times New Roman"/>
              </w:rPr>
              <w:t>Люлинская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8BA">
              <w:rPr>
                <w:rFonts w:ascii="Times New Roman" w:hAnsi="Times New Roman" w:cs="Times New Roman"/>
              </w:rPr>
              <w:t>Гульнур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E08BA">
              <w:rPr>
                <w:rFonts w:ascii="Times New Roman" w:hAnsi="Times New Roman" w:cs="Times New Roman"/>
              </w:rPr>
              <w:t>Гаптельнуровна</w:t>
            </w:r>
            <w:proofErr w:type="spellEnd"/>
          </w:p>
        </w:tc>
        <w:tc>
          <w:tcPr>
            <w:tcW w:w="1701" w:type="dxa"/>
          </w:tcPr>
          <w:p w14:paraId="00C6D55A" w14:textId="77777777" w:rsidR="00D168B3" w:rsidRPr="005E08BA" w:rsidRDefault="00D168B3" w:rsidP="00D168B3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Индивидуальный и командный коучинг с собственниками, управляющими и руководителями компаний;</w:t>
            </w:r>
          </w:p>
          <w:p w14:paraId="66F380E9" w14:textId="51D541D1" w:rsidR="00D168B3" w:rsidRPr="005E08BA" w:rsidRDefault="00D168B3" w:rsidP="00D168B3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Управленческие тренинги;</w:t>
            </w:r>
          </w:p>
          <w:p w14:paraId="26A552B9" w14:textId="77777777" w:rsidR="00D168B3" w:rsidRPr="005E08BA" w:rsidRDefault="00D168B3" w:rsidP="00D168B3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Бизнес-тренер ICBT;</w:t>
            </w:r>
          </w:p>
          <w:p w14:paraId="2F634D9D" w14:textId="77777777" w:rsidR="00D168B3" w:rsidRPr="005E08BA" w:rsidRDefault="00D168B3" w:rsidP="00D168B3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 xml:space="preserve">Бизнес-тренер Международного 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Эриксоновский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Университа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 xml:space="preserve"> Коучинга;</w:t>
            </w:r>
          </w:p>
          <w:p w14:paraId="6EB76A82" w14:textId="0FA541AD" w:rsidR="000C432F" w:rsidRPr="005E08BA" w:rsidRDefault="00D168B3" w:rsidP="00D168B3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Дипломы АНО ОВО ЦРФ «Российский университет кооперации».</w:t>
            </w:r>
          </w:p>
        </w:tc>
        <w:tc>
          <w:tcPr>
            <w:tcW w:w="1280" w:type="dxa"/>
          </w:tcPr>
          <w:p w14:paraId="0D7DED8C" w14:textId="48FF00C7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085" w:type="dxa"/>
          </w:tcPr>
          <w:p w14:paraId="330ED220" w14:textId="525AFAE5" w:rsidR="000C432F" w:rsidRPr="005E08BA" w:rsidRDefault="00D168B3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757F5EB" wp14:editId="228417AA">
                  <wp:extent cx="1812897" cy="1935454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848" cy="194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5A9FED4A" w14:textId="67BBFDE1" w:rsidR="000C432F" w:rsidRPr="005E08BA" w:rsidRDefault="009E3CC7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Да</w:t>
            </w:r>
          </w:p>
        </w:tc>
      </w:tr>
      <w:tr w:rsidR="009E3CC7" w:rsidRPr="005E08BA" w14:paraId="4585BE21" w14:textId="77777777" w:rsidTr="00315676">
        <w:tc>
          <w:tcPr>
            <w:tcW w:w="546" w:type="dxa"/>
          </w:tcPr>
          <w:p w14:paraId="10016D7B" w14:textId="7F1B9029" w:rsidR="000C432F" w:rsidRPr="005E08BA" w:rsidRDefault="009E3CC7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439" w:type="dxa"/>
          </w:tcPr>
          <w:p w14:paraId="21D1CB0C" w14:textId="570D9124" w:rsidR="000C432F" w:rsidRPr="005E08BA" w:rsidRDefault="00D168B3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Ясавиева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 xml:space="preserve"> Адалина Михайловна</w:t>
            </w:r>
          </w:p>
        </w:tc>
        <w:tc>
          <w:tcPr>
            <w:tcW w:w="1701" w:type="dxa"/>
          </w:tcPr>
          <w:p w14:paraId="77A89630" w14:textId="22F58D9F" w:rsidR="00D168B3" w:rsidRPr="005E08BA" w:rsidRDefault="00D168B3" w:rsidP="00D168B3">
            <w:pPr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Клинический и бизнес-п</w:t>
            </w:r>
            <w:r w:rsidR="00827AA1" w:rsidRPr="005E08BA">
              <w:rPr>
                <w:rFonts w:ascii="Times New Roman" w:hAnsi="Times New Roman" w:cs="Times New Roman"/>
                <w:bCs/>
              </w:rPr>
              <w:t xml:space="preserve">сихолог, тренер по </w:t>
            </w:r>
            <w:proofErr w:type="spellStart"/>
            <w:r w:rsidR="00827AA1" w:rsidRPr="005E08BA">
              <w:rPr>
                <w:rFonts w:ascii="Times New Roman" w:hAnsi="Times New Roman" w:cs="Times New Roman"/>
                <w:bCs/>
              </w:rPr>
              <w:t>надпрофессио</w:t>
            </w:r>
            <w:r w:rsidRPr="005E08BA">
              <w:rPr>
                <w:rFonts w:ascii="Times New Roman" w:hAnsi="Times New Roman" w:cs="Times New Roman"/>
                <w:bCs/>
              </w:rPr>
              <w:t>альным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 xml:space="preserve"> навыкам (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soft-skills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>), коуч (сертификат ICF), эксперт по оценке и развитию персонала, тренер-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игротехник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>.</w:t>
            </w:r>
          </w:p>
          <w:p w14:paraId="08674A27" w14:textId="14AAE87E" w:rsidR="000C432F" w:rsidRPr="005E08BA" w:rsidRDefault="00D168B3" w:rsidP="00D168B3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Автор и ведущая программ по развитию гибких навыков (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soft-skills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>) путем повышения телесного интеллекта.</w:t>
            </w:r>
          </w:p>
        </w:tc>
        <w:tc>
          <w:tcPr>
            <w:tcW w:w="1280" w:type="dxa"/>
          </w:tcPr>
          <w:p w14:paraId="7D9475E2" w14:textId="6EEEA4F2" w:rsidR="000C432F" w:rsidRPr="005E08BA" w:rsidRDefault="000C432F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085" w:type="dxa"/>
          </w:tcPr>
          <w:p w14:paraId="437B5663" w14:textId="16218AD7" w:rsidR="000C432F" w:rsidRPr="005E08BA" w:rsidRDefault="00D168B3" w:rsidP="00951379">
            <w:pPr>
              <w:pStyle w:val="a3"/>
              <w:ind w:left="0"/>
              <w:rPr>
                <w:rFonts w:ascii="Times New Roman" w:hAnsi="Times New Roman" w:cs="Times New Roman"/>
                <w:b/>
                <w:lang w:val="en-US"/>
              </w:rPr>
            </w:pPr>
            <w:r w:rsidRPr="005E08BA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D81A65" wp14:editId="3C714FD9">
                  <wp:extent cx="1749286" cy="1749286"/>
                  <wp:effectExtent l="0" t="0" r="3810" b="381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45" cy="1752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14:paraId="6DADF465" w14:textId="78E833E3" w:rsidR="000C432F" w:rsidRPr="005E08BA" w:rsidRDefault="009E3CC7" w:rsidP="00951379">
            <w:pPr>
              <w:pStyle w:val="a3"/>
              <w:ind w:left="0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Да</w:t>
            </w:r>
          </w:p>
        </w:tc>
      </w:tr>
    </w:tbl>
    <w:p w14:paraId="36DBC025" w14:textId="77777777" w:rsidR="000C432F" w:rsidRPr="005E08BA" w:rsidRDefault="000C432F" w:rsidP="000C432F">
      <w:pPr>
        <w:pStyle w:val="a3"/>
        <w:rPr>
          <w:rFonts w:ascii="Times New Roman" w:hAnsi="Times New Roman" w:cs="Times New Roman"/>
          <w:b/>
        </w:rPr>
      </w:pPr>
    </w:p>
    <w:p w14:paraId="27672236" w14:textId="5466AB21" w:rsidR="000C432F" w:rsidRPr="005E08BA" w:rsidRDefault="000C432F" w:rsidP="000C432F">
      <w:pPr>
        <w:pStyle w:val="a3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9.2.</w:t>
      </w:r>
      <w:r w:rsidR="00743D0D" w:rsidRPr="005E08BA">
        <w:rPr>
          <w:rFonts w:ascii="Times New Roman" w:hAnsi="Times New Roman" w:cs="Times New Roman"/>
          <w:b/>
        </w:rPr>
        <w:t xml:space="preserve"> </w:t>
      </w:r>
      <w:r w:rsidRPr="005E08BA">
        <w:rPr>
          <w:rFonts w:ascii="Times New Roman" w:hAnsi="Times New Roman" w:cs="Times New Roman"/>
          <w:b/>
        </w:rPr>
        <w:t xml:space="preserve">Учебно-методическое обеспечение и информационное сопровождение </w:t>
      </w:r>
    </w:p>
    <w:tbl>
      <w:tblPr>
        <w:tblStyle w:val="a4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38"/>
        <w:gridCol w:w="4689"/>
      </w:tblGrid>
      <w:tr w:rsidR="000C432F" w:rsidRPr="00C3190C" w14:paraId="7BC804E2" w14:textId="77777777" w:rsidTr="00315676">
        <w:tc>
          <w:tcPr>
            <w:tcW w:w="9327" w:type="dxa"/>
            <w:gridSpan w:val="2"/>
          </w:tcPr>
          <w:p w14:paraId="3A983222" w14:textId="77777777" w:rsidR="000C432F" w:rsidRPr="00C3190C" w:rsidRDefault="000C432F" w:rsidP="00C3190C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C3190C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0C432F" w:rsidRPr="00C3190C" w14:paraId="498BCFD6" w14:textId="77777777" w:rsidTr="00315676">
        <w:tc>
          <w:tcPr>
            <w:tcW w:w="4638" w:type="dxa"/>
          </w:tcPr>
          <w:p w14:paraId="43705DB1" w14:textId="77777777" w:rsidR="000C432F" w:rsidRPr="00C3190C" w:rsidRDefault="000C432F" w:rsidP="00C3190C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C3190C">
              <w:rPr>
                <w:rFonts w:ascii="Times New Roman" w:hAnsi="Times New Roman" w:cs="Times New Roman"/>
                <w:b/>
              </w:rPr>
              <w:t>Методы, формы и технологии</w:t>
            </w:r>
          </w:p>
        </w:tc>
        <w:tc>
          <w:tcPr>
            <w:tcW w:w="4689" w:type="dxa"/>
          </w:tcPr>
          <w:p w14:paraId="48C7386D" w14:textId="7BA5E749" w:rsidR="000C432F" w:rsidRPr="00C3190C" w:rsidRDefault="000C432F" w:rsidP="00C31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90C">
              <w:rPr>
                <w:rFonts w:ascii="Times New Roman" w:hAnsi="Times New Roman" w:cs="Times New Roman"/>
                <w:b/>
              </w:rPr>
              <w:t>Методические разработки,</w:t>
            </w:r>
          </w:p>
          <w:p w14:paraId="1DCC815F" w14:textId="77777777" w:rsidR="000C432F" w:rsidRPr="00C3190C" w:rsidRDefault="000C432F" w:rsidP="00C3190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3190C">
              <w:rPr>
                <w:rFonts w:ascii="Times New Roman" w:hAnsi="Times New Roman" w:cs="Times New Roman"/>
                <w:b/>
              </w:rPr>
              <w:t>материалы курса, учебная литература</w:t>
            </w:r>
          </w:p>
        </w:tc>
      </w:tr>
      <w:tr w:rsidR="000C432F" w:rsidRPr="005E08BA" w14:paraId="4BE8CC3F" w14:textId="77777777" w:rsidTr="00315676">
        <w:tc>
          <w:tcPr>
            <w:tcW w:w="4638" w:type="dxa"/>
          </w:tcPr>
          <w:p w14:paraId="13B112AC" w14:textId="5947BA10" w:rsidR="000C432F" w:rsidRPr="005E08BA" w:rsidRDefault="00005656" w:rsidP="00005656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Данная программа предполагает использование </w:t>
            </w:r>
            <w:r w:rsidRPr="005E08BA">
              <w:rPr>
                <w:rFonts w:ascii="Times New Roman" w:hAnsi="Times New Roman" w:cs="Times New Roman"/>
                <w:b/>
                <w:bCs/>
              </w:rPr>
              <w:t>активного метода</w:t>
            </w:r>
            <w:r w:rsidRPr="005E08BA">
              <w:rPr>
                <w:rFonts w:ascii="Times New Roman" w:hAnsi="Times New Roman" w:cs="Times New Roman"/>
              </w:rPr>
              <w:t xml:space="preserve"> обучения</w:t>
            </w:r>
          </w:p>
        </w:tc>
        <w:tc>
          <w:tcPr>
            <w:tcW w:w="4689" w:type="dxa"/>
          </w:tcPr>
          <w:p w14:paraId="0B26005E" w14:textId="6F2E30EB" w:rsidR="000C432F" w:rsidRPr="005E08BA" w:rsidRDefault="00FD6F64" w:rsidP="00C3190C">
            <w:pPr>
              <w:rPr>
                <w:rFonts w:ascii="Times New Roman" w:hAnsi="Times New Roman" w:cs="Times New Roman"/>
              </w:rPr>
            </w:pPr>
            <w:proofErr w:type="spellStart"/>
            <w:r w:rsidRPr="005E08BA">
              <w:rPr>
                <w:rFonts w:ascii="Times New Roman" w:hAnsi="Times New Roman" w:cs="Times New Roman"/>
              </w:rPr>
              <w:t>Баранчеев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, В. П.  Управление инновациями: учебник для бакалавров / В. П. </w:t>
            </w:r>
            <w:proofErr w:type="spellStart"/>
            <w:r w:rsidRPr="005E08BA">
              <w:rPr>
                <w:rFonts w:ascii="Times New Roman" w:hAnsi="Times New Roman" w:cs="Times New Roman"/>
              </w:rPr>
              <w:t>Баранчеев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, Н. П. Масленникова, В. М. Мишин. — 2-е изд., </w:t>
            </w:r>
            <w:proofErr w:type="spellStart"/>
            <w:r w:rsidRPr="005E08BA">
              <w:rPr>
                <w:rFonts w:ascii="Times New Roman" w:hAnsi="Times New Roman" w:cs="Times New Roman"/>
              </w:rPr>
              <w:t>перераб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. и доп. — </w:t>
            </w:r>
            <w:proofErr w:type="gramStart"/>
            <w:r w:rsidRPr="005E08BA">
              <w:rPr>
                <w:rFonts w:ascii="Times New Roman" w:hAnsi="Times New Roman" w:cs="Times New Roman"/>
              </w:rPr>
              <w:t>Москва :</w:t>
            </w:r>
            <w:proofErr w:type="gramEnd"/>
            <w:r w:rsidRPr="005E08BA">
              <w:rPr>
                <w:rFonts w:ascii="Times New Roman" w:hAnsi="Times New Roman" w:cs="Times New Roman"/>
              </w:rPr>
              <w:t xml:space="preserve"> Издательство </w:t>
            </w:r>
            <w:proofErr w:type="spellStart"/>
            <w:r w:rsidRPr="005E08BA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, 2013. — 711 с. — (Высшее образование). — ISBN 978-5-9916-3011-5. — </w:t>
            </w:r>
            <w:proofErr w:type="gramStart"/>
            <w:r w:rsidRPr="005E08BA">
              <w:rPr>
                <w:rFonts w:ascii="Times New Roman" w:hAnsi="Times New Roman" w:cs="Times New Roman"/>
              </w:rPr>
              <w:t>Текст :</w:t>
            </w:r>
            <w:proofErr w:type="gramEnd"/>
            <w:r w:rsidRPr="005E08BA">
              <w:rPr>
                <w:rFonts w:ascii="Times New Roman" w:hAnsi="Times New Roman" w:cs="Times New Roman"/>
              </w:rPr>
              <w:t xml:space="preserve"> электронный // ЭБС </w:t>
            </w:r>
            <w:proofErr w:type="spellStart"/>
            <w:r w:rsidRPr="005E08BA">
              <w:rPr>
                <w:rFonts w:ascii="Times New Roman" w:hAnsi="Times New Roman" w:cs="Times New Roman"/>
              </w:rPr>
              <w:t>Юрайт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 [сайт]. — URL: https://urait.ru/bcode/374046</w:t>
            </w:r>
          </w:p>
        </w:tc>
      </w:tr>
      <w:tr w:rsidR="000C432F" w:rsidRPr="005E08BA" w14:paraId="518D22D2" w14:textId="77777777" w:rsidTr="00315676">
        <w:tc>
          <w:tcPr>
            <w:tcW w:w="4638" w:type="dxa"/>
          </w:tcPr>
          <w:p w14:paraId="3CF06C45" w14:textId="3C41ACDF" w:rsidR="000C432F" w:rsidRPr="005E08BA" w:rsidRDefault="00005656" w:rsidP="00743D0D">
            <w:pPr>
              <w:jc w:val="both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Очная групповая онлайн форма</w:t>
            </w:r>
            <w:r w:rsidRPr="005E08BA">
              <w:rPr>
                <w:rFonts w:ascii="Times New Roman" w:hAnsi="Times New Roman" w:cs="Times New Roman"/>
              </w:rPr>
              <w:t xml:space="preserve"> обучения, когда каждый ее участник имеет возможность высказать свое мнение или предложить свое решение всем остальным участникам, услышать их мнение и вместе со всеми выработать единое для этой творческой группы решение.</w:t>
            </w:r>
          </w:p>
        </w:tc>
        <w:tc>
          <w:tcPr>
            <w:tcW w:w="4689" w:type="dxa"/>
          </w:tcPr>
          <w:p w14:paraId="6E7675AB" w14:textId="265890E0" w:rsidR="000C432F" w:rsidRPr="005E08BA" w:rsidRDefault="00FD6F64" w:rsidP="00C3190C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Баранчеев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 xml:space="preserve">, Владислав Петрович. Управление инновациями [Электронный ресурс] : учебник для бакалавров / В. П. 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Баранчеев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 xml:space="preserve">, Н. П. Масленникова, В. М. Мишин. - 2-е изд., 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перераб</w:t>
            </w:r>
            <w:proofErr w:type="spellEnd"/>
            <w:proofErr w:type="gramStart"/>
            <w:r w:rsidRPr="005E08BA">
              <w:rPr>
                <w:rFonts w:ascii="Times New Roman" w:hAnsi="Times New Roman" w:cs="Times New Roman"/>
                <w:bCs/>
              </w:rPr>
              <w:t>.</w:t>
            </w:r>
            <w:proofErr w:type="gramEnd"/>
            <w:r w:rsidRPr="005E08BA">
              <w:rPr>
                <w:rFonts w:ascii="Times New Roman" w:hAnsi="Times New Roman" w:cs="Times New Roman"/>
                <w:bCs/>
              </w:rPr>
              <w:t xml:space="preserve"> и доп. - Электрон. текстовые дан. - </w:t>
            </w:r>
            <w:proofErr w:type="gramStart"/>
            <w:r w:rsidRPr="005E08BA">
              <w:rPr>
                <w:rFonts w:ascii="Times New Roman" w:hAnsi="Times New Roman" w:cs="Times New Roman"/>
                <w:bCs/>
              </w:rPr>
              <w:t>Москва :</w:t>
            </w:r>
            <w:proofErr w:type="gramEnd"/>
            <w:r w:rsidRPr="005E08BA">
              <w:rPr>
                <w:rFonts w:ascii="Times New Roman" w:hAnsi="Times New Roman" w:cs="Times New Roman"/>
                <w:bCs/>
              </w:rPr>
              <w:t xml:space="preserve"> 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Юрайт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>, 2014. - 711 с.; 12 см. - (Бакалавр. Углубленный курс). http://tmnlib.ru/jirbis/index.php?option=com_bookmarks&amp;Itemid=99999999&amp;mode=0&amp;catid=109&amp;navstart=1&amp;search=*</w:t>
            </w:r>
          </w:p>
        </w:tc>
      </w:tr>
      <w:tr w:rsidR="009D5A66" w:rsidRPr="005E08BA" w14:paraId="1544B493" w14:textId="77777777" w:rsidTr="00315676">
        <w:tc>
          <w:tcPr>
            <w:tcW w:w="4638" w:type="dxa"/>
          </w:tcPr>
          <w:p w14:paraId="2A08DE05" w14:textId="77777777" w:rsidR="009D5A66" w:rsidRPr="005E08BA" w:rsidRDefault="00005656" w:rsidP="00743D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 xml:space="preserve">Технологии: </w:t>
            </w:r>
          </w:p>
          <w:p w14:paraId="3C670771" w14:textId="1E020203" w:rsidR="00091D7E" w:rsidRPr="005E08BA" w:rsidRDefault="00005656" w:rsidP="00743D0D">
            <w:pPr>
              <w:jc w:val="both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Обучение производится с помощью </w:t>
            </w:r>
            <w:r w:rsidR="00091D7E" w:rsidRPr="005E08BA">
              <w:rPr>
                <w:rFonts w:ascii="Times New Roman" w:hAnsi="Times New Roman" w:cs="Times New Roman"/>
              </w:rPr>
              <w:t xml:space="preserve">учебной платформы </w:t>
            </w:r>
            <w:proofErr w:type="spellStart"/>
            <w:r w:rsidR="00091D7E" w:rsidRPr="005E08BA">
              <w:rPr>
                <w:rFonts w:ascii="Times New Roman" w:hAnsi="Times New Roman" w:cs="Times New Roman"/>
                <w:lang w:val="en-US"/>
              </w:rPr>
              <w:t>Uchi</w:t>
            </w:r>
            <w:proofErr w:type="spellEnd"/>
            <w:r w:rsidR="00091D7E" w:rsidRPr="005E08BA">
              <w:rPr>
                <w:rFonts w:ascii="Times New Roman" w:hAnsi="Times New Roman" w:cs="Times New Roman"/>
              </w:rPr>
              <w:t>.</w:t>
            </w:r>
            <w:r w:rsidR="00091D7E" w:rsidRPr="005E08BA">
              <w:rPr>
                <w:rFonts w:ascii="Times New Roman" w:hAnsi="Times New Roman" w:cs="Times New Roman"/>
                <w:lang w:val="en-US"/>
              </w:rPr>
              <w:t>pro</w:t>
            </w:r>
            <w:r w:rsidR="00091D7E" w:rsidRPr="005E08BA">
              <w:rPr>
                <w:rFonts w:ascii="Times New Roman" w:hAnsi="Times New Roman" w:cs="Times New Roman"/>
              </w:rPr>
              <w:t xml:space="preserve"> (лекционный материал), </w:t>
            </w:r>
            <w:r w:rsidR="00091D7E" w:rsidRPr="005E08BA">
              <w:rPr>
                <w:rFonts w:ascii="Times New Roman" w:hAnsi="Times New Roman" w:cs="Times New Roman"/>
                <w:lang w:val="en-US"/>
              </w:rPr>
              <w:t>Zoom</w:t>
            </w:r>
            <w:r w:rsidR="00091D7E" w:rsidRPr="005E08BA">
              <w:rPr>
                <w:rFonts w:ascii="Times New Roman" w:hAnsi="Times New Roman" w:cs="Times New Roman"/>
              </w:rPr>
              <w:t xml:space="preserve"> (практические работы), </w:t>
            </w:r>
            <w:r w:rsidR="00091D7E" w:rsidRPr="005E08BA">
              <w:rPr>
                <w:rFonts w:ascii="Times New Roman" w:hAnsi="Times New Roman" w:cs="Times New Roman"/>
                <w:lang w:val="en-US"/>
              </w:rPr>
              <w:t>YouTube</w:t>
            </w:r>
            <w:r w:rsidR="00091D7E" w:rsidRPr="005E08BA">
              <w:rPr>
                <w:rFonts w:ascii="Times New Roman" w:hAnsi="Times New Roman" w:cs="Times New Roman"/>
              </w:rPr>
              <w:t xml:space="preserve"> (вебинары)</w:t>
            </w:r>
          </w:p>
        </w:tc>
        <w:tc>
          <w:tcPr>
            <w:tcW w:w="4689" w:type="dxa"/>
          </w:tcPr>
          <w:p w14:paraId="57954A00" w14:textId="4F6D0553" w:rsidR="009D5A66" w:rsidRPr="005E08BA" w:rsidRDefault="00FD6F64" w:rsidP="00C3190C">
            <w:pPr>
              <w:tabs>
                <w:tab w:val="left" w:pos="900"/>
              </w:tabs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 xml:space="preserve">Веснин В. Р. Менеджмент: Учеб. 3-е изд., 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перераб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 xml:space="preserve">. и доп. М.: ТК </w:t>
            </w:r>
            <w:proofErr w:type="spellStart"/>
            <w:r w:rsidRPr="005E08BA">
              <w:rPr>
                <w:rFonts w:ascii="Times New Roman" w:hAnsi="Times New Roman" w:cs="Times New Roman"/>
                <w:bCs/>
              </w:rPr>
              <w:t>Велби</w:t>
            </w:r>
            <w:proofErr w:type="spellEnd"/>
            <w:r w:rsidRPr="005E08BA">
              <w:rPr>
                <w:rFonts w:ascii="Times New Roman" w:hAnsi="Times New Roman" w:cs="Times New Roman"/>
                <w:bCs/>
              </w:rPr>
              <w:t>, [Электронный ресурс]: Изд-во Проспект, 2006. 504 с. http://lib.mdpu.org.ua/load/menedj/Menedjment_R_V_Vesnin.pdf</w:t>
            </w:r>
          </w:p>
        </w:tc>
      </w:tr>
      <w:tr w:rsidR="00C3190C" w:rsidRPr="005E08BA" w14:paraId="26C08D1A" w14:textId="77777777" w:rsidTr="00315676">
        <w:tc>
          <w:tcPr>
            <w:tcW w:w="4638" w:type="dxa"/>
          </w:tcPr>
          <w:p w14:paraId="70345FCF" w14:textId="77777777" w:rsidR="00C3190C" w:rsidRPr="005E08BA" w:rsidRDefault="00C3190C" w:rsidP="00743D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9" w:type="dxa"/>
          </w:tcPr>
          <w:p w14:paraId="244C8615" w14:textId="0E75B816" w:rsidR="00C3190C" w:rsidRPr="00C3190C" w:rsidRDefault="00C3190C" w:rsidP="00C3190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ренков</w:t>
            </w:r>
            <w:proofErr w:type="spellEnd"/>
            <w:r w:rsidRPr="00B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. А. Управление проектами: Учеб. пособие. 2-е изд. М.: Изд-во АСВ; СПб.: </w:t>
            </w:r>
            <w:proofErr w:type="spellStart"/>
            <w:r w:rsidRPr="00B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бГАСУ</w:t>
            </w:r>
            <w:proofErr w:type="spellEnd"/>
            <w:r w:rsidRPr="00B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2006. 312. [Электронный ресурс]: </w:t>
            </w:r>
            <w:hyperlink r:id="rId17">
              <w:r w:rsidRPr="00B640FA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://window.edu.ru/resource/172/77172</w:t>
              </w:r>
            </w:hyperlink>
          </w:p>
        </w:tc>
      </w:tr>
      <w:tr w:rsidR="00C3190C" w:rsidRPr="005E08BA" w14:paraId="701FC583" w14:textId="77777777" w:rsidTr="00315676">
        <w:tc>
          <w:tcPr>
            <w:tcW w:w="4638" w:type="dxa"/>
          </w:tcPr>
          <w:p w14:paraId="2897075A" w14:textId="77777777" w:rsidR="00C3190C" w:rsidRPr="005E08BA" w:rsidRDefault="00C3190C" w:rsidP="00743D0D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689" w:type="dxa"/>
          </w:tcPr>
          <w:p w14:paraId="4501C643" w14:textId="5B00A23F" w:rsidR="00C3190C" w:rsidRPr="00C3190C" w:rsidRDefault="00C3190C" w:rsidP="00C3190C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пов Ю. И., Яковенко О. В. Управление проектами: Учеб. пособие. М.: ИНФРА-М, 2007. 208 с. (Учебники для программы МВА). [Электронный ресурс]: </w:t>
            </w:r>
            <w:hyperlink r:id="rId18">
              <w:r w:rsidRPr="00B640FA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lib.uni-dubna.ru/biblweb/search/bibl.asp?doc_id=105909&amp;full=yes</w:t>
              </w:r>
            </w:hyperlink>
          </w:p>
        </w:tc>
      </w:tr>
    </w:tbl>
    <w:p w14:paraId="2E7DBC50" w14:textId="77777777" w:rsidR="000C432F" w:rsidRPr="005E08BA" w:rsidRDefault="000C432F" w:rsidP="000C432F">
      <w:pPr>
        <w:pStyle w:val="a3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4"/>
        <w:tblW w:w="93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644"/>
        <w:gridCol w:w="4683"/>
      </w:tblGrid>
      <w:tr w:rsidR="000C432F" w:rsidRPr="00315676" w14:paraId="3B9D682B" w14:textId="77777777" w:rsidTr="00315676">
        <w:tc>
          <w:tcPr>
            <w:tcW w:w="9327" w:type="dxa"/>
            <w:gridSpan w:val="2"/>
          </w:tcPr>
          <w:p w14:paraId="28AE23BA" w14:textId="77777777" w:rsidR="000C432F" w:rsidRPr="00315676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0C432F" w:rsidRPr="00315676" w14:paraId="21176281" w14:textId="77777777" w:rsidTr="00315676">
        <w:tc>
          <w:tcPr>
            <w:tcW w:w="4644" w:type="dxa"/>
          </w:tcPr>
          <w:p w14:paraId="20B20C0B" w14:textId="77777777" w:rsidR="000C432F" w:rsidRPr="00315676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</w:t>
            </w:r>
          </w:p>
          <w:p w14:paraId="6984D457" w14:textId="77777777" w:rsidR="000C432F" w:rsidRPr="00315676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315676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683" w:type="dxa"/>
          </w:tcPr>
          <w:p w14:paraId="27D2FF59" w14:textId="77777777" w:rsidR="000C432F" w:rsidRPr="00315676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7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Электронные </w:t>
            </w:r>
          </w:p>
          <w:p w14:paraId="649AC8D4" w14:textId="77777777" w:rsidR="000C432F" w:rsidRPr="00315676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67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ые ресурсы</w:t>
            </w:r>
          </w:p>
        </w:tc>
      </w:tr>
      <w:tr w:rsidR="009D5A66" w:rsidRPr="00315676" w14:paraId="167D50B3" w14:textId="77777777" w:rsidTr="00315676">
        <w:tc>
          <w:tcPr>
            <w:tcW w:w="4644" w:type="dxa"/>
          </w:tcPr>
          <w:p w14:paraId="192AC183" w14:textId="29A67E25" w:rsidR="009D5A66" w:rsidRPr="00315676" w:rsidRDefault="00315676" w:rsidP="009D5A66">
            <w:pPr>
              <w:pStyle w:val="a3"/>
              <w:ind w:left="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ссийский журнал менеджмен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3190C" w:rsidRPr="00315676">
              <w:rPr>
                <w:rFonts w:ascii="Times New Roman" w:hAnsi="Times New Roman" w:cs="Times New Roman"/>
                <w:sz w:val="24"/>
                <w:szCs w:val="24"/>
              </w:rPr>
              <w:t>https://rjm.spbu.ru/</w:t>
            </w:r>
          </w:p>
        </w:tc>
        <w:tc>
          <w:tcPr>
            <w:tcW w:w="4683" w:type="dxa"/>
          </w:tcPr>
          <w:p w14:paraId="184E7F7B" w14:textId="27A61BCF" w:rsidR="009D5A66" w:rsidRPr="00315676" w:rsidRDefault="00DE1B88" w:rsidP="009D5A66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15676">
              <w:rPr>
                <w:rFonts w:ascii="Times New Roman" w:hAnsi="Times New Roman" w:cs="Times New Roman"/>
                <w:bCs/>
                <w:sz w:val="24"/>
                <w:szCs w:val="24"/>
              </w:rPr>
              <w:t>Рыбалова Е.А. Управление проектами [Электронный ресурс]: учебное пособие/ Рыбалова Е.А.— Электрон. текстовые данные.</w:t>
            </w:r>
            <w:r w:rsidR="00C3190C" w:rsidRPr="0031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1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— Томск: Томский государственный университет систем управления и радиоэлектроники, 2015.— 206 c.— Режим доступа: </w:t>
            </w:r>
            <w:proofErr w:type="gramStart"/>
            <w:r w:rsidRPr="00315676">
              <w:rPr>
                <w:rFonts w:ascii="Times New Roman" w:hAnsi="Times New Roman" w:cs="Times New Roman"/>
                <w:bCs/>
                <w:sz w:val="24"/>
                <w:szCs w:val="24"/>
              </w:rPr>
              <w:t>http://www.iprbookshop.ru/72203.html.—</w:t>
            </w:r>
            <w:proofErr w:type="gramEnd"/>
            <w:r w:rsidRPr="0031567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БС «</w:t>
            </w:r>
            <w:proofErr w:type="spellStart"/>
            <w:r w:rsidRPr="00315676">
              <w:rPr>
                <w:rFonts w:ascii="Times New Roman" w:hAnsi="Times New Roman" w:cs="Times New Roman"/>
                <w:bCs/>
                <w:sz w:val="24"/>
                <w:szCs w:val="24"/>
              </w:rPr>
              <w:t>IPRbooks</w:t>
            </w:r>
            <w:proofErr w:type="spellEnd"/>
            <w:r w:rsidRPr="00315676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9D5A66" w:rsidRPr="00315676" w14:paraId="0D5ADCA1" w14:textId="77777777" w:rsidTr="00315676">
        <w:tc>
          <w:tcPr>
            <w:tcW w:w="4644" w:type="dxa"/>
          </w:tcPr>
          <w:p w14:paraId="608DB3A6" w14:textId="43091ED0" w:rsidR="009D5A66" w:rsidRPr="00315676" w:rsidRDefault="00315676" w:rsidP="009D5A66">
            <w:pPr>
              <w:pStyle w:val="a3"/>
              <w:ind w:left="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ы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ерна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15676">
              <w:rPr>
                <w:rFonts w:ascii="Times New Roman" w:hAnsi="Times New Roman" w:cs="Times New Roman"/>
                <w:sz w:val="24"/>
                <w:szCs w:val="24"/>
              </w:rPr>
              <w:t>https://iso-management.com/</w:t>
            </w:r>
          </w:p>
        </w:tc>
        <w:tc>
          <w:tcPr>
            <w:tcW w:w="4683" w:type="dxa"/>
          </w:tcPr>
          <w:p w14:paraId="3731D23A" w14:textId="26C9CEB1" w:rsidR="009D5A66" w:rsidRPr="00315676" w:rsidRDefault="00C3190C" w:rsidP="009D5A6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1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правление проектами: Учеб. пособие для студентов, обучающихся по специальности «Менеджмент организации» / И. И. Мазур [и др.]; под общ. ред. И. И. Мазура и В. Д. Шапиро. 6-е изд., стер. М.: Издательство «Омега-Л», 2010. 960 с.: ил., табл. (Современное бизнес образование): </w:t>
            </w:r>
            <w:hyperlink r:id="rId19">
              <w:r w:rsidRPr="00315676">
                <w:rPr>
                  <w:rFonts w:ascii="Times New Roman" w:hAnsi="Times New Roman" w:cs="Times New Roman"/>
                  <w:color w:val="000000"/>
                  <w:sz w:val="24"/>
                  <w:szCs w:val="24"/>
                  <w:u w:val="single"/>
                </w:rPr>
                <w:t>https://sfpk.at.ua/biblioteka/PMI/Project_upr.pdf</w:t>
              </w:r>
            </w:hyperlink>
          </w:p>
        </w:tc>
      </w:tr>
      <w:tr w:rsidR="009D5A66" w:rsidRPr="00315676" w14:paraId="4512B29D" w14:textId="77777777" w:rsidTr="00315676">
        <w:tc>
          <w:tcPr>
            <w:tcW w:w="4644" w:type="dxa"/>
          </w:tcPr>
          <w:p w14:paraId="1469D3D9" w14:textId="6AF68905" w:rsidR="009D5A66" w:rsidRPr="00315676" w:rsidRDefault="009D5A66" w:rsidP="009D5A66">
            <w:pPr>
              <w:pStyle w:val="a3"/>
              <w:ind w:left="31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4683" w:type="dxa"/>
          </w:tcPr>
          <w:p w14:paraId="3AF0DB1D" w14:textId="63BEBEAF" w:rsidR="009D5A66" w:rsidRPr="00315676" w:rsidRDefault="00C3190C" w:rsidP="009D5A66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1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атхутдинов</w:t>
            </w:r>
            <w:proofErr w:type="spellEnd"/>
            <w:r w:rsidRPr="0031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Р. А. Инновационный менеджмент: учебник для вузов. 5-е изд. СПб.: Питер, 2007. 448 с.: ил. (Серия «Учебник для вузов»): http://xn--90ahkajq3b6a.xn--2000-94dygis2b.xn--p1ai/</w:t>
            </w:r>
            <w:proofErr w:type="spellStart"/>
            <w:r w:rsidRPr="0031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agement</w:t>
            </w:r>
            <w:proofErr w:type="spellEnd"/>
            <w:r w:rsidRPr="003156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men1-1/men050.pdf</w:t>
            </w:r>
          </w:p>
        </w:tc>
      </w:tr>
    </w:tbl>
    <w:p w14:paraId="71CED2FE" w14:textId="77777777" w:rsidR="000C432F" w:rsidRPr="005E08BA" w:rsidRDefault="000C432F" w:rsidP="000C432F">
      <w:pPr>
        <w:pStyle w:val="a3"/>
        <w:rPr>
          <w:rFonts w:ascii="Times New Roman" w:hAnsi="Times New Roman" w:cs="Times New Roman"/>
          <w:b/>
        </w:rPr>
      </w:pPr>
    </w:p>
    <w:p w14:paraId="2681578E" w14:textId="095128DA" w:rsidR="000C432F" w:rsidRPr="005E08BA" w:rsidRDefault="000C432F" w:rsidP="000C432F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>9.3.</w:t>
      </w:r>
      <w:r w:rsidR="009D5A66" w:rsidRPr="005E08BA">
        <w:rPr>
          <w:rFonts w:ascii="Times New Roman" w:hAnsi="Times New Roman" w:cs="Times New Roman"/>
          <w:b/>
        </w:rPr>
        <w:t xml:space="preserve"> </w:t>
      </w:r>
      <w:r w:rsidRPr="005E08BA">
        <w:rPr>
          <w:rFonts w:ascii="Times New Roman" w:hAnsi="Times New Roman" w:cs="Times New Roman"/>
          <w:b/>
        </w:rPr>
        <w:t xml:space="preserve">Материально-технические условия реализации программы </w:t>
      </w:r>
    </w:p>
    <w:p w14:paraId="4B08B109" w14:textId="77777777" w:rsidR="000C432F" w:rsidRPr="005E08BA" w:rsidRDefault="000C432F" w:rsidP="000C432F">
      <w:pPr>
        <w:pStyle w:val="a3"/>
        <w:rPr>
          <w:rFonts w:ascii="Times New Roman" w:hAnsi="Times New Roman" w:cs="Times New Roman"/>
          <w:i/>
        </w:rPr>
      </w:pPr>
    </w:p>
    <w:tbl>
      <w:tblPr>
        <w:tblStyle w:val="a4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C432F" w:rsidRPr="005E08BA" w14:paraId="72E61E99" w14:textId="77777777" w:rsidTr="00951379">
        <w:tc>
          <w:tcPr>
            <w:tcW w:w="4820" w:type="dxa"/>
          </w:tcPr>
          <w:p w14:paraId="277C86EE" w14:textId="77777777" w:rsidR="000C432F" w:rsidRPr="005E08BA" w:rsidRDefault="000C432F" w:rsidP="0095137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Вид занятий</w:t>
            </w:r>
          </w:p>
        </w:tc>
        <w:tc>
          <w:tcPr>
            <w:tcW w:w="4536" w:type="dxa"/>
          </w:tcPr>
          <w:p w14:paraId="6F511813" w14:textId="77777777" w:rsidR="000C432F" w:rsidRPr="005E08BA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 xml:space="preserve">Наименование оборудования, </w:t>
            </w:r>
          </w:p>
          <w:p w14:paraId="151572E9" w14:textId="77777777" w:rsidR="000C432F" w:rsidRPr="005E08BA" w:rsidRDefault="000C432F" w:rsidP="00951379">
            <w:pPr>
              <w:pStyle w:val="a3"/>
              <w:ind w:left="36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программного обеспечения</w:t>
            </w:r>
          </w:p>
        </w:tc>
      </w:tr>
      <w:tr w:rsidR="00315676" w:rsidRPr="005E08BA" w14:paraId="4E0458C7" w14:textId="77777777" w:rsidTr="00315676">
        <w:trPr>
          <w:trHeight w:val="1614"/>
        </w:trPr>
        <w:tc>
          <w:tcPr>
            <w:tcW w:w="4820" w:type="dxa"/>
          </w:tcPr>
          <w:p w14:paraId="0130B824" w14:textId="69313739" w:rsidR="00315676" w:rsidRPr="005E08BA" w:rsidRDefault="00315676" w:rsidP="00951379">
            <w:pPr>
              <w:pStyle w:val="a3"/>
              <w:ind w:left="0"/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>Лекционные занятия</w:t>
            </w:r>
          </w:p>
        </w:tc>
        <w:tc>
          <w:tcPr>
            <w:tcW w:w="4536" w:type="dxa"/>
            <w:vMerge w:val="restart"/>
          </w:tcPr>
          <w:p w14:paraId="63D94B17" w14:textId="77777777" w:rsidR="00315676" w:rsidRPr="005E08BA" w:rsidRDefault="00315676" w:rsidP="00D168B3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>Компьютер</w:t>
            </w:r>
          </w:p>
          <w:p w14:paraId="6D99BC40" w14:textId="59C5AAEF" w:rsidR="00315676" w:rsidRPr="005E08BA" w:rsidRDefault="00315676" w:rsidP="00D168B3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>Подключение к интернету — широкополосное проводное или беспроводное (3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G</w:t>
            </w:r>
            <w:r w:rsidRPr="005E08BA">
              <w:rPr>
                <w:rFonts w:ascii="Times New Roman" w:hAnsi="Times New Roman" w:cs="Times New Roman"/>
                <w:iCs/>
              </w:rPr>
              <w:t xml:space="preserve"> или 4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G</w:t>
            </w:r>
            <w:r w:rsidRPr="005E08BA">
              <w:rPr>
                <w:rFonts w:ascii="Times New Roman" w:hAnsi="Times New Roman" w:cs="Times New Roman"/>
                <w:iCs/>
              </w:rPr>
              <w:t>/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LTE</w:t>
            </w:r>
            <w:r w:rsidRPr="005E08BA">
              <w:rPr>
                <w:rFonts w:ascii="Times New Roman" w:hAnsi="Times New Roman" w:cs="Times New Roman"/>
                <w:iCs/>
              </w:rPr>
              <w:t>)</w:t>
            </w:r>
          </w:p>
          <w:p w14:paraId="3DD7C6AE" w14:textId="77777777" w:rsidR="00315676" w:rsidRPr="005E08BA" w:rsidRDefault="00315676" w:rsidP="00D168B3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 xml:space="preserve">Динамики и микрофон — встроенные, подключаемые по 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USB</w:t>
            </w:r>
            <w:r w:rsidRPr="005E08BA">
              <w:rPr>
                <w:rFonts w:ascii="Times New Roman" w:hAnsi="Times New Roman" w:cs="Times New Roman"/>
                <w:iCs/>
              </w:rPr>
              <w:t xml:space="preserve"> или беспроводные (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Bluetooth</w:t>
            </w:r>
            <w:r w:rsidRPr="005E08BA">
              <w:rPr>
                <w:rFonts w:ascii="Times New Roman" w:hAnsi="Times New Roman" w:cs="Times New Roman"/>
                <w:iCs/>
              </w:rPr>
              <w:t>)</w:t>
            </w:r>
          </w:p>
          <w:p w14:paraId="19EDDC8D" w14:textId="77777777" w:rsidR="00315676" w:rsidRPr="005E08BA" w:rsidRDefault="00315676" w:rsidP="00D168B3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 xml:space="preserve">Веб-камера с разрешением 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SD</w:t>
            </w:r>
            <w:r w:rsidRPr="005E08BA">
              <w:rPr>
                <w:rFonts w:ascii="Times New Roman" w:hAnsi="Times New Roman" w:cs="Times New Roman"/>
                <w:iCs/>
              </w:rPr>
              <w:t xml:space="preserve"> или 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HD</w:t>
            </w:r>
            <w:r w:rsidRPr="005E08BA">
              <w:rPr>
                <w:rFonts w:ascii="Times New Roman" w:hAnsi="Times New Roman" w:cs="Times New Roman"/>
                <w:iCs/>
              </w:rPr>
              <w:t xml:space="preserve"> — встроенная или подключаемая по 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USB</w:t>
            </w:r>
          </w:p>
          <w:p w14:paraId="5532D0CF" w14:textId="77777777" w:rsidR="00315676" w:rsidRPr="005E08BA" w:rsidRDefault="00315676" w:rsidP="00D168B3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 xml:space="preserve">Или 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HD</w:t>
            </w:r>
            <w:r w:rsidRPr="005E08BA">
              <w:rPr>
                <w:rFonts w:ascii="Times New Roman" w:hAnsi="Times New Roman" w:cs="Times New Roman"/>
                <w:iCs/>
              </w:rPr>
              <w:t xml:space="preserve">-камера или </w:t>
            </w:r>
            <w:r w:rsidRPr="005E08BA">
              <w:rPr>
                <w:rFonts w:ascii="Times New Roman" w:hAnsi="Times New Roman" w:cs="Times New Roman"/>
                <w:iCs/>
                <w:lang w:val="en-US"/>
              </w:rPr>
              <w:t>HD</w:t>
            </w:r>
            <w:r w:rsidRPr="005E08BA">
              <w:rPr>
                <w:rFonts w:ascii="Times New Roman" w:hAnsi="Times New Roman" w:cs="Times New Roman"/>
                <w:iCs/>
              </w:rPr>
              <w:t>-видеокамера с платой захвата видео</w:t>
            </w:r>
          </w:p>
          <w:p w14:paraId="14A1EEEA" w14:textId="3AEF5FFD" w:rsidR="00315676" w:rsidRPr="005E08BA" w:rsidRDefault="00315676" w:rsidP="00D168B3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>Двухъядерный процессор с частотой не ниже 2 ГГц.</w:t>
            </w:r>
          </w:p>
          <w:p w14:paraId="235732B1" w14:textId="77777777" w:rsidR="00315676" w:rsidRPr="005E08BA" w:rsidRDefault="00315676" w:rsidP="00D168B3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>Объем оперативной памяти (ОЗУ) – 4 ГБ и больше.</w:t>
            </w:r>
          </w:p>
          <w:p w14:paraId="6340862B" w14:textId="15A783B3" w:rsidR="00315676" w:rsidRPr="005E08BA" w:rsidRDefault="00315676" w:rsidP="00D168B3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lang w:val="en-US"/>
              </w:rPr>
            </w:pPr>
            <w:r w:rsidRPr="005E08BA">
              <w:rPr>
                <w:rFonts w:ascii="Times New Roman" w:hAnsi="Times New Roman" w:cs="Times New Roman"/>
                <w:iCs/>
                <w:lang w:val="en-US"/>
              </w:rPr>
              <w:t xml:space="preserve">Windows – XP SP3, Vista SP1 и </w:t>
            </w:r>
            <w:proofErr w:type="spellStart"/>
            <w:r w:rsidRPr="005E08BA">
              <w:rPr>
                <w:rFonts w:ascii="Times New Roman" w:hAnsi="Times New Roman" w:cs="Times New Roman"/>
                <w:iCs/>
                <w:lang w:val="en-US"/>
              </w:rPr>
              <w:t>новее</w:t>
            </w:r>
            <w:proofErr w:type="spellEnd"/>
            <w:r w:rsidRPr="005E08BA">
              <w:rPr>
                <w:rFonts w:ascii="Times New Roman" w:hAnsi="Times New Roman" w:cs="Times New Roman"/>
                <w:iCs/>
                <w:lang w:val="en-US"/>
              </w:rPr>
              <w:t>.</w:t>
            </w:r>
          </w:p>
          <w:p w14:paraId="4514E790" w14:textId="3D67FF9B" w:rsidR="00315676" w:rsidRPr="005E08BA" w:rsidRDefault="00315676" w:rsidP="00D168B3">
            <w:pPr>
              <w:pStyle w:val="a3"/>
              <w:tabs>
                <w:tab w:val="left" w:pos="317"/>
              </w:tabs>
              <w:ind w:left="0"/>
              <w:rPr>
                <w:rFonts w:ascii="Times New Roman" w:hAnsi="Times New Roman" w:cs="Times New Roman"/>
                <w:iCs/>
                <w:lang w:val="en-US"/>
              </w:rPr>
            </w:pPr>
            <w:r w:rsidRPr="005E08BA">
              <w:rPr>
                <w:rFonts w:ascii="Times New Roman" w:hAnsi="Times New Roman" w:cs="Times New Roman"/>
                <w:iCs/>
                <w:lang w:val="en-US"/>
              </w:rPr>
              <w:t xml:space="preserve">Mac OS – </w:t>
            </w:r>
            <w:proofErr w:type="spellStart"/>
            <w:r w:rsidRPr="005E08BA">
              <w:rPr>
                <w:rFonts w:ascii="Times New Roman" w:hAnsi="Times New Roman" w:cs="Times New Roman"/>
                <w:iCs/>
                <w:lang w:val="en-US"/>
              </w:rPr>
              <w:t>не</w:t>
            </w:r>
            <w:proofErr w:type="spellEnd"/>
            <w:r w:rsidRPr="005E08BA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proofErr w:type="spellStart"/>
            <w:r w:rsidRPr="005E08BA">
              <w:rPr>
                <w:rFonts w:ascii="Times New Roman" w:hAnsi="Times New Roman" w:cs="Times New Roman"/>
                <w:iCs/>
                <w:lang w:val="en-US"/>
              </w:rPr>
              <w:t>старше</w:t>
            </w:r>
            <w:proofErr w:type="spellEnd"/>
            <w:r w:rsidRPr="005E08BA">
              <w:rPr>
                <w:rFonts w:ascii="Times New Roman" w:hAnsi="Times New Roman" w:cs="Times New Roman"/>
                <w:iCs/>
                <w:lang w:val="en-US"/>
              </w:rPr>
              <w:t xml:space="preserve"> 10.7.</w:t>
            </w:r>
          </w:p>
        </w:tc>
      </w:tr>
      <w:tr w:rsidR="00315676" w:rsidRPr="005E08BA" w14:paraId="68A6299E" w14:textId="77777777" w:rsidTr="00315676">
        <w:trPr>
          <w:trHeight w:val="1553"/>
        </w:trPr>
        <w:tc>
          <w:tcPr>
            <w:tcW w:w="4820" w:type="dxa"/>
          </w:tcPr>
          <w:p w14:paraId="17CEAAF4" w14:textId="3D82E103" w:rsidR="00315676" w:rsidRPr="005E08BA" w:rsidRDefault="00315676" w:rsidP="00951379">
            <w:pPr>
              <w:pStyle w:val="a3"/>
              <w:ind w:left="0"/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>Практические занятия</w:t>
            </w:r>
          </w:p>
        </w:tc>
        <w:tc>
          <w:tcPr>
            <w:tcW w:w="4536" w:type="dxa"/>
            <w:vMerge/>
          </w:tcPr>
          <w:p w14:paraId="6E811241" w14:textId="408CA72E" w:rsidR="00315676" w:rsidRPr="005E08BA" w:rsidRDefault="00315676" w:rsidP="00D168B3">
            <w:pPr>
              <w:tabs>
                <w:tab w:val="left" w:pos="317"/>
              </w:tabs>
              <w:rPr>
                <w:rFonts w:ascii="Times New Roman" w:hAnsi="Times New Roman" w:cs="Times New Roman"/>
                <w:iCs/>
                <w:lang w:val="en-US"/>
              </w:rPr>
            </w:pPr>
          </w:p>
        </w:tc>
      </w:tr>
      <w:tr w:rsidR="00315676" w:rsidRPr="005E08BA" w14:paraId="15A8A8F8" w14:textId="77777777" w:rsidTr="00951379">
        <w:tc>
          <w:tcPr>
            <w:tcW w:w="4820" w:type="dxa"/>
          </w:tcPr>
          <w:p w14:paraId="499782B7" w14:textId="5C4CFD6A" w:rsidR="00315676" w:rsidRPr="005E08BA" w:rsidRDefault="00315676" w:rsidP="00951379">
            <w:pPr>
              <w:pStyle w:val="a3"/>
              <w:ind w:left="0"/>
              <w:rPr>
                <w:rFonts w:ascii="Times New Roman" w:hAnsi="Times New Roman" w:cs="Times New Roman"/>
                <w:iCs/>
              </w:rPr>
            </w:pPr>
            <w:r w:rsidRPr="005E08BA">
              <w:rPr>
                <w:rFonts w:ascii="Times New Roman" w:hAnsi="Times New Roman" w:cs="Times New Roman"/>
                <w:iCs/>
              </w:rPr>
              <w:t>Самостоятельная работа</w:t>
            </w:r>
          </w:p>
        </w:tc>
        <w:tc>
          <w:tcPr>
            <w:tcW w:w="4536" w:type="dxa"/>
            <w:vMerge/>
          </w:tcPr>
          <w:p w14:paraId="547E8B09" w14:textId="6EF6620E" w:rsidR="00315676" w:rsidRPr="005E08BA" w:rsidRDefault="00315676" w:rsidP="00D168B3">
            <w:pPr>
              <w:tabs>
                <w:tab w:val="left" w:pos="317"/>
              </w:tabs>
              <w:ind w:left="56"/>
              <w:rPr>
                <w:rFonts w:ascii="Times New Roman" w:hAnsi="Times New Roman" w:cs="Times New Roman"/>
                <w:iCs/>
              </w:rPr>
            </w:pPr>
          </w:p>
        </w:tc>
      </w:tr>
    </w:tbl>
    <w:p w14:paraId="14390F2D" w14:textId="77777777" w:rsidR="00315676" w:rsidRDefault="00315676" w:rsidP="007A2B8B">
      <w:pPr>
        <w:pStyle w:val="a3"/>
        <w:ind w:left="36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br w:type="page"/>
      </w:r>
    </w:p>
    <w:p w14:paraId="4F797967" w14:textId="72ADE50D" w:rsidR="007A2B8B" w:rsidRPr="005E08BA" w:rsidRDefault="007A2B8B" w:rsidP="007A2B8B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  <w:lang w:val="en-US"/>
        </w:rPr>
        <w:t>III</w:t>
      </w:r>
      <w:r w:rsidRPr="005E08BA">
        <w:rPr>
          <w:rFonts w:ascii="Times New Roman" w:hAnsi="Times New Roman" w:cs="Times New Roman"/>
          <w:b/>
        </w:rPr>
        <w:t>.Паспорт компетенций (Приложение 2)</w:t>
      </w:r>
    </w:p>
    <w:p w14:paraId="433F1129" w14:textId="77777777" w:rsidR="00E524FC" w:rsidRPr="005E08BA" w:rsidRDefault="007A2B8B" w:rsidP="007A2B8B">
      <w:pPr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</w:rPr>
        <w:t xml:space="preserve">                                                    </w:t>
      </w:r>
    </w:p>
    <w:p w14:paraId="33C08498" w14:textId="06CB606E" w:rsidR="007A2B8B" w:rsidRPr="005E08BA" w:rsidRDefault="007A2B8B" w:rsidP="00E524F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8BA">
        <w:rPr>
          <w:rFonts w:ascii="Times New Roman" w:hAnsi="Times New Roman" w:cs="Times New Roman"/>
          <w:b/>
          <w:bCs/>
          <w:sz w:val="24"/>
          <w:szCs w:val="24"/>
        </w:rPr>
        <w:t>ПАСПОРТ КОМПЕТЕНЦИИ</w:t>
      </w:r>
    </w:p>
    <w:p w14:paraId="7BAB8409" w14:textId="77777777" w:rsidR="007A2B8B" w:rsidRPr="005E08BA" w:rsidRDefault="007A2B8B" w:rsidP="007A2B8B">
      <w:pPr>
        <w:rPr>
          <w:rFonts w:ascii="Times New Roman" w:hAnsi="Times New Roman" w:cs="Times New Roman"/>
        </w:rPr>
      </w:pPr>
    </w:p>
    <w:p w14:paraId="5BA2BD4C" w14:textId="77777777" w:rsidR="00E524FC" w:rsidRPr="005E08BA" w:rsidRDefault="00E524FC" w:rsidP="00E524F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A">
        <w:rPr>
          <w:rFonts w:ascii="Times New Roman" w:hAnsi="Times New Roman" w:cs="Times New Roman"/>
          <w:b/>
          <w:bCs/>
          <w:sz w:val="28"/>
          <w:szCs w:val="28"/>
        </w:rPr>
        <w:t>Дополнительная профессиональная программа</w:t>
      </w:r>
    </w:p>
    <w:p w14:paraId="0D44EEEB" w14:textId="77777777" w:rsidR="00E524FC" w:rsidRPr="005E08BA" w:rsidRDefault="00E524FC" w:rsidP="00E524F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A">
        <w:rPr>
          <w:rFonts w:ascii="Times New Roman" w:hAnsi="Times New Roman" w:cs="Times New Roman"/>
          <w:b/>
          <w:bCs/>
          <w:sz w:val="28"/>
          <w:szCs w:val="28"/>
        </w:rPr>
        <w:t>(программа повышения квалификации)</w:t>
      </w:r>
    </w:p>
    <w:p w14:paraId="288E6CD6" w14:textId="2697C434" w:rsidR="00E524FC" w:rsidRPr="005E08BA" w:rsidRDefault="00E524FC" w:rsidP="00E524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15676">
        <w:rPr>
          <w:rFonts w:ascii="Times New Roman" w:hAnsi="Times New Roman" w:cs="Times New Roman"/>
          <w:b/>
          <w:bCs/>
          <w:sz w:val="28"/>
          <w:szCs w:val="28"/>
        </w:rPr>
        <w:t>Управление проектами</w:t>
      </w:r>
      <w:r w:rsidRPr="005E08B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AF221CF" w14:textId="77777777" w:rsidR="00E524FC" w:rsidRPr="005E08BA" w:rsidRDefault="00E524FC" w:rsidP="00E524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5E08BA">
        <w:rPr>
          <w:rFonts w:ascii="Times New Roman" w:hAnsi="Times New Roman" w:cs="Times New Roman"/>
          <w:b/>
          <w:bCs/>
          <w:sz w:val="28"/>
          <w:szCs w:val="28"/>
        </w:rPr>
        <w:t xml:space="preserve">Автономная некоммерческая организация дополнительного профессионального образования </w:t>
      </w:r>
    </w:p>
    <w:p w14:paraId="3607FAC3" w14:textId="77777777" w:rsidR="00E524FC" w:rsidRPr="005E08BA" w:rsidRDefault="00E524FC" w:rsidP="00E524FC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A">
        <w:rPr>
          <w:rFonts w:ascii="Times New Roman" w:hAnsi="Times New Roman" w:cs="Times New Roman"/>
          <w:b/>
          <w:bCs/>
          <w:sz w:val="28"/>
          <w:szCs w:val="28"/>
        </w:rPr>
        <w:t>«Центральный учебный центр»</w:t>
      </w:r>
    </w:p>
    <w:p w14:paraId="6B2BC85B" w14:textId="77777777" w:rsidR="00E524FC" w:rsidRPr="005E08BA" w:rsidRDefault="00E524FC" w:rsidP="00E524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08BA">
        <w:rPr>
          <w:rFonts w:ascii="Times New Roman" w:hAnsi="Times New Roman" w:cs="Times New Roman"/>
          <w:b/>
          <w:bCs/>
          <w:sz w:val="28"/>
          <w:szCs w:val="28"/>
        </w:rPr>
        <w:t>(АНО ДПО «ЦУЦ»)</w:t>
      </w:r>
    </w:p>
    <w:p w14:paraId="30E488AE" w14:textId="77777777" w:rsidR="007A2B8B" w:rsidRPr="005E08BA" w:rsidRDefault="007A2B8B" w:rsidP="007A2B8B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24"/>
        <w:gridCol w:w="1559"/>
        <w:gridCol w:w="4365"/>
      </w:tblGrid>
      <w:tr w:rsidR="00035625" w:rsidRPr="005E08BA" w14:paraId="550BC9DF" w14:textId="77777777" w:rsidTr="00315676">
        <w:tc>
          <w:tcPr>
            <w:tcW w:w="628" w:type="dxa"/>
          </w:tcPr>
          <w:p w14:paraId="6E9BF50B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14:paraId="7014AA58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именование компетенции</w:t>
            </w:r>
          </w:p>
          <w:p w14:paraId="63D7DBD7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gridSpan w:val="2"/>
          </w:tcPr>
          <w:p w14:paraId="6B19BA45" w14:textId="27329258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УК – 1.</w:t>
            </w:r>
            <w:r w:rsidR="001976F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D6F64" w:rsidRPr="005E08BA">
              <w:rPr>
                <w:rFonts w:ascii="Times New Roman" w:hAnsi="Times New Roman" w:cs="Times New Roman"/>
              </w:rPr>
              <w:t>Способн</w:t>
            </w:r>
            <w:r w:rsidR="001976FA">
              <w:rPr>
                <w:rFonts w:ascii="Times New Roman" w:hAnsi="Times New Roman" w:cs="Times New Roman"/>
              </w:rPr>
              <w:t>ость</w:t>
            </w:r>
            <w:r w:rsidR="00FD6F64" w:rsidRPr="005E08BA">
              <w:rPr>
                <w:rFonts w:ascii="Times New Roman" w:hAnsi="Times New Roman" w:cs="Times New Roman"/>
              </w:rPr>
              <w:t xml:space="preserve"> осуществлять поиск, критический анализ и синтез информации, применять системный подход для решения поставленных задач;</w:t>
            </w:r>
          </w:p>
        </w:tc>
      </w:tr>
      <w:tr w:rsidR="00035625" w:rsidRPr="005E08BA" w14:paraId="43C8036C" w14:textId="77777777" w:rsidTr="00315676">
        <w:trPr>
          <w:trHeight w:val="217"/>
        </w:trPr>
        <w:tc>
          <w:tcPr>
            <w:tcW w:w="628" w:type="dxa"/>
          </w:tcPr>
          <w:p w14:paraId="404C63ED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4" w:type="dxa"/>
          </w:tcPr>
          <w:p w14:paraId="4DA254DC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924" w:type="dxa"/>
            <w:gridSpan w:val="2"/>
          </w:tcPr>
          <w:p w14:paraId="679E6CFD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ниверсальная компетенция</w:t>
            </w:r>
          </w:p>
        </w:tc>
      </w:tr>
      <w:tr w:rsidR="00035625" w:rsidRPr="005E08BA" w14:paraId="3261D3BC" w14:textId="77777777" w:rsidTr="00315676">
        <w:tc>
          <w:tcPr>
            <w:tcW w:w="628" w:type="dxa"/>
          </w:tcPr>
          <w:p w14:paraId="6B381415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4" w:type="dxa"/>
          </w:tcPr>
          <w:p w14:paraId="61675F44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14:paraId="7A8C924D" w14:textId="77777777" w:rsidR="003D493D" w:rsidRPr="005E08BA" w:rsidRDefault="003D493D" w:rsidP="003D493D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од компетенцией понимается способность аргументировать свои предложения в процессе разработки проектной идеи, используя концептуальный, творческий подход к решению задачи.</w:t>
            </w:r>
          </w:p>
          <w:p w14:paraId="7DD58CE8" w14:textId="77777777" w:rsidR="003D493D" w:rsidRPr="005E08BA" w:rsidRDefault="003D493D" w:rsidP="003D493D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лушатель должен:</w:t>
            </w:r>
          </w:p>
          <w:p w14:paraId="048B97A5" w14:textId="77777777" w:rsidR="003D493D" w:rsidRPr="005E08BA" w:rsidRDefault="003D493D" w:rsidP="003D493D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>знать</w:t>
            </w:r>
            <w:r w:rsidRPr="005E08BA">
              <w:rPr>
                <w:rFonts w:ascii="Times New Roman" w:hAnsi="Times New Roman" w:cs="Times New Roman"/>
              </w:rPr>
              <w:t>:</w:t>
            </w:r>
          </w:p>
          <w:p w14:paraId="7A45560D" w14:textId="5BF7C40B" w:rsidR="003D493D" w:rsidRPr="005E08BA" w:rsidRDefault="003D493D" w:rsidP="003D493D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– </w:t>
            </w:r>
            <w:r w:rsidR="001976FA">
              <w:rPr>
                <w:rFonts w:ascii="Times New Roman" w:hAnsi="Times New Roman" w:cs="Times New Roman"/>
              </w:rPr>
              <w:t>з</w:t>
            </w:r>
            <w:r w:rsidRPr="005E08BA">
              <w:rPr>
                <w:rFonts w:ascii="Times New Roman" w:hAnsi="Times New Roman" w:cs="Times New Roman"/>
              </w:rPr>
              <w:t>нает принципы сбора, отбора и обобщения информации, методики системного подхода для решения профессиональных задач</w:t>
            </w:r>
          </w:p>
          <w:p w14:paraId="51032B01" w14:textId="77777777" w:rsidR="003D493D" w:rsidRPr="005E08BA" w:rsidRDefault="003D493D" w:rsidP="003D493D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>уметь</w:t>
            </w:r>
            <w:r w:rsidRPr="005E08BA">
              <w:rPr>
                <w:rFonts w:ascii="Times New Roman" w:hAnsi="Times New Roman" w:cs="Times New Roman"/>
              </w:rPr>
              <w:t xml:space="preserve">: </w:t>
            </w:r>
          </w:p>
          <w:p w14:paraId="0195AFFE" w14:textId="5A9E2792" w:rsidR="003D493D" w:rsidRPr="005E08BA" w:rsidRDefault="003D493D" w:rsidP="003D493D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– </w:t>
            </w:r>
            <w:r w:rsidR="001976FA">
              <w:rPr>
                <w:rFonts w:ascii="Times New Roman" w:hAnsi="Times New Roman" w:cs="Times New Roman"/>
              </w:rPr>
              <w:t>у</w:t>
            </w:r>
            <w:r w:rsidRPr="005E08BA">
              <w:rPr>
                <w:rFonts w:ascii="Times New Roman" w:hAnsi="Times New Roman" w:cs="Times New Roman"/>
              </w:rPr>
              <w:t xml:space="preserve">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; </w:t>
            </w:r>
          </w:p>
          <w:p w14:paraId="668D4297" w14:textId="77777777" w:rsidR="003D493D" w:rsidRPr="005E08BA" w:rsidRDefault="003D493D" w:rsidP="003D493D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>владеть</w:t>
            </w:r>
            <w:r w:rsidRPr="005E08BA">
              <w:rPr>
                <w:rFonts w:ascii="Times New Roman" w:hAnsi="Times New Roman" w:cs="Times New Roman"/>
              </w:rPr>
              <w:t xml:space="preserve">: </w:t>
            </w:r>
          </w:p>
          <w:p w14:paraId="671BD907" w14:textId="75D25007" w:rsidR="00035625" w:rsidRPr="005E08BA" w:rsidRDefault="003D493D" w:rsidP="003D493D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</w:t>
            </w:r>
            <w:r w:rsidR="001976FA">
              <w:rPr>
                <w:rFonts w:ascii="Times New Roman" w:hAnsi="Times New Roman" w:cs="Times New Roman"/>
              </w:rPr>
              <w:t>в</w:t>
            </w:r>
            <w:r w:rsidRPr="005E08BA">
              <w:rPr>
                <w:rFonts w:ascii="Times New Roman" w:hAnsi="Times New Roman" w:cs="Times New Roman"/>
              </w:rPr>
              <w:t>ладеет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035625" w:rsidRPr="005E08BA" w14:paraId="4C6E2B1B" w14:textId="77777777" w:rsidTr="00315676">
        <w:trPr>
          <w:trHeight w:val="1122"/>
        </w:trPr>
        <w:tc>
          <w:tcPr>
            <w:tcW w:w="628" w:type="dxa"/>
            <w:vMerge w:val="restart"/>
          </w:tcPr>
          <w:p w14:paraId="6E04A63D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4" w:type="dxa"/>
          </w:tcPr>
          <w:p w14:paraId="436A7549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559" w:type="dxa"/>
          </w:tcPr>
          <w:p w14:paraId="66224690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365" w:type="dxa"/>
          </w:tcPr>
          <w:p w14:paraId="4BF9E25F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035625" w:rsidRPr="005E08BA" w14:paraId="0409270D" w14:textId="77777777" w:rsidTr="00315676">
        <w:trPr>
          <w:trHeight w:val="3676"/>
        </w:trPr>
        <w:tc>
          <w:tcPr>
            <w:tcW w:w="628" w:type="dxa"/>
            <w:vMerge/>
          </w:tcPr>
          <w:p w14:paraId="3978876C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14:paraId="5FF00131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14:paraId="156A8F2B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чальный уровень</w:t>
            </w:r>
          </w:p>
          <w:p w14:paraId="34031A59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5" w:type="dxa"/>
          </w:tcPr>
          <w:p w14:paraId="761684DF" w14:textId="77777777" w:rsidR="00035625" w:rsidRPr="005E08BA" w:rsidRDefault="00035625" w:rsidP="00035625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5E08BA">
              <w:rPr>
                <w:rFonts w:ascii="Times New Roman" w:hAnsi="Times New Roman" w:cs="Times New Roman"/>
              </w:rPr>
              <w:t xml:space="preserve"> основные научные подходы к исследуемому материалу </w:t>
            </w:r>
          </w:p>
          <w:p w14:paraId="58F45639" w14:textId="77777777" w:rsidR="00035625" w:rsidRPr="005E08BA" w:rsidRDefault="00035625" w:rsidP="00035625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5E08BA">
              <w:rPr>
                <w:rFonts w:ascii="Times New Roman" w:hAnsi="Times New Roman" w:cs="Times New Roman"/>
              </w:rPr>
              <w:t xml:space="preserve"> выделять и систематизировать основные идеи в научных текстах; критически оценивать любую поступающую информацию, вне зависимости от источника; избегать автоматического применения стандартных формул и приемов при решении задач.</w:t>
            </w:r>
          </w:p>
          <w:p w14:paraId="309CA23F" w14:textId="77777777" w:rsidR="00035625" w:rsidRPr="005E08BA" w:rsidRDefault="00035625" w:rsidP="00035625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5E08BA">
              <w:rPr>
                <w:rFonts w:ascii="Times New Roman" w:hAnsi="Times New Roman" w:cs="Times New Roman"/>
              </w:rPr>
              <w:t xml:space="preserve"> навыками сбора, обработки, анализа и систематизации информации по теме исследования; навыками выбора методов и средств решения задач исследования</w:t>
            </w:r>
          </w:p>
        </w:tc>
      </w:tr>
      <w:tr w:rsidR="00035625" w:rsidRPr="005E08BA" w14:paraId="4599A773" w14:textId="77777777" w:rsidTr="00315676">
        <w:trPr>
          <w:trHeight w:val="1695"/>
        </w:trPr>
        <w:tc>
          <w:tcPr>
            <w:tcW w:w="628" w:type="dxa"/>
          </w:tcPr>
          <w:p w14:paraId="6E2BE13B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4" w:type="dxa"/>
          </w:tcPr>
          <w:p w14:paraId="246C8787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14:paraId="7297F984" w14:textId="77777777" w:rsidR="00035625" w:rsidRPr="005E08BA" w:rsidRDefault="00035625" w:rsidP="00035625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базовом уровне:</w:t>
            </w:r>
          </w:p>
          <w:p w14:paraId="4B4C34FD" w14:textId="756B2AB2" w:rsidR="00035625" w:rsidRPr="005E08BA" w:rsidRDefault="00035625" w:rsidP="00035625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К-2, ОПК-</w:t>
            </w:r>
            <w:r w:rsidR="008C3582" w:rsidRPr="005E08BA">
              <w:rPr>
                <w:rFonts w:ascii="Times New Roman" w:hAnsi="Times New Roman" w:cs="Times New Roman"/>
              </w:rPr>
              <w:t>1</w:t>
            </w:r>
            <w:r w:rsidRPr="005E08BA">
              <w:rPr>
                <w:rFonts w:ascii="Times New Roman" w:hAnsi="Times New Roman" w:cs="Times New Roman"/>
              </w:rPr>
              <w:t>, ОПК-</w:t>
            </w:r>
            <w:r w:rsidR="008C3582" w:rsidRPr="005E08BA">
              <w:rPr>
                <w:rFonts w:ascii="Times New Roman" w:hAnsi="Times New Roman" w:cs="Times New Roman"/>
              </w:rPr>
              <w:t>2</w:t>
            </w:r>
          </w:p>
        </w:tc>
      </w:tr>
      <w:tr w:rsidR="00035625" w:rsidRPr="005E08BA" w14:paraId="02C124FA" w14:textId="77777777" w:rsidTr="00315676">
        <w:tc>
          <w:tcPr>
            <w:tcW w:w="628" w:type="dxa"/>
          </w:tcPr>
          <w:p w14:paraId="32B9C2F1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4" w:type="dxa"/>
          </w:tcPr>
          <w:p w14:paraId="1B785B10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924" w:type="dxa"/>
            <w:gridSpan w:val="2"/>
          </w:tcPr>
          <w:p w14:paraId="734A4189" w14:textId="77777777" w:rsidR="00035625" w:rsidRPr="005E08BA" w:rsidRDefault="00035625" w:rsidP="000356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0A904941" w14:textId="77777777" w:rsidR="00035625" w:rsidRPr="005E08BA" w:rsidRDefault="00035625" w:rsidP="00035625">
      <w:pPr>
        <w:rPr>
          <w:rFonts w:ascii="Times New Roman" w:hAnsi="Times New Roman" w:cs="Times New Roman"/>
        </w:rPr>
      </w:pPr>
    </w:p>
    <w:p w14:paraId="5C56FD5B" w14:textId="77777777" w:rsidR="00035625" w:rsidRPr="005E08BA" w:rsidRDefault="00035625" w:rsidP="00035625">
      <w:pPr>
        <w:rPr>
          <w:rFonts w:ascii="Times New Roman" w:hAnsi="Times New Roman" w:cs="Times New Roman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24"/>
        <w:gridCol w:w="1701"/>
        <w:gridCol w:w="4223"/>
      </w:tblGrid>
      <w:tr w:rsidR="004436FF" w:rsidRPr="005E08BA" w14:paraId="252C6C33" w14:textId="77777777" w:rsidTr="00315676">
        <w:tc>
          <w:tcPr>
            <w:tcW w:w="628" w:type="dxa"/>
          </w:tcPr>
          <w:p w14:paraId="56E21C20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14:paraId="3B5DE3AC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именование компетенции</w:t>
            </w:r>
          </w:p>
          <w:p w14:paraId="1BF4147B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gridSpan w:val="2"/>
          </w:tcPr>
          <w:p w14:paraId="7DC261BC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УК-2.</w:t>
            </w:r>
            <w:r w:rsidRPr="005E08BA">
              <w:rPr>
                <w:rFonts w:ascii="Times New Roman" w:hAnsi="Times New Roman" w:cs="Times New Roman"/>
              </w:rPr>
              <w:t xml:space="preserve">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.</w:t>
            </w:r>
          </w:p>
        </w:tc>
      </w:tr>
      <w:tr w:rsidR="004436FF" w:rsidRPr="005E08BA" w14:paraId="39F389AF" w14:textId="77777777" w:rsidTr="00315676">
        <w:trPr>
          <w:trHeight w:val="217"/>
        </w:trPr>
        <w:tc>
          <w:tcPr>
            <w:tcW w:w="628" w:type="dxa"/>
          </w:tcPr>
          <w:p w14:paraId="343FA098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4" w:type="dxa"/>
          </w:tcPr>
          <w:p w14:paraId="0800A650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924" w:type="dxa"/>
            <w:gridSpan w:val="2"/>
          </w:tcPr>
          <w:p w14:paraId="1BF8FC4B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ниверсальная компетенция</w:t>
            </w:r>
          </w:p>
        </w:tc>
      </w:tr>
      <w:tr w:rsidR="004436FF" w:rsidRPr="005E08BA" w14:paraId="120E93EE" w14:textId="77777777" w:rsidTr="00315676">
        <w:tc>
          <w:tcPr>
            <w:tcW w:w="628" w:type="dxa"/>
          </w:tcPr>
          <w:p w14:paraId="4EF5E081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4" w:type="dxa"/>
          </w:tcPr>
          <w:p w14:paraId="49B29E36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14:paraId="646C664A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од компетенцией понимается способность аргументировать свои предложения в процессе разработки проектной идеи, используя концептуальный, творческий подход к решению задачи.</w:t>
            </w:r>
          </w:p>
          <w:p w14:paraId="2D9D1B92" w14:textId="77777777" w:rsidR="004436FF" w:rsidRPr="005E08BA" w:rsidRDefault="004436FF" w:rsidP="002715A1">
            <w:pPr>
              <w:pStyle w:val="a6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E08BA">
              <w:rPr>
                <w:rFonts w:ascii="Times New Roman" w:eastAsia="Times New Roman" w:hAnsi="Times New Roman" w:cs="Times New Roman"/>
                <w:color w:val="000000"/>
              </w:rPr>
              <w:t>Слушатель должен:</w:t>
            </w:r>
            <w:r w:rsidRPr="005E08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5E08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нать:</w:t>
            </w:r>
          </w:p>
          <w:p w14:paraId="7F377F16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– Знает необходимые для осуществления профессиональной деятельности правовые нормы и методологические основы принятия управленческого решения</w:t>
            </w:r>
          </w:p>
          <w:p w14:paraId="0F136109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</w:p>
          <w:p w14:paraId="757E5B6D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– Умеет анализировать альтернативные варианты решений для достижения намеченных результатов; разрабатывать план, определять целевые этапы и основные направления работ</w:t>
            </w:r>
          </w:p>
          <w:p w14:paraId="0B86578B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владеть</w:t>
            </w:r>
            <w:r w:rsidRPr="005E08BA">
              <w:rPr>
                <w:rFonts w:ascii="Times New Roman" w:hAnsi="Times New Roman" w:cs="Times New Roman"/>
              </w:rPr>
              <w:t xml:space="preserve">: </w:t>
            </w:r>
          </w:p>
          <w:p w14:paraId="3BD91530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- Владеет методиками разработки цели и задач проекта; методами оценки продолжительности и стоимости проекта, а также потребности в ресурсах</w:t>
            </w:r>
          </w:p>
        </w:tc>
      </w:tr>
      <w:tr w:rsidR="004436FF" w:rsidRPr="005E08BA" w14:paraId="10E4A625" w14:textId="77777777" w:rsidTr="00315676">
        <w:trPr>
          <w:trHeight w:val="1122"/>
        </w:trPr>
        <w:tc>
          <w:tcPr>
            <w:tcW w:w="628" w:type="dxa"/>
            <w:vMerge w:val="restart"/>
          </w:tcPr>
          <w:p w14:paraId="544DBB7F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4" w:type="dxa"/>
          </w:tcPr>
          <w:p w14:paraId="451ECD28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49B13F16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223" w:type="dxa"/>
          </w:tcPr>
          <w:p w14:paraId="2FCE1ABE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4436FF" w:rsidRPr="005E08BA" w14:paraId="4314E240" w14:textId="77777777" w:rsidTr="00315676">
        <w:trPr>
          <w:trHeight w:val="4690"/>
        </w:trPr>
        <w:tc>
          <w:tcPr>
            <w:tcW w:w="628" w:type="dxa"/>
            <w:vMerge/>
          </w:tcPr>
          <w:p w14:paraId="2EC698FB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14:paraId="13E7B039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A6048C8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чальный уровень</w:t>
            </w:r>
          </w:p>
          <w:p w14:paraId="1AD504D7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14:paraId="792759F5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Знать:</w:t>
            </w:r>
            <w:r w:rsidRPr="005E08BA">
              <w:rPr>
                <w:rFonts w:ascii="Times New Roman" w:hAnsi="Times New Roman" w:cs="Times New Roman"/>
              </w:rPr>
              <w:t xml:space="preserve"> основные направления, проблемы, теории и методы философии, содержание современных философских дискуссий по проблемам общественного развития.</w:t>
            </w:r>
          </w:p>
          <w:p w14:paraId="75B3127F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Уметь:</w:t>
            </w:r>
            <w:r w:rsidRPr="005E08BA">
              <w:rPr>
                <w:rFonts w:ascii="Times New Roman" w:hAnsi="Times New Roman" w:cs="Times New Roman"/>
              </w:rPr>
              <w:t xml:space="preserve"> формировать и аргументированно отстаивать собственную позицию по различным проблемам философии, использовать положения и категории философии для оценивания и анализа различных социальных тенденций, фактов и явлений</w:t>
            </w:r>
          </w:p>
          <w:p w14:paraId="71D99422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5E08BA">
              <w:rPr>
                <w:rFonts w:ascii="Times New Roman" w:hAnsi="Times New Roman" w:cs="Times New Roman"/>
              </w:rPr>
              <w:t xml:space="preserve"> навыками восприятия и анализа текстов, имеющих философское содержание, приемами ведения дискуссии и полемики, навыками публичного выступления и письменного аргументированного изложения собственной точки зрения</w:t>
            </w:r>
          </w:p>
        </w:tc>
      </w:tr>
      <w:tr w:rsidR="004436FF" w:rsidRPr="005E08BA" w14:paraId="45280098" w14:textId="77777777" w:rsidTr="00315676">
        <w:trPr>
          <w:trHeight w:val="1695"/>
        </w:trPr>
        <w:tc>
          <w:tcPr>
            <w:tcW w:w="628" w:type="dxa"/>
          </w:tcPr>
          <w:p w14:paraId="13387B82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4" w:type="dxa"/>
          </w:tcPr>
          <w:p w14:paraId="78E6DDED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14:paraId="4BDCB3AD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базовом уровне:</w:t>
            </w:r>
          </w:p>
          <w:p w14:paraId="6CE5C0F2" w14:textId="1D7D350C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5E08BA">
              <w:rPr>
                <w:rFonts w:ascii="Times New Roman" w:hAnsi="Times New Roman" w:cs="Times New Roman"/>
                <w:color w:val="222222"/>
              </w:rPr>
              <w:t>УК-</w:t>
            </w:r>
            <w:r w:rsidR="008C3582" w:rsidRPr="005E08BA">
              <w:rPr>
                <w:rFonts w:ascii="Times New Roman" w:hAnsi="Times New Roman" w:cs="Times New Roman"/>
                <w:color w:val="222222"/>
              </w:rPr>
              <w:t>2</w:t>
            </w:r>
            <w:r w:rsidRPr="005E08BA">
              <w:rPr>
                <w:rFonts w:ascii="Times New Roman" w:hAnsi="Times New Roman" w:cs="Times New Roman"/>
                <w:color w:val="222222"/>
              </w:rPr>
              <w:t>, ОПК-</w:t>
            </w:r>
            <w:r w:rsidR="008C3582" w:rsidRPr="005E08BA">
              <w:rPr>
                <w:rFonts w:ascii="Times New Roman" w:hAnsi="Times New Roman" w:cs="Times New Roman"/>
                <w:color w:val="222222"/>
              </w:rPr>
              <w:t>1</w:t>
            </w:r>
            <w:r w:rsidRPr="005E08BA">
              <w:rPr>
                <w:rFonts w:ascii="Times New Roman" w:hAnsi="Times New Roman" w:cs="Times New Roman"/>
                <w:color w:val="222222"/>
              </w:rPr>
              <w:t>, ОПК-</w:t>
            </w:r>
            <w:r w:rsidR="008C3582" w:rsidRPr="005E08BA">
              <w:rPr>
                <w:rFonts w:ascii="Times New Roman" w:hAnsi="Times New Roman" w:cs="Times New Roman"/>
                <w:color w:val="222222"/>
              </w:rPr>
              <w:t>2</w:t>
            </w:r>
          </w:p>
        </w:tc>
      </w:tr>
      <w:tr w:rsidR="004436FF" w:rsidRPr="005E08BA" w14:paraId="5AE032D9" w14:textId="77777777" w:rsidTr="00315676">
        <w:tc>
          <w:tcPr>
            <w:tcW w:w="628" w:type="dxa"/>
          </w:tcPr>
          <w:p w14:paraId="2AABAAA6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4" w:type="dxa"/>
          </w:tcPr>
          <w:p w14:paraId="16BE7D92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924" w:type="dxa"/>
            <w:gridSpan w:val="2"/>
          </w:tcPr>
          <w:p w14:paraId="24E406A8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476A5BA4" w14:textId="660B842C" w:rsidR="00035625" w:rsidRPr="005E08BA" w:rsidRDefault="00035625" w:rsidP="007A2B8B">
      <w:pPr>
        <w:pStyle w:val="a3"/>
        <w:ind w:left="360"/>
        <w:rPr>
          <w:rFonts w:ascii="Times New Roman" w:hAnsi="Times New Roman" w:cs="Times New Roman"/>
          <w:b/>
          <w:lang w:val="en-US"/>
        </w:rPr>
      </w:pPr>
      <w:r w:rsidRPr="005E08BA">
        <w:rPr>
          <w:rFonts w:ascii="Times New Roman" w:hAnsi="Times New Roman" w:cs="Times New Roman"/>
          <w:b/>
          <w:lang w:val="en-US"/>
        </w:rPr>
        <w:br w:type="page"/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24"/>
        <w:gridCol w:w="1701"/>
        <w:gridCol w:w="4223"/>
      </w:tblGrid>
      <w:tr w:rsidR="004436FF" w:rsidRPr="005E08BA" w14:paraId="77B89089" w14:textId="77777777" w:rsidTr="00315676">
        <w:tc>
          <w:tcPr>
            <w:tcW w:w="628" w:type="dxa"/>
          </w:tcPr>
          <w:p w14:paraId="1430C12B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14:paraId="2D6F48EB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именование компетенции</w:t>
            </w:r>
          </w:p>
          <w:p w14:paraId="214D1EFD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gridSpan w:val="2"/>
          </w:tcPr>
          <w:p w14:paraId="26AA8B8E" w14:textId="5AEE6E6C" w:rsidR="004436FF" w:rsidRPr="005E08BA" w:rsidRDefault="00B162DE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ОПК-</w:t>
            </w:r>
            <w:r w:rsidR="00A730FA" w:rsidRPr="005E08BA">
              <w:rPr>
                <w:rFonts w:ascii="Times New Roman" w:hAnsi="Times New Roman" w:cs="Times New Roman"/>
                <w:b/>
                <w:bCs/>
              </w:rPr>
              <w:t xml:space="preserve">1. </w:t>
            </w:r>
            <w:bookmarkStart w:id="0" w:name="_Hlk53582324"/>
            <w:r w:rsidR="00315676" w:rsidRPr="005E08BA">
              <w:rPr>
                <w:rFonts w:ascii="Times New Roman" w:hAnsi="Times New Roman" w:cs="Times New Roman"/>
              </w:rPr>
              <w:t>Владение навыками поиска, анализа и использования нормативных и правовых документов в своей профессиональной деятельности</w:t>
            </w:r>
            <w:bookmarkEnd w:id="0"/>
          </w:p>
        </w:tc>
      </w:tr>
      <w:tr w:rsidR="004436FF" w:rsidRPr="005E08BA" w14:paraId="02187C1D" w14:textId="77777777" w:rsidTr="00315676">
        <w:trPr>
          <w:trHeight w:val="217"/>
        </w:trPr>
        <w:tc>
          <w:tcPr>
            <w:tcW w:w="628" w:type="dxa"/>
          </w:tcPr>
          <w:p w14:paraId="7E8DE2AF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4" w:type="dxa"/>
          </w:tcPr>
          <w:p w14:paraId="243E4ACA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924" w:type="dxa"/>
            <w:gridSpan w:val="2"/>
          </w:tcPr>
          <w:p w14:paraId="04C7DA90" w14:textId="12AD964E" w:rsidR="004436FF" w:rsidRPr="005E08BA" w:rsidRDefault="00B162DE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бщепрофессиональная компетенция</w:t>
            </w:r>
          </w:p>
        </w:tc>
      </w:tr>
      <w:tr w:rsidR="004436FF" w:rsidRPr="005E08BA" w14:paraId="6F24F2AB" w14:textId="77777777" w:rsidTr="00315676">
        <w:tc>
          <w:tcPr>
            <w:tcW w:w="628" w:type="dxa"/>
          </w:tcPr>
          <w:p w14:paraId="005E280D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4" w:type="dxa"/>
          </w:tcPr>
          <w:p w14:paraId="37332117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14:paraId="273107B0" w14:textId="49B050ED" w:rsidR="00AA6EEF" w:rsidRPr="005E08BA" w:rsidRDefault="00315676" w:rsidP="003D493D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ся способность в</w:t>
            </w:r>
            <w:r w:rsidR="00AA6EEF" w:rsidRPr="005E08BA">
              <w:rPr>
                <w:rFonts w:ascii="Times New Roman" w:hAnsi="Times New Roman" w:cs="Times New Roman"/>
              </w:rPr>
              <w:t>ладе</w:t>
            </w:r>
            <w:r>
              <w:rPr>
                <w:rFonts w:ascii="Times New Roman" w:hAnsi="Times New Roman" w:cs="Times New Roman"/>
              </w:rPr>
              <w:t>ть</w:t>
            </w:r>
            <w:r w:rsidR="00AA6EEF" w:rsidRPr="005E08BA">
              <w:rPr>
                <w:rFonts w:ascii="Times New Roman" w:hAnsi="Times New Roman" w:cs="Times New Roman"/>
              </w:rPr>
              <w:t xml:space="preserve"> навыками поиска, анализа и использования нормативных и правовых документов в своей профессиональной деятельности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1B22A3FB" w14:textId="064EAB8F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>Знать:</w:t>
            </w:r>
            <w:r w:rsidR="00315676">
              <w:rPr>
                <w:rFonts w:ascii="Times New Roman" w:hAnsi="Times New Roman" w:cs="Times New Roman"/>
                <w:b/>
              </w:rPr>
              <w:t xml:space="preserve"> </w:t>
            </w:r>
            <w:r w:rsidRPr="005E08BA">
              <w:rPr>
                <w:rFonts w:ascii="Times New Roman" w:hAnsi="Times New Roman" w:cs="Times New Roman"/>
              </w:rPr>
              <w:t xml:space="preserve">основную законодательную и нормативно-правовую базу РФ, а также наиболее важные общепринятые в мире социально-экономические права и обязанности человека и организации; </w:t>
            </w:r>
          </w:p>
          <w:p w14:paraId="1AF99E84" w14:textId="4681D799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сновы юридической терминологии, применяемой в экономике.</w:t>
            </w:r>
          </w:p>
          <w:p w14:paraId="7542E89E" w14:textId="3737ACF0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  <w:b/>
              </w:rPr>
            </w:pPr>
            <w:r w:rsidRPr="005E08BA">
              <w:rPr>
                <w:rFonts w:ascii="Times New Roman" w:hAnsi="Times New Roman" w:cs="Times New Roman"/>
                <w:b/>
              </w:rPr>
              <w:t>Уметь:</w:t>
            </w:r>
            <w:r w:rsidRPr="005E08BA">
              <w:rPr>
                <w:rFonts w:ascii="Times New Roman" w:hAnsi="Times New Roman" w:cs="Times New Roman"/>
                <w:b/>
              </w:rPr>
              <w:tab/>
            </w:r>
            <w:r w:rsidR="00315676">
              <w:rPr>
                <w:rFonts w:ascii="Times New Roman" w:hAnsi="Times New Roman" w:cs="Times New Roman"/>
                <w:b/>
              </w:rPr>
              <w:t xml:space="preserve"> </w:t>
            </w:r>
            <w:r w:rsidRPr="005E08BA">
              <w:rPr>
                <w:rFonts w:ascii="Times New Roman" w:hAnsi="Times New Roman" w:cs="Times New Roman"/>
              </w:rPr>
              <w:t>ориентироваться в системе законодательных и нормативно-правовых актов РФ, регламентирующих сферу общественной, профессиональной деятельности и предпринимательской деятельности.</w:t>
            </w:r>
          </w:p>
          <w:p w14:paraId="0FDB67AC" w14:textId="4A8909ED" w:rsidR="004436FF" w:rsidRPr="005E08BA" w:rsidRDefault="00AA6EEF" w:rsidP="00AA6EEF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>Владеть:</w:t>
            </w:r>
            <w:r w:rsidR="00315676">
              <w:rPr>
                <w:rFonts w:ascii="Times New Roman" w:hAnsi="Times New Roman" w:cs="Times New Roman"/>
                <w:b/>
              </w:rPr>
              <w:t xml:space="preserve"> </w:t>
            </w:r>
            <w:r w:rsidRPr="005E08BA">
              <w:rPr>
                <w:rFonts w:ascii="Times New Roman" w:hAnsi="Times New Roman" w:cs="Times New Roman"/>
              </w:rPr>
              <w:t>навыками работы с законодательными и нормативно-правовыми актами и подготовки основных корпоративных документов.</w:t>
            </w:r>
          </w:p>
        </w:tc>
      </w:tr>
      <w:tr w:rsidR="004436FF" w:rsidRPr="005E08BA" w14:paraId="228922B9" w14:textId="77777777" w:rsidTr="00315676">
        <w:trPr>
          <w:trHeight w:val="1122"/>
        </w:trPr>
        <w:tc>
          <w:tcPr>
            <w:tcW w:w="628" w:type="dxa"/>
            <w:vMerge w:val="restart"/>
          </w:tcPr>
          <w:p w14:paraId="777E8B5F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4" w:type="dxa"/>
          </w:tcPr>
          <w:p w14:paraId="4CB5A217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6F181974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223" w:type="dxa"/>
          </w:tcPr>
          <w:p w14:paraId="0A9573D3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4436FF" w:rsidRPr="005E08BA" w14:paraId="30459695" w14:textId="77777777" w:rsidTr="00315676">
        <w:trPr>
          <w:trHeight w:val="2427"/>
        </w:trPr>
        <w:tc>
          <w:tcPr>
            <w:tcW w:w="628" w:type="dxa"/>
            <w:vMerge/>
          </w:tcPr>
          <w:p w14:paraId="0205C81C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14:paraId="32DA96CA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6D79B34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чальный уровень</w:t>
            </w:r>
          </w:p>
          <w:p w14:paraId="1869DFE0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14:paraId="7A72234D" w14:textId="77777777" w:rsidR="00315676" w:rsidRDefault="00AA6EEF" w:rsidP="00AA6EEF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 xml:space="preserve">Знать: </w:t>
            </w:r>
            <w:r w:rsidRPr="005E08BA">
              <w:rPr>
                <w:rFonts w:ascii="Times New Roman" w:hAnsi="Times New Roman" w:cs="Times New Roman"/>
              </w:rPr>
              <w:t xml:space="preserve">основные техники поиска нормативных и правовых актов, </w:t>
            </w:r>
          </w:p>
          <w:p w14:paraId="4359F270" w14:textId="07C12C0D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>Владеть</w:t>
            </w:r>
            <w:r w:rsidR="00315676">
              <w:rPr>
                <w:rFonts w:ascii="Times New Roman" w:hAnsi="Times New Roman" w:cs="Times New Roman"/>
                <w:b/>
              </w:rPr>
              <w:t>:</w:t>
            </w:r>
            <w:r w:rsidRPr="005E08BA">
              <w:rPr>
                <w:rFonts w:ascii="Times New Roman" w:hAnsi="Times New Roman" w:cs="Times New Roman"/>
              </w:rPr>
              <w:t xml:space="preserve"> навыками поиска нормативных и правовых актов в поисково-справочных системах, </w:t>
            </w:r>
          </w:p>
          <w:p w14:paraId="43AF3050" w14:textId="6CB69D89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 xml:space="preserve">Уметь: </w:t>
            </w:r>
            <w:r w:rsidRPr="005E08BA">
              <w:rPr>
                <w:rFonts w:ascii="Times New Roman" w:hAnsi="Times New Roman" w:cs="Times New Roman"/>
              </w:rPr>
              <w:t>способность анализировать нормативные и правовые документы, связанные со своей профессиональной</w:t>
            </w:r>
          </w:p>
          <w:p w14:paraId="53CB1085" w14:textId="32DD4D32" w:rsidR="004436FF" w:rsidRPr="005E08BA" w:rsidRDefault="00AA6EEF" w:rsidP="00AA6EEF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еятельностью</w:t>
            </w:r>
          </w:p>
        </w:tc>
      </w:tr>
      <w:tr w:rsidR="004436FF" w:rsidRPr="005E08BA" w14:paraId="4C53B500" w14:textId="77777777" w:rsidTr="00315676">
        <w:trPr>
          <w:trHeight w:val="1695"/>
        </w:trPr>
        <w:tc>
          <w:tcPr>
            <w:tcW w:w="628" w:type="dxa"/>
          </w:tcPr>
          <w:p w14:paraId="78AEAAEA" w14:textId="6EC8C0E4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4" w:type="dxa"/>
          </w:tcPr>
          <w:p w14:paraId="5FDFDC93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14:paraId="2A1DE020" w14:textId="77777777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базовом уровне:</w:t>
            </w:r>
          </w:p>
          <w:p w14:paraId="572BF49B" w14:textId="0F0D7D2E" w:rsidR="004436FF" w:rsidRPr="005E08BA" w:rsidRDefault="004436FF" w:rsidP="002715A1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5E08BA">
              <w:rPr>
                <w:rFonts w:ascii="Times New Roman" w:hAnsi="Times New Roman" w:cs="Times New Roman"/>
                <w:color w:val="222222"/>
              </w:rPr>
              <w:t xml:space="preserve">УК-1, </w:t>
            </w:r>
            <w:r w:rsidR="008C3582" w:rsidRPr="005E08BA">
              <w:rPr>
                <w:rFonts w:ascii="Times New Roman" w:hAnsi="Times New Roman" w:cs="Times New Roman"/>
                <w:color w:val="222222"/>
              </w:rPr>
              <w:t>УК-2, ОПК-2, ПК-2</w:t>
            </w:r>
          </w:p>
        </w:tc>
      </w:tr>
      <w:tr w:rsidR="004436FF" w:rsidRPr="005E08BA" w14:paraId="31219A3A" w14:textId="77777777" w:rsidTr="00315676">
        <w:tc>
          <w:tcPr>
            <w:tcW w:w="628" w:type="dxa"/>
          </w:tcPr>
          <w:p w14:paraId="4253A0E9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4" w:type="dxa"/>
          </w:tcPr>
          <w:p w14:paraId="1D50D14E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924" w:type="dxa"/>
            <w:gridSpan w:val="2"/>
          </w:tcPr>
          <w:p w14:paraId="407A5BD4" w14:textId="77777777" w:rsidR="004436FF" w:rsidRPr="005E08BA" w:rsidRDefault="004436FF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62DA87EA" w14:textId="749D067A" w:rsidR="004436FF" w:rsidRPr="005E08BA" w:rsidRDefault="004436FF" w:rsidP="007A2B8B">
      <w:pPr>
        <w:pStyle w:val="a3"/>
        <w:ind w:left="360"/>
        <w:rPr>
          <w:rFonts w:ascii="Times New Roman" w:hAnsi="Times New Roman" w:cs="Times New Roman"/>
          <w:b/>
          <w:lang w:val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24"/>
        <w:gridCol w:w="1843"/>
        <w:gridCol w:w="4081"/>
      </w:tblGrid>
      <w:tr w:rsidR="00B47546" w:rsidRPr="005E08BA" w14:paraId="1F788717" w14:textId="77777777" w:rsidTr="00315676">
        <w:tc>
          <w:tcPr>
            <w:tcW w:w="628" w:type="dxa"/>
          </w:tcPr>
          <w:p w14:paraId="0C10AF0A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14:paraId="7717BF10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именование компетенции</w:t>
            </w:r>
          </w:p>
          <w:p w14:paraId="6509BE00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gridSpan w:val="2"/>
          </w:tcPr>
          <w:p w14:paraId="41CAE323" w14:textId="29C37C92" w:rsidR="00B47546" w:rsidRPr="005E08BA" w:rsidRDefault="00B47546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ОПК-2.</w:t>
            </w:r>
            <w:r w:rsidRPr="005E08BA">
              <w:rPr>
                <w:rFonts w:ascii="Times New Roman" w:hAnsi="Times New Roman" w:cs="Times New Roman"/>
              </w:rPr>
              <w:t xml:space="preserve"> </w:t>
            </w:r>
            <w:bookmarkStart w:id="1" w:name="_Hlk53582347"/>
            <w:r w:rsidR="00315676" w:rsidRPr="005E08BA">
              <w:rPr>
                <w:rFonts w:ascii="Times New Roman" w:hAnsi="Times New Roman" w:cs="Times New Roman"/>
              </w:rPr>
              <w:t>Способность находить организационно-управленческие решения и готовность нести за них ответственность с позиций социальной значимости принимаемых решений</w:t>
            </w:r>
            <w:bookmarkEnd w:id="1"/>
          </w:p>
        </w:tc>
      </w:tr>
      <w:tr w:rsidR="00B47546" w:rsidRPr="005E08BA" w14:paraId="6F4492EE" w14:textId="77777777" w:rsidTr="00315676">
        <w:trPr>
          <w:trHeight w:val="217"/>
        </w:trPr>
        <w:tc>
          <w:tcPr>
            <w:tcW w:w="628" w:type="dxa"/>
          </w:tcPr>
          <w:p w14:paraId="6DE33ADE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4" w:type="dxa"/>
          </w:tcPr>
          <w:p w14:paraId="41565BB9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924" w:type="dxa"/>
            <w:gridSpan w:val="2"/>
          </w:tcPr>
          <w:p w14:paraId="29099276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бщепрофессиональная компетенция</w:t>
            </w:r>
          </w:p>
        </w:tc>
      </w:tr>
      <w:tr w:rsidR="00B47546" w:rsidRPr="005E08BA" w14:paraId="2374370B" w14:textId="77777777" w:rsidTr="00315676">
        <w:tc>
          <w:tcPr>
            <w:tcW w:w="628" w:type="dxa"/>
          </w:tcPr>
          <w:p w14:paraId="34C59B0A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4" w:type="dxa"/>
          </w:tcPr>
          <w:p w14:paraId="1BD99BBD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14:paraId="0638519E" w14:textId="07B998E6" w:rsidR="00B47546" w:rsidRPr="005E08BA" w:rsidRDefault="00315676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нимается способность </w:t>
            </w:r>
            <w:r w:rsidR="00770725" w:rsidRPr="005E08BA">
              <w:rPr>
                <w:rFonts w:ascii="Times New Roman" w:hAnsi="Times New Roman" w:cs="Times New Roman"/>
              </w:rPr>
              <w:t>находить организационно-управленческие решения и готовностью нести за них ответственность с позиций социальной значимости принимаемых решений</w:t>
            </w:r>
            <w:r w:rsidR="00776E58">
              <w:rPr>
                <w:rFonts w:ascii="Times New Roman" w:hAnsi="Times New Roman" w:cs="Times New Roman"/>
              </w:rPr>
              <w:t>.</w:t>
            </w:r>
          </w:p>
          <w:p w14:paraId="3F8DB7A9" w14:textId="5241E988" w:rsidR="00770725" w:rsidRPr="005E08BA" w:rsidRDefault="00B47546" w:rsidP="0077072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08BA">
              <w:rPr>
                <w:rFonts w:ascii="Times New Roman" w:eastAsia="Times New Roman" w:hAnsi="Times New Roman" w:cs="Times New Roman"/>
                <w:color w:val="000000"/>
              </w:rPr>
              <w:t>Слушатель должен:</w:t>
            </w:r>
            <w:r w:rsidRPr="005E08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770725" w:rsidRPr="005E08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Знать: </w:t>
            </w:r>
            <w:r w:rsidR="00770725" w:rsidRPr="005E08BA">
              <w:rPr>
                <w:rFonts w:ascii="Times New Roman" w:eastAsia="Times New Roman" w:hAnsi="Times New Roman" w:cs="Times New Roman"/>
                <w:bCs/>
                <w:color w:val="000000"/>
              </w:rPr>
              <w:t>навыки работы с законодательными и нормативно-правовыми актами и подготовки основных корпоративных документов.</w:t>
            </w:r>
          </w:p>
          <w:p w14:paraId="3ACBA397" w14:textId="06F19996" w:rsidR="00770725" w:rsidRPr="005E08BA" w:rsidRDefault="00770725" w:rsidP="0077072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08B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правовые основы организации труда, основы менеджмента персонала организации; </w:t>
            </w:r>
          </w:p>
          <w:p w14:paraId="69061763" w14:textId="77777777" w:rsidR="00770725" w:rsidRPr="005E08BA" w:rsidRDefault="00770725" w:rsidP="0077072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08BA">
              <w:rPr>
                <w:rFonts w:ascii="Times New Roman" w:eastAsia="Times New Roman" w:hAnsi="Times New Roman" w:cs="Times New Roman"/>
                <w:bCs/>
                <w:color w:val="000000"/>
              </w:rPr>
              <w:t>принципы, формы управленческих решений.</w:t>
            </w:r>
          </w:p>
          <w:p w14:paraId="56A64AC3" w14:textId="3F027685" w:rsidR="00770725" w:rsidRPr="005E08BA" w:rsidRDefault="00770725" w:rsidP="0077072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08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Уметь:</w:t>
            </w:r>
            <w:r w:rsidRPr="005E08B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определять степень важности деловых решений и уровень собственной компетентности и ответственности; </w:t>
            </w:r>
          </w:p>
          <w:p w14:paraId="448EF833" w14:textId="43D829B4" w:rsidR="00770725" w:rsidRPr="005E08BA" w:rsidRDefault="00770725" w:rsidP="0077072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08BA">
              <w:rPr>
                <w:rFonts w:ascii="Times New Roman" w:eastAsia="Times New Roman" w:hAnsi="Times New Roman" w:cs="Times New Roman"/>
                <w:bCs/>
                <w:color w:val="000000"/>
              </w:rPr>
              <w:t>формулировать организационно-управленческие решения и распределять обязанности.</w:t>
            </w:r>
          </w:p>
          <w:p w14:paraId="3BD4A2CE" w14:textId="49185022" w:rsidR="00770725" w:rsidRPr="005E08BA" w:rsidRDefault="00770725" w:rsidP="00770725">
            <w:pPr>
              <w:pStyle w:val="a6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5E08BA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ладеть:</w:t>
            </w:r>
            <w:r w:rsidRPr="005E08BA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способностями аргументировать принятые решения и объяснять их последствия; </w:t>
            </w:r>
          </w:p>
          <w:p w14:paraId="12DF8168" w14:textId="23FE5849" w:rsidR="00B47546" w:rsidRPr="005E08BA" w:rsidRDefault="00770725" w:rsidP="00770725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eastAsia="Times New Roman" w:hAnsi="Times New Roman" w:cs="Times New Roman"/>
                <w:bCs/>
                <w:color w:val="000000"/>
              </w:rPr>
              <w:t>современными методиками принятия и реализации организационно-управленческих решений.</w:t>
            </w:r>
          </w:p>
        </w:tc>
      </w:tr>
      <w:tr w:rsidR="00B47546" w:rsidRPr="005E08BA" w14:paraId="18526327" w14:textId="77777777" w:rsidTr="00776E58">
        <w:trPr>
          <w:trHeight w:val="1122"/>
        </w:trPr>
        <w:tc>
          <w:tcPr>
            <w:tcW w:w="628" w:type="dxa"/>
            <w:vMerge w:val="restart"/>
          </w:tcPr>
          <w:p w14:paraId="3C7066AE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4" w:type="dxa"/>
          </w:tcPr>
          <w:p w14:paraId="3F1FF834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843" w:type="dxa"/>
          </w:tcPr>
          <w:p w14:paraId="4881B84F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081" w:type="dxa"/>
          </w:tcPr>
          <w:p w14:paraId="33888B3D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B47546" w:rsidRPr="005E08BA" w14:paraId="79D2888A" w14:textId="77777777" w:rsidTr="00776E58">
        <w:trPr>
          <w:trHeight w:val="3194"/>
        </w:trPr>
        <w:tc>
          <w:tcPr>
            <w:tcW w:w="628" w:type="dxa"/>
            <w:vMerge/>
          </w:tcPr>
          <w:p w14:paraId="2BB2874A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14:paraId="7AFCFD97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69996A5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чальный уровень</w:t>
            </w:r>
          </w:p>
          <w:p w14:paraId="5D351D78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81" w:type="dxa"/>
          </w:tcPr>
          <w:p w14:paraId="7AC2836D" w14:textId="5EF127CC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Знать:</w:t>
            </w:r>
            <w:r w:rsidR="00770725" w:rsidRPr="005E08B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70725" w:rsidRPr="005E08BA">
              <w:rPr>
                <w:rFonts w:ascii="Times New Roman" w:hAnsi="Times New Roman" w:cs="Times New Roman"/>
                <w:bCs/>
              </w:rPr>
              <w:t>основные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="00770725" w:rsidRPr="005E08BA">
              <w:rPr>
                <w:rFonts w:ascii="Times New Roman" w:hAnsi="Times New Roman" w:cs="Times New Roman"/>
                <w:bCs/>
              </w:rPr>
              <w:t>модели</w:t>
            </w:r>
            <w:r w:rsidRPr="005E08BA">
              <w:rPr>
                <w:rFonts w:ascii="Times New Roman" w:hAnsi="Times New Roman" w:cs="Times New Roman"/>
                <w:bCs/>
              </w:rPr>
              <w:t>, методик</w:t>
            </w:r>
          </w:p>
          <w:p w14:paraId="072C8577" w14:textId="1B9107B7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и принципов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Pr="005E08BA">
              <w:rPr>
                <w:rFonts w:ascii="Times New Roman" w:hAnsi="Times New Roman" w:cs="Times New Roman"/>
                <w:bCs/>
              </w:rPr>
              <w:t>разработки и</w:t>
            </w:r>
          </w:p>
          <w:p w14:paraId="5C486D13" w14:textId="528F01C7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принятия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="00770725" w:rsidRPr="005E08BA">
              <w:rPr>
                <w:rFonts w:ascii="Times New Roman" w:hAnsi="Times New Roman" w:cs="Times New Roman"/>
                <w:bCs/>
              </w:rPr>
              <w:t>организационно-у</w:t>
            </w:r>
            <w:r w:rsidRPr="005E08BA">
              <w:rPr>
                <w:rFonts w:ascii="Times New Roman" w:hAnsi="Times New Roman" w:cs="Times New Roman"/>
                <w:bCs/>
              </w:rPr>
              <w:t>правленческих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Pr="005E08BA">
              <w:rPr>
                <w:rFonts w:ascii="Times New Roman" w:hAnsi="Times New Roman" w:cs="Times New Roman"/>
                <w:bCs/>
              </w:rPr>
              <w:t>решений,</w:t>
            </w:r>
          </w:p>
          <w:p w14:paraId="06969311" w14:textId="7483CA7E" w:rsidR="00AA6EEF" w:rsidRPr="005E08BA" w:rsidRDefault="00770725" w:rsidP="00AA6EE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Владеть:</w:t>
            </w:r>
            <w:r w:rsidRPr="005E08BA">
              <w:rPr>
                <w:rFonts w:ascii="Times New Roman" w:hAnsi="Times New Roman" w:cs="Times New Roman"/>
                <w:bCs/>
              </w:rPr>
              <w:t xml:space="preserve"> </w:t>
            </w:r>
            <w:r w:rsidR="00AA6EEF" w:rsidRPr="005E08BA">
              <w:rPr>
                <w:rFonts w:ascii="Times New Roman" w:hAnsi="Times New Roman" w:cs="Times New Roman"/>
                <w:bCs/>
              </w:rPr>
              <w:t>требования</w:t>
            </w:r>
            <w:r w:rsidRPr="005E08BA">
              <w:rPr>
                <w:rFonts w:ascii="Times New Roman" w:hAnsi="Times New Roman" w:cs="Times New Roman"/>
                <w:bCs/>
              </w:rPr>
              <w:t>ми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="00AA6EEF" w:rsidRPr="005E08BA">
              <w:rPr>
                <w:rFonts w:ascii="Times New Roman" w:hAnsi="Times New Roman" w:cs="Times New Roman"/>
                <w:bCs/>
              </w:rPr>
              <w:t>экономической</w:t>
            </w:r>
          </w:p>
          <w:p w14:paraId="37E0F9CC" w14:textId="3018F05D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эффективности и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Pr="005E08BA">
              <w:rPr>
                <w:rFonts w:ascii="Times New Roman" w:hAnsi="Times New Roman" w:cs="Times New Roman"/>
                <w:bCs/>
              </w:rPr>
              <w:t>социальной</w:t>
            </w:r>
          </w:p>
          <w:p w14:paraId="650F28D4" w14:textId="76C75FB4" w:rsidR="00AA6EEF" w:rsidRPr="005E08BA" w:rsidRDefault="00AA6EEF" w:rsidP="00AA6EE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Cs/>
              </w:rPr>
              <w:t>значимости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Pr="005E08BA">
              <w:rPr>
                <w:rFonts w:ascii="Times New Roman" w:hAnsi="Times New Roman" w:cs="Times New Roman"/>
                <w:bCs/>
              </w:rPr>
              <w:t>принимаемых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Pr="005E08BA">
              <w:rPr>
                <w:rFonts w:ascii="Times New Roman" w:hAnsi="Times New Roman" w:cs="Times New Roman"/>
                <w:bCs/>
              </w:rPr>
              <w:t>решений,</w:t>
            </w:r>
          </w:p>
          <w:p w14:paraId="7E5ECD88" w14:textId="61208898" w:rsidR="00AA6EEF" w:rsidRPr="005E08BA" w:rsidRDefault="00770725" w:rsidP="00AA6EEF">
            <w:pPr>
              <w:pStyle w:val="a6"/>
              <w:rPr>
                <w:rFonts w:ascii="Times New Roman" w:hAnsi="Times New Roman" w:cs="Times New Roman"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 xml:space="preserve">Уметь: </w:t>
            </w:r>
            <w:r w:rsidR="00AA6EEF" w:rsidRPr="005E08BA">
              <w:rPr>
                <w:rFonts w:ascii="Times New Roman" w:hAnsi="Times New Roman" w:cs="Times New Roman"/>
                <w:bCs/>
              </w:rPr>
              <w:t>проектировать</w:t>
            </w:r>
          </w:p>
          <w:p w14:paraId="2873B424" w14:textId="691DC15A" w:rsidR="00B47546" w:rsidRPr="005E08BA" w:rsidRDefault="00770725" w:rsidP="00776E58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Cs/>
              </w:rPr>
              <w:t>организационно-у</w:t>
            </w:r>
            <w:r w:rsidR="00AA6EEF" w:rsidRPr="005E08BA">
              <w:rPr>
                <w:rFonts w:ascii="Times New Roman" w:hAnsi="Times New Roman" w:cs="Times New Roman"/>
                <w:bCs/>
              </w:rPr>
              <w:t>правленческое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="00AA6EEF" w:rsidRPr="005E08BA">
              <w:rPr>
                <w:rFonts w:ascii="Times New Roman" w:hAnsi="Times New Roman" w:cs="Times New Roman"/>
                <w:bCs/>
              </w:rPr>
              <w:t>решение и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="00AA6EEF" w:rsidRPr="005E08BA">
              <w:rPr>
                <w:rFonts w:ascii="Times New Roman" w:hAnsi="Times New Roman" w:cs="Times New Roman"/>
                <w:bCs/>
              </w:rPr>
              <w:t>определять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="00AA6EEF" w:rsidRPr="005E08BA">
              <w:rPr>
                <w:rFonts w:ascii="Times New Roman" w:hAnsi="Times New Roman" w:cs="Times New Roman"/>
                <w:bCs/>
              </w:rPr>
              <w:t>ответственность и социальную</w:t>
            </w:r>
            <w:r w:rsidR="00AA6EEF" w:rsidRPr="005E08BA">
              <w:rPr>
                <w:rFonts w:ascii="Times New Roman" w:hAnsi="Times New Roman" w:cs="Times New Roman"/>
              </w:rPr>
              <w:t xml:space="preserve"> </w:t>
            </w:r>
            <w:r w:rsidR="00AA6EEF" w:rsidRPr="005E08BA">
              <w:rPr>
                <w:rFonts w:ascii="Times New Roman" w:hAnsi="Times New Roman" w:cs="Times New Roman"/>
                <w:bCs/>
              </w:rPr>
              <w:t>значимость за его</w:t>
            </w:r>
            <w:r w:rsidR="00776E58">
              <w:rPr>
                <w:rFonts w:ascii="Times New Roman" w:hAnsi="Times New Roman" w:cs="Times New Roman"/>
                <w:bCs/>
              </w:rPr>
              <w:t xml:space="preserve"> </w:t>
            </w:r>
            <w:r w:rsidR="00AA6EEF" w:rsidRPr="005E08BA">
              <w:rPr>
                <w:rFonts w:ascii="Times New Roman" w:hAnsi="Times New Roman" w:cs="Times New Roman"/>
                <w:bCs/>
              </w:rPr>
              <w:t>реализации</w:t>
            </w:r>
          </w:p>
        </w:tc>
      </w:tr>
      <w:tr w:rsidR="00B47546" w:rsidRPr="005E08BA" w14:paraId="35B814E5" w14:textId="77777777" w:rsidTr="00315676">
        <w:trPr>
          <w:trHeight w:val="1695"/>
        </w:trPr>
        <w:tc>
          <w:tcPr>
            <w:tcW w:w="628" w:type="dxa"/>
          </w:tcPr>
          <w:p w14:paraId="1CCD1091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4" w:type="dxa"/>
          </w:tcPr>
          <w:p w14:paraId="02015D07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14:paraId="095A7A90" w14:textId="77777777" w:rsidR="00B47546" w:rsidRPr="005E08BA" w:rsidRDefault="00B47546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базовом уровне:</w:t>
            </w:r>
          </w:p>
          <w:p w14:paraId="6F1C8F73" w14:textId="02F3DDAB" w:rsidR="00B47546" w:rsidRPr="005E08BA" w:rsidRDefault="008C3582" w:rsidP="002715A1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5E08BA">
              <w:rPr>
                <w:rFonts w:ascii="Times New Roman" w:hAnsi="Times New Roman" w:cs="Times New Roman"/>
                <w:color w:val="222222"/>
              </w:rPr>
              <w:t xml:space="preserve">УК-1, УК-2, ОПК-1, </w:t>
            </w:r>
            <w:r w:rsidR="00A56053">
              <w:rPr>
                <w:rFonts w:ascii="Times New Roman" w:hAnsi="Times New Roman" w:cs="Times New Roman"/>
                <w:color w:val="222222"/>
              </w:rPr>
              <w:t xml:space="preserve">ПК-1, </w:t>
            </w:r>
            <w:r w:rsidRPr="005E08BA">
              <w:rPr>
                <w:rFonts w:ascii="Times New Roman" w:hAnsi="Times New Roman" w:cs="Times New Roman"/>
                <w:color w:val="222222"/>
              </w:rPr>
              <w:t>ПК-2</w:t>
            </w:r>
          </w:p>
        </w:tc>
      </w:tr>
      <w:tr w:rsidR="00B47546" w:rsidRPr="005E08BA" w14:paraId="2A16393B" w14:textId="77777777" w:rsidTr="00315676">
        <w:tc>
          <w:tcPr>
            <w:tcW w:w="628" w:type="dxa"/>
          </w:tcPr>
          <w:p w14:paraId="720675EC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4" w:type="dxa"/>
          </w:tcPr>
          <w:p w14:paraId="7CE6CBAD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924" w:type="dxa"/>
            <w:gridSpan w:val="2"/>
          </w:tcPr>
          <w:p w14:paraId="3D20B03F" w14:textId="77777777" w:rsidR="00B47546" w:rsidRPr="005E08BA" w:rsidRDefault="00B47546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319E45D4" w14:textId="1964B5AD" w:rsidR="00B47546" w:rsidRDefault="00B47546" w:rsidP="00B47546">
      <w:pPr>
        <w:pStyle w:val="a3"/>
        <w:ind w:left="360"/>
        <w:rPr>
          <w:rFonts w:ascii="Times New Roman" w:hAnsi="Times New Roman" w:cs="Times New Roman"/>
          <w:b/>
          <w:lang w:val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24"/>
        <w:gridCol w:w="1701"/>
        <w:gridCol w:w="4223"/>
      </w:tblGrid>
      <w:tr w:rsidR="008D0F7D" w:rsidRPr="005E08BA" w14:paraId="3CF4B8F2" w14:textId="77777777" w:rsidTr="00F555C4">
        <w:tc>
          <w:tcPr>
            <w:tcW w:w="628" w:type="dxa"/>
          </w:tcPr>
          <w:p w14:paraId="420A422A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14:paraId="1E990FE4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именование компетенции</w:t>
            </w:r>
          </w:p>
          <w:p w14:paraId="71034E01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gridSpan w:val="2"/>
          </w:tcPr>
          <w:p w14:paraId="26D474B3" w14:textId="35F91D80" w:rsidR="008D0F7D" w:rsidRDefault="008D0F7D" w:rsidP="00F555C4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ПК-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  <w:r w:rsidRPr="005E08BA">
              <w:rPr>
                <w:rFonts w:ascii="Times New Roman" w:hAnsi="Times New Roman" w:cs="Times New Roman"/>
                <w:b/>
                <w:bCs/>
              </w:rPr>
              <w:t>.</w:t>
            </w:r>
            <w:r w:rsidRPr="005E08BA">
              <w:rPr>
                <w:rFonts w:ascii="Times New Roman" w:hAnsi="Times New Roman" w:cs="Times New Roman"/>
              </w:rPr>
              <w:t xml:space="preserve"> </w:t>
            </w:r>
            <w:r w:rsidRPr="00B640F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пособность управлять проектами на всех этапах их существования, обеспечивая целевые показатели и эффективность деятельности</w:t>
            </w:r>
          </w:p>
          <w:p w14:paraId="3F8DC614" w14:textId="77777777" w:rsidR="008D0F7D" w:rsidRPr="005E08BA" w:rsidRDefault="008D0F7D" w:rsidP="00F555C4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D0F7D" w:rsidRPr="005E08BA" w14:paraId="7467B7FF" w14:textId="77777777" w:rsidTr="00F555C4">
        <w:trPr>
          <w:trHeight w:val="217"/>
        </w:trPr>
        <w:tc>
          <w:tcPr>
            <w:tcW w:w="628" w:type="dxa"/>
          </w:tcPr>
          <w:p w14:paraId="1367E0ED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4" w:type="dxa"/>
          </w:tcPr>
          <w:p w14:paraId="132CA2BE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924" w:type="dxa"/>
            <w:gridSpan w:val="2"/>
          </w:tcPr>
          <w:p w14:paraId="326C00CE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рофессиональная компетенция</w:t>
            </w:r>
          </w:p>
        </w:tc>
      </w:tr>
      <w:tr w:rsidR="008D0F7D" w:rsidRPr="005E08BA" w14:paraId="521D7731" w14:textId="77777777" w:rsidTr="00F555C4">
        <w:tc>
          <w:tcPr>
            <w:tcW w:w="628" w:type="dxa"/>
          </w:tcPr>
          <w:p w14:paraId="4A0AB7AF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4" w:type="dxa"/>
          </w:tcPr>
          <w:p w14:paraId="18358CC4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14:paraId="59660D06" w14:textId="5C5F54C5" w:rsidR="008D0F7D" w:rsidRPr="001976FA" w:rsidRDefault="008D0F7D" w:rsidP="00F555C4">
            <w:pPr>
              <w:pStyle w:val="a6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 xml:space="preserve">Понимается способность </w:t>
            </w:r>
            <w:r w:rsidRPr="001976FA">
              <w:rPr>
                <w:rFonts w:ascii="Times New Roman" w:hAnsi="Times New Roman" w:cs="Times New Roman"/>
                <w:color w:val="000000"/>
                <w:szCs w:val="24"/>
              </w:rPr>
              <w:t>управлять проектами на всех этапах их существования, обеспечивая целевые показатели и эффективность деятельности</w:t>
            </w:r>
          </w:p>
          <w:p w14:paraId="179B9F30" w14:textId="77777777" w:rsidR="001976FA" w:rsidRPr="001976FA" w:rsidRDefault="008D0F7D" w:rsidP="001976F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976FA">
              <w:rPr>
                <w:rFonts w:ascii="Times New Roman" w:eastAsia="Times New Roman" w:hAnsi="Times New Roman" w:cs="Times New Roman"/>
                <w:color w:val="000000"/>
                <w:szCs w:val="24"/>
              </w:rPr>
              <w:t>Слушатель должен:</w:t>
            </w:r>
            <w:r w:rsidRPr="001976FA">
              <w:rPr>
                <w:rFonts w:ascii="Times New Roman" w:eastAsia="Times New Roman" w:hAnsi="Times New Roman" w:cs="Times New Roman"/>
                <w:color w:val="000000"/>
                <w:szCs w:val="24"/>
              </w:rPr>
              <w:br/>
            </w:r>
            <w:r w:rsidR="001976FA" w:rsidRPr="001976FA">
              <w:rPr>
                <w:rFonts w:ascii="Times New Roman" w:hAnsi="Times New Roman" w:cs="Times New Roman"/>
                <w:b/>
                <w:szCs w:val="24"/>
              </w:rPr>
              <w:t>Знать:</w:t>
            </w:r>
          </w:p>
          <w:p w14:paraId="4836B10E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>- Методики, используемые в проектном управлении для определения целей и поставленных задач;</w:t>
            </w:r>
          </w:p>
          <w:p w14:paraId="75333DE6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>-методы и модели управления проектами;</w:t>
            </w:r>
          </w:p>
          <w:p w14:paraId="49DA9C43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>- требования законодательства Российской Федерации и нормативных правовых актов государственно-частного партнерства на российских и зарубежных рынках;</w:t>
            </w:r>
          </w:p>
          <w:p w14:paraId="62A98BFB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>- теорию управления рисками;</w:t>
            </w:r>
          </w:p>
          <w:p w14:paraId="1D6C0DA1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>- теорию управления персоналом;</w:t>
            </w:r>
          </w:p>
          <w:p w14:paraId="55538D1D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1976FA">
              <w:rPr>
                <w:rFonts w:ascii="Times New Roman" w:hAnsi="Times New Roman" w:cs="Times New Roman"/>
                <w:b/>
                <w:szCs w:val="24"/>
              </w:rPr>
              <w:t>Уметь:</w:t>
            </w:r>
          </w:p>
          <w:p w14:paraId="01597126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>- Формулировать задачи проекта государственно-частного партнерства;</w:t>
            </w:r>
          </w:p>
          <w:p w14:paraId="5F566996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b/>
                <w:szCs w:val="24"/>
              </w:rPr>
              <w:t xml:space="preserve">- </w:t>
            </w:r>
            <w:r w:rsidRPr="001976FA">
              <w:rPr>
                <w:rFonts w:ascii="Times New Roman" w:hAnsi="Times New Roman" w:cs="Times New Roman"/>
                <w:szCs w:val="24"/>
              </w:rPr>
              <w:t>Составлять планы работ по проекту государственно-частного партнерства;</w:t>
            </w:r>
          </w:p>
          <w:p w14:paraId="111D94D6" w14:textId="77777777" w:rsidR="001976FA" w:rsidRPr="001976FA" w:rsidRDefault="001976FA" w:rsidP="001976FA">
            <w:p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>- организовывать групповую работу, коммуникации в рамках проекта государственно-частного партнерства;</w:t>
            </w:r>
          </w:p>
          <w:p w14:paraId="578CDD95" w14:textId="36E37F8E" w:rsidR="008D0F7D" w:rsidRPr="001976FA" w:rsidRDefault="001976FA" w:rsidP="001976FA">
            <w:pPr>
              <w:pStyle w:val="a6"/>
              <w:rPr>
                <w:rFonts w:ascii="Times New Roman" w:hAnsi="Times New Roman" w:cs="Times New Roman"/>
              </w:rPr>
            </w:pPr>
            <w:r w:rsidRPr="001976FA">
              <w:rPr>
                <w:rFonts w:ascii="Times New Roman" w:hAnsi="Times New Roman" w:cs="Times New Roman"/>
                <w:szCs w:val="24"/>
              </w:rPr>
              <w:t>- использовать основные прикладные программные средства и информационные технологии, применяемые в сфере управления проектами</w:t>
            </w:r>
          </w:p>
        </w:tc>
      </w:tr>
      <w:tr w:rsidR="008D0F7D" w:rsidRPr="005E08BA" w14:paraId="33C6E130" w14:textId="77777777" w:rsidTr="00F555C4">
        <w:trPr>
          <w:trHeight w:val="1122"/>
        </w:trPr>
        <w:tc>
          <w:tcPr>
            <w:tcW w:w="628" w:type="dxa"/>
            <w:vMerge w:val="restart"/>
          </w:tcPr>
          <w:p w14:paraId="4F727961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4" w:type="dxa"/>
          </w:tcPr>
          <w:p w14:paraId="75A74B43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2DFF3F0E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223" w:type="dxa"/>
          </w:tcPr>
          <w:p w14:paraId="3422BD59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8D0F7D" w:rsidRPr="005E08BA" w14:paraId="3579BE05" w14:textId="77777777" w:rsidTr="00F555C4">
        <w:trPr>
          <w:trHeight w:val="416"/>
        </w:trPr>
        <w:tc>
          <w:tcPr>
            <w:tcW w:w="628" w:type="dxa"/>
            <w:vMerge/>
          </w:tcPr>
          <w:p w14:paraId="6FB9D0D1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14:paraId="468CCEB9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2E35F28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чальный уровень</w:t>
            </w:r>
          </w:p>
          <w:p w14:paraId="07C6541B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14:paraId="00FFC644" w14:textId="77777777" w:rsidR="001976FA" w:rsidRPr="001976FA" w:rsidRDefault="001976FA" w:rsidP="0019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A">
              <w:rPr>
                <w:rFonts w:ascii="Times New Roman" w:hAnsi="Times New Roman" w:cs="Times New Roman"/>
                <w:sz w:val="24"/>
                <w:szCs w:val="24"/>
              </w:rPr>
              <w:t>Знает основные понятия в управлении проектами; роли в управлении проектами; группы процессов по управлению проектами; общую методологию управления проектами;</w:t>
            </w:r>
          </w:p>
          <w:p w14:paraId="6F65C836" w14:textId="77777777" w:rsidR="001976FA" w:rsidRPr="001976FA" w:rsidRDefault="001976FA" w:rsidP="001976FA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6FA">
              <w:rPr>
                <w:rFonts w:ascii="Times New Roman" w:hAnsi="Times New Roman" w:cs="Times New Roman"/>
                <w:sz w:val="24"/>
                <w:szCs w:val="24"/>
              </w:rPr>
              <w:t>Умеет системно описывать проект; разрабатывать структурную декомпозицию работ; строить сетевой график проекта;</w:t>
            </w:r>
          </w:p>
          <w:p w14:paraId="52878EAF" w14:textId="2EBEB196" w:rsidR="008D0F7D" w:rsidRPr="001976FA" w:rsidRDefault="001976FA" w:rsidP="001976FA">
            <w:pPr>
              <w:pStyle w:val="a6"/>
              <w:rPr>
                <w:rFonts w:ascii="Times New Roman" w:hAnsi="Times New Roman" w:cs="Times New Roman"/>
              </w:rPr>
            </w:pPr>
            <w:r w:rsidRPr="001976FA">
              <w:rPr>
                <w:rFonts w:ascii="Times New Roman" w:hAnsi="Times New Roman" w:cs="Times New Roman"/>
                <w:sz w:val="24"/>
                <w:szCs w:val="24"/>
              </w:rPr>
              <w:t xml:space="preserve">Имеет навыки применения диаграммы </w:t>
            </w:r>
            <w:proofErr w:type="spellStart"/>
            <w:r w:rsidRPr="001976FA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  <w:r w:rsidRPr="001976FA">
              <w:rPr>
                <w:rFonts w:ascii="Times New Roman" w:hAnsi="Times New Roman" w:cs="Times New Roman"/>
                <w:sz w:val="24"/>
                <w:szCs w:val="24"/>
              </w:rPr>
              <w:t xml:space="preserve"> в управлении проектами; в использовании SWOT - анализа и диаграммы </w:t>
            </w:r>
            <w:proofErr w:type="spellStart"/>
            <w:r w:rsidRPr="001976FA">
              <w:rPr>
                <w:rFonts w:ascii="Times New Roman" w:hAnsi="Times New Roman" w:cs="Times New Roman"/>
                <w:sz w:val="24"/>
                <w:szCs w:val="24"/>
              </w:rPr>
              <w:t>Ишикавы</w:t>
            </w:r>
            <w:proofErr w:type="spellEnd"/>
            <w:r w:rsidRPr="001976FA">
              <w:rPr>
                <w:rFonts w:ascii="Times New Roman" w:hAnsi="Times New Roman" w:cs="Times New Roman"/>
                <w:sz w:val="24"/>
                <w:szCs w:val="24"/>
              </w:rPr>
              <w:t xml:space="preserve"> для идентификации рисков; разработки матрицы компетенций.</w:t>
            </w:r>
          </w:p>
        </w:tc>
      </w:tr>
      <w:tr w:rsidR="008D0F7D" w:rsidRPr="005E08BA" w14:paraId="0D4D8369" w14:textId="77777777" w:rsidTr="00F555C4">
        <w:trPr>
          <w:trHeight w:val="1695"/>
        </w:trPr>
        <w:tc>
          <w:tcPr>
            <w:tcW w:w="628" w:type="dxa"/>
          </w:tcPr>
          <w:p w14:paraId="1A7B959E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4" w:type="dxa"/>
          </w:tcPr>
          <w:p w14:paraId="12279309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14:paraId="1340826F" w14:textId="77777777" w:rsidR="008D0F7D" w:rsidRPr="005E08BA" w:rsidRDefault="008D0F7D" w:rsidP="00F555C4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базовом уровне:</w:t>
            </w:r>
          </w:p>
          <w:p w14:paraId="2CD89EB6" w14:textId="77777777" w:rsidR="008D0F7D" w:rsidRPr="005E08BA" w:rsidRDefault="008D0F7D" w:rsidP="00F555C4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5E08BA">
              <w:rPr>
                <w:rFonts w:ascii="Times New Roman" w:hAnsi="Times New Roman" w:cs="Times New Roman"/>
                <w:color w:val="222222"/>
              </w:rPr>
              <w:t>УК-1, УК-2, ОПК-1, ОПК-2</w:t>
            </w:r>
          </w:p>
        </w:tc>
      </w:tr>
      <w:tr w:rsidR="008D0F7D" w:rsidRPr="005E08BA" w14:paraId="7D4A840A" w14:textId="77777777" w:rsidTr="00F555C4">
        <w:tc>
          <w:tcPr>
            <w:tcW w:w="628" w:type="dxa"/>
          </w:tcPr>
          <w:p w14:paraId="71B71E12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4" w:type="dxa"/>
          </w:tcPr>
          <w:p w14:paraId="19098AF5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924" w:type="dxa"/>
            <w:gridSpan w:val="2"/>
          </w:tcPr>
          <w:p w14:paraId="1E249A92" w14:textId="77777777" w:rsidR="008D0F7D" w:rsidRPr="005E08BA" w:rsidRDefault="008D0F7D" w:rsidP="00F555C4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479A60B9" w14:textId="6FE4410D" w:rsidR="008D0F7D" w:rsidRDefault="008D0F7D" w:rsidP="00B47546">
      <w:pPr>
        <w:pStyle w:val="a3"/>
        <w:ind w:left="360"/>
        <w:rPr>
          <w:rFonts w:ascii="Times New Roman" w:hAnsi="Times New Roman" w:cs="Times New Roman"/>
          <w:lang w:val="en-US"/>
        </w:rPr>
      </w:pPr>
    </w:p>
    <w:p w14:paraId="22A0940C" w14:textId="055C61CF" w:rsidR="008D0F7D" w:rsidRDefault="008D0F7D" w:rsidP="00B47546">
      <w:pPr>
        <w:pStyle w:val="a3"/>
        <w:ind w:left="360"/>
        <w:rPr>
          <w:rFonts w:ascii="Times New Roman" w:hAnsi="Times New Roman" w:cs="Times New Roman"/>
          <w:lang w:val="en-US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024"/>
        <w:gridCol w:w="1701"/>
        <w:gridCol w:w="4223"/>
      </w:tblGrid>
      <w:tr w:rsidR="008C3582" w:rsidRPr="005E08BA" w14:paraId="256688B3" w14:textId="77777777" w:rsidTr="00776E58">
        <w:tc>
          <w:tcPr>
            <w:tcW w:w="628" w:type="dxa"/>
          </w:tcPr>
          <w:p w14:paraId="7337A846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024" w:type="dxa"/>
          </w:tcPr>
          <w:p w14:paraId="393F767F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именование компетенции</w:t>
            </w:r>
          </w:p>
          <w:p w14:paraId="52B1C3B9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4" w:type="dxa"/>
            <w:gridSpan w:val="2"/>
          </w:tcPr>
          <w:p w14:paraId="7B05827B" w14:textId="1F91E42E" w:rsidR="00776E58" w:rsidRDefault="008C3582" w:rsidP="00776E58">
            <w:pPr>
              <w:pStyle w:val="a6"/>
              <w:rPr>
                <w:rFonts w:ascii="Times New Roman" w:hAnsi="Times New Roman" w:cs="Times New Roman"/>
              </w:rPr>
            </w:pPr>
            <w:bookmarkStart w:id="2" w:name="_Hlk53582673"/>
            <w:r w:rsidRPr="005E08BA">
              <w:rPr>
                <w:rFonts w:ascii="Times New Roman" w:hAnsi="Times New Roman" w:cs="Times New Roman"/>
                <w:b/>
                <w:bCs/>
              </w:rPr>
              <w:t>ПК-2.</w:t>
            </w:r>
            <w:r w:rsidRPr="005E08BA">
              <w:rPr>
                <w:rFonts w:ascii="Times New Roman" w:hAnsi="Times New Roman" w:cs="Times New Roman"/>
              </w:rPr>
              <w:t xml:space="preserve"> </w:t>
            </w:r>
            <w:r w:rsidR="00776E58" w:rsidRPr="005E08BA">
              <w:rPr>
                <w:rFonts w:ascii="Times New Roman" w:hAnsi="Times New Roman" w:cs="Times New Roman"/>
              </w:rPr>
              <w:t>Способность проектировать</w:t>
            </w:r>
            <w:r w:rsidR="00776E58">
              <w:rPr>
                <w:rFonts w:ascii="Times New Roman" w:hAnsi="Times New Roman" w:cs="Times New Roman"/>
              </w:rPr>
              <w:t xml:space="preserve"> о</w:t>
            </w:r>
            <w:r w:rsidR="00776E58" w:rsidRPr="005E08BA">
              <w:rPr>
                <w:rFonts w:ascii="Times New Roman" w:hAnsi="Times New Roman" w:cs="Times New Roman"/>
              </w:rPr>
              <w:t>рганизационную структуру, осуществлять распределение полномочий и ответственности на основе их делегирования</w:t>
            </w:r>
          </w:p>
          <w:bookmarkEnd w:id="2"/>
          <w:p w14:paraId="08AE6508" w14:textId="5EF697C2" w:rsidR="008C3582" w:rsidRPr="005E08BA" w:rsidRDefault="008C3582" w:rsidP="002715A1">
            <w:pPr>
              <w:pStyle w:val="a6"/>
              <w:rPr>
                <w:rFonts w:ascii="Times New Roman" w:hAnsi="Times New Roman" w:cs="Times New Roman"/>
              </w:rPr>
            </w:pPr>
          </w:p>
        </w:tc>
      </w:tr>
      <w:tr w:rsidR="008C3582" w:rsidRPr="005E08BA" w14:paraId="2A196F62" w14:textId="77777777" w:rsidTr="00776E58">
        <w:trPr>
          <w:trHeight w:val="217"/>
        </w:trPr>
        <w:tc>
          <w:tcPr>
            <w:tcW w:w="628" w:type="dxa"/>
          </w:tcPr>
          <w:p w14:paraId="6996F59E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024" w:type="dxa"/>
          </w:tcPr>
          <w:p w14:paraId="5F59B03F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казание типа компетенции</w:t>
            </w:r>
          </w:p>
        </w:tc>
        <w:tc>
          <w:tcPr>
            <w:tcW w:w="5924" w:type="dxa"/>
            <w:gridSpan w:val="2"/>
          </w:tcPr>
          <w:p w14:paraId="0ECB58C6" w14:textId="4F77742F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рофессиональная компетенция</w:t>
            </w:r>
          </w:p>
        </w:tc>
      </w:tr>
      <w:tr w:rsidR="008C3582" w:rsidRPr="005E08BA" w14:paraId="38C7D9AA" w14:textId="77777777" w:rsidTr="00776E58">
        <w:tc>
          <w:tcPr>
            <w:tcW w:w="628" w:type="dxa"/>
          </w:tcPr>
          <w:p w14:paraId="2CD2D912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024" w:type="dxa"/>
          </w:tcPr>
          <w:p w14:paraId="2FDE528B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5924" w:type="dxa"/>
            <w:gridSpan w:val="2"/>
          </w:tcPr>
          <w:p w14:paraId="71D887A7" w14:textId="66C9DF15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нимается с</w:t>
            </w:r>
            <w:r w:rsidR="002D73ED" w:rsidRPr="005E08BA">
              <w:rPr>
                <w:rFonts w:ascii="Times New Roman" w:hAnsi="Times New Roman" w:cs="Times New Roman"/>
              </w:rPr>
              <w:t>пособность проектировать</w:t>
            </w:r>
            <w:r>
              <w:rPr>
                <w:rFonts w:ascii="Times New Roman" w:hAnsi="Times New Roman" w:cs="Times New Roman"/>
              </w:rPr>
              <w:t xml:space="preserve"> о</w:t>
            </w:r>
            <w:r w:rsidR="002D73ED" w:rsidRPr="005E08BA">
              <w:rPr>
                <w:rFonts w:ascii="Times New Roman" w:hAnsi="Times New Roman" w:cs="Times New Roman"/>
              </w:rPr>
              <w:t>рганизационную структуру, осуществлять распределение полномочий и ответственности на основе их делегирования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894921" w14:textId="77777777" w:rsidR="00776E58" w:rsidRDefault="008C3582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eastAsia="Times New Roman" w:hAnsi="Times New Roman" w:cs="Times New Roman"/>
                <w:color w:val="000000"/>
              </w:rPr>
              <w:t>Слушатель должен:</w:t>
            </w:r>
            <w:r w:rsidRPr="005E08BA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="002D73ED" w:rsidRPr="005E08BA">
              <w:rPr>
                <w:rFonts w:ascii="Times New Roman" w:hAnsi="Times New Roman" w:cs="Times New Roman"/>
                <w:b/>
              </w:rPr>
              <w:t>Знать:</w:t>
            </w:r>
            <w:r w:rsidR="002D73ED" w:rsidRPr="005E08BA">
              <w:rPr>
                <w:rFonts w:ascii="Times New Roman" w:hAnsi="Times New Roman" w:cs="Times New Roman"/>
              </w:rPr>
              <w:t xml:space="preserve"> </w:t>
            </w:r>
          </w:p>
          <w:p w14:paraId="10F80757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типы организационных структур, их основные параметры и принципы их проектирования; </w:t>
            </w:r>
          </w:p>
          <w:p w14:paraId="71DE1714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принципы целеполагания, виды и методы организационного планирования; </w:t>
            </w:r>
          </w:p>
          <w:p w14:paraId="54B97B12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- наиболее эффективные области применения различных организационных структур управления;</w:t>
            </w:r>
          </w:p>
          <w:p w14:paraId="79784437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 - принципы распределения полномочий и ответственности между ступенями и звеньями управления; </w:t>
            </w:r>
          </w:p>
          <w:p w14:paraId="0021F57F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принципы развития и закономерности функционирования организации; </w:t>
            </w:r>
          </w:p>
          <w:p w14:paraId="3800759C" w14:textId="15DDFC3A" w:rsidR="002D73ED" w:rsidRPr="005E08BA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роли, функции и задачи менеджера в современной организации; </w:t>
            </w:r>
          </w:p>
          <w:p w14:paraId="21AD1395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>Уметь:</w:t>
            </w:r>
            <w:r w:rsidRPr="005E08BA">
              <w:rPr>
                <w:rFonts w:ascii="Times New Roman" w:hAnsi="Times New Roman" w:cs="Times New Roman"/>
              </w:rPr>
              <w:t xml:space="preserve"> </w:t>
            </w:r>
          </w:p>
          <w:p w14:paraId="12F17285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анализировать организационную структуру и разрабатывать предложения по ее совершенствованию; </w:t>
            </w:r>
          </w:p>
          <w:p w14:paraId="7FE6F70A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ставить цели и формулировать задачи, связанные с реализацией профессиональных функций (функции менеджмента - организация); </w:t>
            </w:r>
          </w:p>
          <w:p w14:paraId="0BC92C66" w14:textId="53C32172" w:rsidR="002D73ED" w:rsidRPr="005E08BA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диагностировать организационную культуру, выявлять ее сильные и слабые стороны, разрабатывать предложения по ее совершенствованию. </w:t>
            </w:r>
          </w:p>
          <w:p w14:paraId="4FAA9950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  <w:b/>
              </w:rPr>
              <w:t>Владеть:</w:t>
            </w:r>
            <w:r w:rsidRPr="005E08BA">
              <w:rPr>
                <w:rFonts w:ascii="Times New Roman" w:hAnsi="Times New Roman" w:cs="Times New Roman"/>
              </w:rPr>
              <w:t xml:space="preserve"> </w:t>
            </w:r>
          </w:p>
          <w:p w14:paraId="4C8F4FAE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методами реализации основных управленческих функций (организация); </w:t>
            </w:r>
          </w:p>
          <w:p w14:paraId="1C07AF93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навыками проектирования организационных структур; </w:t>
            </w:r>
          </w:p>
          <w:p w14:paraId="619FF47F" w14:textId="77777777" w:rsidR="00776E58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навыками распределения полномочий и ответственности на основе их делегирования; </w:t>
            </w:r>
          </w:p>
          <w:p w14:paraId="193C48F7" w14:textId="6DE7687A" w:rsidR="008C3582" w:rsidRPr="005E08BA" w:rsidRDefault="002D73ED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- методами анализа, формирования, обоснования и внедрения организационных структур.</w:t>
            </w:r>
          </w:p>
        </w:tc>
      </w:tr>
      <w:tr w:rsidR="008C3582" w:rsidRPr="005E08BA" w14:paraId="73C72DFE" w14:textId="77777777" w:rsidTr="00776E58">
        <w:trPr>
          <w:trHeight w:val="1122"/>
        </w:trPr>
        <w:tc>
          <w:tcPr>
            <w:tcW w:w="628" w:type="dxa"/>
            <w:vMerge w:val="restart"/>
          </w:tcPr>
          <w:p w14:paraId="65F60F7E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024" w:type="dxa"/>
          </w:tcPr>
          <w:p w14:paraId="2BBD5294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ескриптор знаний, умений и навыков по уровням</w:t>
            </w:r>
          </w:p>
        </w:tc>
        <w:tc>
          <w:tcPr>
            <w:tcW w:w="1701" w:type="dxa"/>
          </w:tcPr>
          <w:p w14:paraId="1915D0A2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Уровни сформированности компетенции обучающегося</w:t>
            </w:r>
          </w:p>
        </w:tc>
        <w:tc>
          <w:tcPr>
            <w:tcW w:w="4223" w:type="dxa"/>
          </w:tcPr>
          <w:p w14:paraId="74F19AA9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ндикаторы</w:t>
            </w:r>
          </w:p>
        </w:tc>
      </w:tr>
      <w:tr w:rsidR="008C3582" w:rsidRPr="005E08BA" w14:paraId="1B107F5C" w14:textId="77777777" w:rsidTr="00776E58">
        <w:trPr>
          <w:trHeight w:val="416"/>
        </w:trPr>
        <w:tc>
          <w:tcPr>
            <w:tcW w:w="628" w:type="dxa"/>
            <w:vMerge/>
          </w:tcPr>
          <w:p w14:paraId="3B3C58FE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24" w:type="dxa"/>
          </w:tcPr>
          <w:p w14:paraId="152EDB86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A84F97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Начальный уровень</w:t>
            </w:r>
          </w:p>
          <w:p w14:paraId="71021843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23" w:type="dxa"/>
          </w:tcPr>
          <w:p w14:paraId="2FDDE2A7" w14:textId="77777777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 xml:space="preserve">перечисляет и описывает типы организационных структур, их основные параметры и принципы их проектирования; </w:t>
            </w:r>
          </w:p>
          <w:p w14:paraId="6AC91C1E" w14:textId="77777777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 xml:space="preserve">называет и описывает основные этапы проектирования организационной структуры; </w:t>
            </w:r>
          </w:p>
          <w:p w14:paraId="0B64F57B" w14:textId="77777777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 xml:space="preserve">анализирует организационную структуру; </w:t>
            </w:r>
          </w:p>
          <w:p w14:paraId="3BADA19D" w14:textId="77777777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 xml:space="preserve">перечисляет факторы, оказывающие влияние на тип организационной структуры; </w:t>
            </w:r>
          </w:p>
          <w:p w14:paraId="0ADE5C51" w14:textId="77777777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 xml:space="preserve">представляет и описывает в общих чертах процесс проектирования организационной структуры; </w:t>
            </w:r>
          </w:p>
          <w:p w14:paraId="6072F7B3" w14:textId="77777777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 xml:space="preserve">формулирует и понимает содержание принципов распределения полномочий и ответственности между ступенями и звеньями управления; </w:t>
            </w:r>
          </w:p>
          <w:p w14:paraId="10EE82A5" w14:textId="77777777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 xml:space="preserve">воспроизводит цели делегирования полномочий; </w:t>
            </w:r>
          </w:p>
          <w:p w14:paraId="437F252B" w14:textId="6685F581" w:rsidR="00776E58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 xml:space="preserve">перечисляет виды работ, подлежащие и не подлежащие делегированию; </w:t>
            </w:r>
          </w:p>
          <w:p w14:paraId="115F962A" w14:textId="443D0580" w:rsidR="008C3582" w:rsidRPr="005E08BA" w:rsidRDefault="00776E58" w:rsidP="002715A1">
            <w:pPr>
              <w:pStyle w:val="a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="002D73ED" w:rsidRPr="005E08BA">
              <w:rPr>
                <w:rFonts w:ascii="Times New Roman" w:hAnsi="Times New Roman" w:cs="Times New Roman"/>
              </w:rPr>
              <w:t>называет и описывает основные этапы процесса делегирования полномочий</w:t>
            </w:r>
          </w:p>
        </w:tc>
      </w:tr>
      <w:tr w:rsidR="008C3582" w:rsidRPr="005E08BA" w14:paraId="70FCA4C6" w14:textId="77777777" w:rsidTr="00776E58">
        <w:trPr>
          <w:trHeight w:val="1695"/>
        </w:trPr>
        <w:tc>
          <w:tcPr>
            <w:tcW w:w="628" w:type="dxa"/>
          </w:tcPr>
          <w:p w14:paraId="62F2A571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024" w:type="dxa"/>
          </w:tcPr>
          <w:p w14:paraId="11C1C2A9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24" w:type="dxa"/>
            <w:gridSpan w:val="2"/>
          </w:tcPr>
          <w:p w14:paraId="5155825E" w14:textId="77777777" w:rsidR="008C3582" w:rsidRPr="005E08BA" w:rsidRDefault="008C3582" w:rsidP="002715A1">
            <w:pPr>
              <w:pStyle w:val="a6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ля формирования данной компетенции необходимо обладать следующими компетенциями на базовом уровне:</w:t>
            </w:r>
          </w:p>
          <w:p w14:paraId="58773A19" w14:textId="6DB49CD8" w:rsidR="008C3582" w:rsidRPr="005E08BA" w:rsidRDefault="008C3582" w:rsidP="002715A1">
            <w:pPr>
              <w:pStyle w:val="a6"/>
              <w:rPr>
                <w:rFonts w:ascii="Times New Roman" w:hAnsi="Times New Roman" w:cs="Times New Roman"/>
                <w:color w:val="222222"/>
              </w:rPr>
            </w:pPr>
            <w:r w:rsidRPr="005E08BA">
              <w:rPr>
                <w:rFonts w:ascii="Times New Roman" w:hAnsi="Times New Roman" w:cs="Times New Roman"/>
                <w:color w:val="222222"/>
              </w:rPr>
              <w:t>УК-1, УК-2, ОПК-1, ОПК-2</w:t>
            </w:r>
          </w:p>
        </w:tc>
      </w:tr>
      <w:tr w:rsidR="008C3582" w:rsidRPr="005E08BA" w14:paraId="5B5BD11C" w14:textId="77777777" w:rsidTr="00776E58">
        <w:tc>
          <w:tcPr>
            <w:tcW w:w="628" w:type="dxa"/>
          </w:tcPr>
          <w:p w14:paraId="274A3C03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024" w:type="dxa"/>
          </w:tcPr>
          <w:p w14:paraId="65ED1122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редства и технологии оценки</w:t>
            </w:r>
          </w:p>
        </w:tc>
        <w:tc>
          <w:tcPr>
            <w:tcW w:w="5924" w:type="dxa"/>
            <w:gridSpan w:val="2"/>
          </w:tcPr>
          <w:p w14:paraId="52B74195" w14:textId="77777777" w:rsidR="008C3582" w:rsidRPr="005E08BA" w:rsidRDefault="008C3582" w:rsidP="002715A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Итоговая аттестация</w:t>
            </w:r>
          </w:p>
        </w:tc>
      </w:tr>
    </w:tbl>
    <w:p w14:paraId="05D45320" w14:textId="26E616EB" w:rsidR="007A2B8B" w:rsidRPr="005E08BA" w:rsidRDefault="007A2B8B" w:rsidP="002D73C0">
      <w:pPr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</w:t>
      </w:r>
      <w:r w:rsidRPr="005E08BA">
        <w:rPr>
          <w:rFonts w:ascii="Times New Roman" w:hAnsi="Times New Roman" w:cs="Times New Roman"/>
        </w:rPr>
        <w:t xml:space="preserve">  </w:t>
      </w:r>
      <w:r w:rsidRPr="005E08BA">
        <w:rPr>
          <w:rFonts w:ascii="Times New Roman" w:hAnsi="Times New Roman" w:cs="Times New Roman"/>
          <w:b/>
        </w:rPr>
        <w:t xml:space="preserve">           </w:t>
      </w:r>
    </w:p>
    <w:p w14:paraId="3D85AB92" w14:textId="77777777" w:rsidR="007A2B8B" w:rsidRPr="005E08BA" w:rsidRDefault="007A2B8B" w:rsidP="007A2B8B">
      <w:pPr>
        <w:pStyle w:val="a3"/>
        <w:ind w:left="360"/>
        <w:rPr>
          <w:rFonts w:ascii="Times New Roman" w:hAnsi="Times New Roman" w:cs="Times New Roman"/>
        </w:rPr>
      </w:pPr>
    </w:p>
    <w:p w14:paraId="30DF5B4F" w14:textId="1189EF8A" w:rsidR="007A2B8B" w:rsidRDefault="002D73C0" w:rsidP="00776E58">
      <w:pPr>
        <w:pStyle w:val="a3"/>
        <w:ind w:left="360"/>
        <w:jc w:val="both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  <w:lang w:val="en-US"/>
        </w:rPr>
        <w:t>I</w:t>
      </w:r>
      <w:r w:rsidR="007A2B8B" w:rsidRPr="005E08BA">
        <w:rPr>
          <w:rFonts w:ascii="Times New Roman" w:hAnsi="Times New Roman" w:cs="Times New Roman"/>
          <w:b/>
          <w:lang w:val="en-US"/>
        </w:rPr>
        <w:t>V</w:t>
      </w:r>
      <w:r w:rsidR="007A2B8B" w:rsidRPr="005E08BA">
        <w:rPr>
          <w:rFonts w:ascii="Times New Roman" w:hAnsi="Times New Roman" w:cs="Times New Roman"/>
          <w:b/>
        </w:rPr>
        <w:t>.Рекомендаций к программе от работодателей</w:t>
      </w:r>
    </w:p>
    <w:p w14:paraId="73B744B7" w14:textId="58D41A8A" w:rsidR="00776E58" w:rsidRDefault="00776E58" w:rsidP="00776E58">
      <w:pPr>
        <w:pStyle w:val="a3"/>
        <w:ind w:left="360"/>
        <w:jc w:val="both"/>
        <w:rPr>
          <w:rFonts w:ascii="Times New Roman" w:hAnsi="Times New Roman" w:cs="Times New Roman"/>
        </w:rPr>
      </w:pPr>
    </w:p>
    <w:p w14:paraId="5C0AF5ED" w14:textId="02C42ED8" w:rsidR="00776E58" w:rsidRPr="005E08BA" w:rsidRDefault="00776E58" w:rsidP="00776E58">
      <w:pPr>
        <w:pStyle w:val="a3"/>
        <w:ind w:left="-851"/>
        <w:jc w:val="both"/>
        <w:rPr>
          <w:rFonts w:ascii="Times New Roman" w:hAnsi="Times New Roman" w:cs="Times New Roman"/>
        </w:rPr>
      </w:pPr>
    </w:p>
    <w:p w14:paraId="03BEA8EA" w14:textId="6F6B5A8E" w:rsidR="007A2B8B" w:rsidRDefault="008D671B" w:rsidP="00776E58">
      <w:pPr>
        <w:pStyle w:val="a3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A8EAC28" wp14:editId="202CBD6A">
            <wp:extent cx="6845300" cy="9425568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170" cy="942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DEBA1" w14:textId="2B303A49" w:rsidR="008D671B" w:rsidRDefault="008D671B" w:rsidP="00776E58">
      <w:pPr>
        <w:pStyle w:val="a3"/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ACCE205" wp14:editId="6F1AE7DC">
            <wp:extent cx="6819900" cy="942839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4193" cy="943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C9DC" w14:textId="6FA4A2F6" w:rsidR="007A2B8B" w:rsidRPr="005E08BA" w:rsidRDefault="007A2B8B" w:rsidP="007A2B8B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  <w:lang w:val="en-US"/>
        </w:rPr>
        <w:t>V</w:t>
      </w:r>
      <w:r w:rsidRPr="005E08BA">
        <w:rPr>
          <w:rFonts w:ascii="Times New Roman" w:hAnsi="Times New Roman" w:cs="Times New Roman"/>
          <w:b/>
        </w:rPr>
        <w:t>.Указание на возможные сценарии профессиональной траектории граждан</w:t>
      </w:r>
      <w:r w:rsidRPr="005E08BA">
        <w:rPr>
          <w:rFonts w:ascii="Times New Roman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14:paraId="79ED1CD5" w14:textId="01E944E3" w:rsidR="00221B6A" w:rsidRPr="005E08BA" w:rsidRDefault="00221B6A" w:rsidP="007A2B8B">
      <w:pPr>
        <w:pStyle w:val="a3"/>
        <w:ind w:left="360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A60A3D" w:rsidRPr="005E08BA" w14:paraId="46A294FE" w14:textId="77777777" w:rsidTr="00A60A3D">
        <w:trPr>
          <w:trHeight w:val="291"/>
        </w:trPr>
        <w:tc>
          <w:tcPr>
            <w:tcW w:w="8656" w:type="dxa"/>
            <w:gridSpan w:val="2"/>
            <w:vAlign w:val="center"/>
          </w:tcPr>
          <w:p w14:paraId="499A7C62" w14:textId="73408AF3" w:rsidR="00A60A3D" w:rsidRPr="005E08BA" w:rsidRDefault="00A60A3D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" w:name="_Hlk53400779"/>
            <w:r w:rsidRPr="005E08BA">
              <w:rPr>
                <w:rFonts w:ascii="Times New Roman" w:hAnsi="Times New Roman" w:cs="Times New Roman"/>
                <w:b/>
                <w:bCs/>
              </w:rPr>
              <w:t>Цели получения персонального цифрового сертификата</w:t>
            </w:r>
          </w:p>
        </w:tc>
      </w:tr>
      <w:tr w:rsidR="00A60A3D" w:rsidRPr="005E08BA" w14:paraId="390D78EC" w14:textId="77777777" w:rsidTr="00A60A3D">
        <w:trPr>
          <w:trHeight w:val="341"/>
        </w:trPr>
        <w:tc>
          <w:tcPr>
            <w:tcW w:w="4328" w:type="dxa"/>
            <w:vAlign w:val="center"/>
          </w:tcPr>
          <w:p w14:paraId="20738D98" w14:textId="0E24ADD8" w:rsidR="00A60A3D" w:rsidRPr="005E08BA" w:rsidRDefault="00F06CB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Т</w:t>
            </w:r>
            <w:r w:rsidR="00A60A3D" w:rsidRPr="005E08BA">
              <w:rPr>
                <w:rFonts w:ascii="Times New Roman" w:hAnsi="Times New Roman" w:cs="Times New Roman"/>
                <w:b/>
                <w:bCs/>
              </w:rPr>
              <w:t>екущий статус</w:t>
            </w:r>
          </w:p>
        </w:tc>
        <w:tc>
          <w:tcPr>
            <w:tcW w:w="4328" w:type="dxa"/>
            <w:vAlign w:val="center"/>
          </w:tcPr>
          <w:p w14:paraId="0C0BBAE4" w14:textId="6DD1899E" w:rsidR="00A60A3D" w:rsidRPr="005E08BA" w:rsidRDefault="00F06CB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Ц</w:t>
            </w:r>
            <w:r w:rsidR="00A60A3D" w:rsidRPr="005E08BA">
              <w:rPr>
                <w:rFonts w:ascii="Times New Roman" w:hAnsi="Times New Roman" w:cs="Times New Roman"/>
                <w:b/>
                <w:bCs/>
              </w:rPr>
              <w:t>ель</w:t>
            </w:r>
          </w:p>
        </w:tc>
      </w:tr>
      <w:tr w:rsidR="00A60A3D" w:rsidRPr="005E08BA" w14:paraId="363A4375" w14:textId="77777777" w:rsidTr="00C27792">
        <w:trPr>
          <w:trHeight w:val="235"/>
        </w:trPr>
        <w:tc>
          <w:tcPr>
            <w:tcW w:w="8656" w:type="dxa"/>
            <w:gridSpan w:val="2"/>
            <w:vAlign w:val="center"/>
          </w:tcPr>
          <w:p w14:paraId="177D1FD1" w14:textId="3F3DF4A6" w:rsidR="00A60A3D" w:rsidRPr="005E08BA" w:rsidRDefault="00C27792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Т</w:t>
            </w:r>
            <w:r w:rsidR="00A60A3D" w:rsidRPr="005E08BA">
              <w:rPr>
                <w:rFonts w:ascii="Times New Roman" w:hAnsi="Times New Roman" w:cs="Times New Roman"/>
                <w:b/>
                <w:bCs/>
              </w:rPr>
              <w:t>рудоустройство</w:t>
            </w:r>
          </w:p>
        </w:tc>
      </w:tr>
      <w:tr w:rsidR="0068523A" w:rsidRPr="005E08BA" w14:paraId="7F67CA6C" w14:textId="77777777" w:rsidTr="00776E58">
        <w:trPr>
          <w:trHeight w:val="732"/>
        </w:trPr>
        <w:tc>
          <w:tcPr>
            <w:tcW w:w="4328" w:type="dxa"/>
            <w:vAlign w:val="center"/>
          </w:tcPr>
          <w:p w14:paraId="1519704F" w14:textId="079C4C59" w:rsidR="0068523A" w:rsidRPr="005E08BA" w:rsidRDefault="00F06CB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</w:t>
            </w:r>
            <w:r w:rsidR="0068523A" w:rsidRPr="005E08BA">
              <w:rPr>
                <w:rFonts w:ascii="Times New Roman" w:hAnsi="Times New Roman" w:cs="Times New Roman"/>
              </w:rPr>
              <w:t>остоящий на учете в Центре занятости</w:t>
            </w:r>
          </w:p>
        </w:tc>
        <w:tc>
          <w:tcPr>
            <w:tcW w:w="4328" w:type="dxa"/>
            <w:vMerge w:val="restart"/>
            <w:vAlign w:val="center"/>
          </w:tcPr>
          <w:p w14:paraId="5CA6B390" w14:textId="77777777" w:rsidR="00485C61" w:rsidRPr="005E08BA" w:rsidRDefault="00485C61" w:rsidP="00485C6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Трудоустроенный – по направлению менеджер по управлению проектами, менеджер проекта (проектный менеджер).</w:t>
            </w:r>
          </w:p>
          <w:p w14:paraId="0BF6354F" w14:textId="024393A7" w:rsidR="00C27792" w:rsidRPr="005E08BA" w:rsidRDefault="00485C61" w:rsidP="00485C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Самозанятый (фриланс) –удаленное управление проектной командой (в том числе распределенной) по различным направлениям деятельности.</w:t>
            </w:r>
          </w:p>
        </w:tc>
      </w:tr>
      <w:tr w:rsidR="0068523A" w:rsidRPr="005E08BA" w14:paraId="3B3F7C9A" w14:textId="77777777" w:rsidTr="00776E58">
        <w:trPr>
          <w:trHeight w:val="547"/>
        </w:trPr>
        <w:tc>
          <w:tcPr>
            <w:tcW w:w="4328" w:type="dxa"/>
            <w:vAlign w:val="center"/>
          </w:tcPr>
          <w:p w14:paraId="5B0B3973" w14:textId="637CFFDA" w:rsidR="0068523A" w:rsidRPr="005E08BA" w:rsidRDefault="00F06CB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Б</w:t>
            </w:r>
            <w:r w:rsidR="0068523A" w:rsidRPr="005E08BA">
              <w:rPr>
                <w:rFonts w:ascii="Times New Roman" w:hAnsi="Times New Roman" w:cs="Times New Roman"/>
              </w:rPr>
              <w:t>езработный</w:t>
            </w:r>
          </w:p>
        </w:tc>
        <w:tc>
          <w:tcPr>
            <w:tcW w:w="4328" w:type="dxa"/>
            <w:vMerge/>
            <w:vAlign w:val="center"/>
          </w:tcPr>
          <w:p w14:paraId="58A7DFBF" w14:textId="77777777" w:rsidR="0068523A" w:rsidRPr="005E08BA" w:rsidRDefault="0068523A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23A" w:rsidRPr="005E08BA" w14:paraId="69C7DD3B" w14:textId="77777777" w:rsidTr="00776E58">
        <w:trPr>
          <w:trHeight w:val="708"/>
        </w:trPr>
        <w:tc>
          <w:tcPr>
            <w:tcW w:w="4328" w:type="dxa"/>
            <w:vAlign w:val="center"/>
          </w:tcPr>
          <w:p w14:paraId="43C389BF" w14:textId="649F9D36" w:rsidR="0068523A" w:rsidRPr="005E08BA" w:rsidRDefault="00F06CB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Б</w:t>
            </w:r>
            <w:r w:rsidR="0068523A" w:rsidRPr="005E08BA">
              <w:rPr>
                <w:rFonts w:ascii="Times New Roman" w:hAnsi="Times New Roman" w:cs="Times New Roman"/>
              </w:rPr>
              <w:t>езработный по состоянию здоровья</w:t>
            </w:r>
          </w:p>
        </w:tc>
        <w:tc>
          <w:tcPr>
            <w:tcW w:w="4328" w:type="dxa"/>
            <w:vMerge/>
            <w:vAlign w:val="center"/>
          </w:tcPr>
          <w:p w14:paraId="3F8844E5" w14:textId="77777777" w:rsidR="0068523A" w:rsidRPr="005E08BA" w:rsidRDefault="0068523A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8523A" w:rsidRPr="005E08BA" w14:paraId="4CF774EC" w14:textId="77777777" w:rsidTr="00C27792">
        <w:trPr>
          <w:trHeight w:val="313"/>
        </w:trPr>
        <w:tc>
          <w:tcPr>
            <w:tcW w:w="8656" w:type="dxa"/>
            <w:gridSpan w:val="2"/>
            <w:vAlign w:val="center"/>
          </w:tcPr>
          <w:p w14:paraId="4DA84F4F" w14:textId="57642C36" w:rsidR="0068523A" w:rsidRPr="005E08BA" w:rsidRDefault="0068523A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Развитие компетенций в текущей сфере занятости</w:t>
            </w:r>
          </w:p>
        </w:tc>
      </w:tr>
      <w:tr w:rsidR="0068523A" w:rsidRPr="005E08BA" w14:paraId="19F5160F" w14:textId="77777777" w:rsidTr="00A60A3D">
        <w:tc>
          <w:tcPr>
            <w:tcW w:w="4328" w:type="dxa"/>
            <w:vAlign w:val="center"/>
          </w:tcPr>
          <w:p w14:paraId="1CACAC57" w14:textId="790149A0" w:rsidR="0068523A" w:rsidRPr="005E08BA" w:rsidRDefault="00E62DA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Р</w:t>
            </w:r>
            <w:r w:rsidR="0068523A" w:rsidRPr="005E08BA">
              <w:rPr>
                <w:rFonts w:ascii="Times New Roman" w:hAnsi="Times New Roman" w:cs="Times New Roman"/>
              </w:rPr>
              <w:t>аботающий по найму в организации, на предприятии</w:t>
            </w:r>
          </w:p>
        </w:tc>
        <w:tc>
          <w:tcPr>
            <w:tcW w:w="4328" w:type="dxa"/>
            <w:vAlign w:val="center"/>
          </w:tcPr>
          <w:p w14:paraId="275C45F9" w14:textId="19C7837A" w:rsidR="0068523A" w:rsidRPr="005E08BA" w:rsidRDefault="00776E58" w:rsidP="00E62DA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85C61" w:rsidRPr="005E08BA">
              <w:rPr>
                <w:rFonts w:ascii="Times New Roman" w:hAnsi="Times New Roman" w:cs="Times New Roman"/>
              </w:rPr>
              <w:t>охранение текущего рабочего места: развитие дополнительных профессиональных компетенций в области управления проектами позволяет любому сотруднику организации рассматривать свою деятельность как проектную, оптимизировать ресурсы на выполнение задачи, использовать современные инструменты постановки целей, выполнения проекта и анализа результатов.</w:t>
            </w:r>
          </w:p>
        </w:tc>
      </w:tr>
      <w:tr w:rsidR="0068523A" w:rsidRPr="005E08BA" w14:paraId="080FC604" w14:textId="77777777" w:rsidTr="00A60A3D">
        <w:tc>
          <w:tcPr>
            <w:tcW w:w="4328" w:type="dxa"/>
            <w:vAlign w:val="center"/>
          </w:tcPr>
          <w:p w14:paraId="76C70F4E" w14:textId="5DC2AB55" w:rsidR="0068523A" w:rsidRPr="005E08BA" w:rsidRDefault="00E62DA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Р</w:t>
            </w:r>
            <w:r w:rsidR="0068523A" w:rsidRPr="005E08BA">
              <w:rPr>
                <w:rFonts w:ascii="Times New Roman" w:hAnsi="Times New Roman" w:cs="Times New Roman"/>
              </w:rPr>
              <w:t>аботающий по найму в организации, на предприятии</w:t>
            </w:r>
          </w:p>
        </w:tc>
        <w:tc>
          <w:tcPr>
            <w:tcW w:w="4328" w:type="dxa"/>
            <w:vAlign w:val="center"/>
          </w:tcPr>
          <w:p w14:paraId="1146107F" w14:textId="77777777" w:rsidR="00485C61" w:rsidRPr="005E08BA" w:rsidRDefault="00485C61" w:rsidP="00485C6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рохождение обучения способствует развитию следующих профессиональных качеств:</w:t>
            </w:r>
          </w:p>
          <w:p w14:paraId="47F39667" w14:textId="77777777" w:rsidR="00485C61" w:rsidRPr="005E08BA" w:rsidRDefault="00485C61" w:rsidP="00485C6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- Получить целостное видение и знания в области управления проектами. Освоить навыки использования инструментов  (SWOT-анализ, диаграмма </w:t>
            </w:r>
            <w:proofErr w:type="spellStart"/>
            <w:r w:rsidRPr="005E08BA">
              <w:rPr>
                <w:rFonts w:ascii="Times New Roman" w:hAnsi="Times New Roman" w:cs="Times New Roman"/>
              </w:rPr>
              <w:t>Ишикавы</w:t>
            </w:r>
            <w:proofErr w:type="spellEnd"/>
            <w:r w:rsidRPr="005E08BA">
              <w:rPr>
                <w:rFonts w:ascii="Times New Roman" w:hAnsi="Times New Roman" w:cs="Times New Roman"/>
              </w:rPr>
              <w:t xml:space="preserve"> и др.) для управления проектам;</w:t>
            </w:r>
          </w:p>
          <w:p w14:paraId="66DDC515" w14:textId="77777777" w:rsidR="00485C61" w:rsidRPr="005E08BA" w:rsidRDefault="00485C61" w:rsidP="00485C6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- Определять процессы проекта и распределять их по группам, выбирать оптимальные инструменты реализации для каждой проектной группы;</w:t>
            </w:r>
          </w:p>
          <w:p w14:paraId="64DEA466" w14:textId="77777777" w:rsidR="00485C61" w:rsidRPr="005E08BA" w:rsidRDefault="00485C61" w:rsidP="00485C61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- Строить графики декомпозиции проектов в разрезе времени и исполнителей;</w:t>
            </w:r>
          </w:p>
          <w:p w14:paraId="4DA32D5A" w14:textId="4C55BADD" w:rsidR="0068523A" w:rsidRPr="005E08BA" w:rsidRDefault="00485C61" w:rsidP="00485C61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- Анализировать результативность проекта и его процессов в отдельности, используя цифровые инструменты и приложения для классических бизнес инструментов.</w:t>
            </w:r>
          </w:p>
        </w:tc>
      </w:tr>
      <w:tr w:rsidR="0068523A" w:rsidRPr="005E08BA" w14:paraId="48BE7AC5" w14:textId="77777777" w:rsidTr="00A60A3D">
        <w:tc>
          <w:tcPr>
            <w:tcW w:w="4328" w:type="dxa"/>
            <w:vAlign w:val="center"/>
          </w:tcPr>
          <w:p w14:paraId="36F7AE1B" w14:textId="2F780FD9" w:rsidR="0068523A" w:rsidRPr="005E08BA" w:rsidRDefault="00E62DA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Р</w:t>
            </w:r>
            <w:r w:rsidR="0068523A" w:rsidRPr="005E08BA">
              <w:rPr>
                <w:rFonts w:ascii="Times New Roman" w:hAnsi="Times New Roman" w:cs="Times New Roman"/>
              </w:rPr>
              <w:t>аботающий по найму в организации, на предприятии</w:t>
            </w:r>
          </w:p>
        </w:tc>
        <w:tc>
          <w:tcPr>
            <w:tcW w:w="4328" w:type="dxa"/>
            <w:vAlign w:val="center"/>
          </w:tcPr>
          <w:p w14:paraId="56DF1F3E" w14:textId="29FAE54B" w:rsidR="0068523A" w:rsidRPr="005E08BA" w:rsidRDefault="00776E58" w:rsidP="00F06C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485C61" w:rsidRPr="005E08BA">
              <w:rPr>
                <w:rFonts w:ascii="Times New Roman" w:hAnsi="Times New Roman" w:cs="Times New Roman"/>
              </w:rPr>
              <w:t xml:space="preserve">овышение заработной платы: развитие управленческих компетенций обеспечивает сотруднику возможность перехода на новый уровень от специалиста до менеджера (управление командой и проектом), а также может влиять на оптимизацию процессов на предприятии, </w:t>
            </w:r>
            <w:r w:rsidRPr="005E08BA">
              <w:rPr>
                <w:rFonts w:ascii="Times New Roman" w:hAnsi="Times New Roman" w:cs="Times New Roman"/>
              </w:rPr>
              <w:t>реализовывать проекты</w:t>
            </w:r>
            <w:r w:rsidR="00485C61" w:rsidRPr="005E08BA">
              <w:rPr>
                <w:rFonts w:ascii="Times New Roman" w:hAnsi="Times New Roman" w:cs="Times New Roman"/>
              </w:rPr>
              <w:t xml:space="preserve"> в сжатые сроки при сохранение высокого качества исполнения.</w:t>
            </w:r>
          </w:p>
        </w:tc>
      </w:tr>
      <w:tr w:rsidR="0068523A" w:rsidRPr="005E08BA" w14:paraId="72F03588" w14:textId="77777777" w:rsidTr="00A60A3D">
        <w:tc>
          <w:tcPr>
            <w:tcW w:w="4328" w:type="dxa"/>
            <w:vAlign w:val="center"/>
          </w:tcPr>
          <w:p w14:paraId="219CAEBD" w14:textId="4C858C57" w:rsidR="0068523A" w:rsidRPr="005E08BA" w:rsidRDefault="00E62DA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Р</w:t>
            </w:r>
            <w:r w:rsidR="0068523A" w:rsidRPr="005E08BA">
              <w:rPr>
                <w:rFonts w:ascii="Times New Roman" w:hAnsi="Times New Roman" w:cs="Times New Roman"/>
              </w:rPr>
              <w:t>аботающий по найму в организации, на предприятии</w:t>
            </w:r>
          </w:p>
        </w:tc>
        <w:tc>
          <w:tcPr>
            <w:tcW w:w="4328" w:type="dxa"/>
            <w:vAlign w:val="center"/>
          </w:tcPr>
          <w:p w14:paraId="12E8401C" w14:textId="1294194F" w:rsidR="0068523A" w:rsidRPr="005E08BA" w:rsidRDefault="00776E58" w:rsidP="00F06C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485C61" w:rsidRPr="005E08BA">
              <w:rPr>
                <w:rFonts w:ascii="Times New Roman" w:hAnsi="Times New Roman" w:cs="Times New Roman"/>
              </w:rPr>
              <w:t xml:space="preserve">мена работы без изменения сферы профессиональной деятельности: переход в другую компанию </w:t>
            </w:r>
            <w:r w:rsidRPr="005E08BA">
              <w:rPr>
                <w:rFonts w:ascii="Times New Roman" w:hAnsi="Times New Roman" w:cs="Times New Roman"/>
              </w:rPr>
              <w:t>с повышением</w:t>
            </w:r>
            <w:r w:rsidR="00485C61" w:rsidRPr="005E08BA">
              <w:rPr>
                <w:rFonts w:ascii="Times New Roman" w:hAnsi="Times New Roman" w:cs="Times New Roman"/>
              </w:rPr>
              <w:t xml:space="preserve"> заработной платы.</w:t>
            </w:r>
          </w:p>
        </w:tc>
      </w:tr>
      <w:tr w:rsidR="0068523A" w:rsidRPr="005E08BA" w14:paraId="5970C041" w14:textId="77777777" w:rsidTr="00A60A3D">
        <w:tc>
          <w:tcPr>
            <w:tcW w:w="4328" w:type="dxa"/>
            <w:vAlign w:val="center"/>
          </w:tcPr>
          <w:p w14:paraId="3D51D292" w14:textId="6F84C685" w:rsidR="0068523A" w:rsidRPr="005E08BA" w:rsidRDefault="00E62DA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В</w:t>
            </w:r>
            <w:r w:rsidR="0068523A" w:rsidRPr="005E08BA">
              <w:rPr>
                <w:rFonts w:ascii="Times New Roman" w:hAnsi="Times New Roman" w:cs="Times New Roman"/>
              </w:rPr>
              <w:t>ременно отсутствующий на рабочем месте (декрет, отпуск по уходу за ребенком и др.)</w:t>
            </w:r>
          </w:p>
        </w:tc>
        <w:tc>
          <w:tcPr>
            <w:tcW w:w="4328" w:type="dxa"/>
            <w:vAlign w:val="center"/>
          </w:tcPr>
          <w:p w14:paraId="0708033C" w14:textId="481807E3" w:rsidR="0068523A" w:rsidRPr="005E08BA" w:rsidRDefault="00F06CB4" w:rsidP="00F06C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</w:t>
            </w:r>
            <w:r w:rsidR="0068523A" w:rsidRPr="005E08BA">
              <w:rPr>
                <w:rFonts w:ascii="Times New Roman" w:hAnsi="Times New Roman" w:cs="Times New Roman"/>
              </w:rPr>
              <w:t>овышение уровня дохода</w:t>
            </w:r>
            <w:r w:rsidR="002D73C0" w:rsidRPr="005E08BA">
              <w:rPr>
                <w:rFonts w:ascii="Times New Roman" w:hAnsi="Times New Roman" w:cs="Times New Roman"/>
              </w:rPr>
              <w:t xml:space="preserve">: развитие компетенций, повышение универсальных, общепрофессиональных и профессиональных компетенций обеспечивает возможность </w:t>
            </w:r>
            <w:r w:rsidR="00776E58">
              <w:rPr>
                <w:rFonts w:ascii="Times New Roman" w:hAnsi="Times New Roman" w:cs="Times New Roman"/>
              </w:rPr>
              <w:t>дистанционно управлять проектами.</w:t>
            </w:r>
          </w:p>
        </w:tc>
      </w:tr>
      <w:tr w:rsidR="0068523A" w:rsidRPr="005E08BA" w14:paraId="20AECED3" w14:textId="77777777" w:rsidTr="00A60A3D">
        <w:tc>
          <w:tcPr>
            <w:tcW w:w="4328" w:type="dxa"/>
            <w:vAlign w:val="center"/>
          </w:tcPr>
          <w:p w14:paraId="2AA44F46" w14:textId="25AB3097" w:rsidR="0068523A" w:rsidRPr="005E08BA" w:rsidRDefault="00E62DA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В</w:t>
            </w:r>
            <w:r w:rsidR="0068523A" w:rsidRPr="005E08BA">
              <w:rPr>
                <w:rFonts w:ascii="Times New Roman" w:hAnsi="Times New Roman" w:cs="Times New Roman"/>
              </w:rPr>
              <w:t>ременно отсутствующий на рабочем месте (декрет, отпуск по уходу за ребенком и др.)</w:t>
            </w:r>
          </w:p>
        </w:tc>
        <w:tc>
          <w:tcPr>
            <w:tcW w:w="4328" w:type="dxa"/>
            <w:vAlign w:val="center"/>
          </w:tcPr>
          <w:p w14:paraId="7C81F55C" w14:textId="5A6AA695" w:rsidR="0068523A" w:rsidRPr="005E08BA" w:rsidRDefault="00770725" w:rsidP="00F06CB4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рохождение обучения по программе способствует сохранению и развитию квалификации. Обеспечивает возможность соответствовать должностным требованиям в условиях быстроменяющейся цифровой и управленческой среды.</w:t>
            </w:r>
          </w:p>
        </w:tc>
      </w:tr>
      <w:tr w:rsidR="0068523A" w:rsidRPr="005E08BA" w14:paraId="0E4A38EA" w14:textId="77777777" w:rsidTr="002715A1">
        <w:tc>
          <w:tcPr>
            <w:tcW w:w="8656" w:type="dxa"/>
            <w:gridSpan w:val="2"/>
            <w:vAlign w:val="center"/>
          </w:tcPr>
          <w:p w14:paraId="3D0F4802" w14:textId="688B3393" w:rsidR="0068523A" w:rsidRPr="005E08BA" w:rsidRDefault="0068523A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08BA">
              <w:rPr>
                <w:rFonts w:ascii="Times New Roman" w:hAnsi="Times New Roman" w:cs="Times New Roman"/>
                <w:b/>
                <w:bCs/>
              </w:rPr>
              <w:t>Переход в новую сферу занятости</w:t>
            </w:r>
          </w:p>
        </w:tc>
      </w:tr>
      <w:tr w:rsidR="0068523A" w:rsidRPr="005E08BA" w14:paraId="25F5A56F" w14:textId="77777777" w:rsidTr="00A60A3D">
        <w:tc>
          <w:tcPr>
            <w:tcW w:w="4328" w:type="dxa"/>
            <w:vAlign w:val="center"/>
          </w:tcPr>
          <w:p w14:paraId="7F5E81D4" w14:textId="7D7BC8D0" w:rsidR="0068523A" w:rsidRPr="005E08BA" w:rsidRDefault="00E62DA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</w:t>
            </w:r>
            <w:r w:rsidR="0068523A" w:rsidRPr="005E08BA">
              <w:rPr>
                <w:rFonts w:ascii="Times New Roman" w:hAnsi="Times New Roman" w:cs="Times New Roman"/>
              </w:rPr>
              <w:t>своение новой сферы занятости</w:t>
            </w:r>
          </w:p>
        </w:tc>
        <w:tc>
          <w:tcPr>
            <w:tcW w:w="4328" w:type="dxa"/>
            <w:vAlign w:val="center"/>
          </w:tcPr>
          <w:p w14:paraId="572DB92A" w14:textId="1EEFDA44" w:rsidR="00770725" w:rsidRPr="005E08BA" w:rsidRDefault="00770725" w:rsidP="007707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Прохождение обучения по программе способствует расширению кругозора, освоение новых менеджерских инструментов по управлению проектами, позволяя специалисту из любой области освоить новую сферу занятости: управление проектами, базируясь на исходных профессиональных компетенциях. Т.е. курс позволяет специалистам любого уровня и профиля сформировать кросс-предметные компетенции, дающие возможность управлять полным циклом развития проекта.</w:t>
            </w:r>
          </w:p>
          <w:p w14:paraId="67A7A86F" w14:textId="10255202" w:rsidR="0068523A" w:rsidRPr="005E08BA" w:rsidRDefault="00770725" w:rsidP="00770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Данный стек технологий является необходимым в любой сфере занятости, где присутствует проектный подход.</w:t>
            </w:r>
          </w:p>
        </w:tc>
      </w:tr>
      <w:tr w:rsidR="0068523A" w:rsidRPr="005E08BA" w14:paraId="2735A2DF" w14:textId="77777777" w:rsidTr="00A60A3D">
        <w:tc>
          <w:tcPr>
            <w:tcW w:w="4328" w:type="dxa"/>
            <w:vAlign w:val="center"/>
          </w:tcPr>
          <w:p w14:paraId="66820CEE" w14:textId="2733D19D" w:rsidR="0068523A" w:rsidRPr="005E08BA" w:rsidRDefault="00E62DA4" w:rsidP="00A60A3D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О</w:t>
            </w:r>
            <w:r w:rsidR="0068523A" w:rsidRPr="005E08BA">
              <w:rPr>
                <w:rFonts w:ascii="Times New Roman" w:hAnsi="Times New Roman" w:cs="Times New Roman"/>
              </w:rPr>
              <w:t>своение смежных профессиональных областей</w:t>
            </w:r>
          </w:p>
        </w:tc>
        <w:tc>
          <w:tcPr>
            <w:tcW w:w="4328" w:type="dxa"/>
            <w:vAlign w:val="center"/>
          </w:tcPr>
          <w:p w14:paraId="5BB7A434" w14:textId="77777777" w:rsidR="00770725" w:rsidRPr="005E08BA" w:rsidRDefault="00770725" w:rsidP="007707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 xml:space="preserve">Менеджерам по продажам освоение компетенций, заложенных </w:t>
            </w:r>
            <w:proofErr w:type="gramStart"/>
            <w:r w:rsidRPr="005E08BA">
              <w:rPr>
                <w:rFonts w:ascii="Times New Roman" w:hAnsi="Times New Roman" w:cs="Times New Roman"/>
              </w:rPr>
              <w:t>в курсе</w:t>
            </w:r>
            <w:proofErr w:type="gramEnd"/>
            <w:r w:rsidRPr="005E08BA">
              <w:rPr>
                <w:rFonts w:ascii="Times New Roman" w:hAnsi="Times New Roman" w:cs="Times New Roman"/>
              </w:rPr>
              <w:t xml:space="preserve"> позволит оптимально управлять процессом продаж и грамотно вовлекать исполнителей (технических специалистов, юристов и т.д.) в процесс.</w:t>
            </w:r>
          </w:p>
          <w:p w14:paraId="28B54D1E" w14:textId="03CC664D" w:rsidR="00770725" w:rsidRPr="005E08BA" w:rsidRDefault="00770725" w:rsidP="00770725">
            <w:pPr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Менеджерам команд разработчиков данный курс позволит освоить новые технологии управления и оптимизировать взаимодействие в команде.</w:t>
            </w:r>
          </w:p>
          <w:p w14:paraId="26370132" w14:textId="4E5C4FA4" w:rsidR="0068523A" w:rsidRPr="005E08BA" w:rsidRDefault="00770725" w:rsidP="0077072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 w:rsidRPr="005E08BA">
              <w:rPr>
                <w:rFonts w:ascii="Times New Roman" w:hAnsi="Times New Roman" w:cs="Times New Roman"/>
              </w:rPr>
              <w:t>Разработчикам продуктов (образовательных, программных, развлекательных) освоение курса позволит понимать жизненные циклы продукта и управлять развитием продукта.</w:t>
            </w:r>
          </w:p>
        </w:tc>
      </w:tr>
      <w:bookmarkEnd w:id="3"/>
    </w:tbl>
    <w:p w14:paraId="6D0473A8" w14:textId="77777777" w:rsidR="00A60A3D" w:rsidRPr="005E08BA" w:rsidRDefault="00A60A3D" w:rsidP="007A2B8B">
      <w:pPr>
        <w:pStyle w:val="a3"/>
        <w:ind w:left="360"/>
        <w:rPr>
          <w:rFonts w:ascii="Times New Roman" w:hAnsi="Times New Roman" w:cs="Times New Roman"/>
        </w:rPr>
      </w:pPr>
    </w:p>
    <w:p w14:paraId="1CE6E73F" w14:textId="77777777" w:rsidR="007A2B8B" w:rsidRPr="005E08BA" w:rsidRDefault="007A2B8B" w:rsidP="007A2B8B">
      <w:pPr>
        <w:pStyle w:val="a3"/>
        <w:ind w:left="360"/>
        <w:rPr>
          <w:rFonts w:ascii="Times New Roman" w:hAnsi="Times New Roman" w:cs="Times New Roman"/>
        </w:rPr>
      </w:pPr>
      <w:r w:rsidRPr="005E08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</w:t>
      </w:r>
      <w:r w:rsidRPr="005E08BA">
        <w:rPr>
          <w:rFonts w:ascii="Times New Roman" w:hAnsi="Times New Roman" w:cs="Times New Roman"/>
        </w:rPr>
        <w:t xml:space="preserve">          </w:t>
      </w:r>
      <w:r w:rsidRPr="005E08BA">
        <w:rPr>
          <w:rFonts w:ascii="Times New Roman" w:hAnsi="Times New Roman" w:cs="Times New Roman"/>
          <w:b/>
        </w:rPr>
        <w:t xml:space="preserve">  </w:t>
      </w:r>
      <w:r w:rsidRPr="005E08BA">
        <w:rPr>
          <w:rFonts w:ascii="Times New Roman" w:hAnsi="Times New Roman" w:cs="Times New Roman"/>
        </w:rPr>
        <w:t xml:space="preserve"> </w:t>
      </w:r>
      <w:r w:rsidRPr="005E08BA">
        <w:rPr>
          <w:rFonts w:ascii="Times New Roman" w:hAnsi="Times New Roman" w:cs="Times New Roman"/>
          <w:b/>
        </w:rPr>
        <w:t xml:space="preserve">     </w:t>
      </w:r>
    </w:p>
    <w:p w14:paraId="3AC5B205" w14:textId="5CF36688" w:rsidR="007A2B8B" w:rsidRPr="005E08BA" w:rsidRDefault="007A2B8B" w:rsidP="007A2B8B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</w:t>
      </w:r>
      <w:r w:rsidRPr="005E08BA">
        <w:rPr>
          <w:rFonts w:ascii="Times New Roman" w:hAnsi="Times New Roman" w:cs="Times New Roman"/>
        </w:rPr>
        <w:t xml:space="preserve">       </w:t>
      </w:r>
      <w:r w:rsidRPr="005E08BA">
        <w:rPr>
          <w:rFonts w:ascii="Times New Roman" w:hAnsi="Times New Roman" w:cs="Times New Roman"/>
          <w:b/>
        </w:rPr>
        <w:t xml:space="preserve">     </w:t>
      </w:r>
      <w:r w:rsidRPr="005E08BA">
        <w:rPr>
          <w:rFonts w:ascii="Times New Roman" w:hAnsi="Times New Roman" w:cs="Times New Roman"/>
        </w:rPr>
        <w:t xml:space="preserve">   </w:t>
      </w:r>
      <w:r w:rsidRPr="005E08BA">
        <w:rPr>
          <w:rFonts w:ascii="Times New Roman" w:hAnsi="Times New Roman" w:cs="Times New Roman"/>
          <w:b/>
        </w:rPr>
        <w:t xml:space="preserve">          </w:t>
      </w:r>
    </w:p>
    <w:p w14:paraId="4D4B2E13" w14:textId="77777777" w:rsidR="007A2B8B" w:rsidRPr="005E08BA" w:rsidRDefault="007A2B8B" w:rsidP="007A2B8B">
      <w:pPr>
        <w:pStyle w:val="a3"/>
        <w:ind w:left="360"/>
        <w:rPr>
          <w:rFonts w:ascii="Times New Roman" w:hAnsi="Times New Roman" w:cs="Times New Roman"/>
          <w:b/>
        </w:rPr>
      </w:pPr>
    </w:p>
    <w:p w14:paraId="58337AF3" w14:textId="726D0A7E" w:rsidR="007A2B8B" w:rsidRPr="005E08BA" w:rsidRDefault="007A2B8B" w:rsidP="007A2B8B">
      <w:pPr>
        <w:pStyle w:val="a3"/>
        <w:ind w:left="360"/>
        <w:rPr>
          <w:rFonts w:ascii="Times New Roman" w:hAnsi="Times New Roman" w:cs="Times New Roman"/>
          <w:b/>
        </w:rPr>
      </w:pPr>
      <w:r w:rsidRPr="005E08BA">
        <w:rPr>
          <w:rFonts w:ascii="Times New Roman" w:hAnsi="Times New Roman" w:cs="Times New Roman"/>
          <w:b/>
          <w:lang w:val="en-US"/>
        </w:rPr>
        <w:t>VI</w:t>
      </w:r>
      <w:r w:rsidRPr="005E08BA">
        <w:rPr>
          <w:rFonts w:ascii="Times New Roman" w:hAnsi="Times New Roman" w:cs="Times New Roman"/>
          <w:b/>
        </w:rPr>
        <w:t>.Приложенные Скан-копии</w:t>
      </w:r>
    </w:p>
    <w:p w14:paraId="1A10FB78" w14:textId="1CE2B856" w:rsidR="00FD01A2" w:rsidRPr="00FD01A2" w:rsidRDefault="008D671B" w:rsidP="00FD01A2">
      <w:pPr>
        <w:ind w:firstLine="426"/>
        <w:rPr>
          <w:rFonts w:ascii="Times New Roman" w:hAnsi="Times New Roman" w:cs="Times New Roman"/>
        </w:rPr>
      </w:pPr>
      <w:hyperlink r:id="rId22" w:history="1">
        <w:r w:rsidR="00FD01A2" w:rsidRPr="00F03967">
          <w:rPr>
            <w:rStyle w:val="a5"/>
            <w:rFonts w:ascii="Times New Roman" w:hAnsi="Times New Roman" w:cs="Times New Roman"/>
          </w:rPr>
          <w:t>https://kursi.pro/storage/files/dpp-upravlenie-personalom-1.pdf</w:t>
        </w:r>
      </w:hyperlink>
      <w:r w:rsidR="00FD01A2">
        <w:rPr>
          <w:rFonts w:ascii="Times New Roman" w:hAnsi="Times New Roman" w:cs="Times New Roman"/>
        </w:rPr>
        <w:t xml:space="preserve"> </w:t>
      </w:r>
    </w:p>
    <w:sectPr w:rsidR="00FD01A2" w:rsidRPr="00FD0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C1C76"/>
    <w:multiLevelType w:val="multilevel"/>
    <w:tmpl w:val="3F1A2E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45C84"/>
    <w:multiLevelType w:val="multilevel"/>
    <w:tmpl w:val="EC2857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" w15:restartNumberingAfterBreak="0">
    <w:nsid w:val="1A0F721B"/>
    <w:multiLevelType w:val="hybridMultilevel"/>
    <w:tmpl w:val="6B481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17D83"/>
    <w:multiLevelType w:val="hybridMultilevel"/>
    <w:tmpl w:val="FFD403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F86E3F"/>
    <w:multiLevelType w:val="hybridMultilevel"/>
    <w:tmpl w:val="397CB4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1F00320"/>
    <w:multiLevelType w:val="multilevel"/>
    <w:tmpl w:val="D5408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9E463F8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B5C5C7E"/>
    <w:multiLevelType w:val="hybridMultilevel"/>
    <w:tmpl w:val="87983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D2F21"/>
    <w:multiLevelType w:val="hybridMultilevel"/>
    <w:tmpl w:val="A3AC9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114"/>
    <w:rsid w:val="00005656"/>
    <w:rsid w:val="00035625"/>
    <w:rsid w:val="00091D7E"/>
    <w:rsid w:val="000B54F7"/>
    <w:rsid w:val="000C432F"/>
    <w:rsid w:val="000D7F41"/>
    <w:rsid w:val="001976FA"/>
    <w:rsid w:val="00221B6A"/>
    <w:rsid w:val="00224F27"/>
    <w:rsid w:val="0024605A"/>
    <w:rsid w:val="002715A1"/>
    <w:rsid w:val="002B72D9"/>
    <w:rsid w:val="002D73C0"/>
    <w:rsid w:val="002D73ED"/>
    <w:rsid w:val="00315676"/>
    <w:rsid w:val="003306AE"/>
    <w:rsid w:val="003338D5"/>
    <w:rsid w:val="003A1052"/>
    <w:rsid w:val="003D493D"/>
    <w:rsid w:val="004436FF"/>
    <w:rsid w:val="00485C61"/>
    <w:rsid w:val="004D29D7"/>
    <w:rsid w:val="004D6F71"/>
    <w:rsid w:val="00567D88"/>
    <w:rsid w:val="0058612D"/>
    <w:rsid w:val="005B1A90"/>
    <w:rsid w:val="005D75C6"/>
    <w:rsid w:val="005E08BA"/>
    <w:rsid w:val="005E2036"/>
    <w:rsid w:val="006011F3"/>
    <w:rsid w:val="0064042F"/>
    <w:rsid w:val="00641CDC"/>
    <w:rsid w:val="00672C8C"/>
    <w:rsid w:val="00674DFD"/>
    <w:rsid w:val="0068523A"/>
    <w:rsid w:val="006A2928"/>
    <w:rsid w:val="006D154F"/>
    <w:rsid w:val="00704E21"/>
    <w:rsid w:val="00741F8A"/>
    <w:rsid w:val="00743D0D"/>
    <w:rsid w:val="00770725"/>
    <w:rsid w:val="00776E58"/>
    <w:rsid w:val="007A2B8B"/>
    <w:rsid w:val="008071E2"/>
    <w:rsid w:val="008140EB"/>
    <w:rsid w:val="008267B7"/>
    <w:rsid w:val="00827AA1"/>
    <w:rsid w:val="00853147"/>
    <w:rsid w:val="008C1E84"/>
    <w:rsid w:val="008C3582"/>
    <w:rsid w:val="008D0F7D"/>
    <w:rsid w:val="008D671B"/>
    <w:rsid w:val="00951379"/>
    <w:rsid w:val="00973A3F"/>
    <w:rsid w:val="009D5431"/>
    <w:rsid w:val="009D5A66"/>
    <w:rsid w:val="009E3CC7"/>
    <w:rsid w:val="009E60F7"/>
    <w:rsid w:val="00A0082E"/>
    <w:rsid w:val="00A22BC5"/>
    <w:rsid w:val="00A34769"/>
    <w:rsid w:val="00A42C8C"/>
    <w:rsid w:val="00A56053"/>
    <w:rsid w:val="00A60A3D"/>
    <w:rsid w:val="00A730FA"/>
    <w:rsid w:val="00AA6EEF"/>
    <w:rsid w:val="00B162DE"/>
    <w:rsid w:val="00B47546"/>
    <w:rsid w:val="00B53CA7"/>
    <w:rsid w:val="00B54739"/>
    <w:rsid w:val="00C21D44"/>
    <w:rsid w:val="00C27792"/>
    <w:rsid w:val="00C3190C"/>
    <w:rsid w:val="00C434C6"/>
    <w:rsid w:val="00C74545"/>
    <w:rsid w:val="00CB09E6"/>
    <w:rsid w:val="00CD4026"/>
    <w:rsid w:val="00CD47D0"/>
    <w:rsid w:val="00D168B3"/>
    <w:rsid w:val="00D438CB"/>
    <w:rsid w:val="00D8345D"/>
    <w:rsid w:val="00D915DD"/>
    <w:rsid w:val="00DC204E"/>
    <w:rsid w:val="00DC6451"/>
    <w:rsid w:val="00DD5114"/>
    <w:rsid w:val="00DE1B88"/>
    <w:rsid w:val="00DE51DF"/>
    <w:rsid w:val="00E00A2C"/>
    <w:rsid w:val="00E11E8A"/>
    <w:rsid w:val="00E524FC"/>
    <w:rsid w:val="00E62DA4"/>
    <w:rsid w:val="00ED5220"/>
    <w:rsid w:val="00F06CB4"/>
    <w:rsid w:val="00F63A6A"/>
    <w:rsid w:val="00F71192"/>
    <w:rsid w:val="00F86AF8"/>
    <w:rsid w:val="00FD01A2"/>
    <w:rsid w:val="00FD6F64"/>
    <w:rsid w:val="00FF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2922F"/>
  <w15:docId w15:val="{A1E7D769-FAD9-4E86-83C0-BD15ECF47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114"/>
    <w:pPr>
      <w:spacing w:after="200" w:line="276" w:lineRule="auto"/>
      <w:ind w:left="720"/>
      <w:contextualSpacing/>
    </w:pPr>
  </w:style>
  <w:style w:type="table" w:styleId="a4">
    <w:name w:val="Table Grid"/>
    <w:basedOn w:val="a1"/>
    <w:uiPriority w:val="59"/>
    <w:rsid w:val="00DD5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D511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DD5114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3A1052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2B72D9"/>
    <w:rPr>
      <w:color w:val="954F72" w:themeColor="followedHyperlink"/>
      <w:u w:val="single"/>
    </w:rPr>
  </w:style>
  <w:style w:type="table" w:customStyle="1" w:styleId="TableNormal">
    <w:name w:val="Table Normal"/>
    <w:rsid w:val="000C432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PlusNormal">
    <w:name w:val="ConsPlusNormal"/>
    <w:rsid w:val="000C432F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720"/>
    </w:pPr>
    <w:rPr>
      <w:rFonts w:ascii="Arial" w:eastAsia="Arial Unicode MS" w:hAnsi="Arial" w:cs="Arial Unicode MS"/>
      <w:color w:val="000000"/>
      <w:sz w:val="20"/>
      <w:szCs w:val="20"/>
      <w:u w:color="000000"/>
      <w:bdr w:val="nil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71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715A1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FD0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rav.ru/innovacii/upravlenie-innovatsionnymi-proektami-online/" TargetMode="External"/><Relationship Id="rId13" Type="http://schemas.openxmlformats.org/officeDocument/2006/relationships/hyperlink" Target="https://ru.wikipedia.org/wiki/%D0%9C%D0%B5%D0%BD%D0%B5%D0%B4%D0%B6%D0%BC%D0%B5%D0%BD%D1%82" TargetMode="External"/><Relationship Id="rId18" Type="http://schemas.openxmlformats.org/officeDocument/2006/relationships/hyperlink" Target="https://lib.uni-dubna.ru/biblweb/search/bibl.asp?doc_id=105909&amp;full=ye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online.kursi.pro/account/login" TargetMode="External"/><Relationship Id="rId12" Type="http://schemas.openxmlformats.org/officeDocument/2006/relationships/hyperlink" Target="https://ru.wikipedia.org/wiki/ITSM" TargetMode="External"/><Relationship Id="rId17" Type="http://schemas.openxmlformats.org/officeDocument/2006/relationships/hyperlink" Target="http://window.edu.ru/resource/172/771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D%D0%B0%D1%83%D1%87%D0%BD%D1%8B%D0%B5_%D1%88%D0%BA%D0%BE%D0%BB%D1%8B_%D0%B8_%D0%BD%D0%B0%D0%BF%D1%80%D0%B0%D0%B2%D0%BB%D0%B5%D0%BD%D0%B8%D1%8F_%D0%BC%D0%B5%D0%BD%D0%B5%D0%B4%D0%B6%D0%BC%D0%B5%D0%BD%D1%82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uprav.ru/upravlenie-proektami-razvitiya/upravlenie-proektami-razvitiya-kompanii-online/" TargetMode="External"/><Relationship Id="rId19" Type="http://schemas.openxmlformats.org/officeDocument/2006/relationships/hyperlink" Target="https://sfpk.at.ua/biblioteka/PMI/Project_up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&#1087;&#1084;&#1086;&#1085;&#1083;&#1072;&#1081;&#1085;.&#1088;&#1092;/?utm_source=yandex&amp;utm_medium=cpc&amp;utm_term=&#1082;&#1091;&#1088;&#1089;&#1099;%20&#1091;&#1087;&#1088;&#1072;&#1074;&#1083;&#1077;&#1085;&#1080;&#1103;%20&#1087;&#1088;&#1086;&#1077;&#1082;&#1090;&#1072;&#1084;&#1080;%20&#1086;&#1073;&#1091;&#1095;&#1077;&#1085;&#1080;&#1077;&amp;utm_content=8900395074&amp;utm_campaign=Poisk_PMonline&amp;type=search&amp;source=none&amp;block=premium&amp;position=2&amp;keyword=&#1082;&#1091;&#1088;&#1089;&#1099;%20&#1091;&#1087;&#1088;&#1072;&#1074;&#1083;&#1077;&#1085;&#1080;&#1103;%20&#1087;&#1088;&#1086;&#1077;&#1082;&#1090;&#1072;&#1084;&#1080;%20&#1086;&#1073;&#1091;&#1095;&#1077;&#1085;&#1080;&#1077;&amp;yclid=5945127771759477990" TargetMode="External"/><Relationship Id="rId14" Type="http://schemas.openxmlformats.org/officeDocument/2006/relationships/hyperlink" Target="https://ru.wikipedia.org/wiki/%D0%9C%D0%B5%D0%BD%D0%B5%D0%B4%D0%B6%D0%BC%D0%B5%D0%BD%D1%82" TargetMode="External"/><Relationship Id="rId22" Type="http://schemas.openxmlformats.org/officeDocument/2006/relationships/hyperlink" Target="https://kursi.pro/storage/files/dpp-upravlenie-personalom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A22CF-803E-4B19-A2A9-256EB85AA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33</Pages>
  <Words>7087</Words>
  <Characters>40397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стаев</dc:creator>
  <cp:keywords/>
  <dc:description/>
  <cp:lastModifiedBy> </cp:lastModifiedBy>
  <cp:revision>14</cp:revision>
  <dcterms:created xsi:type="dcterms:W3CDTF">2020-10-09T07:01:00Z</dcterms:created>
  <dcterms:modified xsi:type="dcterms:W3CDTF">2020-10-20T11:32:00Z</dcterms:modified>
</cp:coreProperties>
</file>